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9543" w14:textId="3B72C697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Sprawozdanie </w:t>
      </w:r>
    </w:p>
    <w:p w14:paraId="17A9D859" w14:textId="4149EBC7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z realizacji programu współpracy Gminy Police </w:t>
      </w:r>
    </w:p>
    <w:p w14:paraId="746495DD" w14:textId="517772EC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z</w:t>
      </w:r>
      <w:r w:rsidR="007E30AA">
        <w:rPr>
          <w:rFonts w:cstheme="minorHAnsi"/>
          <w:b/>
          <w:sz w:val="24"/>
          <w:szCs w:val="24"/>
        </w:rPr>
        <w:t xml:space="preserve"> </w:t>
      </w:r>
      <w:r w:rsidRPr="008E08E5">
        <w:rPr>
          <w:rFonts w:cstheme="minorHAnsi"/>
          <w:b/>
          <w:sz w:val="24"/>
          <w:szCs w:val="24"/>
        </w:rPr>
        <w:t xml:space="preserve">organizacjami pozarządowymi </w:t>
      </w:r>
    </w:p>
    <w:p w14:paraId="27757184" w14:textId="3C2CC916" w:rsidR="009D5777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za rok </w:t>
      </w:r>
      <w:r w:rsidR="00812780">
        <w:rPr>
          <w:rFonts w:cstheme="minorHAnsi"/>
          <w:b/>
          <w:sz w:val="24"/>
          <w:szCs w:val="24"/>
        </w:rPr>
        <w:t>2021</w:t>
      </w:r>
    </w:p>
    <w:p w14:paraId="64C78D25" w14:textId="77777777" w:rsidR="00EF48D9" w:rsidRPr="008E08E5" w:rsidRDefault="00EF48D9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F90AB45" w14:textId="77777777" w:rsidR="009D5777" w:rsidRPr="0049316C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Zgodnie z art. 5a ust. 3 ustawy z dnia 24 kwietnia 2003 roku </w:t>
      </w:r>
      <w:r w:rsidRPr="0049316C">
        <w:rPr>
          <w:rFonts w:cstheme="minorHAnsi"/>
          <w:iCs/>
          <w:sz w:val="24"/>
          <w:szCs w:val="24"/>
        </w:rPr>
        <w:t>o działalności pożytku publicznego i o wolontariacie</w:t>
      </w:r>
      <w:r w:rsidRPr="0049316C">
        <w:rPr>
          <w:rFonts w:cstheme="minorHAnsi"/>
          <w:sz w:val="24"/>
          <w:szCs w:val="24"/>
        </w:rPr>
        <w:t xml:space="preserve">, zwanej dalej „ustawą”, organ wykonawczy jednostki samorządu terytorialnego, nie później niż do dnia 30 maja każdego roku, jest zobowiązany przedłożyć organowi stanowiącemu oraz opublikować w Biuletynie Informacji Publicznej sprawozdanie z realizacji programu współpracy za rok poprzedni. </w:t>
      </w:r>
    </w:p>
    <w:p w14:paraId="4C07597F" w14:textId="77777777" w:rsidR="009D5777" w:rsidRPr="0049316C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Cs/>
          <w:sz w:val="24"/>
          <w:szCs w:val="24"/>
        </w:rPr>
      </w:pPr>
    </w:p>
    <w:p w14:paraId="51013866" w14:textId="7282E016" w:rsidR="009D5777" w:rsidRPr="0049316C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Cs/>
          <w:iCs/>
          <w:sz w:val="24"/>
          <w:szCs w:val="24"/>
        </w:rPr>
        <w:t xml:space="preserve">Program współpracy Gminy Police z organizacjami pozarządowymi i innymi podmiotami prowadzącymi działalność pożytku publicznego na rok </w:t>
      </w:r>
      <w:r w:rsidR="00812780" w:rsidRPr="0049316C">
        <w:rPr>
          <w:rFonts w:cstheme="minorHAnsi"/>
          <w:bCs/>
          <w:iCs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, został przyjęty prze Radę Miejską w Policach </w:t>
      </w:r>
      <w:hyperlink r:id="rId8" w:history="1">
        <w:r w:rsidR="008A722E" w:rsidRPr="0049316C">
          <w:rPr>
            <w:rStyle w:val="pagewysiwyganchor"/>
            <w:b/>
            <w:bCs/>
            <w:sz w:val="24"/>
            <w:szCs w:val="24"/>
          </w:rPr>
          <w:t xml:space="preserve">Uchwałą </w:t>
        </w:r>
        <w:r w:rsidR="006A6605" w:rsidRPr="0049316C">
          <w:rPr>
            <w:rStyle w:val="pagewysiwyganchor"/>
            <w:b/>
            <w:bCs/>
            <w:sz w:val="24"/>
            <w:szCs w:val="24"/>
          </w:rPr>
          <w:t>N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>r X</w:t>
        </w:r>
        <w:r w:rsidR="00812780" w:rsidRPr="0049316C">
          <w:rPr>
            <w:rStyle w:val="pagewysiwyganchor"/>
            <w:b/>
            <w:bCs/>
            <w:sz w:val="24"/>
            <w:szCs w:val="24"/>
          </w:rPr>
          <w:t>XV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>/</w:t>
        </w:r>
        <w:r w:rsidR="00812780" w:rsidRPr="0049316C">
          <w:rPr>
            <w:rStyle w:val="pagewysiwyganchor"/>
            <w:b/>
            <w:bCs/>
            <w:sz w:val="24"/>
            <w:szCs w:val="24"/>
          </w:rPr>
          <w:t>246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>/</w:t>
        </w:r>
        <w:r w:rsidR="00812780" w:rsidRPr="0049316C">
          <w:rPr>
            <w:rStyle w:val="pagewysiwyganchor"/>
            <w:b/>
            <w:bCs/>
            <w:sz w:val="24"/>
            <w:szCs w:val="24"/>
          </w:rPr>
          <w:t>2020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 xml:space="preserve"> Rady Miejskiej w Policach z dnia </w:t>
        </w:r>
        <w:r w:rsidR="00812780" w:rsidRPr="0049316C">
          <w:rPr>
            <w:rStyle w:val="pagewysiwyganchor"/>
            <w:b/>
            <w:bCs/>
            <w:sz w:val="24"/>
            <w:szCs w:val="24"/>
          </w:rPr>
          <w:t>24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 xml:space="preserve"> listopada </w:t>
        </w:r>
        <w:r w:rsidR="00812780" w:rsidRPr="0049316C">
          <w:rPr>
            <w:rStyle w:val="pagewysiwyganchor"/>
            <w:b/>
            <w:bCs/>
            <w:sz w:val="24"/>
            <w:szCs w:val="24"/>
          </w:rPr>
          <w:t>2020</w:t>
        </w:r>
        <w:r w:rsidR="008A722E" w:rsidRPr="0049316C">
          <w:rPr>
            <w:rStyle w:val="pagewysiwyganchor"/>
            <w:b/>
            <w:bCs/>
            <w:sz w:val="24"/>
            <w:szCs w:val="24"/>
          </w:rPr>
          <w:t xml:space="preserve"> r.</w:t>
        </w:r>
        <w:r w:rsidR="008A722E" w:rsidRPr="0049316C">
          <w:rPr>
            <w:rStyle w:val="pagewysiwyganchor"/>
            <w:sz w:val="24"/>
            <w:szCs w:val="24"/>
          </w:rPr>
          <w:t xml:space="preserve"> </w:t>
        </w:r>
      </w:hyperlink>
      <w:hyperlink r:id="rId9" w:history="1">
        <w:r w:rsidR="008A722E" w:rsidRPr="0049316C">
          <w:rPr>
            <w:rStyle w:val="pagewysiwyganchor"/>
            <w:sz w:val="24"/>
            <w:szCs w:val="24"/>
          </w:rPr>
          <w:t xml:space="preserve"> w sprawie programu współpracy Gminy Police z organizacjami pozarządowymi oraz innymi podmiotami w zakresie realizacji zadań pożytku publicznego w </w:t>
        </w:r>
        <w:r w:rsidR="00812780" w:rsidRPr="0049316C">
          <w:rPr>
            <w:rStyle w:val="pagewysiwyganchor"/>
            <w:sz w:val="24"/>
            <w:szCs w:val="24"/>
          </w:rPr>
          <w:t>2021</w:t>
        </w:r>
        <w:r w:rsidR="008A722E" w:rsidRPr="0049316C">
          <w:rPr>
            <w:rStyle w:val="pagewysiwyganchor"/>
            <w:sz w:val="24"/>
            <w:szCs w:val="24"/>
          </w:rPr>
          <w:t xml:space="preserve"> roku</w:t>
        </w:r>
      </w:hyperlink>
      <w:r w:rsidR="006A6605" w:rsidRPr="0049316C">
        <w:rPr>
          <w:sz w:val="24"/>
          <w:szCs w:val="24"/>
        </w:rPr>
        <w:t>.</w:t>
      </w:r>
    </w:p>
    <w:p w14:paraId="36DD8409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6B1F2515" w14:textId="0EA2996E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Gmina Police w </w:t>
      </w:r>
      <w:r w:rsidR="00812780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podejmowała szereg działań w zakresie współpracy z</w:t>
      </w:r>
      <w:r w:rsidR="00812780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organizacjami pozarządowymi. Jest to współpraca wielopłaszczyznowa i podejmowana przez różne instytucje gminne: Urząd Miejski, Miejski Ośrodek Kultury, Ośrodek Sportu i Rekreacji.</w:t>
      </w:r>
    </w:p>
    <w:p w14:paraId="24DE9256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Organizacje pozarządowe realizują szereg zadań publicznych będących zadaniami własnymi gminy. Są one istotnym partnerem gminy w realizacji tych zadań. Stąd tak istotną kwestią jest współpraca gminy z organizacjami pozarządowymi.</w:t>
      </w:r>
    </w:p>
    <w:p w14:paraId="09A0C2E4" w14:textId="29E02C41" w:rsidR="00407045" w:rsidRPr="0049316C" w:rsidRDefault="00407045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0E87B1" w14:textId="77777777" w:rsidR="00EF48D9" w:rsidRPr="0049316C" w:rsidRDefault="00EF48D9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61498A" w14:textId="77777777" w:rsidR="009D5777" w:rsidRPr="0049316C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FORMY WSPÓŁPRACY</w:t>
      </w:r>
    </w:p>
    <w:p w14:paraId="6A4F337C" w14:textId="567EA5EC" w:rsidR="009D5777" w:rsidRPr="0049316C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Zlecanie realizacji zadań publicznych</w:t>
      </w:r>
    </w:p>
    <w:p w14:paraId="53B034A3" w14:textId="77777777" w:rsidR="00EF48D9" w:rsidRPr="0049316C" w:rsidRDefault="00EF48D9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76FBBA" w14:textId="5028679B" w:rsidR="00620ACC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wota, jaką gmina w </w:t>
      </w:r>
      <w:r w:rsidR="00812780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przeznaczyła na sfinansowanie bądź dofinansowanie realizacji zadań publicznych przez organizacje pozarządowe wyniosła </w:t>
      </w:r>
      <w:r w:rsidR="00981F93" w:rsidRPr="0049316C">
        <w:rPr>
          <w:rFonts w:cstheme="minorHAnsi"/>
          <w:b/>
          <w:sz w:val="24"/>
          <w:szCs w:val="24"/>
        </w:rPr>
        <w:t>3.</w:t>
      </w:r>
      <w:r w:rsidR="005009C0" w:rsidRPr="0049316C">
        <w:rPr>
          <w:rFonts w:cstheme="minorHAnsi"/>
          <w:b/>
          <w:sz w:val="24"/>
          <w:szCs w:val="24"/>
        </w:rPr>
        <w:t>031</w:t>
      </w:r>
      <w:r w:rsidR="00981F93" w:rsidRPr="0049316C">
        <w:rPr>
          <w:rFonts w:cstheme="minorHAnsi"/>
          <w:b/>
          <w:sz w:val="24"/>
          <w:szCs w:val="24"/>
        </w:rPr>
        <w:t>.</w:t>
      </w:r>
      <w:r w:rsidR="00F242B4" w:rsidRPr="0049316C">
        <w:rPr>
          <w:rFonts w:cstheme="minorHAnsi"/>
          <w:b/>
          <w:sz w:val="24"/>
          <w:szCs w:val="24"/>
        </w:rPr>
        <w:t>962</w:t>
      </w:r>
      <w:r w:rsidR="00981F93" w:rsidRPr="0049316C">
        <w:rPr>
          <w:rFonts w:cstheme="minorHAnsi"/>
          <w:b/>
          <w:sz w:val="24"/>
          <w:szCs w:val="24"/>
        </w:rPr>
        <w:t>,</w:t>
      </w:r>
      <w:r w:rsidR="00F242B4" w:rsidRPr="0049316C">
        <w:rPr>
          <w:rFonts w:cstheme="minorHAnsi"/>
          <w:b/>
          <w:sz w:val="24"/>
          <w:szCs w:val="24"/>
        </w:rPr>
        <w:t>1</w:t>
      </w:r>
      <w:r w:rsidR="00981F93" w:rsidRPr="0049316C">
        <w:rPr>
          <w:rFonts w:cstheme="minorHAnsi"/>
          <w:b/>
          <w:sz w:val="24"/>
          <w:szCs w:val="24"/>
        </w:rPr>
        <w:t>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 xml:space="preserve">. </w:t>
      </w:r>
    </w:p>
    <w:p w14:paraId="1EA40D0D" w14:textId="15B93F8B" w:rsidR="009D5777" w:rsidRPr="0049316C" w:rsidRDefault="009D5777" w:rsidP="00575FDD">
      <w:pPr>
        <w:spacing w:after="0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Rozliczona kwota dotacji wyniosła </w:t>
      </w:r>
      <w:r w:rsidR="00981F93" w:rsidRPr="0049316C">
        <w:rPr>
          <w:rFonts w:cstheme="minorHAnsi"/>
          <w:b/>
          <w:sz w:val="24"/>
          <w:szCs w:val="24"/>
        </w:rPr>
        <w:t>2.</w:t>
      </w:r>
      <w:r w:rsidR="00F242B4" w:rsidRPr="0049316C">
        <w:rPr>
          <w:rFonts w:cstheme="minorHAnsi"/>
          <w:b/>
          <w:sz w:val="24"/>
          <w:szCs w:val="24"/>
        </w:rPr>
        <w:t>950</w:t>
      </w:r>
      <w:r w:rsidR="00981F93" w:rsidRPr="0049316C">
        <w:rPr>
          <w:rFonts w:cstheme="minorHAnsi"/>
          <w:b/>
          <w:sz w:val="24"/>
          <w:szCs w:val="24"/>
        </w:rPr>
        <w:t>.</w:t>
      </w:r>
      <w:r w:rsidR="00F242B4" w:rsidRPr="0049316C">
        <w:rPr>
          <w:rFonts w:cstheme="minorHAnsi"/>
          <w:b/>
          <w:sz w:val="24"/>
          <w:szCs w:val="24"/>
        </w:rPr>
        <w:t>896</w:t>
      </w:r>
      <w:r w:rsidR="00981F93" w:rsidRPr="0049316C">
        <w:rPr>
          <w:rFonts w:cstheme="minorHAnsi"/>
          <w:b/>
          <w:sz w:val="24"/>
          <w:szCs w:val="24"/>
        </w:rPr>
        <w:t>,</w:t>
      </w:r>
      <w:r w:rsidR="00F242B4" w:rsidRPr="0049316C">
        <w:rPr>
          <w:rFonts w:cstheme="minorHAnsi"/>
          <w:b/>
          <w:sz w:val="24"/>
          <w:szCs w:val="24"/>
        </w:rPr>
        <w:t>60</w:t>
      </w:r>
      <w:r w:rsidR="00981F93" w:rsidRPr="0049316C">
        <w:rPr>
          <w:rFonts w:cstheme="minorHAnsi"/>
          <w:b/>
          <w:sz w:val="24"/>
          <w:szCs w:val="24"/>
        </w:rPr>
        <w:t xml:space="preserve"> </w:t>
      </w:r>
      <w:r w:rsidRPr="0049316C">
        <w:rPr>
          <w:rFonts w:cstheme="minorHAnsi"/>
          <w:b/>
          <w:sz w:val="24"/>
          <w:szCs w:val="24"/>
        </w:rPr>
        <w:t>zł.</w:t>
      </w:r>
      <w:r w:rsidR="00EF48D9" w:rsidRPr="0049316C">
        <w:rPr>
          <w:rFonts w:cstheme="minorHAnsi"/>
          <w:b/>
          <w:sz w:val="24"/>
          <w:szCs w:val="24"/>
        </w:rPr>
        <w:t xml:space="preserve"> </w:t>
      </w:r>
      <w:r w:rsidR="00EF48D9" w:rsidRPr="0049316C">
        <w:rPr>
          <w:rFonts w:cstheme="minorHAnsi"/>
          <w:bCs/>
          <w:sz w:val="24"/>
          <w:szCs w:val="24"/>
        </w:rPr>
        <w:t>Niewykorzystan</w:t>
      </w:r>
      <w:r w:rsidR="005439B8" w:rsidRPr="0049316C">
        <w:rPr>
          <w:rFonts w:cstheme="minorHAnsi"/>
          <w:bCs/>
          <w:sz w:val="24"/>
          <w:szCs w:val="24"/>
        </w:rPr>
        <w:t xml:space="preserve">a kwota dotacji w </w:t>
      </w:r>
      <w:r w:rsidR="00F242B4" w:rsidRPr="0049316C">
        <w:rPr>
          <w:rFonts w:cstheme="minorHAnsi"/>
          <w:bCs/>
          <w:sz w:val="24"/>
          <w:szCs w:val="24"/>
        </w:rPr>
        <w:t>2021</w:t>
      </w:r>
      <w:r w:rsidR="005439B8" w:rsidRPr="0049316C">
        <w:rPr>
          <w:rFonts w:cstheme="minorHAnsi"/>
          <w:bCs/>
          <w:sz w:val="24"/>
          <w:szCs w:val="24"/>
        </w:rPr>
        <w:t xml:space="preserve"> roku wyniosła </w:t>
      </w:r>
      <w:r w:rsidR="00F242B4" w:rsidRPr="0049316C">
        <w:rPr>
          <w:rFonts w:cstheme="minorHAnsi"/>
          <w:b/>
          <w:sz w:val="24"/>
          <w:szCs w:val="24"/>
        </w:rPr>
        <w:t>81</w:t>
      </w:r>
      <w:r w:rsidR="005439B8" w:rsidRPr="0049316C">
        <w:rPr>
          <w:rFonts w:cstheme="minorHAnsi"/>
          <w:b/>
          <w:sz w:val="24"/>
          <w:szCs w:val="24"/>
        </w:rPr>
        <w:t>.</w:t>
      </w:r>
      <w:r w:rsidR="00F242B4" w:rsidRPr="0049316C">
        <w:rPr>
          <w:rFonts w:cstheme="minorHAnsi"/>
          <w:b/>
          <w:sz w:val="24"/>
          <w:szCs w:val="24"/>
        </w:rPr>
        <w:t>065</w:t>
      </w:r>
      <w:r w:rsidR="005439B8" w:rsidRPr="0049316C">
        <w:rPr>
          <w:rFonts w:cstheme="minorHAnsi"/>
          <w:b/>
          <w:sz w:val="24"/>
          <w:szCs w:val="24"/>
        </w:rPr>
        <w:t>,</w:t>
      </w:r>
      <w:r w:rsidR="00F242B4" w:rsidRPr="0049316C">
        <w:rPr>
          <w:rFonts w:cstheme="minorHAnsi"/>
          <w:b/>
          <w:sz w:val="24"/>
          <w:szCs w:val="24"/>
        </w:rPr>
        <w:t>50</w:t>
      </w:r>
      <w:r w:rsidR="005439B8" w:rsidRPr="0049316C">
        <w:rPr>
          <w:rFonts w:cstheme="minorHAnsi"/>
          <w:b/>
          <w:sz w:val="24"/>
          <w:szCs w:val="24"/>
        </w:rPr>
        <w:t xml:space="preserve"> zł.</w:t>
      </w:r>
    </w:p>
    <w:p w14:paraId="4F780853" w14:textId="77777777" w:rsidR="00AE3231" w:rsidRPr="0049316C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EF2D0D9" w14:textId="40531C78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Wszystkie dotacje zostały przekazane organizacjom w trybie otwartych konkursów ofert, przeprowadzonych zgodnie z przepisami ustawy o działalności pożytku publicznego i o wolontariacie oraz ustawy o pomocy społecznej lub na podstawie art. 19a ustawy o działalności pożytku publicznego i o wolontariacie (tzw. „mały grant”). </w:t>
      </w:r>
    </w:p>
    <w:p w14:paraId="444300CE" w14:textId="759498E1" w:rsidR="00407045" w:rsidRPr="0049316C" w:rsidRDefault="00407045" w:rsidP="00575FDD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60B9ED17" w14:textId="77777777" w:rsidR="00266AF8" w:rsidRPr="0049316C" w:rsidRDefault="00266AF8" w:rsidP="00575FDD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518220D6" w14:textId="3A4D1995" w:rsidR="005439B8" w:rsidRPr="0049316C" w:rsidRDefault="005439B8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ADB375B" w14:textId="77777777" w:rsidR="00E82DF8" w:rsidRPr="0049316C" w:rsidRDefault="00E82DF8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982AEEF" w14:textId="1B60D007" w:rsidR="009D5777" w:rsidRPr="0049316C" w:rsidRDefault="009D5777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9316C">
        <w:rPr>
          <w:rFonts w:cstheme="minorHAnsi"/>
          <w:b/>
          <w:bCs/>
          <w:sz w:val="24"/>
          <w:szCs w:val="24"/>
          <w:u w:val="single"/>
        </w:rPr>
        <w:lastRenderedPageBreak/>
        <w:t xml:space="preserve">Wykaz </w:t>
      </w:r>
      <w:r w:rsidR="005439B8" w:rsidRPr="0049316C">
        <w:rPr>
          <w:rFonts w:cstheme="minorHAnsi"/>
          <w:b/>
          <w:bCs/>
          <w:sz w:val="24"/>
          <w:szCs w:val="24"/>
          <w:u w:val="single"/>
        </w:rPr>
        <w:t xml:space="preserve">otwartych </w:t>
      </w:r>
      <w:r w:rsidRPr="0049316C">
        <w:rPr>
          <w:rFonts w:cstheme="minorHAnsi"/>
          <w:b/>
          <w:bCs/>
          <w:sz w:val="24"/>
          <w:szCs w:val="24"/>
          <w:u w:val="single"/>
        </w:rPr>
        <w:t>konkursów ofert</w:t>
      </w:r>
    </w:p>
    <w:p w14:paraId="6C1965D2" w14:textId="77777777" w:rsidR="006E3895" w:rsidRPr="0049316C" w:rsidRDefault="006E3895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D7DF7D9" w14:textId="16D24B5D" w:rsidR="004E1DA4" w:rsidRPr="0049316C" w:rsidRDefault="00877B46" w:rsidP="004E1DA4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onkurs ofert na realizację zadań publicznych w zakresie pomocy społecznej – udzielenie schronienia dla osób bezdomnych skierowanych w trybie ustawy o pomocy społecznej, który ogłoszono 27 listopada 2020 roku. Ofertę złożyła jedna organizacja pozarządowa. Dotację na podstawie Zarządzenie Burmistrza Polic nr 296/2020 z dnia 28 grudnia 2020 roku oraz umowy OR.526.3.2020 z dnia 04 stycznia 2021 roku o wsparcie realizacji zadania publicznego otrzymało Stowarzyszenie Feniks w Szczecinie. Kwota przyznanej dotacji </w:t>
      </w:r>
      <w:r w:rsidRPr="0049316C">
        <w:rPr>
          <w:rFonts w:cstheme="minorHAnsi"/>
          <w:b/>
          <w:sz w:val="24"/>
          <w:szCs w:val="24"/>
        </w:rPr>
        <w:t>323.000 zł</w:t>
      </w:r>
      <w:r w:rsidRPr="0049316C">
        <w:rPr>
          <w:rFonts w:cstheme="minorHAnsi"/>
          <w:sz w:val="24"/>
          <w:szCs w:val="24"/>
        </w:rPr>
        <w:t xml:space="preserve">. Kwota rozliczonej dotacji </w:t>
      </w:r>
      <w:r w:rsidRPr="0049316C">
        <w:rPr>
          <w:rFonts w:cstheme="minorHAnsi"/>
          <w:b/>
          <w:sz w:val="24"/>
          <w:szCs w:val="24"/>
        </w:rPr>
        <w:t>316.820,92 zł</w:t>
      </w:r>
      <w:r w:rsidRPr="0049316C">
        <w:rPr>
          <w:rFonts w:cstheme="minorHAnsi"/>
          <w:sz w:val="24"/>
          <w:szCs w:val="24"/>
        </w:rPr>
        <w:t xml:space="preserve">. Niewykorzystaną dotację w wysokości </w:t>
      </w:r>
      <w:r w:rsidRPr="0049316C">
        <w:rPr>
          <w:rFonts w:cstheme="minorHAnsi"/>
          <w:b/>
          <w:bCs/>
          <w:sz w:val="24"/>
          <w:szCs w:val="24"/>
        </w:rPr>
        <w:t>6.179,08</w:t>
      </w:r>
      <w:r w:rsidRPr="0049316C">
        <w:rPr>
          <w:rFonts w:cstheme="minorHAnsi"/>
          <w:sz w:val="24"/>
          <w:szCs w:val="24"/>
        </w:rPr>
        <w:t xml:space="preserve"> zł zwrócono na konto Gminy Police w dniu </w:t>
      </w:r>
      <w:r w:rsidR="002B3DE1" w:rsidRPr="0049316C">
        <w:rPr>
          <w:rFonts w:cstheme="minorHAnsi"/>
          <w:sz w:val="24"/>
          <w:szCs w:val="24"/>
        </w:rPr>
        <w:t>17</w:t>
      </w:r>
      <w:r w:rsidRPr="0049316C">
        <w:rPr>
          <w:rFonts w:cstheme="minorHAnsi"/>
          <w:sz w:val="24"/>
          <w:szCs w:val="24"/>
        </w:rPr>
        <w:t xml:space="preserve"> stycznia 2022 roku. </w:t>
      </w:r>
    </w:p>
    <w:p w14:paraId="792F923A" w14:textId="77777777" w:rsidR="004E1DA4" w:rsidRPr="0049316C" w:rsidRDefault="004E1DA4" w:rsidP="004E1DA4">
      <w:pPr>
        <w:pStyle w:val="Akapitzlist"/>
        <w:spacing w:after="120"/>
        <w:ind w:left="357"/>
        <w:jc w:val="both"/>
        <w:rPr>
          <w:rFonts w:cstheme="minorHAnsi"/>
          <w:sz w:val="12"/>
          <w:szCs w:val="12"/>
        </w:rPr>
      </w:pPr>
    </w:p>
    <w:p w14:paraId="402AC619" w14:textId="095FEB9D" w:rsidR="00266AF8" w:rsidRPr="0049316C" w:rsidRDefault="00266AF8" w:rsidP="004E1DA4">
      <w:pPr>
        <w:pStyle w:val="Akapitzlist"/>
        <w:numPr>
          <w:ilvl w:val="0"/>
          <w:numId w:val="3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onkurs ofert na realizację zadań publicznych w zakresie pomocy społecznej – </w:t>
      </w:r>
      <w:r w:rsidR="00E1467A" w:rsidRPr="0049316C">
        <w:rPr>
          <w:rFonts w:cstheme="minorHAnsi"/>
          <w:sz w:val="24"/>
          <w:szCs w:val="24"/>
        </w:rPr>
        <w:t>przygotowywanie, wydawanie i umożliwienie spożycia jednego gorącego posiłku</w:t>
      </w:r>
      <w:r w:rsidR="0002654D" w:rsidRPr="0049316C">
        <w:rPr>
          <w:rFonts w:cstheme="minorHAnsi"/>
          <w:sz w:val="24"/>
          <w:szCs w:val="24"/>
        </w:rPr>
        <w:t xml:space="preserve"> dziennie dla osób dorosłych – klientów Ośrodka Pomocy Społecznej w Policach oraz osób bezdomnych przy ul. Fabrycznej 21a w Policach</w:t>
      </w:r>
      <w:r w:rsidRPr="0049316C">
        <w:rPr>
          <w:rFonts w:cstheme="minorHAnsi"/>
          <w:sz w:val="24"/>
          <w:szCs w:val="24"/>
        </w:rPr>
        <w:t xml:space="preserve">, który ogłoszono </w:t>
      </w:r>
      <w:r w:rsidR="0002654D" w:rsidRPr="0049316C">
        <w:rPr>
          <w:rFonts w:cstheme="minorHAnsi"/>
          <w:sz w:val="24"/>
          <w:szCs w:val="24"/>
        </w:rPr>
        <w:t>27</w:t>
      </w:r>
      <w:r w:rsidRPr="0049316C">
        <w:rPr>
          <w:rFonts w:cstheme="minorHAnsi"/>
          <w:sz w:val="24"/>
          <w:szCs w:val="24"/>
        </w:rPr>
        <w:t xml:space="preserve"> listopada </w:t>
      </w:r>
      <w:r w:rsidR="0002654D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. Ofertę złożyła jedna organizacja pozarządowa. Dotację na podstawie Zarządzenie Burmistrza Polic nr </w:t>
      </w:r>
      <w:r w:rsidR="00E60FB4" w:rsidRPr="0049316C">
        <w:rPr>
          <w:rFonts w:cstheme="minorHAnsi"/>
          <w:sz w:val="24"/>
          <w:szCs w:val="24"/>
        </w:rPr>
        <w:t>297</w:t>
      </w:r>
      <w:r w:rsidR="0002654D" w:rsidRPr="0049316C">
        <w:rPr>
          <w:rFonts w:cstheme="minorHAnsi"/>
          <w:sz w:val="24"/>
          <w:szCs w:val="24"/>
        </w:rPr>
        <w:t>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02654D" w:rsidRPr="0049316C">
        <w:rPr>
          <w:rFonts w:cstheme="minorHAnsi"/>
          <w:sz w:val="24"/>
          <w:szCs w:val="24"/>
        </w:rPr>
        <w:t>28</w:t>
      </w:r>
      <w:r w:rsidRPr="0049316C">
        <w:rPr>
          <w:rFonts w:cstheme="minorHAnsi"/>
          <w:sz w:val="24"/>
          <w:szCs w:val="24"/>
        </w:rPr>
        <w:t xml:space="preserve"> </w:t>
      </w:r>
      <w:r w:rsidR="0002654D" w:rsidRPr="0049316C">
        <w:rPr>
          <w:rFonts w:cstheme="minorHAnsi"/>
          <w:sz w:val="24"/>
          <w:szCs w:val="24"/>
        </w:rPr>
        <w:t>grudnia</w:t>
      </w:r>
      <w:r w:rsidRPr="0049316C">
        <w:rPr>
          <w:rFonts w:cstheme="minorHAnsi"/>
          <w:sz w:val="24"/>
          <w:szCs w:val="24"/>
        </w:rPr>
        <w:t xml:space="preserve"> </w:t>
      </w:r>
      <w:r w:rsidR="0002654D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 oraz umowy OR.526.</w:t>
      </w:r>
      <w:r w:rsidR="0002654D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>.</w:t>
      </w:r>
      <w:r w:rsidR="0002654D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</w:t>
      </w:r>
      <w:r w:rsidR="0002654D" w:rsidRPr="0049316C">
        <w:rPr>
          <w:rFonts w:cstheme="minorHAnsi"/>
          <w:sz w:val="24"/>
          <w:szCs w:val="24"/>
        </w:rPr>
        <w:t>04</w:t>
      </w:r>
      <w:r w:rsidRPr="0049316C">
        <w:rPr>
          <w:rFonts w:cstheme="minorHAnsi"/>
          <w:sz w:val="24"/>
          <w:szCs w:val="24"/>
        </w:rPr>
        <w:t xml:space="preserve"> stycznia </w:t>
      </w:r>
      <w:r w:rsidR="0002654D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ania publicznego otrzymało Stowarzyszenie Feniks w Szczecinie. Kwota przyznanej dotacji </w:t>
      </w:r>
      <w:r w:rsidR="00CF350A" w:rsidRPr="0049316C">
        <w:rPr>
          <w:rFonts w:cstheme="minorHAnsi"/>
          <w:b/>
          <w:sz w:val="24"/>
          <w:szCs w:val="24"/>
        </w:rPr>
        <w:t>190</w:t>
      </w:r>
      <w:r w:rsidRPr="0049316C">
        <w:rPr>
          <w:rFonts w:cstheme="minorHAnsi"/>
          <w:b/>
          <w:sz w:val="24"/>
          <w:szCs w:val="24"/>
        </w:rPr>
        <w:t>.000 zł</w:t>
      </w:r>
      <w:r w:rsidRPr="0049316C">
        <w:rPr>
          <w:rFonts w:cstheme="minorHAnsi"/>
          <w:sz w:val="24"/>
          <w:szCs w:val="24"/>
        </w:rPr>
        <w:t>.</w:t>
      </w:r>
      <w:r w:rsidR="0002654D" w:rsidRPr="0049316C">
        <w:rPr>
          <w:rFonts w:cstheme="minorHAnsi"/>
          <w:sz w:val="24"/>
          <w:szCs w:val="24"/>
        </w:rPr>
        <w:t xml:space="preserve"> Kwota rozliczonej dotacji </w:t>
      </w:r>
      <w:r w:rsidR="00CF350A" w:rsidRPr="0049316C">
        <w:rPr>
          <w:rFonts w:cstheme="minorHAnsi"/>
          <w:b/>
          <w:sz w:val="24"/>
          <w:szCs w:val="24"/>
        </w:rPr>
        <w:t>121.669,58</w:t>
      </w:r>
      <w:r w:rsidR="0002654D" w:rsidRPr="0049316C">
        <w:rPr>
          <w:rFonts w:cstheme="minorHAnsi"/>
          <w:b/>
          <w:sz w:val="24"/>
          <w:szCs w:val="24"/>
        </w:rPr>
        <w:t xml:space="preserve"> zł</w:t>
      </w:r>
      <w:r w:rsidR="0002654D" w:rsidRPr="0049316C">
        <w:rPr>
          <w:rFonts w:cstheme="minorHAnsi"/>
          <w:sz w:val="24"/>
          <w:szCs w:val="24"/>
        </w:rPr>
        <w:t xml:space="preserve">. Niewykorzystaną dotację w wysokości </w:t>
      </w:r>
      <w:r w:rsidR="00CF350A" w:rsidRPr="0049316C">
        <w:rPr>
          <w:rFonts w:cstheme="minorHAnsi"/>
          <w:b/>
          <w:bCs/>
          <w:sz w:val="24"/>
          <w:szCs w:val="24"/>
        </w:rPr>
        <w:t>68.330,42</w:t>
      </w:r>
      <w:r w:rsidR="0002654D" w:rsidRPr="0049316C">
        <w:rPr>
          <w:rFonts w:cstheme="minorHAnsi"/>
          <w:sz w:val="24"/>
          <w:szCs w:val="24"/>
        </w:rPr>
        <w:t xml:space="preserve"> zł zwrócono na konto Gminy Police w dniu </w:t>
      </w:r>
      <w:r w:rsidR="002B3DE1" w:rsidRPr="0049316C">
        <w:rPr>
          <w:rFonts w:cstheme="minorHAnsi"/>
          <w:sz w:val="24"/>
          <w:szCs w:val="24"/>
        </w:rPr>
        <w:t>17</w:t>
      </w:r>
      <w:r w:rsidR="0002654D" w:rsidRPr="0049316C">
        <w:rPr>
          <w:rFonts w:cstheme="minorHAnsi"/>
          <w:sz w:val="24"/>
          <w:szCs w:val="24"/>
        </w:rPr>
        <w:t xml:space="preserve"> stycznia 2022 roku. </w:t>
      </w:r>
    </w:p>
    <w:p w14:paraId="69A7FF53" w14:textId="1BC06B9C" w:rsidR="009D5777" w:rsidRPr="0049316C" w:rsidRDefault="009D5777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onkurs ofert na realizację zadania publicznego w zakresie pomocy społecznej – prowadzenie środowiskowego domu samopomocy (zadanie zlecone z zakresu administracji rządowej – środ</w:t>
      </w:r>
      <w:r w:rsidR="00BA0FD4" w:rsidRPr="0049316C">
        <w:rPr>
          <w:rFonts w:cstheme="minorHAnsi"/>
          <w:sz w:val="24"/>
          <w:szCs w:val="24"/>
        </w:rPr>
        <w:t xml:space="preserve">ki pochodzą z budżetu państwa), który ogłoszono </w:t>
      </w:r>
      <w:r w:rsidR="00EF0040" w:rsidRPr="0049316C">
        <w:rPr>
          <w:rFonts w:cstheme="minorHAnsi"/>
          <w:sz w:val="24"/>
          <w:szCs w:val="24"/>
        </w:rPr>
        <w:t>26</w:t>
      </w:r>
      <w:r w:rsidR="00161C46" w:rsidRPr="0049316C">
        <w:rPr>
          <w:rFonts w:cstheme="minorHAnsi"/>
          <w:sz w:val="24"/>
          <w:szCs w:val="24"/>
        </w:rPr>
        <w:t xml:space="preserve"> listopada </w:t>
      </w:r>
      <w:r w:rsidR="00EF0040" w:rsidRPr="0049316C">
        <w:rPr>
          <w:rFonts w:cstheme="minorHAnsi"/>
          <w:sz w:val="24"/>
          <w:szCs w:val="24"/>
        </w:rPr>
        <w:t>2020</w:t>
      </w:r>
      <w:r w:rsidR="00161C46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roku. Ofertę złożyła jedna organizacja pozarządowa. Dotację na podstawie Zarządzenia Burmistrza Polic nr </w:t>
      </w:r>
      <w:r w:rsidR="00EF0040" w:rsidRPr="0049316C">
        <w:rPr>
          <w:rFonts w:cstheme="minorHAnsi"/>
          <w:sz w:val="24"/>
          <w:szCs w:val="24"/>
        </w:rPr>
        <w:t>294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EF0040" w:rsidRPr="0049316C">
        <w:rPr>
          <w:rFonts w:cstheme="minorHAnsi"/>
          <w:sz w:val="24"/>
          <w:szCs w:val="24"/>
        </w:rPr>
        <w:t>28</w:t>
      </w:r>
      <w:r w:rsidR="00B355AF" w:rsidRPr="0049316C">
        <w:rPr>
          <w:rFonts w:cstheme="minorHAnsi"/>
          <w:sz w:val="24"/>
          <w:szCs w:val="24"/>
        </w:rPr>
        <w:t xml:space="preserve"> grudnia</w:t>
      </w:r>
      <w:r w:rsidR="00333775" w:rsidRPr="0049316C">
        <w:rPr>
          <w:rFonts w:cstheme="minorHAnsi"/>
          <w:sz w:val="24"/>
          <w:szCs w:val="24"/>
        </w:rPr>
        <w:t xml:space="preserve"> </w:t>
      </w:r>
      <w:r w:rsidR="00EF0040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 oraz umowy OR.526.</w:t>
      </w:r>
      <w:r w:rsidR="00F60215" w:rsidRPr="0049316C">
        <w:rPr>
          <w:rFonts w:cstheme="minorHAnsi"/>
          <w:sz w:val="24"/>
          <w:szCs w:val="24"/>
        </w:rPr>
        <w:t>1.</w:t>
      </w:r>
      <w:r w:rsidR="00EF0040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0</w:t>
      </w:r>
      <w:r w:rsidR="00EF0040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EF0040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powierzenie realizacji zadania publicznego otrzymało Polskie Stowarzyszenie na Rzecz Osób z </w:t>
      </w:r>
      <w:r w:rsidR="00E512E2" w:rsidRPr="0049316C">
        <w:rPr>
          <w:rFonts w:cstheme="minorHAnsi"/>
          <w:sz w:val="24"/>
          <w:szCs w:val="24"/>
        </w:rPr>
        <w:t>Niepełnosprawnością Intelektualną</w:t>
      </w:r>
      <w:r w:rsidRPr="0049316C">
        <w:rPr>
          <w:rFonts w:cstheme="minorHAnsi"/>
          <w:sz w:val="24"/>
          <w:szCs w:val="24"/>
        </w:rPr>
        <w:t xml:space="preserve"> Koło w Policach. Kwota przyznanej i rozliczonej dotacji </w:t>
      </w:r>
      <w:r w:rsidR="007A39E1" w:rsidRPr="0049316C">
        <w:rPr>
          <w:rFonts w:cstheme="minorHAnsi"/>
          <w:b/>
          <w:sz w:val="24"/>
          <w:szCs w:val="24"/>
        </w:rPr>
        <w:t>839.679,50</w:t>
      </w:r>
      <w:r w:rsidRPr="0049316C">
        <w:rPr>
          <w:rFonts w:cstheme="minorHAnsi"/>
          <w:b/>
          <w:sz w:val="24"/>
          <w:szCs w:val="24"/>
        </w:rPr>
        <w:t xml:space="preserve"> zł.</w:t>
      </w:r>
      <w:r w:rsidRPr="0049316C">
        <w:rPr>
          <w:rFonts w:cstheme="minorHAnsi"/>
          <w:sz w:val="24"/>
          <w:szCs w:val="24"/>
        </w:rPr>
        <w:t xml:space="preserve"> </w:t>
      </w:r>
    </w:p>
    <w:p w14:paraId="6CFB0D0F" w14:textId="77777777" w:rsidR="009D5777" w:rsidRPr="0049316C" w:rsidRDefault="009D5777" w:rsidP="00575FDD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</w:p>
    <w:p w14:paraId="113952E8" w14:textId="03995B6B" w:rsidR="00014D3D" w:rsidRPr="0049316C" w:rsidRDefault="00014D3D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onkurs ofert na realizację zadania publicznego w zakresie pomocy społecznej – prowadzenie mieszkań chronionych dla osób z niepełnosprawnością intelektualną, który ogłoszono </w:t>
      </w:r>
      <w:r w:rsidR="00203BF5" w:rsidRPr="0049316C">
        <w:rPr>
          <w:rFonts w:cstheme="minorHAnsi"/>
          <w:sz w:val="24"/>
          <w:szCs w:val="24"/>
        </w:rPr>
        <w:t>26</w:t>
      </w:r>
      <w:r w:rsidR="00161C46" w:rsidRPr="0049316C">
        <w:rPr>
          <w:rFonts w:cstheme="minorHAnsi"/>
          <w:sz w:val="24"/>
          <w:szCs w:val="24"/>
        </w:rPr>
        <w:t xml:space="preserve"> listopada </w:t>
      </w:r>
      <w:r w:rsidR="007A39E1" w:rsidRPr="0049316C">
        <w:rPr>
          <w:rFonts w:cstheme="minorHAnsi"/>
          <w:sz w:val="24"/>
          <w:szCs w:val="24"/>
        </w:rPr>
        <w:t>2020</w:t>
      </w:r>
      <w:r w:rsidR="00161C46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roku. Ofertę złożyła jedna organizacja pozarządowa. Dotację na podstawie Zarządzenia Burmistrza Polic nr </w:t>
      </w:r>
      <w:r w:rsidR="007A39E1" w:rsidRPr="0049316C">
        <w:rPr>
          <w:rFonts w:cstheme="minorHAnsi"/>
          <w:sz w:val="24"/>
          <w:szCs w:val="24"/>
        </w:rPr>
        <w:t>295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7A39E1" w:rsidRPr="0049316C">
        <w:rPr>
          <w:rFonts w:cstheme="minorHAnsi"/>
          <w:sz w:val="24"/>
          <w:szCs w:val="24"/>
        </w:rPr>
        <w:t>28</w:t>
      </w:r>
      <w:r w:rsidR="00B355AF" w:rsidRPr="0049316C">
        <w:rPr>
          <w:rFonts w:cstheme="minorHAnsi"/>
          <w:sz w:val="24"/>
          <w:szCs w:val="24"/>
        </w:rPr>
        <w:t xml:space="preserve"> grudnia</w:t>
      </w:r>
      <w:r w:rsidRPr="0049316C">
        <w:rPr>
          <w:rFonts w:cstheme="minorHAnsi"/>
          <w:sz w:val="24"/>
          <w:szCs w:val="24"/>
        </w:rPr>
        <w:t xml:space="preserve"> </w:t>
      </w:r>
      <w:r w:rsidR="007A39E1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 oraz umowy OR.526.</w:t>
      </w:r>
      <w:r w:rsidR="00A46A43" w:rsidRPr="0049316C">
        <w:rPr>
          <w:rFonts w:cstheme="minorHAnsi"/>
          <w:sz w:val="24"/>
          <w:szCs w:val="24"/>
        </w:rPr>
        <w:t>2.</w:t>
      </w:r>
      <w:r w:rsidR="00203BF5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0</w:t>
      </w:r>
      <w:r w:rsidR="00203BF5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 xml:space="preserve"> stycznia </w:t>
      </w:r>
      <w:r w:rsidR="00203BF5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powierzenie realizacji zadania publicznego otrzymało Polskie Stowarzyszenie na Rzecz Osób z Niepełnosprawnością Intelektualną Koło w Policach. Kwota przyznanej i rozliczonej dotacji </w:t>
      </w:r>
      <w:r w:rsidRPr="0049316C">
        <w:rPr>
          <w:rFonts w:cstheme="minorHAnsi"/>
          <w:b/>
          <w:sz w:val="24"/>
          <w:szCs w:val="24"/>
        </w:rPr>
        <w:t>2</w:t>
      </w:r>
      <w:r w:rsidR="00203BF5" w:rsidRPr="0049316C">
        <w:rPr>
          <w:rFonts w:cstheme="minorHAnsi"/>
          <w:b/>
          <w:sz w:val="24"/>
          <w:szCs w:val="24"/>
        </w:rPr>
        <w:t>70</w:t>
      </w:r>
      <w:r w:rsidRPr="0049316C">
        <w:rPr>
          <w:rFonts w:cstheme="minorHAnsi"/>
          <w:b/>
          <w:sz w:val="24"/>
          <w:szCs w:val="24"/>
        </w:rPr>
        <w:t>.000 zł.</w:t>
      </w:r>
      <w:r w:rsidRPr="0049316C">
        <w:rPr>
          <w:rFonts w:cstheme="minorHAnsi"/>
          <w:sz w:val="24"/>
          <w:szCs w:val="24"/>
        </w:rPr>
        <w:t xml:space="preserve"> </w:t>
      </w:r>
    </w:p>
    <w:p w14:paraId="0CC89F36" w14:textId="77777777" w:rsidR="00014D3D" w:rsidRPr="0049316C" w:rsidRDefault="00014D3D" w:rsidP="00575FDD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</w:p>
    <w:p w14:paraId="444C9B87" w14:textId="2179DAA1" w:rsidR="00161C46" w:rsidRPr="0049316C" w:rsidRDefault="00161C46" w:rsidP="00161C46">
      <w:pPr>
        <w:numPr>
          <w:ilvl w:val="0"/>
          <w:numId w:val="3"/>
        </w:numPr>
        <w:tabs>
          <w:tab w:val="left" w:pos="567"/>
          <w:tab w:val="left" w:pos="851"/>
        </w:tabs>
        <w:spacing w:after="0"/>
        <w:ind w:left="284" w:hanging="142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onkurs ofert na realizację zadania publicznego w zakresie przeciwdziałania patologiom społecznym przez prowadzenie środowiskowych ognisk wychowawczych oraz placówek wsparcia dziennego, który ogłoszono </w:t>
      </w:r>
      <w:r w:rsidR="00203BF5" w:rsidRPr="0049316C">
        <w:rPr>
          <w:rFonts w:cstheme="minorHAnsi"/>
          <w:sz w:val="24"/>
          <w:szCs w:val="24"/>
        </w:rPr>
        <w:t>26</w:t>
      </w:r>
      <w:r w:rsidRPr="0049316C">
        <w:rPr>
          <w:rFonts w:cstheme="minorHAnsi"/>
          <w:sz w:val="24"/>
          <w:szCs w:val="24"/>
        </w:rPr>
        <w:t xml:space="preserve"> listopada </w:t>
      </w:r>
      <w:r w:rsidR="00203BF5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. Ofertę złożyła jedna </w:t>
      </w:r>
      <w:r w:rsidRPr="0049316C">
        <w:rPr>
          <w:rFonts w:cstheme="minorHAnsi"/>
          <w:sz w:val="24"/>
          <w:szCs w:val="24"/>
        </w:rPr>
        <w:lastRenderedPageBreak/>
        <w:t>organizacja pozarządowa. Dotację na podstawie Zarządzeni</w:t>
      </w:r>
      <w:r w:rsidR="004E1DA4" w:rsidRPr="0049316C">
        <w:rPr>
          <w:rFonts w:cstheme="minorHAnsi"/>
          <w:sz w:val="24"/>
          <w:szCs w:val="24"/>
        </w:rPr>
        <w:t>a</w:t>
      </w:r>
      <w:r w:rsidRPr="0049316C">
        <w:rPr>
          <w:rFonts w:cstheme="minorHAnsi"/>
          <w:sz w:val="24"/>
          <w:szCs w:val="24"/>
        </w:rPr>
        <w:t xml:space="preserve"> Burmistrza Polic nr </w:t>
      </w:r>
      <w:r w:rsidR="004E1DA4" w:rsidRPr="0049316C">
        <w:rPr>
          <w:rFonts w:cstheme="minorHAnsi"/>
          <w:sz w:val="24"/>
          <w:szCs w:val="24"/>
        </w:rPr>
        <w:t>299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4E1DA4" w:rsidRPr="0049316C">
        <w:rPr>
          <w:rFonts w:cstheme="minorHAnsi"/>
          <w:sz w:val="24"/>
          <w:szCs w:val="24"/>
        </w:rPr>
        <w:t>28</w:t>
      </w:r>
      <w:r w:rsidRPr="0049316C">
        <w:rPr>
          <w:rFonts w:cstheme="minorHAnsi"/>
          <w:sz w:val="24"/>
          <w:szCs w:val="24"/>
        </w:rPr>
        <w:t xml:space="preserve"> grudnia </w:t>
      </w:r>
      <w:r w:rsidR="004E1DA4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. oraz umowy OR.526.</w:t>
      </w:r>
      <w:r w:rsidR="004E1DA4" w:rsidRPr="0049316C">
        <w:rPr>
          <w:rFonts w:cstheme="minorHAnsi"/>
          <w:sz w:val="24"/>
          <w:szCs w:val="24"/>
        </w:rPr>
        <w:t>5.2021</w:t>
      </w:r>
      <w:r w:rsidRPr="0049316C">
        <w:rPr>
          <w:rFonts w:cstheme="minorHAnsi"/>
          <w:sz w:val="24"/>
          <w:szCs w:val="24"/>
        </w:rPr>
        <w:t xml:space="preserve"> z dnia 0</w:t>
      </w:r>
      <w:r w:rsidR="004E1DA4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 xml:space="preserve"> stycznia </w:t>
      </w:r>
      <w:r w:rsidR="004E1DA4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nia publicznego otrzymało Towarzystwo Przyjaciół Dzieci Zachodniopomorski Oddział Regionalny. Kwota przyznanej i rozliczonej dotacji </w:t>
      </w:r>
      <w:r w:rsidRPr="0049316C">
        <w:rPr>
          <w:rFonts w:cstheme="minorHAnsi"/>
          <w:b/>
          <w:sz w:val="24"/>
          <w:szCs w:val="24"/>
        </w:rPr>
        <w:t>100.000 zł</w:t>
      </w:r>
      <w:r w:rsidRPr="0049316C">
        <w:rPr>
          <w:rFonts w:cstheme="minorHAnsi"/>
          <w:sz w:val="24"/>
          <w:szCs w:val="24"/>
        </w:rPr>
        <w:t xml:space="preserve">. </w:t>
      </w:r>
    </w:p>
    <w:p w14:paraId="5B63BEC8" w14:textId="77777777" w:rsidR="00161C46" w:rsidRPr="0049316C" w:rsidRDefault="00161C46" w:rsidP="00161C46">
      <w:pPr>
        <w:tabs>
          <w:tab w:val="left" w:pos="567"/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</w:p>
    <w:p w14:paraId="4D0B2FA8" w14:textId="76599CBC" w:rsidR="00656B51" w:rsidRPr="0049316C" w:rsidRDefault="00656B51" w:rsidP="00D94AB8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onkurs ofert na realizację zadania publicznego w zakresie przeciwdziałania patologiom społecznym poprzez prowadzenie działalności na rzecz niepijących alkoholików i ich rodzin</w:t>
      </w:r>
      <w:r w:rsidR="00BA0FD4" w:rsidRPr="0049316C">
        <w:rPr>
          <w:rFonts w:cstheme="minorHAnsi"/>
          <w:sz w:val="24"/>
          <w:szCs w:val="24"/>
        </w:rPr>
        <w:t xml:space="preserve">, który ogłoszono </w:t>
      </w:r>
      <w:r w:rsidR="00161C46" w:rsidRPr="0049316C">
        <w:rPr>
          <w:rFonts w:cstheme="minorHAnsi"/>
          <w:sz w:val="24"/>
          <w:szCs w:val="24"/>
        </w:rPr>
        <w:t xml:space="preserve">27 listopada </w:t>
      </w:r>
      <w:r w:rsidR="00CA3598" w:rsidRPr="0049316C">
        <w:rPr>
          <w:rFonts w:cstheme="minorHAnsi"/>
          <w:sz w:val="24"/>
          <w:szCs w:val="24"/>
        </w:rPr>
        <w:t>2020</w:t>
      </w:r>
      <w:r w:rsidR="00161C46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roku. Ofertę złożył</w:t>
      </w:r>
      <w:r w:rsidR="00B355AF" w:rsidRPr="0049316C">
        <w:rPr>
          <w:rFonts w:cstheme="minorHAnsi"/>
          <w:sz w:val="24"/>
          <w:szCs w:val="24"/>
        </w:rPr>
        <w:t>a</w:t>
      </w:r>
      <w:r w:rsidRPr="0049316C">
        <w:rPr>
          <w:rFonts w:cstheme="minorHAnsi"/>
          <w:sz w:val="24"/>
          <w:szCs w:val="24"/>
        </w:rPr>
        <w:t xml:space="preserve"> </w:t>
      </w:r>
      <w:r w:rsidR="00B355AF" w:rsidRPr="0049316C">
        <w:rPr>
          <w:rFonts w:cstheme="minorHAnsi"/>
          <w:sz w:val="24"/>
          <w:szCs w:val="24"/>
        </w:rPr>
        <w:t>jedna</w:t>
      </w:r>
      <w:r w:rsidRPr="0049316C">
        <w:rPr>
          <w:rFonts w:cstheme="minorHAnsi"/>
          <w:sz w:val="24"/>
          <w:szCs w:val="24"/>
        </w:rPr>
        <w:t xml:space="preserve"> organizacj</w:t>
      </w:r>
      <w:r w:rsidR="00B355AF" w:rsidRPr="0049316C">
        <w:rPr>
          <w:rFonts w:cstheme="minorHAnsi"/>
          <w:sz w:val="24"/>
          <w:szCs w:val="24"/>
        </w:rPr>
        <w:t>a</w:t>
      </w:r>
      <w:r w:rsidRPr="0049316C">
        <w:rPr>
          <w:rFonts w:cstheme="minorHAnsi"/>
          <w:sz w:val="24"/>
          <w:szCs w:val="24"/>
        </w:rPr>
        <w:t xml:space="preserve"> pozarządow</w:t>
      </w:r>
      <w:r w:rsidR="00B355AF" w:rsidRPr="0049316C">
        <w:rPr>
          <w:rFonts w:cstheme="minorHAnsi"/>
          <w:sz w:val="24"/>
          <w:szCs w:val="24"/>
        </w:rPr>
        <w:t>a</w:t>
      </w:r>
      <w:r w:rsidRPr="0049316C">
        <w:rPr>
          <w:rFonts w:cstheme="minorHAnsi"/>
          <w:sz w:val="24"/>
          <w:szCs w:val="24"/>
        </w:rPr>
        <w:t>.</w:t>
      </w:r>
      <w:r w:rsidR="00B334CD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Dotację na podstawie Zarządzenia Burmistrza Polic nr </w:t>
      </w:r>
      <w:r w:rsidR="00CA3598" w:rsidRPr="0049316C">
        <w:rPr>
          <w:rFonts w:cstheme="minorHAnsi"/>
          <w:sz w:val="24"/>
          <w:szCs w:val="24"/>
        </w:rPr>
        <w:t>300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CA3598" w:rsidRPr="0049316C">
        <w:rPr>
          <w:rFonts w:cstheme="minorHAnsi"/>
          <w:sz w:val="24"/>
          <w:szCs w:val="24"/>
        </w:rPr>
        <w:t>28</w:t>
      </w:r>
      <w:r w:rsidR="00B355AF" w:rsidRPr="0049316C">
        <w:rPr>
          <w:rFonts w:cstheme="minorHAnsi"/>
          <w:sz w:val="24"/>
          <w:szCs w:val="24"/>
        </w:rPr>
        <w:t xml:space="preserve"> grudnia</w:t>
      </w:r>
      <w:r w:rsidR="00333775" w:rsidRPr="0049316C">
        <w:rPr>
          <w:rFonts w:cstheme="minorHAnsi"/>
          <w:sz w:val="24"/>
          <w:szCs w:val="24"/>
        </w:rPr>
        <w:t xml:space="preserve"> </w:t>
      </w:r>
      <w:r w:rsidR="00CA3598" w:rsidRPr="0049316C">
        <w:rPr>
          <w:rFonts w:cstheme="minorHAnsi"/>
          <w:sz w:val="24"/>
          <w:szCs w:val="24"/>
        </w:rPr>
        <w:t>2020</w:t>
      </w:r>
      <w:r w:rsidR="00333775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r.</w:t>
      </w:r>
      <w:r w:rsidR="0059175B" w:rsidRPr="0049316C">
        <w:rPr>
          <w:rFonts w:cstheme="minorHAnsi"/>
          <w:sz w:val="24"/>
          <w:szCs w:val="24"/>
        </w:rPr>
        <w:t xml:space="preserve"> oraz n</w:t>
      </w:r>
      <w:r w:rsidRPr="0049316C">
        <w:rPr>
          <w:rFonts w:cstheme="minorHAnsi"/>
          <w:sz w:val="24"/>
          <w:szCs w:val="24"/>
        </w:rPr>
        <w:t>a podstawie umowy OR.526.</w:t>
      </w:r>
      <w:r w:rsidR="00CA3598" w:rsidRPr="0049316C">
        <w:rPr>
          <w:rFonts w:cstheme="minorHAnsi"/>
          <w:sz w:val="24"/>
          <w:szCs w:val="24"/>
        </w:rPr>
        <w:t>6</w:t>
      </w:r>
      <w:r w:rsidR="00436137" w:rsidRPr="0049316C">
        <w:rPr>
          <w:rFonts w:cstheme="minorHAnsi"/>
          <w:sz w:val="24"/>
          <w:szCs w:val="24"/>
        </w:rPr>
        <w:t>.20</w:t>
      </w:r>
      <w:r w:rsidR="00B355AF" w:rsidRPr="0049316C">
        <w:rPr>
          <w:rFonts w:cstheme="minorHAnsi"/>
          <w:sz w:val="24"/>
          <w:szCs w:val="24"/>
        </w:rPr>
        <w:t>2</w:t>
      </w:r>
      <w:r w:rsidR="00CA3598" w:rsidRPr="0049316C">
        <w:rPr>
          <w:rFonts w:cstheme="minorHAnsi"/>
          <w:sz w:val="24"/>
          <w:szCs w:val="24"/>
        </w:rPr>
        <w:t>1</w:t>
      </w:r>
      <w:r w:rsidR="00BE232D" w:rsidRPr="0049316C">
        <w:rPr>
          <w:rFonts w:cstheme="minorHAnsi"/>
          <w:sz w:val="24"/>
          <w:szCs w:val="24"/>
        </w:rPr>
        <w:t xml:space="preserve"> z dnia 0</w:t>
      </w:r>
      <w:r w:rsidR="00CA3598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CA3598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ania publicznego dotację otrzymało Polickie Stowarzyszenie Abstynentów „Ostoja”. Kwota przyznanej i rozliczonej dotacji </w:t>
      </w:r>
      <w:r w:rsidR="00014D3D" w:rsidRPr="0049316C">
        <w:rPr>
          <w:rFonts w:cstheme="minorHAnsi"/>
          <w:b/>
          <w:sz w:val="24"/>
          <w:szCs w:val="24"/>
        </w:rPr>
        <w:t>2</w:t>
      </w:r>
      <w:r w:rsidR="00CA3598" w:rsidRPr="0049316C">
        <w:rPr>
          <w:rFonts w:cstheme="minorHAnsi"/>
          <w:b/>
          <w:sz w:val="24"/>
          <w:szCs w:val="24"/>
        </w:rPr>
        <w:t>2</w:t>
      </w:r>
      <w:r w:rsidR="00014D3D" w:rsidRPr="0049316C">
        <w:rPr>
          <w:rFonts w:cstheme="minorHAnsi"/>
          <w:b/>
          <w:sz w:val="24"/>
          <w:szCs w:val="24"/>
        </w:rPr>
        <w:t>.500</w:t>
      </w:r>
      <w:r w:rsidRPr="0049316C">
        <w:rPr>
          <w:rFonts w:cstheme="minorHAnsi"/>
          <w:b/>
          <w:sz w:val="24"/>
          <w:szCs w:val="24"/>
        </w:rPr>
        <w:t xml:space="preserve"> zł.</w:t>
      </w:r>
      <w:r w:rsidRPr="0049316C">
        <w:rPr>
          <w:rFonts w:cstheme="minorHAnsi"/>
          <w:sz w:val="24"/>
          <w:szCs w:val="24"/>
        </w:rPr>
        <w:t xml:space="preserve"> </w:t>
      </w:r>
    </w:p>
    <w:p w14:paraId="087154CE" w14:textId="41A1A413" w:rsidR="00161C46" w:rsidRPr="0049316C" w:rsidRDefault="00161C46" w:rsidP="00161C46">
      <w:pPr>
        <w:tabs>
          <w:tab w:val="left" w:pos="2127"/>
        </w:tabs>
        <w:spacing w:after="0"/>
        <w:ind w:left="426"/>
        <w:jc w:val="both"/>
        <w:rPr>
          <w:rFonts w:cstheme="minorHAnsi"/>
          <w:sz w:val="24"/>
          <w:szCs w:val="24"/>
        </w:rPr>
      </w:pPr>
    </w:p>
    <w:p w14:paraId="6EC1C1A5" w14:textId="56E1A266" w:rsidR="00943E02" w:rsidRPr="0049316C" w:rsidRDefault="009D5777" w:rsidP="0059175B">
      <w:pPr>
        <w:numPr>
          <w:ilvl w:val="0"/>
          <w:numId w:val="3"/>
        </w:numPr>
        <w:tabs>
          <w:tab w:val="left" w:pos="2127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onkurs ofert na realizację zadań publiczn</w:t>
      </w:r>
      <w:r w:rsidR="009D4307" w:rsidRPr="0049316C">
        <w:rPr>
          <w:rFonts w:cstheme="minorHAnsi"/>
          <w:sz w:val="24"/>
          <w:szCs w:val="24"/>
        </w:rPr>
        <w:t xml:space="preserve">ych w zakresie ochrony zdrowia, który </w:t>
      </w:r>
      <w:r w:rsidRPr="0049316C">
        <w:rPr>
          <w:rFonts w:cstheme="minorHAnsi"/>
          <w:sz w:val="24"/>
          <w:szCs w:val="24"/>
        </w:rPr>
        <w:t xml:space="preserve">ogłoszono </w:t>
      </w:r>
      <w:r w:rsidR="00161C46" w:rsidRPr="0049316C">
        <w:rPr>
          <w:rFonts w:cstheme="minorHAnsi"/>
          <w:sz w:val="24"/>
          <w:szCs w:val="24"/>
        </w:rPr>
        <w:t xml:space="preserve">27 listopada 2019 </w:t>
      </w:r>
      <w:r w:rsidRPr="0049316C">
        <w:rPr>
          <w:rFonts w:cstheme="minorHAnsi"/>
          <w:sz w:val="24"/>
          <w:szCs w:val="24"/>
        </w:rPr>
        <w:t xml:space="preserve">roku. </w:t>
      </w:r>
      <w:r w:rsidR="000A7E6A" w:rsidRPr="0049316C">
        <w:rPr>
          <w:rFonts w:cstheme="minorHAnsi"/>
          <w:sz w:val="24"/>
          <w:szCs w:val="24"/>
        </w:rPr>
        <w:t xml:space="preserve">Dotację na podstawie Zarządzenia Burmistrza Polic nr </w:t>
      </w:r>
      <w:r w:rsidR="005730EC" w:rsidRPr="0049316C">
        <w:rPr>
          <w:rFonts w:cstheme="minorHAnsi"/>
          <w:sz w:val="24"/>
          <w:szCs w:val="24"/>
        </w:rPr>
        <w:t>298/2020</w:t>
      </w:r>
      <w:r w:rsidR="000A7E6A" w:rsidRPr="0049316C">
        <w:rPr>
          <w:rFonts w:cstheme="minorHAnsi"/>
          <w:sz w:val="24"/>
          <w:szCs w:val="24"/>
        </w:rPr>
        <w:t xml:space="preserve"> z dnia </w:t>
      </w:r>
      <w:r w:rsidR="005730EC" w:rsidRPr="0049316C">
        <w:rPr>
          <w:rFonts w:cstheme="minorHAnsi"/>
          <w:sz w:val="24"/>
          <w:szCs w:val="24"/>
        </w:rPr>
        <w:t>28</w:t>
      </w:r>
      <w:r w:rsidR="000A7E6A" w:rsidRPr="0049316C">
        <w:rPr>
          <w:rFonts w:cstheme="minorHAnsi"/>
          <w:sz w:val="24"/>
          <w:szCs w:val="24"/>
        </w:rPr>
        <w:t xml:space="preserve"> grudnia </w:t>
      </w:r>
      <w:r w:rsidR="005730EC" w:rsidRPr="0049316C">
        <w:rPr>
          <w:rFonts w:cstheme="minorHAnsi"/>
          <w:sz w:val="24"/>
          <w:szCs w:val="24"/>
        </w:rPr>
        <w:t>2020</w:t>
      </w:r>
      <w:r w:rsidR="000A7E6A" w:rsidRPr="0049316C">
        <w:rPr>
          <w:rFonts w:cstheme="minorHAnsi"/>
          <w:sz w:val="24"/>
          <w:szCs w:val="24"/>
        </w:rPr>
        <w:t xml:space="preserve"> roku </w:t>
      </w:r>
      <w:r w:rsidR="00B95F93" w:rsidRPr="0049316C">
        <w:rPr>
          <w:rFonts w:cstheme="minorHAnsi"/>
          <w:sz w:val="24"/>
          <w:szCs w:val="24"/>
        </w:rPr>
        <w:t>otrzymały cztery organizacje pozarządowe</w:t>
      </w:r>
      <w:r w:rsidR="000A7E6A" w:rsidRPr="0049316C">
        <w:rPr>
          <w:rFonts w:cstheme="minorHAnsi"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>Konkurs obejmował następujące zakresy zadań:</w:t>
      </w:r>
    </w:p>
    <w:p w14:paraId="1A2ECA69" w14:textId="31F89D35" w:rsidR="00943E02" w:rsidRPr="0049316C" w:rsidRDefault="00943E02" w:rsidP="00575FDD">
      <w:pPr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pieka i pomoc osobom chorym na </w:t>
      </w:r>
      <w:proofErr w:type="spellStart"/>
      <w:r w:rsidRPr="0049316C">
        <w:rPr>
          <w:rFonts w:cstheme="minorHAnsi"/>
          <w:sz w:val="24"/>
          <w:szCs w:val="24"/>
        </w:rPr>
        <w:t>fenyloketonurię</w:t>
      </w:r>
      <w:proofErr w:type="spellEnd"/>
      <w:r w:rsidRPr="0049316C">
        <w:rPr>
          <w:rFonts w:cstheme="minorHAnsi"/>
          <w:sz w:val="24"/>
          <w:szCs w:val="24"/>
        </w:rPr>
        <w:t>. Ofertę złożyła jedna organizacja pozarządowa. Dotację na podstawie umowy OR.526.</w:t>
      </w:r>
      <w:r w:rsidR="00D150C5" w:rsidRPr="0049316C">
        <w:rPr>
          <w:rFonts w:cstheme="minorHAnsi"/>
          <w:sz w:val="24"/>
          <w:szCs w:val="24"/>
        </w:rPr>
        <w:t>8</w:t>
      </w:r>
      <w:r w:rsidR="004B078B" w:rsidRPr="0049316C">
        <w:rPr>
          <w:rFonts w:cstheme="minorHAnsi"/>
          <w:sz w:val="24"/>
          <w:szCs w:val="24"/>
        </w:rPr>
        <w:t>.</w:t>
      </w:r>
      <w:r w:rsidR="005730EC" w:rsidRPr="0049316C">
        <w:rPr>
          <w:rFonts w:cstheme="minorHAnsi"/>
          <w:sz w:val="24"/>
          <w:szCs w:val="24"/>
        </w:rPr>
        <w:t>2021</w:t>
      </w:r>
      <w:r w:rsidR="004B078B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z dnia 0</w:t>
      </w:r>
      <w:r w:rsidR="005730EC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5730EC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powierzenie realizacji zadania publicznego otrzymało Towarzystwo Przyjaciół Dzieci Zachodniopomorskie Koło Chorych na Fenyloketonurię. Kwota przyznanej i rozliczonej dotacji </w:t>
      </w:r>
      <w:r w:rsidRPr="0049316C">
        <w:rPr>
          <w:rFonts w:cstheme="minorHAnsi"/>
          <w:b/>
          <w:sz w:val="24"/>
          <w:szCs w:val="24"/>
        </w:rPr>
        <w:t>4.</w:t>
      </w:r>
      <w:r w:rsidR="005730EC" w:rsidRPr="0049316C">
        <w:rPr>
          <w:rFonts w:cstheme="minorHAnsi"/>
          <w:b/>
          <w:sz w:val="24"/>
          <w:szCs w:val="24"/>
        </w:rPr>
        <w:t>450</w:t>
      </w:r>
      <w:r w:rsidR="004B078B" w:rsidRPr="0049316C">
        <w:rPr>
          <w:rFonts w:cstheme="minorHAnsi"/>
          <w:b/>
          <w:sz w:val="24"/>
          <w:szCs w:val="24"/>
        </w:rPr>
        <w:t>,</w:t>
      </w:r>
      <w:r w:rsidR="005730EC" w:rsidRPr="0049316C">
        <w:rPr>
          <w:rFonts w:cstheme="minorHAnsi"/>
          <w:b/>
          <w:sz w:val="24"/>
          <w:szCs w:val="24"/>
        </w:rPr>
        <w:t>6</w:t>
      </w:r>
      <w:r w:rsidR="004B078B" w:rsidRPr="0049316C">
        <w:rPr>
          <w:rFonts w:cstheme="minorHAnsi"/>
          <w:b/>
          <w:sz w:val="24"/>
          <w:szCs w:val="24"/>
        </w:rPr>
        <w:t>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>;</w:t>
      </w:r>
    </w:p>
    <w:p w14:paraId="1017CE2D" w14:textId="0E2D91A9" w:rsidR="00943E02" w:rsidRPr="0049316C" w:rsidRDefault="00943E02" w:rsidP="00575FDD">
      <w:pPr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prowadzenie hospicjum domowego </w:t>
      </w:r>
      <w:r w:rsidR="00D150C5" w:rsidRPr="0049316C">
        <w:rPr>
          <w:rFonts w:cstheme="minorHAnsi"/>
          <w:sz w:val="24"/>
          <w:szCs w:val="24"/>
        </w:rPr>
        <w:t xml:space="preserve">i </w:t>
      </w:r>
      <w:r w:rsidR="005730EC" w:rsidRPr="0049316C">
        <w:rPr>
          <w:rFonts w:cstheme="minorHAnsi"/>
          <w:sz w:val="24"/>
          <w:szCs w:val="24"/>
        </w:rPr>
        <w:t xml:space="preserve">hospicjum </w:t>
      </w:r>
      <w:r w:rsidR="00D150C5" w:rsidRPr="0049316C">
        <w:rPr>
          <w:rFonts w:cstheme="minorHAnsi"/>
          <w:sz w:val="24"/>
          <w:szCs w:val="24"/>
        </w:rPr>
        <w:t xml:space="preserve">stacjonarnego </w:t>
      </w:r>
      <w:r w:rsidRPr="0049316C">
        <w:rPr>
          <w:rFonts w:cstheme="minorHAnsi"/>
          <w:sz w:val="24"/>
          <w:szCs w:val="24"/>
        </w:rPr>
        <w:t>dla dorosłych osób nieuleczalnie chorych. Ofertę złożyła jedna organizacja pozarządowa. Dotację na podstawie umowy OR.526.</w:t>
      </w:r>
      <w:r w:rsidR="005730EC" w:rsidRPr="0049316C">
        <w:rPr>
          <w:rFonts w:cstheme="minorHAnsi"/>
          <w:sz w:val="24"/>
          <w:szCs w:val="24"/>
        </w:rPr>
        <w:t>7.2021</w:t>
      </w:r>
      <w:r w:rsidR="00D150C5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z dnia </w:t>
      </w:r>
      <w:r w:rsidR="000375D0" w:rsidRPr="0049316C">
        <w:rPr>
          <w:rFonts w:cstheme="minorHAnsi"/>
          <w:sz w:val="24"/>
          <w:szCs w:val="24"/>
        </w:rPr>
        <w:t>0</w:t>
      </w:r>
      <w:r w:rsidR="005730EC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5730EC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ania publicznego otrzymało Stowarzyszenie Hospicjum Królowej Apostołów</w:t>
      </w:r>
      <w:r w:rsidR="00546FF7" w:rsidRPr="0049316C">
        <w:rPr>
          <w:rFonts w:cstheme="minorHAnsi"/>
          <w:sz w:val="24"/>
          <w:szCs w:val="24"/>
        </w:rPr>
        <w:t xml:space="preserve"> w </w:t>
      </w:r>
      <w:r w:rsidR="00D150C5" w:rsidRPr="0049316C">
        <w:rPr>
          <w:rFonts w:cstheme="minorHAnsi"/>
          <w:sz w:val="24"/>
          <w:szCs w:val="24"/>
        </w:rPr>
        <w:t>Tanowie</w:t>
      </w:r>
      <w:r w:rsidRPr="0049316C">
        <w:rPr>
          <w:rFonts w:cstheme="minorHAnsi"/>
          <w:sz w:val="24"/>
          <w:szCs w:val="24"/>
        </w:rPr>
        <w:t xml:space="preserve">. Kwota przyznanej i rozliczonej dotacji </w:t>
      </w:r>
      <w:r w:rsidR="005730EC" w:rsidRPr="0049316C">
        <w:rPr>
          <w:rFonts w:cstheme="minorHAnsi"/>
          <w:b/>
          <w:sz w:val="24"/>
          <w:szCs w:val="24"/>
        </w:rPr>
        <w:t>50</w:t>
      </w:r>
      <w:r w:rsidR="00333775" w:rsidRPr="0049316C">
        <w:rPr>
          <w:rFonts w:cstheme="minorHAnsi"/>
          <w:b/>
          <w:sz w:val="24"/>
          <w:szCs w:val="24"/>
        </w:rPr>
        <w:t>.00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>;</w:t>
      </w:r>
    </w:p>
    <w:p w14:paraId="4952D97D" w14:textId="77777777" w:rsidR="007E5E46" w:rsidRPr="0049316C" w:rsidRDefault="006E74E2" w:rsidP="007E5E46">
      <w:pPr>
        <w:numPr>
          <w:ilvl w:val="0"/>
          <w:numId w:val="4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pieka dla ludzi chorych na cukrzycę oraz profilaktyka cukrzycy. </w:t>
      </w:r>
      <w:r w:rsidR="00A3211E" w:rsidRPr="0049316C">
        <w:rPr>
          <w:rFonts w:cstheme="minorHAnsi"/>
          <w:sz w:val="24"/>
          <w:szCs w:val="24"/>
        </w:rPr>
        <w:t>Nie wpłynęła żadna oferta.</w:t>
      </w:r>
    </w:p>
    <w:p w14:paraId="375280EB" w14:textId="6C2D3BBA" w:rsidR="007E5E46" w:rsidRPr="0049316C" w:rsidRDefault="00943E02" w:rsidP="007E5E46">
      <w:pPr>
        <w:numPr>
          <w:ilvl w:val="0"/>
          <w:numId w:val="4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w zakresie ochrony zdrowia publicznego. Ofertę złożyła jedna organizacja pozarządowa. Dotację na podstawie umowy OR.526.</w:t>
      </w:r>
      <w:r w:rsidR="007E5E46" w:rsidRPr="0049316C">
        <w:rPr>
          <w:rFonts w:cstheme="minorHAnsi"/>
          <w:sz w:val="24"/>
          <w:szCs w:val="24"/>
        </w:rPr>
        <w:t>9.2021</w:t>
      </w:r>
      <w:r w:rsidRPr="0049316C">
        <w:rPr>
          <w:rFonts w:cstheme="minorHAnsi"/>
          <w:sz w:val="24"/>
          <w:szCs w:val="24"/>
        </w:rPr>
        <w:t xml:space="preserve"> z dnia </w:t>
      </w:r>
      <w:r w:rsidR="00B80C2C" w:rsidRPr="0049316C">
        <w:rPr>
          <w:rFonts w:cstheme="minorHAnsi"/>
          <w:sz w:val="24"/>
          <w:szCs w:val="24"/>
        </w:rPr>
        <w:t>0</w:t>
      </w:r>
      <w:r w:rsidR="007E5E46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7E5E46" w:rsidRPr="0049316C">
        <w:rPr>
          <w:rFonts w:cstheme="minorHAnsi"/>
          <w:sz w:val="24"/>
          <w:szCs w:val="24"/>
        </w:rPr>
        <w:t>2021</w:t>
      </w:r>
      <w:r w:rsidR="00B80C2C" w:rsidRPr="0049316C">
        <w:rPr>
          <w:rFonts w:cstheme="minorHAnsi"/>
          <w:sz w:val="24"/>
          <w:szCs w:val="24"/>
        </w:rPr>
        <w:t xml:space="preserve"> rok</w:t>
      </w:r>
      <w:r w:rsidRPr="0049316C">
        <w:rPr>
          <w:rFonts w:cstheme="minorHAnsi"/>
          <w:sz w:val="24"/>
          <w:szCs w:val="24"/>
        </w:rPr>
        <w:t xml:space="preserve">u o wsparcie realizacji zadania publicznego otrzymało Stowarzyszenie na Rzecz Harmonii Społecznej. </w:t>
      </w:r>
      <w:r w:rsidR="007E5E46" w:rsidRPr="0049316C">
        <w:rPr>
          <w:rFonts w:cstheme="minorHAnsi"/>
          <w:sz w:val="24"/>
          <w:szCs w:val="24"/>
        </w:rPr>
        <w:t xml:space="preserve">Kwota przyznanej dotacji </w:t>
      </w:r>
      <w:r w:rsidR="007E5E46" w:rsidRPr="0049316C">
        <w:rPr>
          <w:rFonts w:cstheme="minorHAnsi"/>
          <w:b/>
          <w:sz w:val="24"/>
          <w:szCs w:val="24"/>
        </w:rPr>
        <w:t>22.000 zł</w:t>
      </w:r>
      <w:r w:rsidR="007E5E46" w:rsidRPr="0049316C">
        <w:rPr>
          <w:rFonts w:cstheme="minorHAnsi"/>
          <w:sz w:val="24"/>
          <w:szCs w:val="24"/>
        </w:rPr>
        <w:t xml:space="preserve">. Kwota rozliczonej dotacji </w:t>
      </w:r>
      <w:r w:rsidR="007E5E46" w:rsidRPr="0049316C">
        <w:rPr>
          <w:rFonts w:cstheme="minorHAnsi"/>
          <w:b/>
          <w:sz w:val="24"/>
          <w:szCs w:val="24"/>
        </w:rPr>
        <w:t>21.090 zł</w:t>
      </w:r>
      <w:r w:rsidR="007E5E46" w:rsidRPr="0049316C">
        <w:rPr>
          <w:rFonts w:cstheme="minorHAnsi"/>
          <w:sz w:val="24"/>
          <w:szCs w:val="24"/>
        </w:rPr>
        <w:t xml:space="preserve">. Niewykorzystaną dotację w wysokości </w:t>
      </w:r>
      <w:r w:rsidR="007E5E46" w:rsidRPr="0049316C">
        <w:rPr>
          <w:rFonts w:cstheme="minorHAnsi"/>
          <w:b/>
          <w:bCs/>
          <w:sz w:val="24"/>
          <w:szCs w:val="24"/>
        </w:rPr>
        <w:t>910</w:t>
      </w:r>
      <w:r w:rsidR="007E5E46" w:rsidRPr="0049316C">
        <w:rPr>
          <w:rFonts w:cstheme="minorHAnsi"/>
          <w:sz w:val="24"/>
          <w:szCs w:val="24"/>
        </w:rPr>
        <w:t xml:space="preserve"> zł zwrócono na konto Gminy Police w dniu </w:t>
      </w:r>
      <w:r w:rsidR="00491B15" w:rsidRPr="0049316C">
        <w:rPr>
          <w:rFonts w:cstheme="minorHAnsi"/>
          <w:sz w:val="24"/>
          <w:szCs w:val="24"/>
        </w:rPr>
        <w:t>21</w:t>
      </w:r>
      <w:r w:rsidR="007E5E46" w:rsidRPr="0049316C">
        <w:rPr>
          <w:rFonts w:cstheme="minorHAnsi"/>
          <w:sz w:val="24"/>
          <w:szCs w:val="24"/>
        </w:rPr>
        <w:t xml:space="preserve"> stycznia 2022 roku. </w:t>
      </w:r>
    </w:p>
    <w:p w14:paraId="187D91BD" w14:textId="226D7A38" w:rsidR="004B078B" w:rsidRPr="0049316C" w:rsidRDefault="004B078B" w:rsidP="00575FDD">
      <w:pPr>
        <w:numPr>
          <w:ilvl w:val="0"/>
          <w:numId w:val="4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z zakresu rehabilitacji psychofizycznej. Ofertę złożyła jedna organizacja pozarządowa. Dotację na podstawie umowy OR.526.</w:t>
      </w:r>
      <w:r w:rsidR="007E5E46" w:rsidRPr="0049316C">
        <w:rPr>
          <w:rFonts w:cstheme="minorHAnsi"/>
          <w:sz w:val="24"/>
          <w:szCs w:val="24"/>
        </w:rPr>
        <w:t>10</w:t>
      </w:r>
      <w:r w:rsidR="00A3211E" w:rsidRPr="0049316C">
        <w:rPr>
          <w:rFonts w:cstheme="minorHAnsi"/>
          <w:sz w:val="24"/>
          <w:szCs w:val="24"/>
        </w:rPr>
        <w:t>.202</w:t>
      </w:r>
      <w:r w:rsidR="007E5E46" w:rsidRPr="0049316C">
        <w:rPr>
          <w:rFonts w:cstheme="minorHAnsi"/>
          <w:sz w:val="24"/>
          <w:szCs w:val="24"/>
        </w:rPr>
        <w:t>1</w:t>
      </w:r>
      <w:r w:rsidR="00A3211E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z dnia 0</w:t>
      </w:r>
      <w:r w:rsidR="007E5E46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 xml:space="preserve"> stycznia 20</w:t>
      </w:r>
      <w:r w:rsidR="00A3211E" w:rsidRPr="0049316C">
        <w:rPr>
          <w:rFonts w:cstheme="minorHAnsi"/>
          <w:sz w:val="24"/>
          <w:szCs w:val="24"/>
        </w:rPr>
        <w:t>2</w:t>
      </w:r>
      <w:r w:rsidR="007E5E46" w:rsidRPr="0049316C">
        <w:rPr>
          <w:rFonts w:cstheme="minorHAnsi"/>
          <w:sz w:val="24"/>
          <w:szCs w:val="24"/>
        </w:rPr>
        <w:t>1</w:t>
      </w:r>
      <w:r w:rsidRPr="0049316C">
        <w:rPr>
          <w:rFonts w:cstheme="minorHAnsi"/>
          <w:sz w:val="24"/>
          <w:szCs w:val="24"/>
        </w:rPr>
        <w:t xml:space="preserve"> roku o powierzenie realizacji zadania publicznego otrzymało Polskie Amazonki w Policach. Kwota przyznanej i rozliczonej dotacji </w:t>
      </w:r>
      <w:r w:rsidR="001267D8" w:rsidRPr="0049316C">
        <w:rPr>
          <w:rFonts w:cstheme="minorHAnsi"/>
          <w:b/>
          <w:sz w:val="24"/>
          <w:szCs w:val="24"/>
        </w:rPr>
        <w:t>17</w:t>
      </w:r>
      <w:r w:rsidR="008A352B" w:rsidRPr="0049316C">
        <w:rPr>
          <w:rFonts w:cstheme="minorHAnsi"/>
          <w:b/>
          <w:sz w:val="24"/>
          <w:szCs w:val="24"/>
        </w:rPr>
        <w:t>.00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="00525D62" w:rsidRPr="0049316C">
        <w:rPr>
          <w:rFonts w:cstheme="minorHAnsi"/>
          <w:sz w:val="24"/>
          <w:szCs w:val="24"/>
        </w:rPr>
        <w:t>.</w:t>
      </w:r>
    </w:p>
    <w:p w14:paraId="64BF2274" w14:textId="77777777" w:rsidR="00015106" w:rsidRPr="0049316C" w:rsidRDefault="00015106" w:rsidP="00575FDD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6522D67" w14:textId="759DEED9" w:rsidR="00724B2A" w:rsidRPr="0049316C" w:rsidRDefault="00724B2A" w:rsidP="006E5FAF">
      <w:pPr>
        <w:numPr>
          <w:ilvl w:val="0"/>
          <w:numId w:val="3"/>
        </w:numPr>
        <w:spacing w:after="120"/>
        <w:ind w:left="426" w:hanging="142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lastRenderedPageBreak/>
        <w:t>Konkurs ofert na realizację zadania publicznego w zakresie wszechstronn</w:t>
      </w:r>
      <w:r w:rsidR="009D4307" w:rsidRPr="0049316C">
        <w:rPr>
          <w:rFonts w:cstheme="minorHAnsi"/>
          <w:sz w:val="24"/>
          <w:szCs w:val="24"/>
        </w:rPr>
        <w:t xml:space="preserve">ej aktywizacji ludzi starszych, który </w:t>
      </w:r>
      <w:r w:rsidRPr="0049316C">
        <w:rPr>
          <w:rFonts w:cstheme="minorHAnsi"/>
          <w:sz w:val="24"/>
          <w:szCs w:val="24"/>
        </w:rPr>
        <w:t xml:space="preserve">ogłoszono </w:t>
      </w:r>
      <w:r w:rsidR="00161C46" w:rsidRPr="0049316C">
        <w:rPr>
          <w:rFonts w:cstheme="minorHAnsi"/>
          <w:sz w:val="24"/>
          <w:szCs w:val="24"/>
        </w:rPr>
        <w:t xml:space="preserve">27 listopada </w:t>
      </w:r>
      <w:r w:rsidR="008359B8" w:rsidRPr="0049316C">
        <w:rPr>
          <w:rFonts w:cstheme="minorHAnsi"/>
          <w:sz w:val="24"/>
          <w:szCs w:val="24"/>
        </w:rPr>
        <w:t>2020</w:t>
      </w:r>
      <w:r w:rsidR="00201093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roku. Ofertę złożyło </w:t>
      </w:r>
      <w:r w:rsidR="008359B8" w:rsidRPr="0049316C">
        <w:rPr>
          <w:rFonts w:cstheme="minorHAnsi"/>
          <w:sz w:val="24"/>
          <w:szCs w:val="24"/>
        </w:rPr>
        <w:t>5</w:t>
      </w:r>
      <w:r w:rsidRPr="0049316C">
        <w:rPr>
          <w:rFonts w:cstheme="minorHAnsi"/>
          <w:sz w:val="24"/>
          <w:szCs w:val="24"/>
        </w:rPr>
        <w:t xml:space="preserve"> organizacji pozarządowych</w:t>
      </w:r>
      <w:r w:rsidR="008A6662" w:rsidRPr="0049316C">
        <w:rPr>
          <w:rFonts w:cstheme="minorHAnsi"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 xml:space="preserve">Dotacje na podstawie Zarządzenia Burmistrza Polic nr </w:t>
      </w:r>
      <w:r w:rsidR="008359B8" w:rsidRPr="0049316C">
        <w:rPr>
          <w:rFonts w:cstheme="minorHAnsi"/>
          <w:sz w:val="24"/>
          <w:szCs w:val="24"/>
        </w:rPr>
        <w:t>301/2020</w:t>
      </w:r>
      <w:r w:rsidRPr="0049316C">
        <w:rPr>
          <w:rFonts w:cstheme="minorHAnsi"/>
          <w:sz w:val="24"/>
          <w:szCs w:val="24"/>
        </w:rPr>
        <w:t xml:space="preserve"> z dnia </w:t>
      </w:r>
      <w:r w:rsidR="008359B8" w:rsidRPr="0049316C">
        <w:rPr>
          <w:rFonts w:cstheme="minorHAnsi"/>
          <w:sz w:val="24"/>
          <w:szCs w:val="24"/>
        </w:rPr>
        <w:t>28</w:t>
      </w:r>
      <w:r w:rsidR="003E62A5" w:rsidRPr="0049316C">
        <w:rPr>
          <w:rFonts w:cstheme="minorHAnsi"/>
          <w:sz w:val="24"/>
          <w:szCs w:val="24"/>
        </w:rPr>
        <w:t xml:space="preserve"> grudnia</w:t>
      </w:r>
      <w:r w:rsidRPr="0049316C">
        <w:rPr>
          <w:rFonts w:cstheme="minorHAnsi"/>
          <w:sz w:val="24"/>
          <w:szCs w:val="24"/>
        </w:rPr>
        <w:t xml:space="preserve"> </w:t>
      </w:r>
      <w:r w:rsidR="008359B8" w:rsidRPr="0049316C">
        <w:rPr>
          <w:rFonts w:cstheme="minorHAnsi"/>
          <w:sz w:val="24"/>
          <w:szCs w:val="24"/>
        </w:rPr>
        <w:t>2020</w:t>
      </w:r>
      <w:r w:rsidRPr="0049316C">
        <w:rPr>
          <w:rFonts w:cstheme="minorHAnsi"/>
          <w:sz w:val="24"/>
          <w:szCs w:val="24"/>
        </w:rPr>
        <w:t xml:space="preserve"> roku </w:t>
      </w:r>
      <w:r w:rsidR="008E2C42" w:rsidRPr="0049316C">
        <w:rPr>
          <w:rFonts w:cstheme="minorHAnsi"/>
          <w:sz w:val="24"/>
          <w:szCs w:val="24"/>
        </w:rPr>
        <w:t>przyznano</w:t>
      </w:r>
      <w:r w:rsidR="008A6662" w:rsidRPr="0049316C">
        <w:rPr>
          <w:rFonts w:cstheme="minorHAnsi"/>
          <w:sz w:val="24"/>
          <w:szCs w:val="24"/>
        </w:rPr>
        <w:t xml:space="preserve"> </w:t>
      </w:r>
      <w:r w:rsidR="008E2C42" w:rsidRPr="0049316C">
        <w:rPr>
          <w:rFonts w:cstheme="minorHAnsi"/>
          <w:sz w:val="24"/>
          <w:szCs w:val="24"/>
        </w:rPr>
        <w:t>dla 5</w:t>
      </w:r>
      <w:r w:rsidR="008A6662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organizacj</w:t>
      </w:r>
      <w:r w:rsidR="008E2C42" w:rsidRPr="0049316C">
        <w:rPr>
          <w:rFonts w:cstheme="minorHAnsi"/>
          <w:sz w:val="24"/>
          <w:szCs w:val="24"/>
        </w:rPr>
        <w:t>i</w:t>
      </w:r>
      <w:r w:rsidRPr="0049316C">
        <w:rPr>
          <w:rFonts w:cstheme="minorHAnsi"/>
          <w:sz w:val="24"/>
          <w:szCs w:val="24"/>
        </w:rPr>
        <w:t xml:space="preserve"> pozarządow</w:t>
      </w:r>
      <w:r w:rsidR="008E2C42" w:rsidRPr="0049316C">
        <w:rPr>
          <w:rFonts w:cstheme="minorHAnsi"/>
          <w:sz w:val="24"/>
          <w:szCs w:val="24"/>
        </w:rPr>
        <w:t>ych,</w:t>
      </w:r>
      <w:r w:rsidR="008A6662" w:rsidRPr="0049316C">
        <w:rPr>
          <w:rFonts w:cstheme="minorHAnsi"/>
          <w:sz w:val="24"/>
          <w:szCs w:val="24"/>
        </w:rPr>
        <w:t xml:space="preserve"> </w:t>
      </w:r>
      <w:r w:rsidR="008E2C42" w:rsidRPr="0049316C">
        <w:rPr>
          <w:rFonts w:cstheme="minorHAnsi"/>
          <w:sz w:val="24"/>
          <w:szCs w:val="24"/>
        </w:rPr>
        <w:t xml:space="preserve">natomiast </w:t>
      </w:r>
      <w:r w:rsidR="00BB2746" w:rsidRPr="0049316C">
        <w:rPr>
          <w:rFonts w:cstheme="minorHAnsi"/>
          <w:sz w:val="24"/>
          <w:szCs w:val="24"/>
        </w:rPr>
        <w:t>dotacje przekazano</w:t>
      </w:r>
      <w:r w:rsidR="008E2C42" w:rsidRPr="0049316C">
        <w:rPr>
          <w:rFonts w:cstheme="minorHAnsi"/>
          <w:sz w:val="24"/>
          <w:szCs w:val="24"/>
        </w:rPr>
        <w:t xml:space="preserve"> 4 </w:t>
      </w:r>
      <w:r w:rsidR="00BB2746" w:rsidRPr="0049316C">
        <w:rPr>
          <w:rFonts w:cstheme="minorHAnsi"/>
          <w:sz w:val="24"/>
          <w:szCs w:val="24"/>
        </w:rPr>
        <w:t>organizacjom</w:t>
      </w:r>
      <w:r w:rsidR="008E2C42" w:rsidRPr="0049316C">
        <w:rPr>
          <w:rFonts w:cstheme="minorHAnsi"/>
          <w:sz w:val="24"/>
          <w:szCs w:val="24"/>
        </w:rPr>
        <w:t xml:space="preserve"> ze względu na fakt, że</w:t>
      </w:r>
      <w:r w:rsidR="008A6662" w:rsidRPr="0049316C">
        <w:rPr>
          <w:rFonts w:cstheme="minorHAnsi"/>
          <w:sz w:val="24"/>
          <w:szCs w:val="24"/>
        </w:rPr>
        <w:t xml:space="preserve"> jedna </w:t>
      </w:r>
      <w:r w:rsidR="008E2C42" w:rsidRPr="0049316C">
        <w:rPr>
          <w:rFonts w:cstheme="minorHAnsi"/>
          <w:sz w:val="24"/>
          <w:szCs w:val="24"/>
        </w:rPr>
        <w:t xml:space="preserve">z </w:t>
      </w:r>
      <w:r w:rsidR="008A6662" w:rsidRPr="0049316C">
        <w:rPr>
          <w:rFonts w:cstheme="minorHAnsi"/>
          <w:sz w:val="24"/>
          <w:szCs w:val="24"/>
        </w:rPr>
        <w:t>organizacj</w:t>
      </w:r>
      <w:r w:rsidR="008E2C42" w:rsidRPr="0049316C">
        <w:rPr>
          <w:rFonts w:cstheme="minorHAnsi"/>
          <w:sz w:val="24"/>
          <w:szCs w:val="24"/>
        </w:rPr>
        <w:t>i</w:t>
      </w:r>
      <w:r w:rsidR="008A6662" w:rsidRPr="0049316C">
        <w:rPr>
          <w:rFonts w:cstheme="minorHAnsi"/>
          <w:sz w:val="24"/>
          <w:szCs w:val="24"/>
        </w:rPr>
        <w:t xml:space="preserve"> nie dopełniła obowiązku dostarczenia w terminie korekty do złożonej oferty co skutkowało odstąpieniem od podpisania umowy</w:t>
      </w:r>
      <w:r w:rsidR="008E2C42" w:rsidRPr="0049316C">
        <w:rPr>
          <w:rFonts w:cstheme="minorHAnsi"/>
          <w:sz w:val="24"/>
          <w:szCs w:val="24"/>
        </w:rPr>
        <w:t>:</w:t>
      </w:r>
    </w:p>
    <w:p w14:paraId="6AC4452A" w14:textId="2C87D520" w:rsidR="00D475C1" w:rsidRPr="0049316C" w:rsidRDefault="00C96B27" w:rsidP="002A526C">
      <w:pPr>
        <w:pStyle w:val="Akapitzlist"/>
        <w:numPr>
          <w:ilvl w:val="1"/>
          <w:numId w:val="3"/>
        </w:numPr>
        <w:spacing w:after="120"/>
        <w:ind w:left="709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Na podstawie umowy OR.526.</w:t>
      </w:r>
      <w:r w:rsidR="006E5FAF" w:rsidRPr="0049316C">
        <w:rPr>
          <w:rFonts w:cstheme="minorHAnsi"/>
          <w:sz w:val="24"/>
          <w:szCs w:val="24"/>
        </w:rPr>
        <w:t>11</w:t>
      </w:r>
      <w:r w:rsidRPr="0049316C">
        <w:rPr>
          <w:rFonts w:cstheme="minorHAnsi"/>
          <w:sz w:val="24"/>
          <w:szCs w:val="24"/>
        </w:rPr>
        <w:t>.</w:t>
      </w:r>
      <w:r w:rsidR="002A526C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0</w:t>
      </w:r>
      <w:r w:rsidR="006E5FAF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 xml:space="preserve"> stycznia </w:t>
      </w:r>
      <w:r w:rsidR="006E5FAF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nia publicznego dotację otrzymało Stowarzyszenie </w:t>
      </w:r>
      <w:r w:rsidR="0077489A" w:rsidRPr="0049316C">
        <w:rPr>
          <w:rFonts w:cstheme="minorHAnsi"/>
          <w:sz w:val="24"/>
          <w:szCs w:val="24"/>
        </w:rPr>
        <w:t>Emerytów i Rencistów Byłych Pracowników Grupy Azoty Zakładów Chemicznych</w:t>
      </w:r>
      <w:r w:rsidRPr="0049316C">
        <w:rPr>
          <w:rFonts w:cstheme="minorHAnsi"/>
          <w:sz w:val="24"/>
          <w:szCs w:val="24"/>
        </w:rPr>
        <w:t xml:space="preserve"> Polic</w:t>
      </w:r>
      <w:r w:rsidR="0077489A" w:rsidRPr="0049316C">
        <w:rPr>
          <w:rFonts w:cstheme="minorHAnsi"/>
          <w:sz w:val="24"/>
          <w:szCs w:val="24"/>
        </w:rPr>
        <w:t>e</w:t>
      </w:r>
      <w:r w:rsidRPr="0049316C">
        <w:rPr>
          <w:rFonts w:cstheme="minorHAnsi"/>
          <w:sz w:val="24"/>
          <w:szCs w:val="24"/>
        </w:rPr>
        <w:t xml:space="preserve">. </w:t>
      </w:r>
      <w:r w:rsidR="00511134" w:rsidRPr="0049316C">
        <w:rPr>
          <w:rFonts w:cstheme="minorHAnsi"/>
          <w:sz w:val="24"/>
          <w:szCs w:val="24"/>
        </w:rPr>
        <w:t xml:space="preserve">Kwota przyznanej </w:t>
      </w:r>
      <w:r w:rsidR="002A526C" w:rsidRPr="0049316C">
        <w:rPr>
          <w:rFonts w:cstheme="minorHAnsi"/>
          <w:sz w:val="24"/>
          <w:szCs w:val="24"/>
        </w:rPr>
        <w:t xml:space="preserve">i rozliczonej </w:t>
      </w:r>
      <w:r w:rsidR="00511134" w:rsidRPr="0049316C">
        <w:rPr>
          <w:rFonts w:cstheme="minorHAnsi"/>
          <w:sz w:val="24"/>
          <w:szCs w:val="24"/>
        </w:rPr>
        <w:t xml:space="preserve">dotacji </w:t>
      </w:r>
      <w:r w:rsidR="0077489A" w:rsidRPr="0049316C">
        <w:rPr>
          <w:rFonts w:cstheme="minorHAnsi"/>
          <w:b/>
          <w:bCs/>
          <w:sz w:val="24"/>
          <w:szCs w:val="24"/>
        </w:rPr>
        <w:t>7.200 zł</w:t>
      </w:r>
      <w:r w:rsidR="00511134" w:rsidRPr="0049316C">
        <w:rPr>
          <w:rFonts w:cstheme="minorHAnsi"/>
          <w:sz w:val="24"/>
          <w:szCs w:val="24"/>
        </w:rPr>
        <w:t xml:space="preserve">. </w:t>
      </w:r>
    </w:p>
    <w:p w14:paraId="7C5FC1E3" w14:textId="77777777" w:rsidR="002A526C" w:rsidRPr="0049316C" w:rsidRDefault="002A526C" w:rsidP="002A526C">
      <w:pPr>
        <w:pStyle w:val="Akapitzlist"/>
        <w:spacing w:after="120"/>
        <w:ind w:left="709"/>
        <w:jc w:val="both"/>
        <w:rPr>
          <w:rFonts w:cstheme="minorHAnsi"/>
          <w:sz w:val="12"/>
          <w:szCs w:val="12"/>
        </w:rPr>
      </w:pPr>
    </w:p>
    <w:p w14:paraId="2BD50251" w14:textId="53A10990" w:rsidR="002A526C" w:rsidRPr="0049316C" w:rsidRDefault="00724B2A" w:rsidP="002A526C">
      <w:pPr>
        <w:pStyle w:val="Akapitzlist"/>
        <w:numPr>
          <w:ilvl w:val="1"/>
          <w:numId w:val="3"/>
        </w:numPr>
        <w:spacing w:before="120" w:after="0"/>
        <w:ind w:left="709" w:hanging="284"/>
        <w:jc w:val="both"/>
        <w:rPr>
          <w:rFonts w:cstheme="minorHAnsi"/>
          <w:sz w:val="12"/>
          <w:szCs w:val="12"/>
        </w:rPr>
      </w:pPr>
      <w:r w:rsidRPr="0049316C">
        <w:rPr>
          <w:rFonts w:cstheme="minorHAnsi"/>
          <w:sz w:val="24"/>
          <w:szCs w:val="24"/>
        </w:rPr>
        <w:t>Na podstawie umowy OR.526.</w:t>
      </w:r>
      <w:r w:rsidR="002A526C" w:rsidRPr="0049316C">
        <w:rPr>
          <w:rFonts w:cstheme="minorHAnsi"/>
          <w:sz w:val="24"/>
          <w:szCs w:val="24"/>
        </w:rPr>
        <w:t>12</w:t>
      </w:r>
      <w:r w:rsidR="00525D62" w:rsidRPr="0049316C">
        <w:rPr>
          <w:rFonts w:cstheme="minorHAnsi"/>
          <w:sz w:val="24"/>
          <w:szCs w:val="24"/>
        </w:rPr>
        <w:t>.20</w:t>
      </w:r>
      <w:r w:rsidR="002A526C" w:rsidRPr="0049316C">
        <w:rPr>
          <w:rFonts w:cstheme="minorHAnsi"/>
          <w:sz w:val="24"/>
          <w:szCs w:val="24"/>
        </w:rPr>
        <w:t>21</w:t>
      </w:r>
      <w:r w:rsidRPr="0049316C">
        <w:rPr>
          <w:rFonts w:cstheme="minorHAnsi"/>
          <w:sz w:val="24"/>
          <w:szCs w:val="24"/>
        </w:rPr>
        <w:t xml:space="preserve"> z dnia </w:t>
      </w:r>
      <w:r w:rsidR="00525D62" w:rsidRPr="0049316C">
        <w:rPr>
          <w:rFonts w:cstheme="minorHAnsi"/>
          <w:sz w:val="24"/>
          <w:szCs w:val="24"/>
        </w:rPr>
        <w:t>0</w:t>
      </w:r>
      <w:r w:rsidR="002A526C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2A526C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ania publicznego dotację otrzymał</w:t>
      </w:r>
      <w:r w:rsidR="002A526C" w:rsidRPr="0049316C">
        <w:rPr>
          <w:rFonts w:cstheme="minorHAnsi"/>
          <w:sz w:val="24"/>
          <w:szCs w:val="24"/>
        </w:rPr>
        <w:t>o</w:t>
      </w:r>
      <w:r w:rsidRPr="0049316C">
        <w:rPr>
          <w:rFonts w:cstheme="minorHAnsi"/>
          <w:sz w:val="24"/>
          <w:szCs w:val="24"/>
        </w:rPr>
        <w:t xml:space="preserve"> </w:t>
      </w:r>
      <w:r w:rsidR="002A526C" w:rsidRPr="0049316C">
        <w:rPr>
          <w:rFonts w:cstheme="minorHAnsi"/>
          <w:sz w:val="24"/>
          <w:szCs w:val="24"/>
        </w:rPr>
        <w:t>Regionalne Stowarzyszenie Literacko – Artystyczne</w:t>
      </w:r>
      <w:r w:rsidRPr="0049316C">
        <w:rPr>
          <w:rFonts w:cstheme="minorHAnsi"/>
          <w:sz w:val="24"/>
          <w:szCs w:val="24"/>
        </w:rPr>
        <w:t xml:space="preserve"> w Policach. </w:t>
      </w:r>
      <w:r w:rsidR="00511134" w:rsidRPr="0049316C">
        <w:rPr>
          <w:rFonts w:cstheme="minorHAnsi"/>
          <w:sz w:val="24"/>
          <w:szCs w:val="24"/>
        </w:rPr>
        <w:t xml:space="preserve">Kwota przyznanej </w:t>
      </w:r>
      <w:r w:rsidR="002A526C" w:rsidRPr="0049316C">
        <w:rPr>
          <w:rFonts w:cstheme="minorHAnsi"/>
          <w:sz w:val="24"/>
          <w:szCs w:val="24"/>
        </w:rPr>
        <w:t>i rozliczonej dotacji</w:t>
      </w:r>
      <w:r w:rsidR="00511134" w:rsidRPr="0049316C">
        <w:rPr>
          <w:rFonts w:cstheme="minorHAnsi"/>
          <w:sz w:val="24"/>
          <w:szCs w:val="24"/>
        </w:rPr>
        <w:t xml:space="preserve"> </w:t>
      </w:r>
      <w:r w:rsidR="00FB3A1E" w:rsidRPr="0049316C">
        <w:rPr>
          <w:rFonts w:cstheme="minorHAnsi"/>
          <w:b/>
          <w:bCs/>
          <w:sz w:val="24"/>
          <w:szCs w:val="24"/>
        </w:rPr>
        <w:t>10</w:t>
      </w:r>
      <w:r w:rsidR="005009C0" w:rsidRPr="0049316C">
        <w:rPr>
          <w:rFonts w:cstheme="minorHAnsi"/>
          <w:b/>
          <w:bCs/>
          <w:sz w:val="24"/>
          <w:szCs w:val="24"/>
        </w:rPr>
        <w:t>.</w:t>
      </w:r>
      <w:r w:rsidR="00FB3A1E" w:rsidRPr="0049316C">
        <w:rPr>
          <w:rFonts w:cstheme="minorHAnsi"/>
          <w:b/>
          <w:bCs/>
          <w:sz w:val="24"/>
          <w:szCs w:val="24"/>
        </w:rPr>
        <w:t>800</w:t>
      </w:r>
      <w:r w:rsidR="00511134" w:rsidRPr="0049316C">
        <w:rPr>
          <w:rFonts w:cstheme="minorHAnsi"/>
          <w:b/>
          <w:bCs/>
          <w:sz w:val="24"/>
          <w:szCs w:val="24"/>
        </w:rPr>
        <w:t xml:space="preserve"> zł.</w:t>
      </w:r>
      <w:r w:rsidR="00511134" w:rsidRPr="0049316C">
        <w:rPr>
          <w:rFonts w:cstheme="minorHAnsi"/>
          <w:sz w:val="24"/>
          <w:szCs w:val="24"/>
        </w:rPr>
        <w:t xml:space="preserve"> </w:t>
      </w:r>
    </w:p>
    <w:p w14:paraId="742045E3" w14:textId="77777777" w:rsidR="002A526C" w:rsidRPr="0049316C" w:rsidRDefault="002A526C" w:rsidP="002A526C">
      <w:pPr>
        <w:spacing w:after="0"/>
        <w:jc w:val="both"/>
        <w:rPr>
          <w:rFonts w:cstheme="minorHAnsi"/>
          <w:sz w:val="12"/>
          <w:szCs w:val="12"/>
        </w:rPr>
      </w:pPr>
    </w:p>
    <w:p w14:paraId="4B6DDED6" w14:textId="663F698A" w:rsidR="00D475C1" w:rsidRPr="0049316C" w:rsidRDefault="00724B2A" w:rsidP="0077027B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12"/>
          <w:szCs w:val="12"/>
        </w:rPr>
      </w:pPr>
      <w:r w:rsidRPr="0049316C">
        <w:rPr>
          <w:rFonts w:cstheme="minorHAnsi"/>
          <w:sz w:val="24"/>
          <w:szCs w:val="24"/>
        </w:rPr>
        <w:t>Na podstawie umowy OR.526.</w:t>
      </w:r>
      <w:r w:rsidR="002C7F36" w:rsidRPr="0049316C">
        <w:rPr>
          <w:rFonts w:cstheme="minorHAnsi"/>
          <w:sz w:val="24"/>
          <w:szCs w:val="24"/>
        </w:rPr>
        <w:t>13</w:t>
      </w:r>
      <w:r w:rsidR="00525D62" w:rsidRPr="0049316C">
        <w:rPr>
          <w:rFonts w:cstheme="minorHAnsi"/>
          <w:sz w:val="24"/>
          <w:szCs w:val="24"/>
        </w:rPr>
        <w:t>.</w:t>
      </w:r>
      <w:r w:rsidR="002C7F36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</w:t>
      </w:r>
      <w:r w:rsidR="00525D62" w:rsidRPr="0049316C">
        <w:rPr>
          <w:rFonts w:cstheme="minorHAnsi"/>
          <w:sz w:val="24"/>
          <w:szCs w:val="24"/>
        </w:rPr>
        <w:t>0</w:t>
      </w:r>
      <w:r w:rsidR="002C7F36" w:rsidRPr="0049316C">
        <w:rPr>
          <w:rFonts w:cstheme="minorHAnsi"/>
          <w:sz w:val="24"/>
          <w:szCs w:val="24"/>
        </w:rPr>
        <w:t>4</w:t>
      </w:r>
      <w:r w:rsidR="00C30DDC" w:rsidRPr="0049316C">
        <w:rPr>
          <w:rFonts w:cstheme="minorHAnsi"/>
          <w:sz w:val="24"/>
          <w:szCs w:val="24"/>
        </w:rPr>
        <w:t xml:space="preserve"> stycznia </w:t>
      </w:r>
      <w:r w:rsidR="002C7F36" w:rsidRPr="0049316C">
        <w:rPr>
          <w:rFonts w:cstheme="minorHAnsi"/>
          <w:sz w:val="24"/>
          <w:szCs w:val="24"/>
        </w:rPr>
        <w:t>2021</w:t>
      </w:r>
      <w:r w:rsidR="004A207F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roku o </w:t>
      </w:r>
      <w:r w:rsidR="00B568A3" w:rsidRPr="0049316C">
        <w:rPr>
          <w:rFonts w:cstheme="minorHAnsi"/>
          <w:sz w:val="24"/>
          <w:szCs w:val="24"/>
        </w:rPr>
        <w:t>wsparcie</w:t>
      </w:r>
      <w:r w:rsidRPr="0049316C">
        <w:rPr>
          <w:rFonts w:cstheme="minorHAnsi"/>
          <w:sz w:val="24"/>
          <w:szCs w:val="24"/>
        </w:rPr>
        <w:t xml:space="preserve"> realizacji zadania publicznego dotację otrzymał Oddział Rejonowy Polskiego Związku Emerytów, Rencistów i Inwalidów w Policach. </w:t>
      </w:r>
      <w:r w:rsidR="00511134" w:rsidRPr="0049316C">
        <w:rPr>
          <w:rFonts w:cstheme="minorHAnsi"/>
          <w:sz w:val="24"/>
          <w:szCs w:val="24"/>
        </w:rPr>
        <w:t xml:space="preserve">Kwota przyznanej </w:t>
      </w:r>
      <w:r w:rsidR="00B568A3" w:rsidRPr="0049316C">
        <w:rPr>
          <w:rFonts w:cstheme="minorHAnsi"/>
          <w:sz w:val="24"/>
          <w:szCs w:val="24"/>
        </w:rPr>
        <w:t xml:space="preserve">i rozliczonej </w:t>
      </w:r>
      <w:r w:rsidR="00511134" w:rsidRPr="0049316C">
        <w:rPr>
          <w:rFonts w:cstheme="minorHAnsi"/>
          <w:sz w:val="24"/>
          <w:szCs w:val="24"/>
        </w:rPr>
        <w:t xml:space="preserve">dotacji </w:t>
      </w:r>
      <w:r w:rsidR="00B568A3" w:rsidRPr="0049316C">
        <w:rPr>
          <w:rFonts w:cstheme="minorHAnsi"/>
          <w:b/>
          <w:bCs/>
          <w:sz w:val="24"/>
          <w:szCs w:val="24"/>
        </w:rPr>
        <w:t>4.685</w:t>
      </w:r>
      <w:r w:rsidR="00511134" w:rsidRPr="0049316C">
        <w:rPr>
          <w:rFonts w:cstheme="minorHAnsi"/>
          <w:b/>
          <w:bCs/>
          <w:sz w:val="24"/>
          <w:szCs w:val="24"/>
        </w:rPr>
        <w:t xml:space="preserve"> zł</w:t>
      </w:r>
      <w:r w:rsidR="00511134" w:rsidRPr="0049316C">
        <w:rPr>
          <w:rFonts w:cstheme="minorHAnsi"/>
          <w:sz w:val="24"/>
          <w:szCs w:val="24"/>
        </w:rPr>
        <w:t xml:space="preserve">. </w:t>
      </w:r>
    </w:p>
    <w:p w14:paraId="29C0B6F0" w14:textId="77777777" w:rsidR="00B568A3" w:rsidRPr="0049316C" w:rsidRDefault="00B568A3" w:rsidP="00B568A3">
      <w:pPr>
        <w:spacing w:after="0"/>
        <w:jc w:val="both"/>
        <w:rPr>
          <w:rFonts w:cstheme="minorHAnsi"/>
          <w:sz w:val="12"/>
          <w:szCs w:val="12"/>
        </w:rPr>
      </w:pPr>
    </w:p>
    <w:p w14:paraId="73831E16" w14:textId="1EA42666" w:rsidR="00F6054F" w:rsidRPr="0049316C" w:rsidRDefault="00C96B27" w:rsidP="001E3D2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Na podstawie umowy OR.526.1</w:t>
      </w:r>
      <w:r w:rsidR="00C504B2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>.</w:t>
      </w:r>
      <w:r w:rsidR="00C504B2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0</w:t>
      </w:r>
      <w:r w:rsidR="00C504B2" w:rsidRPr="0049316C">
        <w:rPr>
          <w:rFonts w:cstheme="minorHAnsi"/>
          <w:sz w:val="24"/>
          <w:szCs w:val="24"/>
        </w:rPr>
        <w:t>4</w:t>
      </w:r>
      <w:r w:rsidRPr="0049316C">
        <w:rPr>
          <w:rFonts w:cstheme="minorHAnsi"/>
          <w:sz w:val="24"/>
          <w:szCs w:val="24"/>
        </w:rPr>
        <w:t xml:space="preserve"> stycznia </w:t>
      </w:r>
      <w:r w:rsidR="00C504B2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wsparcie realizacji zadnia publicznego dotację </w:t>
      </w:r>
      <w:r w:rsidR="00C504B2" w:rsidRPr="0049316C">
        <w:rPr>
          <w:rFonts w:cstheme="minorHAnsi"/>
          <w:sz w:val="24"/>
          <w:szCs w:val="24"/>
        </w:rPr>
        <w:t>otrzymał Oddział Rejonowy Polskiego Związku Emerytów, Rencistów i Inwalidów w Policach Koło w Trzebieży</w:t>
      </w:r>
      <w:r w:rsidRPr="0049316C">
        <w:rPr>
          <w:rFonts w:cstheme="minorHAnsi"/>
          <w:sz w:val="24"/>
          <w:szCs w:val="24"/>
        </w:rPr>
        <w:t xml:space="preserve">. </w:t>
      </w:r>
      <w:r w:rsidR="00511134" w:rsidRPr="0049316C">
        <w:rPr>
          <w:rFonts w:cstheme="minorHAnsi"/>
          <w:sz w:val="24"/>
          <w:szCs w:val="24"/>
        </w:rPr>
        <w:t xml:space="preserve">Kwota przyznanej </w:t>
      </w:r>
      <w:r w:rsidR="00C504B2" w:rsidRPr="0049316C">
        <w:rPr>
          <w:rFonts w:cstheme="minorHAnsi"/>
          <w:sz w:val="24"/>
          <w:szCs w:val="24"/>
        </w:rPr>
        <w:t xml:space="preserve">i rozliczonej </w:t>
      </w:r>
      <w:r w:rsidR="00511134" w:rsidRPr="0049316C">
        <w:rPr>
          <w:rFonts w:cstheme="minorHAnsi"/>
          <w:sz w:val="24"/>
          <w:szCs w:val="24"/>
        </w:rPr>
        <w:t xml:space="preserve">dotacji </w:t>
      </w:r>
      <w:r w:rsidR="00C504B2" w:rsidRPr="0049316C">
        <w:rPr>
          <w:rFonts w:cstheme="minorHAnsi"/>
          <w:b/>
          <w:bCs/>
          <w:sz w:val="24"/>
          <w:szCs w:val="24"/>
        </w:rPr>
        <w:t>2.200</w:t>
      </w:r>
      <w:r w:rsidR="00511134" w:rsidRPr="0049316C">
        <w:rPr>
          <w:rFonts w:cstheme="minorHAnsi"/>
          <w:b/>
          <w:bCs/>
          <w:sz w:val="24"/>
          <w:szCs w:val="24"/>
        </w:rPr>
        <w:t xml:space="preserve"> zł.</w:t>
      </w:r>
      <w:r w:rsidR="00511134" w:rsidRPr="0049316C">
        <w:rPr>
          <w:rFonts w:cstheme="minorHAnsi"/>
          <w:sz w:val="24"/>
          <w:szCs w:val="24"/>
        </w:rPr>
        <w:t xml:space="preserve"> </w:t>
      </w:r>
    </w:p>
    <w:p w14:paraId="1A61E834" w14:textId="77777777" w:rsidR="001E3D2D" w:rsidRPr="0049316C" w:rsidRDefault="001E3D2D" w:rsidP="001E3D2D">
      <w:pPr>
        <w:pStyle w:val="Akapitzlist"/>
        <w:spacing w:after="0"/>
        <w:ind w:left="709"/>
        <w:jc w:val="both"/>
        <w:rPr>
          <w:rFonts w:cstheme="minorHAnsi"/>
          <w:sz w:val="24"/>
          <w:szCs w:val="24"/>
        </w:rPr>
      </w:pPr>
    </w:p>
    <w:p w14:paraId="50A48FB1" w14:textId="68831424" w:rsidR="009D5777" w:rsidRPr="0049316C" w:rsidRDefault="009D5777" w:rsidP="0059175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Konkurs ofert na realizację zadania publicznego z zakresu ochrony zwierząt ogłoszony </w:t>
      </w:r>
      <w:r w:rsidR="00915802" w:rsidRPr="0049316C">
        <w:rPr>
          <w:rFonts w:cstheme="minorHAnsi"/>
          <w:sz w:val="24"/>
          <w:szCs w:val="24"/>
        </w:rPr>
        <w:t>17</w:t>
      </w:r>
      <w:r w:rsidR="005C7CC4" w:rsidRPr="0049316C">
        <w:rPr>
          <w:rFonts w:cstheme="minorHAnsi"/>
          <w:sz w:val="24"/>
          <w:szCs w:val="24"/>
        </w:rPr>
        <w:t xml:space="preserve"> lut</w:t>
      </w:r>
      <w:r w:rsidR="00915802" w:rsidRPr="0049316C">
        <w:rPr>
          <w:rFonts w:cstheme="minorHAnsi"/>
          <w:sz w:val="24"/>
          <w:szCs w:val="24"/>
        </w:rPr>
        <w:t>ego</w:t>
      </w:r>
      <w:r w:rsidR="005C7CC4" w:rsidRPr="0049316C">
        <w:rPr>
          <w:rFonts w:cstheme="minorHAnsi"/>
          <w:sz w:val="24"/>
          <w:szCs w:val="24"/>
        </w:rPr>
        <w:t xml:space="preserve"> </w:t>
      </w:r>
      <w:r w:rsidR="00915802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. Ofertę złożyła jedna organizacja pozarządowa. Na podstawie umowy OŚ-</w:t>
      </w:r>
      <w:r w:rsidR="00915802" w:rsidRPr="0049316C">
        <w:rPr>
          <w:rFonts w:cstheme="minorHAnsi"/>
          <w:sz w:val="24"/>
          <w:szCs w:val="24"/>
        </w:rPr>
        <w:t>18</w:t>
      </w:r>
      <w:r w:rsidR="005C7CC4" w:rsidRPr="0049316C">
        <w:rPr>
          <w:rFonts w:cstheme="minorHAnsi"/>
          <w:sz w:val="24"/>
          <w:szCs w:val="24"/>
        </w:rPr>
        <w:t>/</w:t>
      </w:r>
      <w:r w:rsidR="00915802" w:rsidRPr="0049316C">
        <w:rPr>
          <w:rFonts w:cstheme="minorHAnsi"/>
          <w:sz w:val="24"/>
          <w:szCs w:val="24"/>
        </w:rPr>
        <w:t>21</w:t>
      </w:r>
      <w:r w:rsidR="00C5003B" w:rsidRPr="0049316C">
        <w:rPr>
          <w:rFonts w:cstheme="minorHAnsi"/>
          <w:sz w:val="24"/>
          <w:szCs w:val="24"/>
        </w:rPr>
        <w:t xml:space="preserve"> </w:t>
      </w:r>
      <w:r w:rsidR="003F4432" w:rsidRPr="0049316C">
        <w:rPr>
          <w:rFonts w:cstheme="minorHAnsi"/>
          <w:sz w:val="24"/>
          <w:szCs w:val="24"/>
        </w:rPr>
        <w:t xml:space="preserve">z dnia </w:t>
      </w:r>
      <w:r w:rsidR="00915802" w:rsidRPr="0049316C">
        <w:rPr>
          <w:rFonts w:cstheme="minorHAnsi"/>
          <w:sz w:val="24"/>
          <w:szCs w:val="24"/>
        </w:rPr>
        <w:t>12</w:t>
      </w:r>
      <w:r w:rsidR="00BE1A93" w:rsidRPr="0049316C">
        <w:rPr>
          <w:rFonts w:cstheme="minorHAnsi"/>
          <w:sz w:val="24"/>
          <w:szCs w:val="24"/>
        </w:rPr>
        <w:t xml:space="preserve"> kwietnia </w:t>
      </w:r>
      <w:r w:rsidR="00915802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 powierzenie realizacji zadania publicznego dotację otrzymało Stowarzyszenie Towarzystwo Opieki nad Zwierzętami w Polsce Koło w Policach. Kwota przyznanej i rozliczonej dotacji </w:t>
      </w:r>
      <w:r w:rsidR="00014D3D" w:rsidRPr="0049316C">
        <w:rPr>
          <w:rFonts w:cstheme="minorHAnsi"/>
          <w:b/>
          <w:sz w:val="24"/>
          <w:szCs w:val="24"/>
        </w:rPr>
        <w:t>3</w:t>
      </w:r>
      <w:r w:rsidR="00C5003B" w:rsidRPr="0049316C">
        <w:rPr>
          <w:rFonts w:cstheme="minorHAnsi"/>
          <w:b/>
          <w:sz w:val="24"/>
          <w:szCs w:val="24"/>
        </w:rPr>
        <w:t>2</w:t>
      </w:r>
      <w:r w:rsidRPr="0049316C">
        <w:rPr>
          <w:rFonts w:cstheme="minorHAnsi"/>
          <w:b/>
          <w:sz w:val="24"/>
          <w:szCs w:val="24"/>
        </w:rPr>
        <w:t>.000 zł</w:t>
      </w:r>
      <w:r w:rsidRPr="0049316C">
        <w:rPr>
          <w:rFonts w:cstheme="minorHAnsi"/>
          <w:sz w:val="24"/>
          <w:szCs w:val="24"/>
        </w:rPr>
        <w:t>.</w:t>
      </w:r>
    </w:p>
    <w:p w14:paraId="54295490" w14:textId="77777777" w:rsidR="00A054AC" w:rsidRPr="0049316C" w:rsidRDefault="00A054AC" w:rsidP="00575FDD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B30D54E" w14:textId="731B4E4F" w:rsidR="00276EA7" w:rsidRPr="0049316C" w:rsidRDefault="009D5777" w:rsidP="0059175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W dniu </w:t>
      </w:r>
      <w:r w:rsidR="00DF50A6" w:rsidRPr="0049316C">
        <w:rPr>
          <w:rFonts w:cstheme="minorHAnsi"/>
          <w:sz w:val="24"/>
          <w:szCs w:val="24"/>
        </w:rPr>
        <w:t>10</w:t>
      </w:r>
      <w:r w:rsidRPr="0049316C">
        <w:rPr>
          <w:rFonts w:cstheme="minorHAnsi"/>
          <w:sz w:val="24"/>
          <w:szCs w:val="24"/>
        </w:rPr>
        <w:t xml:space="preserve"> maja </w:t>
      </w:r>
      <w:r w:rsidR="00DF50A6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. został ogłoszony konkurs ofert na realizację zadania publicznego: ratownictwo wodne. Wpłynęła jedna oferta organizacji pozarządowej. Dotację na podstawie Za</w:t>
      </w:r>
      <w:r w:rsidR="003F4432" w:rsidRPr="0049316C">
        <w:rPr>
          <w:rFonts w:cstheme="minorHAnsi"/>
          <w:sz w:val="24"/>
          <w:szCs w:val="24"/>
        </w:rPr>
        <w:t xml:space="preserve">rządzenia Burmistrza Polic Nr </w:t>
      </w:r>
      <w:r w:rsidR="00DF50A6" w:rsidRPr="0049316C">
        <w:rPr>
          <w:rFonts w:cstheme="minorHAnsi"/>
          <w:sz w:val="24"/>
          <w:szCs w:val="24"/>
        </w:rPr>
        <w:t>141/2021</w:t>
      </w:r>
      <w:r w:rsidRPr="0049316C">
        <w:rPr>
          <w:rFonts w:cstheme="minorHAnsi"/>
          <w:sz w:val="24"/>
          <w:szCs w:val="24"/>
        </w:rPr>
        <w:t xml:space="preserve"> z dnia </w:t>
      </w:r>
      <w:r w:rsidR="00DF50A6" w:rsidRPr="0049316C">
        <w:rPr>
          <w:rFonts w:cstheme="minorHAnsi"/>
          <w:sz w:val="24"/>
          <w:szCs w:val="24"/>
        </w:rPr>
        <w:t>07</w:t>
      </w:r>
      <w:r w:rsidR="001C20F4" w:rsidRPr="0049316C">
        <w:rPr>
          <w:rFonts w:cstheme="minorHAnsi"/>
          <w:sz w:val="24"/>
          <w:szCs w:val="24"/>
        </w:rPr>
        <w:t xml:space="preserve"> czerwca </w:t>
      </w:r>
      <w:r w:rsidR="00DF50A6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. oraz umowy SO.524.</w:t>
      </w:r>
      <w:r w:rsidR="00DF50A6" w:rsidRPr="0049316C">
        <w:rPr>
          <w:rFonts w:cstheme="minorHAnsi"/>
          <w:sz w:val="24"/>
          <w:szCs w:val="24"/>
        </w:rPr>
        <w:t>16</w:t>
      </w:r>
      <w:r w:rsidR="000D5B69" w:rsidRPr="0049316C">
        <w:rPr>
          <w:rFonts w:cstheme="minorHAnsi"/>
          <w:sz w:val="24"/>
          <w:szCs w:val="24"/>
        </w:rPr>
        <w:t>.</w:t>
      </w:r>
      <w:r w:rsidR="00DF50A6" w:rsidRPr="0049316C">
        <w:rPr>
          <w:rFonts w:cstheme="minorHAnsi"/>
          <w:sz w:val="24"/>
          <w:szCs w:val="24"/>
        </w:rPr>
        <w:t>2021</w:t>
      </w:r>
      <w:r w:rsidR="00BE1A93" w:rsidRPr="0049316C">
        <w:rPr>
          <w:rFonts w:cstheme="minorHAnsi"/>
          <w:sz w:val="24"/>
          <w:szCs w:val="24"/>
        </w:rPr>
        <w:t xml:space="preserve"> z dnia</w:t>
      </w:r>
      <w:r w:rsidR="009512CA" w:rsidRPr="0049316C">
        <w:rPr>
          <w:rFonts w:cstheme="minorHAnsi"/>
          <w:sz w:val="24"/>
          <w:szCs w:val="24"/>
        </w:rPr>
        <w:t xml:space="preserve"> </w:t>
      </w:r>
      <w:r w:rsidR="00DF50A6" w:rsidRPr="0049316C">
        <w:rPr>
          <w:rFonts w:cstheme="minorHAnsi"/>
          <w:sz w:val="24"/>
          <w:szCs w:val="24"/>
        </w:rPr>
        <w:t>08</w:t>
      </w:r>
      <w:r w:rsidR="002B0E88" w:rsidRPr="0049316C">
        <w:rPr>
          <w:rFonts w:cstheme="minorHAnsi"/>
          <w:sz w:val="24"/>
          <w:szCs w:val="24"/>
        </w:rPr>
        <w:t xml:space="preserve"> czerwca </w:t>
      </w:r>
      <w:r w:rsidR="00DF50A6" w:rsidRPr="0049316C">
        <w:rPr>
          <w:rFonts w:cstheme="minorHAnsi"/>
          <w:sz w:val="24"/>
          <w:szCs w:val="24"/>
        </w:rPr>
        <w:t>2021</w:t>
      </w:r>
      <w:r w:rsidR="002B0E88" w:rsidRPr="0049316C">
        <w:rPr>
          <w:rFonts w:cstheme="minorHAnsi"/>
          <w:sz w:val="24"/>
          <w:szCs w:val="24"/>
        </w:rPr>
        <w:t xml:space="preserve"> r.</w:t>
      </w:r>
      <w:r w:rsidR="001C20F4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o powierzenie realizacji zadania publicznego otrzymało Wodne Ochotnicze Pogotowie Ratunkowe Województwa Zachodniopomorskiego. </w:t>
      </w:r>
      <w:r w:rsidR="003F4432" w:rsidRPr="0049316C">
        <w:rPr>
          <w:rFonts w:cstheme="minorHAnsi"/>
          <w:sz w:val="24"/>
          <w:szCs w:val="24"/>
        </w:rPr>
        <w:t xml:space="preserve">Kwota przyznanej i rozliczonej dotacji </w:t>
      </w:r>
      <w:r w:rsidR="002405FF" w:rsidRPr="0049316C">
        <w:rPr>
          <w:rFonts w:cstheme="minorHAnsi"/>
          <w:b/>
          <w:sz w:val="24"/>
          <w:szCs w:val="24"/>
        </w:rPr>
        <w:t>45</w:t>
      </w:r>
      <w:r w:rsidR="003F4432" w:rsidRPr="0049316C">
        <w:rPr>
          <w:rFonts w:cstheme="minorHAnsi"/>
          <w:b/>
          <w:sz w:val="24"/>
          <w:szCs w:val="24"/>
        </w:rPr>
        <w:t>.000 zł</w:t>
      </w:r>
      <w:r w:rsidR="003F4432" w:rsidRPr="0049316C">
        <w:rPr>
          <w:rFonts w:cstheme="minorHAnsi"/>
          <w:sz w:val="24"/>
          <w:szCs w:val="24"/>
        </w:rPr>
        <w:t>.</w:t>
      </w:r>
    </w:p>
    <w:p w14:paraId="25F2DD2D" w14:textId="711BDBCA" w:rsidR="00276EA7" w:rsidRPr="0049316C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18AAFEC0" w14:textId="4074C739" w:rsidR="00276EA7" w:rsidRPr="0049316C" w:rsidRDefault="00276EA7" w:rsidP="0059175B">
      <w:pPr>
        <w:pStyle w:val="Akapitzlist"/>
        <w:numPr>
          <w:ilvl w:val="0"/>
          <w:numId w:val="3"/>
        </w:numPr>
        <w:spacing w:after="0"/>
        <w:ind w:hanging="218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Zarządzeniem Burmistrza Polic Nr </w:t>
      </w:r>
      <w:r w:rsidR="00792432" w:rsidRPr="0049316C">
        <w:rPr>
          <w:sz w:val="24"/>
          <w:szCs w:val="24"/>
        </w:rPr>
        <w:t>26/2021</w:t>
      </w:r>
      <w:r w:rsidR="002047D6" w:rsidRPr="0049316C">
        <w:rPr>
          <w:sz w:val="24"/>
          <w:szCs w:val="24"/>
        </w:rPr>
        <w:t xml:space="preserve"> z dnia </w:t>
      </w:r>
      <w:r w:rsidR="00792432" w:rsidRPr="0049316C">
        <w:rPr>
          <w:sz w:val="24"/>
          <w:szCs w:val="24"/>
        </w:rPr>
        <w:t>26</w:t>
      </w:r>
      <w:r w:rsidR="002047D6" w:rsidRPr="0049316C">
        <w:rPr>
          <w:sz w:val="24"/>
          <w:szCs w:val="24"/>
        </w:rPr>
        <w:t xml:space="preserve"> stycznia </w:t>
      </w:r>
      <w:r w:rsidR="00792432" w:rsidRPr="0049316C">
        <w:rPr>
          <w:sz w:val="24"/>
          <w:szCs w:val="24"/>
        </w:rPr>
        <w:t>2021</w:t>
      </w:r>
      <w:r w:rsidR="002047D6" w:rsidRPr="0049316C">
        <w:rPr>
          <w:sz w:val="24"/>
          <w:szCs w:val="24"/>
        </w:rPr>
        <w:t xml:space="preserve"> roku dokonano wyboru podmiotów, które uzyskały dotacje, w drodze otwartego konkursu ofert ogłoszonego w dniu    </w:t>
      </w:r>
      <w:r w:rsidR="00792432" w:rsidRPr="0049316C">
        <w:rPr>
          <w:sz w:val="24"/>
          <w:szCs w:val="24"/>
        </w:rPr>
        <w:t>10</w:t>
      </w:r>
      <w:r w:rsidR="002047D6" w:rsidRPr="0049316C">
        <w:rPr>
          <w:sz w:val="24"/>
          <w:szCs w:val="24"/>
        </w:rPr>
        <w:t xml:space="preserve"> grudnia </w:t>
      </w:r>
      <w:r w:rsidR="00620272" w:rsidRPr="0049316C">
        <w:rPr>
          <w:sz w:val="24"/>
          <w:szCs w:val="24"/>
        </w:rPr>
        <w:t>2020</w:t>
      </w:r>
      <w:r w:rsidR="002047D6" w:rsidRPr="0049316C">
        <w:rPr>
          <w:sz w:val="24"/>
          <w:szCs w:val="24"/>
        </w:rPr>
        <w:t xml:space="preserve"> r., na realizację zadań pożytku publicznego w </w:t>
      </w:r>
      <w:r w:rsidR="00620272" w:rsidRPr="0049316C">
        <w:rPr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w zakresie:</w:t>
      </w:r>
    </w:p>
    <w:p w14:paraId="2E843FD3" w14:textId="77777777" w:rsidR="00915802" w:rsidRPr="0049316C" w:rsidRDefault="00915802" w:rsidP="00915802">
      <w:pPr>
        <w:spacing w:after="0"/>
        <w:jc w:val="both"/>
        <w:rPr>
          <w:rFonts w:cstheme="minorHAnsi"/>
          <w:sz w:val="24"/>
          <w:szCs w:val="24"/>
        </w:rPr>
      </w:pPr>
    </w:p>
    <w:p w14:paraId="72FBDBFF" w14:textId="77777777" w:rsidR="00276EA7" w:rsidRPr="0049316C" w:rsidRDefault="00276EA7" w:rsidP="007046BC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lastRenderedPageBreak/>
        <w:t>TURYSTYKA I KRAJOZNAWSTWO,</w:t>
      </w:r>
    </w:p>
    <w:p w14:paraId="4333B415" w14:textId="05BEFF3F" w:rsidR="00276EA7" w:rsidRPr="0049316C" w:rsidRDefault="00276EA7" w:rsidP="007046BC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DZIAŁALNOŚĆ NA RZECZ DZIECI I MŁODZIEŻY, W TYM WYPOCZYNEK DZIECI  I MŁODZIEŻY,</w:t>
      </w:r>
    </w:p>
    <w:p w14:paraId="31905994" w14:textId="77777777" w:rsidR="00276EA7" w:rsidRPr="0049316C" w:rsidRDefault="00276EA7" w:rsidP="007046BC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KULTURA I SZTUKA, OCHRONA DÓBR KULTURY I DZIEDZICTWA NARODOWEGO,</w:t>
      </w:r>
    </w:p>
    <w:p w14:paraId="09C95557" w14:textId="77777777" w:rsidR="00276EA7" w:rsidRPr="0049316C" w:rsidRDefault="00276EA7" w:rsidP="007046BC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WSPIERANIE I UPOWSZECHNIANIE KULTURY FIZYCZNEJ.</w:t>
      </w:r>
    </w:p>
    <w:p w14:paraId="03497A5B" w14:textId="77777777" w:rsidR="00825F19" w:rsidRPr="0049316C" w:rsidRDefault="00825F19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E6329EB" w14:textId="0F64DB94" w:rsidR="002047D6" w:rsidRPr="0049316C" w:rsidRDefault="002047D6" w:rsidP="002047D6">
      <w:pPr>
        <w:spacing w:after="12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W dniu </w:t>
      </w:r>
      <w:r w:rsidR="00620272" w:rsidRPr="0049316C">
        <w:rPr>
          <w:sz w:val="24"/>
          <w:szCs w:val="24"/>
        </w:rPr>
        <w:t>25</w:t>
      </w:r>
      <w:r w:rsidRPr="0049316C">
        <w:rPr>
          <w:sz w:val="24"/>
          <w:szCs w:val="24"/>
        </w:rPr>
        <w:t xml:space="preserve"> stycznia </w:t>
      </w:r>
      <w:r w:rsidR="00620272" w:rsidRPr="0049316C">
        <w:rPr>
          <w:sz w:val="24"/>
          <w:szCs w:val="24"/>
        </w:rPr>
        <w:t>2021</w:t>
      </w:r>
      <w:r w:rsidRPr="0049316C">
        <w:rPr>
          <w:sz w:val="24"/>
          <w:szCs w:val="24"/>
        </w:rPr>
        <w:t xml:space="preserve"> roku odbyło się postępowanie konkursowe. Na otwarty konkurs ofert wpłynęło 38 ofert, w tym na realizację zadania z zakresu: </w:t>
      </w:r>
    </w:p>
    <w:p w14:paraId="3D4C26EA" w14:textId="39E1ABB1" w:rsidR="002047D6" w:rsidRPr="0049316C" w:rsidRDefault="002047D6" w:rsidP="002047D6">
      <w:pPr>
        <w:spacing w:after="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 -</w:t>
      </w:r>
      <w:r w:rsidR="007D7576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 xml:space="preserve">turystyki i krajoznawstwa – </w:t>
      </w:r>
      <w:r w:rsidR="00620272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ofert</w:t>
      </w:r>
      <w:r w:rsidR="00620272" w:rsidRPr="0049316C">
        <w:rPr>
          <w:sz w:val="24"/>
          <w:szCs w:val="24"/>
        </w:rPr>
        <w:t>a</w:t>
      </w:r>
      <w:r w:rsidRPr="0049316C">
        <w:rPr>
          <w:sz w:val="24"/>
          <w:szCs w:val="24"/>
        </w:rPr>
        <w:t>,</w:t>
      </w:r>
    </w:p>
    <w:p w14:paraId="2D7DB34E" w14:textId="72C39D1C" w:rsidR="002047D6" w:rsidRPr="0049316C" w:rsidRDefault="002047D6" w:rsidP="002047D6">
      <w:pPr>
        <w:spacing w:after="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 -</w:t>
      </w:r>
      <w:r w:rsidR="007D7576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 xml:space="preserve">działalności na rzecz dzieci i młodzieży, w tym wypoczynku dzieci i młodzieży – </w:t>
      </w:r>
      <w:r w:rsidR="00620272" w:rsidRPr="0049316C">
        <w:rPr>
          <w:sz w:val="24"/>
          <w:szCs w:val="24"/>
        </w:rPr>
        <w:t>4</w:t>
      </w:r>
      <w:r w:rsidRPr="0049316C">
        <w:rPr>
          <w:sz w:val="24"/>
          <w:szCs w:val="24"/>
        </w:rPr>
        <w:t xml:space="preserve"> ofert,</w:t>
      </w:r>
    </w:p>
    <w:p w14:paraId="4A547813" w14:textId="2603B21C" w:rsidR="002047D6" w:rsidRPr="0049316C" w:rsidRDefault="002047D6" w:rsidP="002047D6">
      <w:pPr>
        <w:spacing w:after="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 -</w:t>
      </w:r>
      <w:r w:rsidR="007D7576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 xml:space="preserve">kultury i sztuki, ochrony dóbr kultury i dziedzictwa narodowego – </w:t>
      </w:r>
      <w:r w:rsidR="00620272" w:rsidRPr="0049316C">
        <w:rPr>
          <w:sz w:val="24"/>
          <w:szCs w:val="24"/>
        </w:rPr>
        <w:t>7</w:t>
      </w:r>
      <w:r w:rsidRPr="0049316C">
        <w:rPr>
          <w:sz w:val="24"/>
          <w:szCs w:val="24"/>
        </w:rPr>
        <w:t xml:space="preserve"> ofert,</w:t>
      </w:r>
    </w:p>
    <w:p w14:paraId="258F4858" w14:textId="54BFB7A8" w:rsidR="002047D6" w:rsidRPr="0049316C" w:rsidRDefault="002047D6" w:rsidP="002047D6">
      <w:pPr>
        <w:spacing w:after="12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 -</w:t>
      </w:r>
      <w:r w:rsidR="007D7576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>wspierania i upowszechniania kultury fizycznej – 2</w:t>
      </w:r>
      <w:r w:rsidR="00620272" w:rsidRPr="0049316C">
        <w:rPr>
          <w:sz w:val="24"/>
          <w:szCs w:val="24"/>
        </w:rPr>
        <w:t>6</w:t>
      </w:r>
      <w:r w:rsidRPr="0049316C">
        <w:rPr>
          <w:sz w:val="24"/>
          <w:szCs w:val="24"/>
        </w:rPr>
        <w:t xml:space="preserve"> oferty.</w:t>
      </w:r>
    </w:p>
    <w:p w14:paraId="53A46A64" w14:textId="77777777" w:rsidR="00AE3231" w:rsidRPr="0049316C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A981594" w14:textId="304CD3F4" w:rsidR="00276EA7" w:rsidRPr="0049316C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1. ZADANIA W ZAKRESIE TURYSTYKI I KRAJOZNAWSTWA</w:t>
      </w:r>
      <w:r w:rsidR="00552138" w:rsidRPr="0049316C">
        <w:rPr>
          <w:rFonts w:cstheme="minorHAnsi"/>
          <w:b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 xml:space="preserve">Wybrano </w:t>
      </w:r>
      <w:r w:rsidR="00620272" w:rsidRPr="0049316C">
        <w:rPr>
          <w:rFonts w:cstheme="minorHAnsi"/>
          <w:sz w:val="24"/>
          <w:szCs w:val="24"/>
        </w:rPr>
        <w:t>ofertę</w:t>
      </w:r>
      <w:r w:rsidRPr="0049316C">
        <w:rPr>
          <w:rFonts w:cstheme="minorHAnsi"/>
          <w:sz w:val="24"/>
          <w:szCs w:val="24"/>
        </w:rPr>
        <w:t xml:space="preserve"> podmiot</w:t>
      </w:r>
      <w:r w:rsidR="00620272" w:rsidRPr="0049316C">
        <w:rPr>
          <w:rFonts w:cstheme="minorHAnsi"/>
          <w:sz w:val="24"/>
          <w:szCs w:val="24"/>
        </w:rPr>
        <w:t>u</w:t>
      </w:r>
      <w:r w:rsidRPr="0049316C">
        <w:rPr>
          <w:rFonts w:cstheme="minorHAnsi"/>
          <w:sz w:val="24"/>
          <w:szCs w:val="24"/>
        </w:rPr>
        <w:t>, z którym podpisano umow</w:t>
      </w:r>
      <w:r w:rsidR="00620272" w:rsidRPr="0049316C">
        <w:rPr>
          <w:rFonts w:cstheme="minorHAnsi"/>
          <w:sz w:val="24"/>
          <w:szCs w:val="24"/>
        </w:rPr>
        <w:t xml:space="preserve">ę i  udzielono dotacji w kwocie </w:t>
      </w:r>
      <w:r w:rsidR="00620272" w:rsidRPr="0049316C">
        <w:rPr>
          <w:rFonts w:cstheme="minorHAnsi"/>
          <w:b/>
          <w:bCs/>
          <w:sz w:val="24"/>
          <w:szCs w:val="24"/>
        </w:rPr>
        <w:t>5</w:t>
      </w:r>
      <w:r w:rsidRPr="0049316C">
        <w:rPr>
          <w:rFonts w:cstheme="minorHAnsi"/>
          <w:b/>
          <w:bCs/>
          <w:sz w:val="24"/>
          <w:szCs w:val="24"/>
        </w:rPr>
        <w:t>.</w:t>
      </w:r>
      <w:r w:rsidRPr="0049316C">
        <w:rPr>
          <w:rFonts w:cstheme="minorHAnsi"/>
          <w:b/>
          <w:sz w:val="24"/>
          <w:szCs w:val="24"/>
        </w:rPr>
        <w:t>000 zł</w:t>
      </w:r>
      <w:r w:rsidRPr="0049316C">
        <w:rPr>
          <w:rFonts w:cstheme="minorHAnsi"/>
          <w:sz w:val="24"/>
          <w:szCs w:val="24"/>
        </w:rPr>
        <w:t xml:space="preserve">, która </w:t>
      </w:r>
      <w:r w:rsidR="006B67B6" w:rsidRPr="0049316C">
        <w:rPr>
          <w:rFonts w:cstheme="minorHAnsi"/>
          <w:sz w:val="24"/>
          <w:szCs w:val="24"/>
        </w:rPr>
        <w:t>została zrealizowana</w:t>
      </w:r>
      <w:r w:rsidRPr="0049316C">
        <w:rPr>
          <w:rFonts w:cstheme="minorHAnsi"/>
          <w:sz w:val="24"/>
          <w:szCs w:val="24"/>
        </w:rPr>
        <w:t xml:space="preserve"> w 100,00%.</w:t>
      </w:r>
    </w:p>
    <w:p w14:paraId="2642D7AE" w14:textId="77777777" w:rsidR="006B67B6" w:rsidRPr="0049316C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3780B784" w14:textId="2536F982" w:rsidR="00276EA7" w:rsidRPr="0049316C" w:rsidRDefault="00276EA7" w:rsidP="004A0BED">
      <w:pPr>
        <w:pStyle w:val="Akapitzlist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Stowarzyszenie Przyjaciół Ziemi Polickiej SKARB, ul. Spółdzielcza 31, 72-010 Police, zawarto umowę nr </w:t>
      </w:r>
      <w:r w:rsidR="002047D6" w:rsidRPr="0049316C">
        <w:rPr>
          <w:sz w:val="24"/>
          <w:szCs w:val="24"/>
        </w:rPr>
        <w:t>OK.434.1.</w:t>
      </w:r>
      <w:r w:rsidR="007749CB" w:rsidRPr="0049316C">
        <w:rPr>
          <w:sz w:val="24"/>
          <w:szCs w:val="24"/>
        </w:rPr>
        <w:t>2021</w:t>
      </w:r>
      <w:r w:rsidR="002047D6" w:rsidRPr="0049316C">
        <w:rPr>
          <w:sz w:val="24"/>
          <w:szCs w:val="24"/>
        </w:rPr>
        <w:t xml:space="preserve"> z dnia </w:t>
      </w:r>
      <w:r w:rsidR="007749CB" w:rsidRPr="0049316C">
        <w:rPr>
          <w:sz w:val="24"/>
          <w:szCs w:val="24"/>
        </w:rPr>
        <w:t>4 lutego 2021</w:t>
      </w:r>
      <w:r w:rsidR="002047D6" w:rsidRPr="0049316C">
        <w:rPr>
          <w:sz w:val="24"/>
          <w:szCs w:val="24"/>
        </w:rPr>
        <w:t xml:space="preserve"> roku o powierzenie realizacji zadania pn.: „</w:t>
      </w:r>
      <w:r w:rsidR="002047D6" w:rsidRPr="0049316C">
        <w:rPr>
          <w:rFonts w:cstheme="minorHAnsi"/>
          <w:sz w:val="24"/>
          <w:szCs w:val="24"/>
        </w:rPr>
        <w:t>Organizacja imprez turystycznych, rajdów dla młodzieży szkolnej, organizacja zawodów na orientacje”</w:t>
      </w:r>
      <w:r w:rsidRPr="0049316C">
        <w:rPr>
          <w:rFonts w:cstheme="minorHAnsi"/>
          <w:sz w:val="24"/>
          <w:szCs w:val="24"/>
        </w:rPr>
        <w:t xml:space="preserve">. Kwota udzielonej dotacji: </w:t>
      </w:r>
      <w:r w:rsidRPr="005D3E08">
        <w:rPr>
          <w:rFonts w:cstheme="minorHAnsi"/>
          <w:b/>
          <w:bCs/>
          <w:sz w:val="24"/>
          <w:szCs w:val="24"/>
        </w:rPr>
        <w:t>5.000 zł</w:t>
      </w:r>
      <w:r w:rsidRPr="0049316C">
        <w:rPr>
          <w:rFonts w:cstheme="minorHAnsi"/>
          <w:sz w:val="24"/>
          <w:szCs w:val="24"/>
        </w:rPr>
        <w:t xml:space="preserve">. Stowarzyszenie wykorzystało dotację w pełnej kwocie. </w:t>
      </w:r>
    </w:p>
    <w:p w14:paraId="4AB45D27" w14:textId="77777777" w:rsidR="00276EA7" w:rsidRPr="0049316C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691CBDD2" w14:textId="7CDEBC98" w:rsidR="00276EA7" w:rsidRPr="0049316C" w:rsidRDefault="00276EA7" w:rsidP="00575FD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2. ZADANIA W ZAKRESIE DZIAŁALNOŚCI NA RZECZ DZIECI I MŁODZIEŻY, W TYM WYPOCZYNKU DZIECI I MŁODZIEŻY</w:t>
      </w:r>
      <w:r w:rsidR="00552138" w:rsidRPr="0049316C">
        <w:rPr>
          <w:rFonts w:cstheme="minorHAnsi"/>
          <w:b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 xml:space="preserve">Wybrano </w:t>
      </w:r>
      <w:r w:rsidR="001F0763" w:rsidRPr="0049316C">
        <w:rPr>
          <w:rFonts w:cstheme="minorHAnsi"/>
          <w:sz w:val="24"/>
          <w:szCs w:val="24"/>
        </w:rPr>
        <w:t>3</w:t>
      </w:r>
      <w:r w:rsidRPr="0049316C">
        <w:rPr>
          <w:rFonts w:cstheme="minorHAnsi"/>
          <w:sz w:val="24"/>
          <w:szCs w:val="24"/>
        </w:rPr>
        <w:t xml:space="preserve"> ofert</w:t>
      </w:r>
      <w:r w:rsidR="002047D6" w:rsidRPr="0049316C">
        <w:rPr>
          <w:rFonts w:cstheme="minorHAnsi"/>
          <w:sz w:val="24"/>
          <w:szCs w:val="24"/>
        </w:rPr>
        <w:t>y</w:t>
      </w:r>
      <w:r w:rsidRPr="0049316C">
        <w:rPr>
          <w:rFonts w:cstheme="minorHAnsi"/>
          <w:sz w:val="24"/>
          <w:szCs w:val="24"/>
        </w:rPr>
        <w:t xml:space="preserve">, </w:t>
      </w:r>
      <w:r w:rsidR="002047D6" w:rsidRPr="0049316C">
        <w:rPr>
          <w:sz w:val="24"/>
          <w:szCs w:val="24"/>
        </w:rPr>
        <w:t xml:space="preserve">z którymi podpisano umowy i udzielono dotacji </w:t>
      </w:r>
      <w:r w:rsidR="002047D6" w:rsidRPr="0049316C">
        <w:rPr>
          <w:sz w:val="24"/>
          <w:szCs w:val="24"/>
        </w:rPr>
        <w:br/>
        <w:t xml:space="preserve">w kwocie ogółem: </w:t>
      </w:r>
      <w:r w:rsidR="002047D6" w:rsidRPr="0049316C">
        <w:rPr>
          <w:b/>
          <w:sz w:val="24"/>
          <w:szCs w:val="24"/>
        </w:rPr>
        <w:t>3</w:t>
      </w:r>
      <w:r w:rsidR="001F0763" w:rsidRPr="0049316C">
        <w:rPr>
          <w:b/>
          <w:sz w:val="24"/>
          <w:szCs w:val="24"/>
        </w:rPr>
        <w:t>5</w:t>
      </w:r>
      <w:r w:rsidR="002047D6" w:rsidRPr="0049316C">
        <w:rPr>
          <w:b/>
          <w:sz w:val="24"/>
          <w:szCs w:val="24"/>
        </w:rPr>
        <w:t xml:space="preserve">.000 zł. </w:t>
      </w:r>
      <w:r w:rsidR="002047D6" w:rsidRPr="0049316C">
        <w:rPr>
          <w:sz w:val="24"/>
          <w:szCs w:val="24"/>
        </w:rPr>
        <w:t xml:space="preserve">Dotacje zostały zrealizowane w </w:t>
      </w:r>
      <w:r w:rsidR="001F0763" w:rsidRPr="0049316C">
        <w:rPr>
          <w:sz w:val="24"/>
          <w:szCs w:val="24"/>
        </w:rPr>
        <w:t>100%.</w:t>
      </w:r>
    </w:p>
    <w:p w14:paraId="0EB2DA57" w14:textId="77777777" w:rsidR="006B67B6" w:rsidRPr="0049316C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0EAB1355" w14:textId="0BE4F976" w:rsidR="00276EA7" w:rsidRPr="0049316C" w:rsidRDefault="00276EA7" w:rsidP="001F0763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2.1. </w:t>
      </w:r>
      <w:r w:rsidR="001F0763" w:rsidRPr="0049316C">
        <w:rPr>
          <w:rFonts w:cstheme="minorHAnsi"/>
          <w:sz w:val="24"/>
          <w:szCs w:val="24"/>
        </w:rPr>
        <w:t xml:space="preserve">Polski Związek Niewidomych Koło Police, </w:t>
      </w:r>
      <w:r w:rsidR="001F0763" w:rsidRPr="0049316C">
        <w:rPr>
          <w:sz w:val="24"/>
          <w:szCs w:val="24"/>
        </w:rPr>
        <w:t>ul. Grunwaldzka 15, 72-010 Police, zawarto umowę nr OK.431.1.202</w:t>
      </w:r>
      <w:r w:rsidR="00120699" w:rsidRPr="0049316C">
        <w:rPr>
          <w:sz w:val="24"/>
          <w:szCs w:val="24"/>
        </w:rPr>
        <w:t>1</w:t>
      </w:r>
      <w:r w:rsidR="001F0763" w:rsidRPr="0049316C">
        <w:rPr>
          <w:sz w:val="24"/>
          <w:szCs w:val="24"/>
        </w:rPr>
        <w:t xml:space="preserve"> z dnia 4 lutego 2021 roku o wsparcie realizacji zadania pn.: </w:t>
      </w:r>
      <w:r w:rsidR="001F0763" w:rsidRPr="0049316C">
        <w:rPr>
          <w:sz w:val="24"/>
          <w:szCs w:val="24"/>
        </w:rPr>
        <w:br/>
        <w:t>„Jeleniogórskim Szlakiem”</w:t>
      </w:r>
      <w:r w:rsidR="001F0763" w:rsidRPr="0049316C">
        <w:rPr>
          <w:rFonts w:cstheme="minorHAnsi"/>
          <w:sz w:val="24"/>
          <w:szCs w:val="24"/>
        </w:rPr>
        <w:t xml:space="preserve">. Kwota przyznanej i rozliczonej dotacji: </w:t>
      </w:r>
      <w:r w:rsidR="001F0763" w:rsidRPr="005D3E08">
        <w:rPr>
          <w:rFonts w:cstheme="minorHAnsi"/>
          <w:b/>
          <w:bCs/>
          <w:sz w:val="24"/>
          <w:szCs w:val="24"/>
        </w:rPr>
        <w:t>5.000 zł</w:t>
      </w:r>
      <w:r w:rsidR="001F0763" w:rsidRPr="0049316C">
        <w:rPr>
          <w:rFonts w:cstheme="minorHAnsi"/>
          <w:sz w:val="24"/>
          <w:szCs w:val="24"/>
        </w:rPr>
        <w:t xml:space="preserve">. </w:t>
      </w:r>
    </w:p>
    <w:p w14:paraId="3C5DAA81" w14:textId="7571466A" w:rsidR="004730DD" w:rsidRPr="0049316C" w:rsidRDefault="00276EA7" w:rsidP="0036151E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2.2. Chorągiew Zachodniopomorska Związek Harcerstwa Polskiego, Hufiec Police, </w:t>
      </w:r>
      <w:r w:rsidR="002047D6" w:rsidRPr="0049316C">
        <w:rPr>
          <w:sz w:val="24"/>
          <w:szCs w:val="24"/>
        </w:rPr>
        <w:t>ul. Grunwaldzka 13, 72-010 Police, zawarto umowę nr OK.431.2.202</w:t>
      </w:r>
      <w:r w:rsidR="001F0763" w:rsidRPr="0049316C">
        <w:rPr>
          <w:sz w:val="24"/>
          <w:szCs w:val="24"/>
        </w:rPr>
        <w:t>1</w:t>
      </w:r>
      <w:r w:rsidR="002047D6" w:rsidRPr="0049316C">
        <w:rPr>
          <w:sz w:val="24"/>
          <w:szCs w:val="24"/>
        </w:rPr>
        <w:t xml:space="preserve"> z dnia </w:t>
      </w:r>
      <w:r w:rsidR="001F0763" w:rsidRPr="0049316C">
        <w:rPr>
          <w:sz w:val="24"/>
          <w:szCs w:val="24"/>
        </w:rPr>
        <w:t xml:space="preserve">4 </w:t>
      </w:r>
      <w:r w:rsidR="002047D6" w:rsidRPr="0049316C">
        <w:rPr>
          <w:sz w:val="24"/>
          <w:szCs w:val="24"/>
        </w:rPr>
        <w:t>lutego 202</w:t>
      </w:r>
      <w:r w:rsidR="001F0763" w:rsidRPr="0049316C">
        <w:rPr>
          <w:sz w:val="24"/>
          <w:szCs w:val="24"/>
        </w:rPr>
        <w:t>1</w:t>
      </w:r>
      <w:r w:rsidR="002047D6" w:rsidRPr="0049316C">
        <w:rPr>
          <w:sz w:val="24"/>
          <w:szCs w:val="24"/>
        </w:rPr>
        <w:t xml:space="preserve"> roku o wsparcie realizacji zadania pn.: </w:t>
      </w:r>
      <w:r w:rsidR="002047D6" w:rsidRPr="0049316C">
        <w:rPr>
          <w:rFonts w:cstheme="minorHAnsi"/>
          <w:sz w:val="24"/>
          <w:szCs w:val="24"/>
        </w:rPr>
        <w:t>„Święto Niepodległości w Gdańsku”</w:t>
      </w:r>
      <w:r w:rsidR="002047D6" w:rsidRPr="0049316C">
        <w:rPr>
          <w:sz w:val="24"/>
          <w:szCs w:val="24"/>
        </w:rPr>
        <w:t xml:space="preserve">. Kwota udzielonej </w:t>
      </w:r>
      <w:r w:rsidR="0036151E" w:rsidRPr="0049316C">
        <w:rPr>
          <w:sz w:val="24"/>
          <w:szCs w:val="24"/>
        </w:rPr>
        <w:t xml:space="preserve">i rozliczonej </w:t>
      </w:r>
      <w:r w:rsidR="002047D6" w:rsidRPr="0049316C">
        <w:rPr>
          <w:sz w:val="24"/>
          <w:szCs w:val="24"/>
        </w:rPr>
        <w:t xml:space="preserve">dotacji: </w:t>
      </w:r>
      <w:r w:rsidR="0036151E" w:rsidRPr="005D3E08">
        <w:rPr>
          <w:b/>
          <w:bCs/>
          <w:sz w:val="24"/>
          <w:szCs w:val="24"/>
        </w:rPr>
        <w:t>10</w:t>
      </w:r>
      <w:r w:rsidR="002047D6" w:rsidRPr="005D3E08">
        <w:rPr>
          <w:b/>
          <w:bCs/>
          <w:sz w:val="24"/>
          <w:szCs w:val="24"/>
        </w:rPr>
        <w:t>.000 zł</w:t>
      </w:r>
      <w:r w:rsidR="002047D6" w:rsidRPr="0049316C">
        <w:rPr>
          <w:sz w:val="24"/>
          <w:szCs w:val="24"/>
        </w:rPr>
        <w:t xml:space="preserve">. </w:t>
      </w:r>
    </w:p>
    <w:p w14:paraId="1CB4AE50" w14:textId="583FE2E6" w:rsidR="0036151E" w:rsidRPr="0049316C" w:rsidRDefault="00276EA7" w:rsidP="0036151E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2.</w:t>
      </w:r>
      <w:r w:rsidR="00CA404B" w:rsidRPr="0049316C">
        <w:rPr>
          <w:rFonts w:cstheme="minorHAnsi"/>
          <w:sz w:val="24"/>
          <w:szCs w:val="24"/>
        </w:rPr>
        <w:t>3</w:t>
      </w:r>
      <w:r w:rsidRPr="0049316C">
        <w:rPr>
          <w:rFonts w:cstheme="minorHAnsi"/>
          <w:sz w:val="24"/>
          <w:szCs w:val="24"/>
        </w:rPr>
        <w:t xml:space="preserve">. </w:t>
      </w:r>
      <w:r w:rsidR="0036151E" w:rsidRPr="0049316C">
        <w:rPr>
          <w:rFonts w:cstheme="minorHAnsi"/>
          <w:sz w:val="24"/>
          <w:szCs w:val="24"/>
        </w:rPr>
        <w:t xml:space="preserve">Chorągiew Zachodniopomorska Związek Harcerstwa Polskiego, Hufiec Police, </w:t>
      </w:r>
      <w:r w:rsidR="0036151E" w:rsidRPr="0049316C">
        <w:rPr>
          <w:sz w:val="24"/>
          <w:szCs w:val="24"/>
        </w:rPr>
        <w:t xml:space="preserve">ul. Grunwaldzka 13, 72-010 Police, zawarto umowę nr OK.431.3.2021 z dnia 4 lutego 2021 roku o wsparcie realizacji zadania pn.: </w:t>
      </w:r>
      <w:r w:rsidR="0036151E" w:rsidRPr="0049316C">
        <w:rPr>
          <w:rFonts w:cstheme="minorHAnsi"/>
          <w:sz w:val="24"/>
          <w:szCs w:val="24"/>
        </w:rPr>
        <w:t>„Harcerska Akcja Letnia 2021”</w:t>
      </w:r>
      <w:r w:rsidR="0036151E" w:rsidRPr="0049316C">
        <w:rPr>
          <w:sz w:val="24"/>
          <w:szCs w:val="24"/>
        </w:rPr>
        <w:t xml:space="preserve">. Kwota udzielonej i rozliczonej dotacji: </w:t>
      </w:r>
      <w:r w:rsidR="0036151E" w:rsidRPr="005D3E08">
        <w:rPr>
          <w:b/>
          <w:bCs/>
          <w:sz w:val="24"/>
          <w:szCs w:val="24"/>
        </w:rPr>
        <w:t>20.000 zł</w:t>
      </w:r>
      <w:r w:rsidR="0036151E" w:rsidRPr="0049316C">
        <w:rPr>
          <w:sz w:val="24"/>
          <w:szCs w:val="24"/>
        </w:rPr>
        <w:t xml:space="preserve">. </w:t>
      </w:r>
    </w:p>
    <w:p w14:paraId="37454CA7" w14:textId="282265A5" w:rsidR="001F4639" w:rsidRPr="0049316C" w:rsidRDefault="001F4639" w:rsidP="000960E2">
      <w:pPr>
        <w:spacing w:after="0"/>
        <w:jc w:val="both"/>
        <w:rPr>
          <w:rFonts w:cstheme="minorHAnsi"/>
          <w:sz w:val="24"/>
          <w:szCs w:val="24"/>
        </w:rPr>
      </w:pPr>
    </w:p>
    <w:p w14:paraId="4AA22E3A" w14:textId="77777777" w:rsidR="00393F5D" w:rsidRPr="0049316C" w:rsidRDefault="00393F5D" w:rsidP="000960E2">
      <w:pPr>
        <w:spacing w:after="0"/>
        <w:jc w:val="both"/>
        <w:rPr>
          <w:rFonts w:cstheme="minorHAnsi"/>
          <w:sz w:val="24"/>
          <w:szCs w:val="24"/>
        </w:rPr>
      </w:pPr>
    </w:p>
    <w:p w14:paraId="5585EB6E" w14:textId="1D5DF8A0" w:rsidR="00276EA7" w:rsidRPr="0049316C" w:rsidRDefault="00276EA7" w:rsidP="005F1FF3">
      <w:pPr>
        <w:spacing w:after="0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lastRenderedPageBreak/>
        <w:t>3. ZADANIA W ZAKRESIE KULTURY I SZTUKI, OCHRONY DÓBR KULTURY I DZIEDZICTWA</w:t>
      </w:r>
    </w:p>
    <w:p w14:paraId="07650F89" w14:textId="2EDBD8D8" w:rsidR="00090734" w:rsidRPr="0049316C" w:rsidRDefault="00276EA7" w:rsidP="0029756B">
      <w:pPr>
        <w:spacing w:after="0"/>
        <w:jc w:val="both"/>
        <w:rPr>
          <w:b/>
          <w:bCs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NARODOWEGO</w:t>
      </w:r>
      <w:r w:rsidR="00552138" w:rsidRPr="0049316C">
        <w:rPr>
          <w:rFonts w:cstheme="minorHAnsi"/>
          <w:b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 xml:space="preserve">Wybrano </w:t>
      </w:r>
      <w:r w:rsidR="005F1FF3" w:rsidRPr="0049316C">
        <w:rPr>
          <w:rFonts w:cstheme="minorHAnsi"/>
          <w:sz w:val="24"/>
          <w:szCs w:val="24"/>
        </w:rPr>
        <w:t>6</w:t>
      </w:r>
      <w:r w:rsidRPr="0049316C">
        <w:rPr>
          <w:rFonts w:cstheme="minorHAnsi"/>
          <w:sz w:val="24"/>
          <w:szCs w:val="24"/>
        </w:rPr>
        <w:t xml:space="preserve"> ofert podmiotów, z którymi podpisano umowy</w:t>
      </w:r>
      <w:r w:rsidR="00090734" w:rsidRPr="0049316C">
        <w:rPr>
          <w:rFonts w:cstheme="minorHAnsi"/>
          <w:sz w:val="24"/>
          <w:szCs w:val="24"/>
        </w:rPr>
        <w:t xml:space="preserve"> </w:t>
      </w:r>
      <w:r w:rsidR="00090734" w:rsidRPr="0049316C">
        <w:rPr>
          <w:sz w:val="24"/>
          <w:szCs w:val="24"/>
        </w:rPr>
        <w:t xml:space="preserve">i udzielono dotacji w łącznej kwocie </w:t>
      </w:r>
      <w:r w:rsidR="005F1FF3" w:rsidRPr="0049316C">
        <w:rPr>
          <w:b/>
          <w:sz w:val="24"/>
          <w:szCs w:val="24"/>
        </w:rPr>
        <w:t>74</w:t>
      </w:r>
      <w:r w:rsidR="00090734" w:rsidRPr="0049316C">
        <w:rPr>
          <w:b/>
          <w:sz w:val="24"/>
          <w:szCs w:val="24"/>
        </w:rPr>
        <w:t xml:space="preserve">.000 zł. </w:t>
      </w:r>
      <w:r w:rsidR="00090734" w:rsidRPr="0049316C">
        <w:rPr>
          <w:sz w:val="24"/>
          <w:szCs w:val="24"/>
        </w:rPr>
        <w:t xml:space="preserve">Dotacje zostały zrealizowane w kwocie: </w:t>
      </w:r>
      <w:r w:rsidR="005F1FF3" w:rsidRPr="0049316C">
        <w:rPr>
          <w:b/>
          <w:bCs/>
          <w:sz w:val="24"/>
          <w:szCs w:val="24"/>
        </w:rPr>
        <w:t>69.000</w:t>
      </w:r>
      <w:r w:rsidR="00090734" w:rsidRPr="0049316C">
        <w:rPr>
          <w:b/>
          <w:bCs/>
          <w:sz w:val="24"/>
          <w:szCs w:val="24"/>
        </w:rPr>
        <w:t xml:space="preserve"> zł.</w:t>
      </w:r>
    </w:p>
    <w:p w14:paraId="3FD5E2B4" w14:textId="716E170E" w:rsidR="006B67B6" w:rsidRPr="0049316C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27777AE2" w14:textId="1BD74051" w:rsidR="0029756B" w:rsidRPr="0049316C" w:rsidRDefault="0029756B" w:rsidP="00E835C3">
      <w:pPr>
        <w:spacing w:after="120"/>
        <w:ind w:left="425" w:hanging="425"/>
        <w:jc w:val="both"/>
        <w:rPr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3.1. </w:t>
      </w:r>
      <w:r w:rsidRPr="0049316C">
        <w:rPr>
          <w:sz w:val="24"/>
          <w:szCs w:val="24"/>
        </w:rPr>
        <w:t>Regionalne Stowarzyszenie Literacko – Artystyczne, ul. Rycerska 1a, 72-010 Police, zawarto umowę nr OK.401.1.202</w:t>
      </w:r>
      <w:r w:rsidR="000A1BE8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z dnia 4 lutego 2021 roku o wsparcie realizacji zadania pn.: „Siadaj i pisz, miej oko na świat”. Kwota udzielonej i rozliczonej dotacji</w:t>
      </w:r>
      <w:r w:rsidRPr="005D3E08">
        <w:rPr>
          <w:b/>
          <w:bCs/>
          <w:sz w:val="24"/>
          <w:szCs w:val="24"/>
        </w:rPr>
        <w:t>: 8.000 zł</w:t>
      </w:r>
      <w:r w:rsidRPr="0049316C">
        <w:rPr>
          <w:sz w:val="24"/>
          <w:szCs w:val="24"/>
        </w:rPr>
        <w:t>.</w:t>
      </w:r>
    </w:p>
    <w:p w14:paraId="2B644F9B" w14:textId="659FBCEB" w:rsidR="004E5F8C" w:rsidRPr="0049316C" w:rsidRDefault="004E5F8C" w:rsidP="004E5F8C">
      <w:pPr>
        <w:spacing w:after="120"/>
        <w:ind w:left="426" w:hanging="426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3.</w:t>
      </w:r>
      <w:r w:rsidR="00E835C3" w:rsidRPr="0049316C">
        <w:rPr>
          <w:sz w:val="24"/>
          <w:szCs w:val="24"/>
        </w:rPr>
        <w:t>2</w:t>
      </w:r>
      <w:r w:rsidRPr="0049316C">
        <w:rPr>
          <w:sz w:val="24"/>
          <w:szCs w:val="24"/>
        </w:rPr>
        <w:t>. Stowarzyszenie Przyjaciół Ziemi Polickiej "SKARB", ul. Spółdzielcza 31, 72-010 Police, zawarto umowę nr OK.401.</w:t>
      </w:r>
      <w:r w:rsidR="00E835C3" w:rsidRPr="0049316C">
        <w:rPr>
          <w:sz w:val="24"/>
          <w:szCs w:val="24"/>
        </w:rPr>
        <w:t>2</w:t>
      </w:r>
      <w:r w:rsidRPr="0049316C">
        <w:rPr>
          <w:sz w:val="24"/>
          <w:szCs w:val="24"/>
        </w:rPr>
        <w:t>.202</w:t>
      </w:r>
      <w:r w:rsidR="000A1BE8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 z dnia </w:t>
      </w:r>
      <w:r w:rsidR="00E835C3" w:rsidRPr="0049316C">
        <w:rPr>
          <w:sz w:val="24"/>
          <w:szCs w:val="24"/>
        </w:rPr>
        <w:t>4 lutego 2021</w:t>
      </w:r>
      <w:r w:rsidRPr="0049316C">
        <w:rPr>
          <w:sz w:val="24"/>
          <w:szCs w:val="24"/>
        </w:rPr>
        <w:t xml:space="preserve"> roku o powierzenie realizacji zadania pn.: „ Organizowanie imprez kulturalnych, popularyzacja tradycji wojska polskiego, ochrona walorów historycznych ziemi polickiej, wychowanie patriotyczne”. Kwota udzielonej i rozliczonej dotacji: </w:t>
      </w:r>
      <w:r w:rsidRPr="005D3E08">
        <w:rPr>
          <w:b/>
          <w:bCs/>
          <w:sz w:val="24"/>
          <w:szCs w:val="24"/>
        </w:rPr>
        <w:t>4</w:t>
      </w:r>
      <w:r w:rsidR="00FB1974" w:rsidRPr="005D3E08">
        <w:rPr>
          <w:b/>
          <w:bCs/>
          <w:sz w:val="24"/>
          <w:szCs w:val="24"/>
        </w:rPr>
        <w:t>6</w:t>
      </w:r>
      <w:r w:rsidRPr="005D3E08">
        <w:rPr>
          <w:b/>
          <w:bCs/>
          <w:sz w:val="24"/>
          <w:szCs w:val="24"/>
        </w:rPr>
        <w:t>.000 zł</w:t>
      </w:r>
      <w:r w:rsidRPr="0049316C">
        <w:rPr>
          <w:sz w:val="24"/>
          <w:szCs w:val="24"/>
        </w:rPr>
        <w:t>.</w:t>
      </w:r>
    </w:p>
    <w:p w14:paraId="79CC7612" w14:textId="4EA50657" w:rsidR="000A1BE8" w:rsidRPr="0049316C" w:rsidRDefault="000A1BE8" w:rsidP="000A1BE8">
      <w:pPr>
        <w:spacing w:before="120" w:after="120"/>
        <w:ind w:left="426" w:hanging="426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3.3. Stowarzyszenie Akademia Komunikacji Społecznej, ul. Ustki 10/13, 70-831 Szczecin, zawarto umowę nr OK.401.3.2021 z dnia 4 lutego 2021 roku o wsparcie realizacji zadania pn.: „Bractwo śpiewacze z Tanowa łączy muzycznie pokolenia. Kwota udzielonej i rozliczonej dotacji: </w:t>
      </w:r>
      <w:r w:rsidRPr="005D3E08">
        <w:rPr>
          <w:b/>
          <w:bCs/>
          <w:sz w:val="24"/>
          <w:szCs w:val="24"/>
        </w:rPr>
        <w:t>7.000 zł</w:t>
      </w:r>
      <w:r w:rsidRPr="0049316C">
        <w:rPr>
          <w:sz w:val="24"/>
          <w:szCs w:val="24"/>
        </w:rPr>
        <w:t>.</w:t>
      </w:r>
    </w:p>
    <w:p w14:paraId="6323CF82" w14:textId="34F34188" w:rsidR="004E5F8C" w:rsidRPr="0049316C" w:rsidRDefault="004E5F8C" w:rsidP="00120699">
      <w:pPr>
        <w:spacing w:after="120"/>
        <w:ind w:left="425" w:hanging="425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3.</w:t>
      </w:r>
      <w:r w:rsidR="00A3714F" w:rsidRPr="0049316C">
        <w:rPr>
          <w:sz w:val="24"/>
          <w:szCs w:val="24"/>
        </w:rPr>
        <w:t>4</w:t>
      </w:r>
      <w:r w:rsidRPr="0049316C">
        <w:rPr>
          <w:sz w:val="24"/>
          <w:szCs w:val="24"/>
        </w:rPr>
        <w:t>. Stowarzyszenie Pojazdów Militarnych, ul. Wkrzańska 67/1, 72-020 Trzebież, zawarto umowę</w:t>
      </w:r>
      <w:r w:rsidR="007E62AE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>nr OK.401.</w:t>
      </w:r>
      <w:r w:rsidR="00120699" w:rsidRPr="0049316C">
        <w:rPr>
          <w:sz w:val="24"/>
          <w:szCs w:val="24"/>
        </w:rPr>
        <w:t>4</w:t>
      </w:r>
      <w:r w:rsidRPr="0049316C">
        <w:rPr>
          <w:sz w:val="24"/>
          <w:szCs w:val="24"/>
        </w:rPr>
        <w:t>.202</w:t>
      </w:r>
      <w:r w:rsidR="00120699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 z dnia </w:t>
      </w:r>
      <w:r w:rsidR="00120699" w:rsidRPr="0049316C">
        <w:rPr>
          <w:sz w:val="24"/>
          <w:szCs w:val="24"/>
        </w:rPr>
        <w:t>4 lutego 2021</w:t>
      </w:r>
      <w:r w:rsidRPr="0049316C">
        <w:rPr>
          <w:sz w:val="24"/>
          <w:szCs w:val="24"/>
        </w:rPr>
        <w:t xml:space="preserve"> roku o powierzenie realizacji zadania pn.: „Spotkanie pojazdów Militarnych”. Kwota udzielonej dotacji: </w:t>
      </w:r>
      <w:r w:rsidR="00120699" w:rsidRPr="005D3E08">
        <w:rPr>
          <w:b/>
          <w:bCs/>
          <w:sz w:val="24"/>
          <w:szCs w:val="24"/>
        </w:rPr>
        <w:t>5</w:t>
      </w:r>
      <w:r w:rsidRPr="005D3E08">
        <w:rPr>
          <w:b/>
          <w:bCs/>
          <w:sz w:val="24"/>
          <w:szCs w:val="24"/>
        </w:rPr>
        <w:t>.000 zł</w:t>
      </w:r>
      <w:r w:rsidRPr="0049316C">
        <w:rPr>
          <w:sz w:val="24"/>
          <w:szCs w:val="24"/>
        </w:rPr>
        <w:t>. Gmina Police nie przekazała dotacji na konto wskazanej organizacji (umowę rozwiązano za porozumieniem stron) z uwagi na brak możliwości zorganizowania zaplanowanej imprezy z przyczyn niezależnych od Stowarzyszenia (stan epidemii w kraju i wprowadzone obostrzenia celem  przeciwdziałania rozprzestrzenianiu się COVID-19).</w:t>
      </w:r>
    </w:p>
    <w:p w14:paraId="030252E5" w14:textId="0BC89D3A" w:rsidR="00A3714F" w:rsidRPr="0049316C" w:rsidRDefault="00A3714F" w:rsidP="00A3714F">
      <w:pPr>
        <w:spacing w:before="120" w:after="120"/>
        <w:ind w:left="426" w:hanging="426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3.5. Niezależne Europejskie Stowarzyszenie Twórców „</w:t>
      </w:r>
      <w:proofErr w:type="spellStart"/>
      <w:r w:rsidRPr="0049316C">
        <w:rPr>
          <w:sz w:val="24"/>
          <w:szCs w:val="24"/>
        </w:rPr>
        <w:t>Nest</w:t>
      </w:r>
      <w:proofErr w:type="spellEnd"/>
      <w:r w:rsidRPr="0049316C">
        <w:rPr>
          <w:sz w:val="24"/>
          <w:szCs w:val="24"/>
        </w:rPr>
        <w:t xml:space="preserve"> - Art” Im. E. Dąbrowskiej, ul. Wkrzańska 20 A, 72-020 Trzebież, zawarto umowę nr OK.401.5.2021 z dnia 5 lutego 2021r. o wsparcie realizacji zadania pn.: „</w:t>
      </w:r>
      <w:proofErr w:type="spellStart"/>
      <w:r w:rsidRPr="0049316C">
        <w:rPr>
          <w:sz w:val="24"/>
          <w:szCs w:val="24"/>
        </w:rPr>
        <w:t>Interdyscypilnarny</w:t>
      </w:r>
      <w:proofErr w:type="spellEnd"/>
      <w:r w:rsidRPr="0049316C">
        <w:rPr>
          <w:sz w:val="24"/>
          <w:szCs w:val="24"/>
        </w:rPr>
        <w:t xml:space="preserve"> plener malarsko-rzeźbiarski – Inspiracje, Interpretacje – Trzebież 2021”. Kwota udzielonej i rozliczonej dotacji: </w:t>
      </w:r>
      <w:r w:rsidRPr="005D3E08">
        <w:rPr>
          <w:b/>
          <w:bCs/>
          <w:sz w:val="24"/>
          <w:szCs w:val="24"/>
        </w:rPr>
        <w:t>8.000 zł</w:t>
      </w:r>
      <w:r w:rsidRPr="0049316C">
        <w:rPr>
          <w:sz w:val="24"/>
          <w:szCs w:val="24"/>
        </w:rPr>
        <w:t>.</w:t>
      </w:r>
    </w:p>
    <w:p w14:paraId="0395B8C3" w14:textId="6281379D" w:rsidR="00AE3231" w:rsidRPr="0049316C" w:rsidRDefault="004E5F8C" w:rsidP="00B82633">
      <w:pPr>
        <w:spacing w:after="240"/>
        <w:ind w:left="425" w:hanging="425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3.</w:t>
      </w:r>
      <w:r w:rsidR="002C0CAF" w:rsidRPr="0049316C">
        <w:rPr>
          <w:sz w:val="24"/>
          <w:szCs w:val="24"/>
        </w:rPr>
        <w:t>6</w:t>
      </w:r>
      <w:r w:rsidRPr="0049316C">
        <w:rPr>
          <w:sz w:val="24"/>
          <w:szCs w:val="24"/>
        </w:rPr>
        <w:t xml:space="preserve">. </w:t>
      </w:r>
      <w:r w:rsidR="002C0CAF" w:rsidRPr="0049316C">
        <w:rPr>
          <w:sz w:val="24"/>
          <w:szCs w:val="24"/>
        </w:rPr>
        <w:t xml:space="preserve">Oddział Rejonowy Polskiego Związku Emerytów, Rencistów i Inwalidów, ul. Staszica 1, 72-010 Police. Kwota dotacji przyznana w drodze konkursu: </w:t>
      </w:r>
      <w:r w:rsidR="002C0CAF" w:rsidRPr="005D3E08">
        <w:rPr>
          <w:b/>
          <w:bCs/>
          <w:sz w:val="24"/>
          <w:szCs w:val="24"/>
        </w:rPr>
        <w:t>2.000 zł</w:t>
      </w:r>
      <w:r w:rsidR="002C0CAF" w:rsidRPr="0049316C">
        <w:rPr>
          <w:sz w:val="24"/>
          <w:szCs w:val="24"/>
        </w:rPr>
        <w:t xml:space="preserve">. Umowa na zrealizowanie zadania nie została z podmiotem zawarta </w:t>
      </w:r>
      <w:r w:rsidR="00D25723" w:rsidRPr="0049316C">
        <w:rPr>
          <w:sz w:val="24"/>
          <w:szCs w:val="24"/>
        </w:rPr>
        <w:t>z uwagi na odstąpienie przez organizację od realizacji zadania w 2021 roku.</w:t>
      </w:r>
    </w:p>
    <w:p w14:paraId="4DCA8E03" w14:textId="5DDA9DC7" w:rsidR="00276EA7" w:rsidRPr="0049316C" w:rsidRDefault="00276EA7" w:rsidP="00575FDD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ZADANIA W ZAKRESIE WSPIERANIA I UPOWSZECHNIANIA KULTURY FIZYCZNEJ</w:t>
      </w:r>
      <w:r w:rsidR="00CB419F" w:rsidRPr="0049316C">
        <w:rPr>
          <w:rFonts w:cstheme="minorHAnsi"/>
          <w:b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>Wybrano 2</w:t>
      </w:r>
      <w:r w:rsidR="00D25723" w:rsidRPr="0049316C">
        <w:rPr>
          <w:rFonts w:cstheme="minorHAnsi"/>
          <w:sz w:val="24"/>
          <w:szCs w:val="24"/>
        </w:rPr>
        <w:t>0</w:t>
      </w:r>
      <w:r w:rsidRPr="0049316C">
        <w:rPr>
          <w:rFonts w:cstheme="minorHAnsi"/>
          <w:sz w:val="24"/>
          <w:szCs w:val="24"/>
        </w:rPr>
        <w:t xml:space="preserve"> ofert podmiotów, z którymi podpisano umowy</w:t>
      </w:r>
      <w:r w:rsidR="00235F95" w:rsidRPr="0049316C">
        <w:rPr>
          <w:rFonts w:cstheme="minorHAnsi"/>
          <w:sz w:val="24"/>
          <w:szCs w:val="24"/>
        </w:rPr>
        <w:t xml:space="preserve"> </w:t>
      </w:r>
      <w:r w:rsidR="00235F95" w:rsidRPr="0049316C">
        <w:rPr>
          <w:sz w:val="24"/>
          <w:szCs w:val="24"/>
        </w:rPr>
        <w:t xml:space="preserve">i udzielono dotacji w łącznej kwocie </w:t>
      </w:r>
      <w:r w:rsidR="00D25723" w:rsidRPr="0049316C">
        <w:rPr>
          <w:b/>
          <w:sz w:val="24"/>
          <w:szCs w:val="24"/>
        </w:rPr>
        <w:t>725</w:t>
      </w:r>
      <w:r w:rsidR="00235F95" w:rsidRPr="0049316C">
        <w:rPr>
          <w:b/>
          <w:sz w:val="24"/>
          <w:szCs w:val="24"/>
        </w:rPr>
        <w:t xml:space="preserve">.000 zł. </w:t>
      </w:r>
      <w:r w:rsidR="00235F95" w:rsidRPr="0049316C">
        <w:rPr>
          <w:sz w:val="24"/>
          <w:szCs w:val="24"/>
        </w:rPr>
        <w:t xml:space="preserve">Dotacje zostały zrealizowane w </w:t>
      </w:r>
      <w:r w:rsidR="00D25723" w:rsidRPr="0049316C">
        <w:rPr>
          <w:sz w:val="24"/>
          <w:szCs w:val="24"/>
        </w:rPr>
        <w:t>100%</w:t>
      </w:r>
    </w:p>
    <w:p w14:paraId="26E3B7FB" w14:textId="225C1CF5" w:rsidR="004A0BED" w:rsidRPr="0049316C" w:rsidRDefault="004A0BED" w:rsidP="004A0BED">
      <w:pPr>
        <w:pStyle w:val="Akapitzlist"/>
        <w:spacing w:after="0"/>
        <w:ind w:left="284"/>
        <w:jc w:val="both"/>
        <w:rPr>
          <w:rFonts w:cstheme="minorHAnsi"/>
          <w:b/>
          <w:sz w:val="20"/>
          <w:szCs w:val="20"/>
        </w:rPr>
      </w:pPr>
    </w:p>
    <w:p w14:paraId="3AB51AAE" w14:textId="60900598" w:rsidR="00235F95" w:rsidRPr="0049316C" w:rsidRDefault="00B83124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1. </w:t>
      </w:r>
      <w:r w:rsidR="00235F95" w:rsidRPr="0049316C">
        <w:rPr>
          <w:rFonts w:eastAsia="Times New Roman" w:cs="Arial"/>
          <w:bCs/>
          <w:iCs/>
          <w:sz w:val="24"/>
          <w:szCs w:val="24"/>
        </w:rPr>
        <w:t xml:space="preserve">Uczniowski Klub Sportowy „Champion”, ul. Siedlecka 1, 72-010 Police, </w:t>
      </w:r>
      <w:r w:rsidR="00235F95" w:rsidRPr="0049316C">
        <w:rPr>
          <w:sz w:val="24"/>
          <w:szCs w:val="24"/>
        </w:rPr>
        <w:t>zawarto umowę nr</w:t>
      </w:r>
      <w:r w:rsidR="00E33576" w:rsidRPr="0049316C">
        <w:rPr>
          <w:sz w:val="24"/>
          <w:szCs w:val="24"/>
        </w:rPr>
        <w:t xml:space="preserve"> </w:t>
      </w:r>
      <w:r w:rsidR="00235F95" w:rsidRPr="0049316C">
        <w:rPr>
          <w:sz w:val="24"/>
          <w:szCs w:val="24"/>
        </w:rPr>
        <w:t>OK.4221.1.202</w:t>
      </w:r>
      <w:r w:rsidR="00D25723" w:rsidRPr="0049316C">
        <w:rPr>
          <w:sz w:val="24"/>
          <w:szCs w:val="24"/>
        </w:rPr>
        <w:t>1</w:t>
      </w:r>
      <w:r w:rsidR="00235F95" w:rsidRPr="0049316C">
        <w:rPr>
          <w:sz w:val="24"/>
          <w:szCs w:val="24"/>
        </w:rPr>
        <w:t xml:space="preserve"> z dnia </w:t>
      </w:r>
      <w:r w:rsidR="00D25723" w:rsidRPr="0049316C">
        <w:rPr>
          <w:sz w:val="24"/>
          <w:szCs w:val="24"/>
        </w:rPr>
        <w:t>29</w:t>
      </w:r>
      <w:r w:rsidR="00235F95" w:rsidRPr="0049316C">
        <w:rPr>
          <w:sz w:val="24"/>
          <w:szCs w:val="24"/>
        </w:rPr>
        <w:t xml:space="preserve"> stycznia 202</w:t>
      </w:r>
      <w:r w:rsidR="00D25723" w:rsidRPr="0049316C">
        <w:rPr>
          <w:sz w:val="24"/>
          <w:szCs w:val="24"/>
        </w:rPr>
        <w:t>1</w:t>
      </w:r>
      <w:r w:rsidR="00235F95" w:rsidRPr="0049316C">
        <w:rPr>
          <w:sz w:val="24"/>
          <w:szCs w:val="24"/>
        </w:rPr>
        <w:t xml:space="preserve"> roku o wsparcie realizacji zadania pn.: „Wspieranie i upowszechnianie kultury fizycznej i sportu”. Kwota udzielonej i rozliczonej dotacji: </w:t>
      </w:r>
      <w:r w:rsidR="00D25723" w:rsidRPr="005D3E08">
        <w:rPr>
          <w:b/>
          <w:bCs/>
          <w:sz w:val="24"/>
          <w:szCs w:val="24"/>
        </w:rPr>
        <w:t>2</w:t>
      </w:r>
      <w:r w:rsidR="00235F95" w:rsidRPr="005D3E08">
        <w:rPr>
          <w:b/>
          <w:bCs/>
          <w:sz w:val="24"/>
          <w:szCs w:val="24"/>
        </w:rPr>
        <w:t>5.000zł</w:t>
      </w:r>
      <w:r w:rsidR="00235F95" w:rsidRPr="0049316C">
        <w:rPr>
          <w:sz w:val="24"/>
          <w:szCs w:val="24"/>
        </w:rPr>
        <w:t>.</w:t>
      </w:r>
    </w:p>
    <w:p w14:paraId="513C4D03" w14:textId="217E3698" w:rsidR="00E234BF" w:rsidRPr="0049316C" w:rsidRDefault="004515AB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lastRenderedPageBreak/>
        <w:t xml:space="preserve">4.2. </w:t>
      </w:r>
      <w:r w:rsidR="00E234BF" w:rsidRPr="0049316C">
        <w:rPr>
          <w:rFonts w:eastAsia="Times New Roman" w:cs="Arial"/>
          <w:bCs/>
          <w:iCs/>
          <w:sz w:val="24"/>
          <w:szCs w:val="24"/>
        </w:rPr>
        <w:t xml:space="preserve">Uczniowski Klub Lekkoatletyczny „Ósemka”, ul. Piaskowa 99, 72-010 Police, </w:t>
      </w:r>
      <w:r w:rsidR="00E234BF" w:rsidRPr="0049316C">
        <w:rPr>
          <w:sz w:val="24"/>
          <w:szCs w:val="24"/>
        </w:rPr>
        <w:t>zawarto umowę nr OK.4221.</w:t>
      </w:r>
      <w:r w:rsidR="00E520BB" w:rsidRPr="0049316C">
        <w:rPr>
          <w:sz w:val="24"/>
          <w:szCs w:val="24"/>
        </w:rPr>
        <w:t>2</w:t>
      </w:r>
      <w:r w:rsidR="00E234BF" w:rsidRPr="0049316C">
        <w:rPr>
          <w:sz w:val="24"/>
          <w:szCs w:val="24"/>
        </w:rPr>
        <w:t>.202</w:t>
      </w:r>
      <w:r w:rsidR="00E520BB" w:rsidRPr="0049316C">
        <w:rPr>
          <w:sz w:val="24"/>
          <w:szCs w:val="24"/>
        </w:rPr>
        <w:t>1</w:t>
      </w:r>
      <w:r w:rsidR="00E234BF" w:rsidRPr="0049316C">
        <w:rPr>
          <w:sz w:val="24"/>
          <w:szCs w:val="24"/>
        </w:rPr>
        <w:t xml:space="preserve"> z dnia </w:t>
      </w:r>
      <w:r w:rsidR="00E520BB" w:rsidRPr="0049316C">
        <w:rPr>
          <w:sz w:val="24"/>
          <w:szCs w:val="24"/>
        </w:rPr>
        <w:t>1 lutego 2021</w:t>
      </w:r>
      <w:r w:rsidR="00E234BF" w:rsidRPr="0049316C">
        <w:rPr>
          <w:sz w:val="24"/>
          <w:szCs w:val="24"/>
        </w:rPr>
        <w:t xml:space="preserve"> roku o wsparcie realizacji zadania pn.: „Szkolenie młodzieży w zakresie Lekkiej Atletyki oraz organizacja imprez sportowych”. Kwota udzielonej i rozliczonej dotacji: </w:t>
      </w:r>
      <w:r w:rsidR="00E520BB" w:rsidRPr="005D3E08">
        <w:rPr>
          <w:b/>
          <w:bCs/>
          <w:sz w:val="24"/>
          <w:szCs w:val="24"/>
        </w:rPr>
        <w:t>51.</w:t>
      </w:r>
      <w:r w:rsidR="00E234BF" w:rsidRPr="005D3E08">
        <w:rPr>
          <w:b/>
          <w:bCs/>
          <w:sz w:val="24"/>
          <w:szCs w:val="24"/>
        </w:rPr>
        <w:t>000 zł</w:t>
      </w:r>
      <w:r w:rsidR="00E234BF" w:rsidRPr="0049316C">
        <w:rPr>
          <w:sz w:val="24"/>
          <w:szCs w:val="24"/>
        </w:rPr>
        <w:t>.</w:t>
      </w:r>
    </w:p>
    <w:p w14:paraId="41CCBEBF" w14:textId="41546D4E" w:rsidR="009B7808" w:rsidRPr="0049316C" w:rsidRDefault="00E33576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  <w:lang w:eastAsia="pl-PL"/>
        </w:rPr>
        <w:t xml:space="preserve">4.3. </w:t>
      </w:r>
      <w:r w:rsidR="009B7808" w:rsidRPr="0049316C">
        <w:rPr>
          <w:rFonts w:eastAsia="Times New Roman" w:cs="Arial"/>
          <w:bCs/>
          <w:iCs/>
          <w:sz w:val="24"/>
          <w:szCs w:val="24"/>
          <w:lang w:eastAsia="pl-PL"/>
        </w:rPr>
        <w:t xml:space="preserve">Uczniowski Klub Żeglarski „BRAS”, ul. M. Konopnickiej 12, 72-010 Police, </w:t>
      </w:r>
      <w:r w:rsidR="009B7808" w:rsidRPr="0049316C">
        <w:rPr>
          <w:sz w:val="24"/>
          <w:szCs w:val="24"/>
        </w:rPr>
        <w:t xml:space="preserve">zawarto umowę nr OK.4221.3.2021 z dnia 1 lutego 2021 roku o wsparcie realizacji zadania pn.: „Nauka żeglowania i utrzymanie sprzętu żeglarskiego, X Mistrzostwa Polic w kajakarstwie turystycznym, imprezy okolicznościowe dla mieszkańców Polic oraz wycieczki kajakowe dla klas VIII szkół polickich”.  Kwota udzielonej i rozliczonej dotacji: </w:t>
      </w:r>
      <w:r w:rsidR="009B7808" w:rsidRPr="005D3E08">
        <w:rPr>
          <w:b/>
          <w:bCs/>
          <w:sz w:val="24"/>
          <w:szCs w:val="24"/>
        </w:rPr>
        <w:t>28.000 zł</w:t>
      </w:r>
      <w:r w:rsidR="009B7808" w:rsidRPr="0049316C">
        <w:rPr>
          <w:sz w:val="24"/>
          <w:szCs w:val="24"/>
        </w:rPr>
        <w:t>.</w:t>
      </w:r>
    </w:p>
    <w:p w14:paraId="667E071B" w14:textId="72749E7F" w:rsidR="0007347D" w:rsidRPr="0049316C" w:rsidRDefault="00E33576" w:rsidP="00D11EE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4. </w:t>
      </w:r>
      <w:r w:rsidR="001271FD" w:rsidRPr="0049316C">
        <w:rPr>
          <w:rFonts w:eastAsia="Times New Roman" w:cs="Arial"/>
          <w:bCs/>
          <w:iCs/>
          <w:sz w:val="24"/>
          <w:szCs w:val="24"/>
        </w:rPr>
        <w:t xml:space="preserve">Uczniowski Klub Sportowy „Fala” przy Szkole Podstawowej w Trzebieży,  ul. Wkrzańska 19a, 72-020 Trzebież, </w:t>
      </w:r>
      <w:r w:rsidR="001271FD" w:rsidRPr="0049316C">
        <w:rPr>
          <w:sz w:val="24"/>
          <w:szCs w:val="24"/>
        </w:rPr>
        <w:t xml:space="preserve">zawarto umowę nr OK.4221.4.2021 z dnia 1 lutego 2021 roku o wsparcie realizacji zadania pn.: „Upowszechnianie żeglarstwa oraz szkolenie żeglarskie dzieci i młodzieży”. Kwota udzielonej i rozliczonej dotacji: </w:t>
      </w:r>
      <w:r w:rsidR="001271FD" w:rsidRPr="005D3E08">
        <w:rPr>
          <w:b/>
          <w:bCs/>
          <w:sz w:val="24"/>
          <w:szCs w:val="24"/>
        </w:rPr>
        <w:t>10</w:t>
      </w:r>
      <w:r w:rsidR="000438BA" w:rsidRPr="005D3E08">
        <w:rPr>
          <w:b/>
          <w:bCs/>
          <w:sz w:val="24"/>
          <w:szCs w:val="24"/>
        </w:rPr>
        <w:t>.</w:t>
      </w:r>
      <w:r w:rsidR="001271FD" w:rsidRPr="005D3E08">
        <w:rPr>
          <w:b/>
          <w:bCs/>
          <w:sz w:val="24"/>
          <w:szCs w:val="24"/>
        </w:rPr>
        <w:t>000 zł</w:t>
      </w:r>
      <w:r w:rsidR="001271FD" w:rsidRPr="0049316C">
        <w:rPr>
          <w:sz w:val="24"/>
          <w:szCs w:val="24"/>
        </w:rPr>
        <w:t>.</w:t>
      </w:r>
    </w:p>
    <w:p w14:paraId="71628BCA" w14:textId="6CE31BB4" w:rsidR="00235F95" w:rsidRPr="0049316C" w:rsidRDefault="00E33576" w:rsidP="00D11EE6">
      <w:pPr>
        <w:spacing w:before="120"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5. </w:t>
      </w:r>
      <w:r w:rsidR="00235F95" w:rsidRPr="0049316C">
        <w:rPr>
          <w:rFonts w:eastAsia="Times New Roman" w:cs="Arial"/>
          <w:bCs/>
          <w:iCs/>
          <w:sz w:val="24"/>
          <w:szCs w:val="24"/>
        </w:rPr>
        <w:t xml:space="preserve">Integracyjny Uczniowski Klub Pływacki "Wodnik", ul. Siedlecka 6, 72-010 Police, </w:t>
      </w:r>
      <w:r w:rsidR="00235F95" w:rsidRPr="0049316C">
        <w:rPr>
          <w:sz w:val="24"/>
          <w:szCs w:val="24"/>
        </w:rPr>
        <w:t>zawarto umowę nr OK.4221.</w:t>
      </w:r>
      <w:r w:rsidR="000438BA" w:rsidRPr="0049316C">
        <w:rPr>
          <w:sz w:val="24"/>
          <w:szCs w:val="24"/>
        </w:rPr>
        <w:t>5</w:t>
      </w:r>
      <w:r w:rsidR="00235F95" w:rsidRPr="0049316C">
        <w:rPr>
          <w:sz w:val="24"/>
          <w:szCs w:val="24"/>
        </w:rPr>
        <w:t>.202</w:t>
      </w:r>
      <w:r w:rsidR="000438BA" w:rsidRPr="0049316C">
        <w:rPr>
          <w:sz w:val="24"/>
          <w:szCs w:val="24"/>
        </w:rPr>
        <w:t>1</w:t>
      </w:r>
      <w:r w:rsidR="00235F95" w:rsidRPr="0049316C">
        <w:rPr>
          <w:sz w:val="24"/>
          <w:szCs w:val="24"/>
        </w:rPr>
        <w:t xml:space="preserve"> z dnia </w:t>
      </w:r>
      <w:r w:rsidR="000438BA" w:rsidRPr="0049316C">
        <w:rPr>
          <w:sz w:val="24"/>
          <w:szCs w:val="24"/>
        </w:rPr>
        <w:t>3 lutego 2021</w:t>
      </w:r>
      <w:r w:rsidR="00235F95" w:rsidRPr="0049316C">
        <w:rPr>
          <w:sz w:val="24"/>
          <w:szCs w:val="24"/>
        </w:rPr>
        <w:t xml:space="preserve"> roku o wsparcie realizacji zadania pn.: „Rozwój,  popularyzacja i upowszechnianie pływania wśród  mieszkańców Gminy Police”. Kwota udzielonej i rozliczonej dotacji: </w:t>
      </w:r>
      <w:r w:rsidR="00235F95" w:rsidRPr="005D3E08">
        <w:rPr>
          <w:b/>
          <w:bCs/>
          <w:sz w:val="24"/>
          <w:szCs w:val="24"/>
        </w:rPr>
        <w:t>1</w:t>
      </w:r>
      <w:r w:rsidR="000438BA" w:rsidRPr="005D3E08">
        <w:rPr>
          <w:b/>
          <w:bCs/>
          <w:sz w:val="24"/>
          <w:szCs w:val="24"/>
        </w:rPr>
        <w:t>0.</w:t>
      </w:r>
      <w:r w:rsidR="00235F95" w:rsidRPr="005D3E08">
        <w:rPr>
          <w:b/>
          <w:bCs/>
          <w:sz w:val="24"/>
          <w:szCs w:val="24"/>
        </w:rPr>
        <w:t>000 zł</w:t>
      </w:r>
      <w:r w:rsidR="00235F95" w:rsidRPr="0049316C">
        <w:rPr>
          <w:sz w:val="24"/>
          <w:szCs w:val="24"/>
        </w:rPr>
        <w:t xml:space="preserve">. </w:t>
      </w:r>
    </w:p>
    <w:p w14:paraId="369FF297" w14:textId="3590A462" w:rsidR="009A37EA" w:rsidRPr="0049316C" w:rsidRDefault="00E33576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4.6. </w:t>
      </w:r>
      <w:r w:rsidR="009A37EA" w:rsidRPr="0049316C">
        <w:rPr>
          <w:sz w:val="24"/>
          <w:szCs w:val="24"/>
        </w:rPr>
        <w:t>Stowarzyszenie Gimnastyki Artystycznej Szczecin Uczniowski Klub Sportowy, ul. Żurawia 11, 71-694 Szczecin, zawarto umowę nr OK.4221.5.2021 z dnia 4 lutego 2021 r</w:t>
      </w:r>
      <w:r w:rsidR="0032479F" w:rsidRPr="0049316C">
        <w:rPr>
          <w:sz w:val="24"/>
          <w:szCs w:val="24"/>
        </w:rPr>
        <w:t>oku</w:t>
      </w:r>
      <w:r w:rsidR="009A37EA" w:rsidRPr="0049316C">
        <w:rPr>
          <w:sz w:val="24"/>
          <w:szCs w:val="24"/>
        </w:rPr>
        <w:t xml:space="preserve"> o wsparcie realizacji zadania pn.: „Wspieranie i upowszechnianie kultury fizycznej dla gimnastyczek artystycznych z Polic w 2021 roku”.  Kwota udzielonej i rozliczonej dotacji: </w:t>
      </w:r>
      <w:r w:rsidR="009A37EA" w:rsidRPr="005D3E08">
        <w:rPr>
          <w:b/>
          <w:bCs/>
          <w:sz w:val="24"/>
          <w:szCs w:val="24"/>
        </w:rPr>
        <w:t>3.000 zł</w:t>
      </w:r>
      <w:r w:rsidR="009A37EA" w:rsidRPr="0049316C">
        <w:rPr>
          <w:sz w:val="24"/>
          <w:szCs w:val="24"/>
        </w:rPr>
        <w:t>.</w:t>
      </w:r>
    </w:p>
    <w:p w14:paraId="22A48178" w14:textId="3D757118" w:rsidR="0032479F" w:rsidRPr="0049316C" w:rsidRDefault="00E33576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4.7. </w:t>
      </w:r>
      <w:r w:rsidR="0032479F" w:rsidRPr="0049316C">
        <w:rPr>
          <w:sz w:val="24"/>
          <w:szCs w:val="24"/>
        </w:rPr>
        <w:t>Uczniowski Klub Sportowy „</w:t>
      </w:r>
      <w:proofErr w:type="spellStart"/>
      <w:r w:rsidR="0032479F" w:rsidRPr="0049316C">
        <w:rPr>
          <w:sz w:val="24"/>
          <w:szCs w:val="24"/>
        </w:rPr>
        <w:t>Defmar</w:t>
      </w:r>
      <w:proofErr w:type="spellEnd"/>
      <w:r w:rsidR="0032479F" w:rsidRPr="0049316C">
        <w:rPr>
          <w:sz w:val="24"/>
          <w:szCs w:val="24"/>
        </w:rPr>
        <w:t>” Akademia Łucznictwa i Sportów Strzeleckich, ul. Bankowa 29, 72-010 Police, zawarto umowę nr OK.4221.7.2021 z dnia 5 lutego 2021 roku o wsparcie realizacji zadania pn.: „Działalność Uczniowskiego Klubu Sportowego „</w:t>
      </w:r>
      <w:proofErr w:type="spellStart"/>
      <w:r w:rsidR="0032479F" w:rsidRPr="0049316C">
        <w:rPr>
          <w:sz w:val="24"/>
          <w:szCs w:val="24"/>
        </w:rPr>
        <w:t>Defmar</w:t>
      </w:r>
      <w:proofErr w:type="spellEnd"/>
      <w:r w:rsidR="0032479F" w:rsidRPr="0049316C">
        <w:rPr>
          <w:sz w:val="24"/>
          <w:szCs w:val="24"/>
        </w:rPr>
        <w:t xml:space="preserve">” w 2021 roku”. Kwota udzielonej rozliczonej dotacji: </w:t>
      </w:r>
      <w:r w:rsidR="0032479F" w:rsidRPr="005D3E08">
        <w:rPr>
          <w:b/>
          <w:bCs/>
          <w:sz w:val="24"/>
          <w:szCs w:val="24"/>
        </w:rPr>
        <w:t>20.000 zł</w:t>
      </w:r>
      <w:r w:rsidR="0032479F" w:rsidRPr="0049316C">
        <w:rPr>
          <w:sz w:val="24"/>
          <w:szCs w:val="24"/>
        </w:rPr>
        <w:t>.</w:t>
      </w:r>
    </w:p>
    <w:p w14:paraId="7C922CD6" w14:textId="264E3B40" w:rsidR="00E201B0" w:rsidRPr="0049316C" w:rsidRDefault="00E33576" w:rsidP="00E3357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8. </w:t>
      </w:r>
      <w:r w:rsidR="00E201B0" w:rsidRPr="0049316C">
        <w:rPr>
          <w:rFonts w:eastAsia="Times New Roman" w:cs="Arial"/>
          <w:bCs/>
          <w:iCs/>
          <w:sz w:val="24"/>
          <w:szCs w:val="24"/>
        </w:rPr>
        <w:t>Polickie Towarzystwo Strzeleckie i Miłośników Broni Dawnej „Grajcar”, ul. Siedlecka 1a, 72-010 Police,</w:t>
      </w:r>
      <w:r w:rsidR="00E201B0" w:rsidRPr="0049316C">
        <w:rPr>
          <w:sz w:val="24"/>
          <w:szCs w:val="24"/>
        </w:rPr>
        <w:t xml:space="preserve"> zawarto umowę nr OK.4220.1.2021 z dnia 29 stycznia 2021 roku o wsparcie realizacji zadania pn.: „Zapewnienie dostępu do  strzelectwa w Gminie Police w 2021 roku”. Kwota udzielonej i rozliczonej dotacji: </w:t>
      </w:r>
      <w:r w:rsidR="00E201B0" w:rsidRPr="005D3E08">
        <w:rPr>
          <w:b/>
          <w:bCs/>
          <w:sz w:val="24"/>
          <w:szCs w:val="24"/>
        </w:rPr>
        <w:t>12.000 zł</w:t>
      </w:r>
      <w:r w:rsidR="00E201B0" w:rsidRPr="0049316C">
        <w:rPr>
          <w:sz w:val="24"/>
          <w:szCs w:val="24"/>
        </w:rPr>
        <w:t xml:space="preserve">. </w:t>
      </w:r>
    </w:p>
    <w:p w14:paraId="304D5AE3" w14:textId="7ECDA89A" w:rsidR="0032479F" w:rsidRPr="0049316C" w:rsidRDefault="00E33576" w:rsidP="00D11EE6">
      <w:pPr>
        <w:spacing w:after="120"/>
        <w:ind w:left="454" w:hanging="45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9. </w:t>
      </w:r>
      <w:r w:rsidR="00BC6F5C" w:rsidRPr="0049316C">
        <w:rPr>
          <w:rFonts w:eastAsia="Times New Roman" w:cs="Arial"/>
          <w:bCs/>
          <w:iCs/>
          <w:sz w:val="24"/>
          <w:szCs w:val="24"/>
        </w:rPr>
        <w:t xml:space="preserve">Klub Piłkarski „Chemik Police”, ul. Siedlecka 2b, 72-010 Police, </w:t>
      </w:r>
      <w:r w:rsidR="00BC6F5C" w:rsidRPr="0049316C">
        <w:rPr>
          <w:sz w:val="24"/>
          <w:szCs w:val="24"/>
        </w:rPr>
        <w:t xml:space="preserve">zawarto umowę nr OK.4220.2.2021 z dnia 29 stycznia 2021 roku o powierzenie realizacji zadania pn.: „Wspieranie i upowszechnianie kultury fizycznej w zakresie piłki nożnej”. Kwota udzielonej i rozliczonej dotacji: </w:t>
      </w:r>
      <w:r w:rsidR="00BC6F5C" w:rsidRPr="005D3E08">
        <w:rPr>
          <w:b/>
          <w:bCs/>
          <w:sz w:val="24"/>
          <w:szCs w:val="24"/>
        </w:rPr>
        <w:t>350.000 zł</w:t>
      </w:r>
      <w:r w:rsidR="00BC6F5C" w:rsidRPr="0049316C">
        <w:rPr>
          <w:sz w:val="24"/>
          <w:szCs w:val="24"/>
        </w:rPr>
        <w:t>.</w:t>
      </w:r>
    </w:p>
    <w:p w14:paraId="37ABE167" w14:textId="7E4A95BE" w:rsidR="008C1C5A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4.</w:t>
      </w:r>
      <w:r w:rsidR="00D11EE6" w:rsidRPr="0049316C">
        <w:rPr>
          <w:sz w:val="24"/>
          <w:szCs w:val="24"/>
        </w:rPr>
        <w:t>10</w:t>
      </w:r>
      <w:r w:rsidRPr="0049316C">
        <w:rPr>
          <w:sz w:val="24"/>
          <w:szCs w:val="24"/>
        </w:rPr>
        <w:t xml:space="preserve">. </w:t>
      </w:r>
      <w:r w:rsidR="008C1C5A" w:rsidRPr="0049316C">
        <w:rPr>
          <w:sz w:val="24"/>
          <w:szCs w:val="24"/>
        </w:rPr>
        <w:t xml:space="preserve">Klub Sportów Walki Police, ul. Przyjaźni 5/9, 72-010 Police, zawarto umowę nr OK.4220.3.2021 z dnia 1 lutego 2021 roku o wsparcie realizacji zadania pn.: „Rozwój dzieci i młodzieży poprzez zajęcia taekwondo i kickboxingu”. Kwota udzielonej i rozliczonej dotacji: </w:t>
      </w:r>
      <w:r w:rsidR="008C1C5A" w:rsidRPr="005D3E08">
        <w:rPr>
          <w:b/>
          <w:bCs/>
          <w:sz w:val="24"/>
          <w:szCs w:val="24"/>
        </w:rPr>
        <w:t>10.000 zł</w:t>
      </w:r>
      <w:r w:rsidR="008C1C5A" w:rsidRPr="0049316C">
        <w:rPr>
          <w:sz w:val="24"/>
          <w:szCs w:val="24"/>
        </w:rPr>
        <w:t>.</w:t>
      </w:r>
    </w:p>
    <w:p w14:paraId="4297882F" w14:textId="0492960F" w:rsidR="00A05D42" w:rsidRPr="0049316C" w:rsidRDefault="00E33576" w:rsidP="00D11EE6">
      <w:pPr>
        <w:ind w:left="624" w:hanging="624"/>
        <w:jc w:val="both"/>
        <w:rPr>
          <w:sz w:val="24"/>
          <w:szCs w:val="24"/>
        </w:rPr>
      </w:pPr>
      <w:r w:rsidRPr="0049316C">
        <w:rPr>
          <w:sz w:val="24"/>
          <w:szCs w:val="24"/>
        </w:rPr>
        <w:lastRenderedPageBreak/>
        <w:t>4.1</w:t>
      </w:r>
      <w:r w:rsidR="00D11EE6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. </w:t>
      </w:r>
      <w:r w:rsidR="00A05D42" w:rsidRPr="0049316C">
        <w:rPr>
          <w:sz w:val="24"/>
          <w:szCs w:val="24"/>
        </w:rPr>
        <w:t xml:space="preserve">Stowarzyszenie Energy Gold Team Police, ul. J. Piłsudskiego 31, 72-010 Police, zawarto umowę nr OK.4220.4.2021 z dnia 1 lutego 2021 roku o wsparcie realizacji zadania pn. „Szkolenie dzieci i młodzieży w klubie Energy Gold Team Police”. Kwota udzielonej i rozliczonej dotacji: </w:t>
      </w:r>
      <w:r w:rsidR="00A05D42" w:rsidRPr="005D3E08">
        <w:rPr>
          <w:b/>
          <w:bCs/>
          <w:sz w:val="24"/>
          <w:szCs w:val="24"/>
        </w:rPr>
        <w:t>1</w:t>
      </w:r>
      <w:r w:rsidR="00FB666A" w:rsidRPr="005D3E08">
        <w:rPr>
          <w:b/>
          <w:bCs/>
          <w:sz w:val="24"/>
          <w:szCs w:val="24"/>
        </w:rPr>
        <w:t>3</w:t>
      </w:r>
      <w:r w:rsidR="00A05D42" w:rsidRPr="005D3E08">
        <w:rPr>
          <w:b/>
          <w:bCs/>
          <w:sz w:val="24"/>
          <w:szCs w:val="24"/>
        </w:rPr>
        <w:t>.000 zł</w:t>
      </w:r>
      <w:r w:rsidR="00A05D42" w:rsidRPr="0049316C">
        <w:rPr>
          <w:sz w:val="24"/>
          <w:szCs w:val="24"/>
        </w:rPr>
        <w:t>.</w:t>
      </w:r>
    </w:p>
    <w:p w14:paraId="5E0A1BEC" w14:textId="633490B0" w:rsidR="00505F0E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4.1</w:t>
      </w:r>
      <w:r w:rsidR="00D11EE6" w:rsidRPr="0049316C">
        <w:rPr>
          <w:sz w:val="24"/>
          <w:szCs w:val="24"/>
        </w:rPr>
        <w:t>2</w:t>
      </w:r>
      <w:r w:rsidRPr="0049316C">
        <w:rPr>
          <w:sz w:val="24"/>
          <w:szCs w:val="24"/>
        </w:rPr>
        <w:t xml:space="preserve">. </w:t>
      </w:r>
      <w:r w:rsidR="00505F0E" w:rsidRPr="0049316C">
        <w:rPr>
          <w:sz w:val="24"/>
          <w:szCs w:val="24"/>
        </w:rPr>
        <w:t xml:space="preserve">Fundacja Aktywne Police, ul. Grzybowa 46/1, 72-010 Police, zawarto umowę nr OK.4220.5.2021 z dnia </w:t>
      </w:r>
      <w:r w:rsidR="00896099" w:rsidRPr="0049316C">
        <w:rPr>
          <w:sz w:val="24"/>
          <w:szCs w:val="24"/>
        </w:rPr>
        <w:t>1 lutego 2021</w:t>
      </w:r>
      <w:r w:rsidR="00505F0E" w:rsidRPr="0049316C">
        <w:rPr>
          <w:sz w:val="24"/>
          <w:szCs w:val="24"/>
        </w:rPr>
        <w:t xml:space="preserve"> roku o wsparcie realizacji zadania pn.: „Organizacja biegów w ramach Policka Piętnastka”. Kwota udzielonej i rozliczonej dotacji: </w:t>
      </w:r>
      <w:r w:rsidR="00896099" w:rsidRPr="005D3E08">
        <w:rPr>
          <w:b/>
          <w:bCs/>
          <w:sz w:val="24"/>
          <w:szCs w:val="24"/>
        </w:rPr>
        <w:t>8</w:t>
      </w:r>
      <w:r w:rsidR="00505F0E" w:rsidRPr="005D3E08">
        <w:rPr>
          <w:b/>
          <w:bCs/>
          <w:sz w:val="24"/>
          <w:szCs w:val="24"/>
        </w:rPr>
        <w:t>.000 zł</w:t>
      </w:r>
      <w:r w:rsidR="00505F0E" w:rsidRPr="0049316C">
        <w:rPr>
          <w:sz w:val="24"/>
          <w:szCs w:val="24"/>
        </w:rPr>
        <w:t>.</w:t>
      </w:r>
    </w:p>
    <w:p w14:paraId="398D5310" w14:textId="7035A947" w:rsidR="00E874FB" w:rsidRPr="0049316C" w:rsidRDefault="00E33576" w:rsidP="00D11EE6">
      <w:pPr>
        <w:spacing w:after="120"/>
        <w:ind w:left="624" w:hanging="624"/>
        <w:jc w:val="both"/>
        <w:rPr>
          <w:rFonts w:eastAsia="Times New Roman" w:cs="Arial"/>
          <w:bCs/>
          <w:iCs/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>4.1</w:t>
      </w:r>
      <w:r w:rsidR="00D11EE6" w:rsidRPr="0049316C">
        <w:rPr>
          <w:rFonts w:eastAsia="Times New Roman" w:cs="Arial"/>
          <w:bCs/>
          <w:iCs/>
          <w:sz w:val="24"/>
          <w:szCs w:val="24"/>
        </w:rPr>
        <w:t>3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="00E874FB" w:rsidRPr="0049316C">
        <w:rPr>
          <w:rFonts w:eastAsia="Times New Roman" w:cs="Arial"/>
          <w:bCs/>
          <w:iCs/>
          <w:sz w:val="24"/>
          <w:szCs w:val="24"/>
        </w:rPr>
        <w:t xml:space="preserve">Towarzystwo Krzewienia Kultury Fizycznej „Tytan”, ul. Kuźnicka 1, 72-010 Police, zawarto umowę nr OK.4220.6.2021 z dnia 3 lutego 2021 roku o wsparcie realizacji zadania pn. „Organizacja imprezy sportowej w roku 2021, zakup sprzętu do organizacji zawodów”. Kwota udzielonej i rozliczonej dotacji: </w:t>
      </w:r>
      <w:r w:rsidR="00E874FB" w:rsidRPr="005D3E08">
        <w:rPr>
          <w:rFonts w:eastAsia="Times New Roman" w:cs="Arial"/>
          <w:b/>
          <w:iCs/>
          <w:sz w:val="24"/>
          <w:szCs w:val="24"/>
        </w:rPr>
        <w:t>8.000 zł</w:t>
      </w:r>
      <w:r w:rsidR="00E874FB" w:rsidRPr="0049316C">
        <w:rPr>
          <w:rFonts w:eastAsia="Times New Roman" w:cs="Arial"/>
          <w:bCs/>
          <w:iCs/>
          <w:sz w:val="24"/>
          <w:szCs w:val="24"/>
        </w:rPr>
        <w:t>.</w:t>
      </w:r>
    </w:p>
    <w:p w14:paraId="04D5D605" w14:textId="41FF061C" w:rsidR="000A312E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>4.1</w:t>
      </w:r>
      <w:r w:rsidR="00D11EE6" w:rsidRPr="0049316C">
        <w:rPr>
          <w:rFonts w:eastAsia="Times New Roman" w:cs="Arial"/>
          <w:bCs/>
          <w:iCs/>
          <w:sz w:val="24"/>
          <w:szCs w:val="24"/>
        </w:rPr>
        <w:t>4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="000A312E" w:rsidRPr="0049316C">
        <w:rPr>
          <w:rFonts w:eastAsia="Times New Roman" w:cs="Arial"/>
          <w:bCs/>
          <w:iCs/>
          <w:sz w:val="24"/>
          <w:szCs w:val="24"/>
        </w:rPr>
        <w:t>Atletyczny Klub Sportowy „Promień”, ul. Siedlecka 2b, 72-010 Police</w:t>
      </w:r>
      <w:r w:rsidR="000A312E" w:rsidRPr="0049316C">
        <w:rPr>
          <w:sz w:val="24"/>
          <w:szCs w:val="24"/>
        </w:rPr>
        <w:t>, zawarto umowę nr OK.4220.</w:t>
      </w:r>
      <w:r w:rsidR="00036204" w:rsidRPr="0049316C">
        <w:rPr>
          <w:sz w:val="24"/>
          <w:szCs w:val="24"/>
        </w:rPr>
        <w:t>7</w:t>
      </w:r>
      <w:r w:rsidR="000A312E" w:rsidRPr="0049316C">
        <w:rPr>
          <w:sz w:val="24"/>
          <w:szCs w:val="24"/>
        </w:rPr>
        <w:t xml:space="preserve">.2021 z dnia 3 lutego 2021 roku o wsparcie realizacji zadania pn.: „Czas na sport, czas na zdrowie”. Kwota udzielonej i rozliczonej dotacji  </w:t>
      </w:r>
      <w:r w:rsidR="000A312E" w:rsidRPr="005D3E08">
        <w:rPr>
          <w:b/>
          <w:bCs/>
          <w:sz w:val="24"/>
          <w:szCs w:val="24"/>
        </w:rPr>
        <w:t>50.000 zł</w:t>
      </w:r>
      <w:r w:rsidR="000A312E" w:rsidRPr="0049316C">
        <w:rPr>
          <w:sz w:val="24"/>
          <w:szCs w:val="24"/>
        </w:rPr>
        <w:t>.</w:t>
      </w:r>
    </w:p>
    <w:p w14:paraId="395FAA92" w14:textId="0BEF6869" w:rsidR="003E72BC" w:rsidRPr="0049316C" w:rsidRDefault="00E33576" w:rsidP="00D11EE6">
      <w:pPr>
        <w:spacing w:after="120"/>
        <w:ind w:left="624" w:hanging="624"/>
        <w:jc w:val="both"/>
        <w:rPr>
          <w:rFonts w:eastAsia="Times New Roman" w:cs="Arial"/>
          <w:bCs/>
          <w:iCs/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>4.1</w:t>
      </w:r>
      <w:r w:rsidR="00D11EE6" w:rsidRPr="0049316C">
        <w:rPr>
          <w:rFonts w:eastAsia="Times New Roman" w:cs="Arial"/>
          <w:bCs/>
          <w:iCs/>
          <w:sz w:val="24"/>
          <w:szCs w:val="24"/>
        </w:rPr>
        <w:t>5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="003E72BC" w:rsidRPr="0049316C">
        <w:rPr>
          <w:rFonts w:eastAsia="Times New Roman" w:cs="Arial"/>
          <w:bCs/>
          <w:iCs/>
          <w:sz w:val="24"/>
          <w:szCs w:val="24"/>
        </w:rPr>
        <w:t>Stowarzyszenie Klub Biegowy „Dzik”, ul. Jana Długosza 53, 72-010 Police, zawarto umowę nr OK.4220.</w:t>
      </w:r>
      <w:r w:rsidR="00036204" w:rsidRPr="0049316C">
        <w:rPr>
          <w:rFonts w:eastAsia="Times New Roman" w:cs="Arial"/>
          <w:bCs/>
          <w:iCs/>
          <w:sz w:val="24"/>
          <w:szCs w:val="24"/>
        </w:rPr>
        <w:t>8</w:t>
      </w:r>
      <w:r w:rsidR="003E72BC" w:rsidRPr="0049316C">
        <w:rPr>
          <w:rFonts w:eastAsia="Times New Roman" w:cs="Arial"/>
          <w:bCs/>
          <w:iCs/>
          <w:sz w:val="24"/>
          <w:szCs w:val="24"/>
        </w:rPr>
        <w:t xml:space="preserve">.2021 z dnia 3 lutego 2021 roku o wsparcie realizacji zadania pn. „Zdrowie na sportowo”. Kwota udzielonej i rozliczonej dotacji: </w:t>
      </w:r>
      <w:r w:rsidR="003E72BC" w:rsidRPr="005D3E08">
        <w:rPr>
          <w:rFonts w:eastAsia="Times New Roman" w:cs="Arial"/>
          <w:b/>
          <w:iCs/>
          <w:sz w:val="24"/>
          <w:szCs w:val="24"/>
        </w:rPr>
        <w:t>8. 000 zł</w:t>
      </w:r>
      <w:r w:rsidR="003E72BC" w:rsidRPr="0049316C">
        <w:rPr>
          <w:rFonts w:eastAsia="Times New Roman" w:cs="Arial"/>
          <w:bCs/>
          <w:iCs/>
          <w:sz w:val="24"/>
          <w:szCs w:val="24"/>
        </w:rPr>
        <w:t>.</w:t>
      </w:r>
    </w:p>
    <w:p w14:paraId="33F91CCB" w14:textId="64155C09" w:rsidR="00036204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>4.1</w:t>
      </w:r>
      <w:r w:rsidR="00D11EE6" w:rsidRPr="0049316C">
        <w:rPr>
          <w:rFonts w:eastAsia="Times New Roman" w:cs="Arial"/>
          <w:bCs/>
          <w:iCs/>
          <w:sz w:val="24"/>
          <w:szCs w:val="24"/>
        </w:rPr>
        <w:t>6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="00036204" w:rsidRPr="0049316C">
        <w:rPr>
          <w:rFonts w:eastAsia="Times New Roman" w:cs="Arial"/>
          <w:bCs/>
          <w:iCs/>
          <w:sz w:val="24"/>
          <w:szCs w:val="24"/>
        </w:rPr>
        <w:t xml:space="preserve">Polickie Stowarzyszenie Piłki Siatkowej, ul. Siedlecka 2b, 72-010 Police, </w:t>
      </w:r>
      <w:r w:rsidR="00036204" w:rsidRPr="0049316C">
        <w:rPr>
          <w:sz w:val="24"/>
          <w:szCs w:val="24"/>
        </w:rPr>
        <w:t xml:space="preserve">zawarto umowę nr OK.4220.9.2021 z dnia 3 lutego 2021 roku o wsparcie realizacji zadania pn.: „Upowszechnianie i rozwój piłki siatkowej kobiet”. Kwota udzielonej i rozliczonej dotacji: </w:t>
      </w:r>
      <w:r w:rsidR="00036204" w:rsidRPr="005D3E08">
        <w:rPr>
          <w:b/>
          <w:bCs/>
          <w:sz w:val="24"/>
          <w:szCs w:val="24"/>
        </w:rPr>
        <w:t>30.000 zł</w:t>
      </w:r>
      <w:r w:rsidR="00036204" w:rsidRPr="0049316C">
        <w:rPr>
          <w:sz w:val="24"/>
          <w:szCs w:val="24"/>
        </w:rPr>
        <w:t xml:space="preserve">.  </w:t>
      </w:r>
    </w:p>
    <w:p w14:paraId="16594B7B" w14:textId="0A6B309A" w:rsidR="00E418AE" w:rsidRPr="0049316C" w:rsidRDefault="00E33576" w:rsidP="00D11EE6">
      <w:pPr>
        <w:ind w:left="624" w:hanging="62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4.1</w:t>
      </w:r>
      <w:r w:rsidR="00D11EE6" w:rsidRPr="0049316C">
        <w:rPr>
          <w:sz w:val="24"/>
          <w:szCs w:val="24"/>
        </w:rPr>
        <w:t>7</w:t>
      </w:r>
      <w:r w:rsidRPr="0049316C">
        <w:rPr>
          <w:sz w:val="24"/>
          <w:szCs w:val="24"/>
        </w:rPr>
        <w:t xml:space="preserve">. </w:t>
      </w:r>
      <w:r w:rsidR="00E418AE" w:rsidRPr="0049316C">
        <w:rPr>
          <w:sz w:val="24"/>
          <w:szCs w:val="24"/>
        </w:rPr>
        <w:t xml:space="preserve">Stowarzyszenie Klub Sportowy HULK TEAM, ul. Przyjaźni 2, 72-010 Police, zawarto umowę nr OK.4220.10.2020 z dnia 3 lutego 2021 roku o wsparcie realizacji zadania publicznego pn.: „Wspieranie dzieci i młodzieży w programie aktywności sportowej – Promocja talentów sportowych”. Kwota udzielonej  i rozliczonej dotacji: </w:t>
      </w:r>
      <w:r w:rsidR="00E418AE" w:rsidRPr="005D3E08">
        <w:rPr>
          <w:b/>
          <w:bCs/>
          <w:sz w:val="24"/>
          <w:szCs w:val="24"/>
        </w:rPr>
        <w:t>13.000 zł</w:t>
      </w:r>
      <w:r w:rsidR="00E418AE" w:rsidRPr="0049316C">
        <w:rPr>
          <w:sz w:val="24"/>
          <w:szCs w:val="24"/>
        </w:rPr>
        <w:t>.</w:t>
      </w:r>
    </w:p>
    <w:p w14:paraId="6B964095" w14:textId="6A301A05" w:rsidR="000A079E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>4.1</w:t>
      </w:r>
      <w:r w:rsidR="00D11EE6" w:rsidRPr="0049316C">
        <w:rPr>
          <w:rFonts w:eastAsia="Times New Roman" w:cs="Arial"/>
          <w:bCs/>
          <w:iCs/>
          <w:sz w:val="24"/>
          <w:szCs w:val="24"/>
        </w:rPr>
        <w:t>8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="000A079E" w:rsidRPr="0049316C">
        <w:rPr>
          <w:rFonts w:eastAsia="Times New Roman" w:cs="Arial"/>
          <w:bCs/>
          <w:iCs/>
          <w:sz w:val="24"/>
          <w:szCs w:val="24"/>
        </w:rPr>
        <w:t xml:space="preserve">Klub Sportowy „Rybak”, ul. Rybaka 26, 72-020 Trzebież, zawarto umowę nr OK.4220.11.2021 z dnia 5 lutego 2021 roku o powierzenie realizacji zadania </w:t>
      </w:r>
      <w:r w:rsidR="000A079E" w:rsidRPr="0049316C">
        <w:rPr>
          <w:sz w:val="24"/>
          <w:szCs w:val="24"/>
        </w:rPr>
        <w:t xml:space="preserve">pn.: „Popularyzacja piłki nożnej wśród dzieci, młodzieży i dorosłych”. Kwota udzielonej i rozliczonej dotacji: </w:t>
      </w:r>
      <w:r w:rsidR="000A079E" w:rsidRPr="005D3E08">
        <w:rPr>
          <w:b/>
          <w:bCs/>
          <w:sz w:val="24"/>
          <w:szCs w:val="24"/>
        </w:rPr>
        <w:t>18.000zł</w:t>
      </w:r>
      <w:r w:rsidR="000A079E" w:rsidRPr="0049316C">
        <w:rPr>
          <w:sz w:val="24"/>
          <w:szCs w:val="24"/>
        </w:rPr>
        <w:t xml:space="preserve">. </w:t>
      </w:r>
    </w:p>
    <w:p w14:paraId="1725D41A" w14:textId="419CC5D6" w:rsidR="00906633" w:rsidRPr="0049316C" w:rsidRDefault="00E33576" w:rsidP="00D11EE6">
      <w:pPr>
        <w:spacing w:after="120"/>
        <w:ind w:left="624" w:hanging="62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4.1</w:t>
      </w:r>
      <w:r w:rsidR="00D11EE6" w:rsidRPr="0049316C">
        <w:rPr>
          <w:sz w:val="24"/>
          <w:szCs w:val="24"/>
        </w:rPr>
        <w:t>9</w:t>
      </w:r>
      <w:r w:rsidRPr="0049316C">
        <w:rPr>
          <w:sz w:val="24"/>
          <w:szCs w:val="24"/>
        </w:rPr>
        <w:t xml:space="preserve">. </w:t>
      </w:r>
      <w:r w:rsidR="00906633" w:rsidRPr="0049316C">
        <w:rPr>
          <w:sz w:val="24"/>
          <w:szCs w:val="24"/>
        </w:rPr>
        <w:t xml:space="preserve">Klub  Sportowy  „TANOWIA”, ul. Szczecińska 22/4, 72-004 Tanowo, zawarto umowę nr OK.4220.12.2021 z dnia 5 lutego 2021 roku o powierzenie realizację zadania pn.: „Wspieranie i upowszechnianie kultury fizycznej w 2021 roku”. Kwota udzielonej i rozliczonej dotacji: </w:t>
      </w:r>
      <w:r w:rsidR="00906633" w:rsidRPr="005D3E08">
        <w:rPr>
          <w:b/>
          <w:bCs/>
          <w:sz w:val="24"/>
          <w:szCs w:val="24"/>
        </w:rPr>
        <w:t>50.000zł</w:t>
      </w:r>
      <w:r w:rsidR="00906633" w:rsidRPr="0049316C">
        <w:rPr>
          <w:sz w:val="24"/>
          <w:szCs w:val="24"/>
        </w:rPr>
        <w:t xml:space="preserve">. </w:t>
      </w:r>
    </w:p>
    <w:p w14:paraId="514FABCD" w14:textId="205E071F" w:rsidR="002F3CA2" w:rsidRPr="0049316C" w:rsidRDefault="00D11EE6" w:rsidP="00D11EE6">
      <w:pPr>
        <w:spacing w:after="120"/>
        <w:ind w:left="624" w:hanging="624"/>
        <w:jc w:val="both"/>
        <w:rPr>
          <w:rFonts w:eastAsia="Times New Roman" w:cs="Arial"/>
          <w:bCs/>
          <w:iCs/>
          <w:sz w:val="24"/>
          <w:szCs w:val="24"/>
        </w:rPr>
      </w:pPr>
      <w:r w:rsidRPr="0049316C">
        <w:rPr>
          <w:rFonts w:eastAsia="Times New Roman" w:cs="Arial"/>
          <w:bCs/>
          <w:iCs/>
          <w:sz w:val="24"/>
          <w:szCs w:val="24"/>
        </w:rPr>
        <w:t xml:space="preserve">4.20. </w:t>
      </w:r>
      <w:r w:rsidR="002F3CA2" w:rsidRPr="0049316C">
        <w:rPr>
          <w:rFonts w:eastAsia="Times New Roman" w:cs="Arial"/>
          <w:bCs/>
          <w:iCs/>
          <w:sz w:val="24"/>
          <w:szCs w:val="24"/>
        </w:rPr>
        <w:t>Stowarzyszenie „</w:t>
      </w:r>
      <w:proofErr w:type="spellStart"/>
      <w:r w:rsidR="002F3CA2" w:rsidRPr="0049316C">
        <w:rPr>
          <w:rFonts w:eastAsia="Times New Roman" w:cs="Arial"/>
          <w:bCs/>
          <w:iCs/>
          <w:sz w:val="24"/>
          <w:szCs w:val="24"/>
        </w:rPr>
        <w:t>BiegamBoLubię</w:t>
      </w:r>
      <w:proofErr w:type="spellEnd"/>
      <w:r w:rsidR="002F3CA2" w:rsidRPr="0049316C">
        <w:rPr>
          <w:rFonts w:eastAsia="Times New Roman" w:cs="Arial"/>
          <w:bCs/>
          <w:iCs/>
          <w:sz w:val="24"/>
          <w:szCs w:val="24"/>
        </w:rPr>
        <w:t xml:space="preserve"> Team Police”, ul. Roweckiego 50/8, 72-010 Police, zawarto umowę nr OK.4220.13.2020 z dnia 5 lutego 2021 roku o wsparcie realizacji zadania pn. „Biegam Bo Lubię w Gminie Police”. Kwota udzielonej i rozliczonej dotacji: </w:t>
      </w:r>
      <w:r w:rsidR="002F3CA2" w:rsidRPr="005D3E08">
        <w:rPr>
          <w:rFonts w:eastAsia="Times New Roman" w:cs="Arial"/>
          <w:b/>
          <w:iCs/>
          <w:sz w:val="24"/>
          <w:szCs w:val="24"/>
        </w:rPr>
        <w:t>8.000 zł</w:t>
      </w:r>
      <w:r w:rsidR="002F3CA2" w:rsidRPr="0049316C">
        <w:rPr>
          <w:rFonts w:eastAsia="Times New Roman" w:cs="Arial"/>
          <w:bCs/>
          <w:iCs/>
          <w:sz w:val="24"/>
          <w:szCs w:val="24"/>
        </w:rPr>
        <w:t>.</w:t>
      </w:r>
    </w:p>
    <w:p w14:paraId="47935E3A" w14:textId="77777777" w:rsidR="005743FE" w:rsidRPr="0049316C" w:rsidRDefault="00AD7952" w:rsidP="00B82633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lastRenderedPageBreak/>
        <w:t>X</w:t>
      </w:r>
      <w:r w:rsidR="00B55099" w:rsidRPr="0049316C">
        <w:rPr>
          <w:rFonts w:cstheme="minorHAnsi"/>
          <w:b/>
          <w:sz w:val="24"/>
          <w:szCs w:val="24"/>
        </w:rPr>
        <w:t>I</w:t>
      </w:r>
      <w:r w:rsidRPr="0049316C">
        <w:rPr>
          <w:rFonts w:cstheme="minorHAnsi"/>
          <w:b/>
          <w:sz w:val="24"/>
          <w:szCs w:val="24"/>
        </w:rPr>
        <w:t>.</w:t>
      </w:r>
      <w:r w:rsidRPr="0049316C">
        <w:rPr>
          <w:rFonts w:cstheme="minorHAnsi"/>
          <w:sz w:val="24"/>
          <w:szCs w:val="24"/>
        </w:rPr>
        <w:t xml:space="preserve"> </w:t>
      </w:r>
      <w:r w:rsidR="00F60054" w:rsidRPr="0049316C">
        <w:rPr>
          <w:rFonts w:cstheme="minorHAnsi"/>
          <w:sz w:val="24"/>
          <w:szCs w:val="24"/>
        </w:rPr>
        <w:t>Konkurs ofert na realizację zadań publicznych w zakresie</w:t>
      </w:r>
      <w:r w:rsidR="005743FE" w:rsidRPr="0049316C">
        <w:rPr>
          <w:rFonts w:cstheme="minorHAnsi"/>
          <w:sz w:val="24"/>
          <w:szCs w:val="24"/>
        </w:rPr>
        <w:t>:</w:t>
      </w:r>
    </w:p>
    <w:p w14:paraId="7EE6AA12" w14:textId="6D6B4718" w:rsidR="007D7576" w:rsidRPr="0049316C" w:rsidRDefault="00F60054" w:rsidP="005743FE">
      <w:pPr>
        <w:spacing w:after="120"/>
        <w:jc w:val="both"/>
        <w:rPr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b/>
          <w:sz w:val="24"/>
          <w:szCs w:val="24"/>
        </w:rPr>
        <w:t>WSPIERANIA I UPOWSZECHNIANIA KULTURY FIZYCZNEJ</w:t>
      </w:r>
      <w:r w:rsidR="009659E4" w:rsidRPr="0049316C">
        <w:rPr>
          <w:rFonts w:cstheme="minorHAnsi"/>
          <w:sz w:val="24"/>
          <w:szCs w:val="24"/>
        </w:rPr>
        <w:t xml:space="preserve"> </w:t>
      </w:r>
      <w:r w:rsidR="009659E4" w:rsidRPr="0049316C">
        <w:rPr>
          <w:rFonts w:cstheme="minorHAnsi"/>
          <w:b/>
          <w:bCs/>
          <w:sz w:val="24"/>
          <w:szCs w:val="24"/>
        </w:rPr>
        <w:t xml:space="preserve">W ZAKRESIE </w:t>
      </w:r>
      <w:r w:rsidR="007D7576" w:rsidRPr="0049316C">
        <w:rPr>
          <w:rFonts w:cstheme="minorHAnsi"/>
          <w:b/>
          <w:bCs/>
          <w:sz w:val="24"/>
          <w:szCs w:val="24"/>
        </w:rPr>
        <w:t>ŁUCZNICTWA</w:t>
      </w:r>
      <w:r w:rsidR="00DD726F" w:rsidRPr="0049316C">
        <w:rPr>
          <w:rFonts w:cstheme="minorHAnsi"/>
          <w:sz w:val="24"/>
          <w:szCs w:val="24"/>
        </w:rPr>
        <w:t xml:space="preserve">. </w:t>
      </w:r>
      <w:r w:rsidRPr="0049316C">
        <w:rPr>
          <w:rFonts w:cstheme="minorHAnsi"/>
          <w:sz w:val="24"/>
          <w:szCs w:val="24"/>
        </w:rPr>
        <w:t xml:space="preserve">W dniu </w:t>
      </w:r>
      <w:r w:rsidR="005743FE" w:rsidRPr="0049316C">
        <w:rPr>
          <w:rFonts w:cstheme="minorHAnsi"/>
          <w:sz w:val="24"/>
          <w:szCs w:val="24"/>
        </w:rPr>
        <w:t>8 czerwca 2021</w:t>
      </w:r>
      <w:r w:rsidRPr="0049316C">
        <w:rPr>
          <w:rFonts w:cstheme="minorHAnsi"/>
          <w:sz w:val="24"/>
          <w:szCs w:val="24"/>
        </w:rPr>
        <w:t xml:space="preserve"> roku </w:t>
      </w:r>
      <w:r w:rsidR="009659E4" w:rsidRPr="0049316C">
        <w:rPr>
          <w:rFonts w:cstheme="minorHAnsi"/>
          <w:sz w:val="24"/>
          <w:szCs w:val="24"/>
        </w:rPr>
        <w:t>przeprowadzono otwarty konkursu ofert</w:t>
      </w:r>
      <w:r w:rsidRPr="0049316C">
        <w:rPr>
          <w:rFonts w:cstheme="minorHAnsi"/>
          <w:sz w:val="24"/>
          <w:szCs w:val="24"/>
        </w:rPr>
        <w:t xml:space="preserve">. </w:t>
      </w:r>
      <w:r w:rsidR="00687588" w:rsidRPr="0049316C">
        <w:rPr>
          <w:rFonts w:cstheme="minorHAnsi"/>
          <w:sz w:val="24"/>
          <w:szCs w:val="24"/>
        </w:rPr>
        <w:t xml:space="preserve">Postępowanie konkursowe odbyło się </w:t>
      </w:r>
      <w:r w:rsidR="005743FE" w:rsidRPr="0049316C">
        <w:rPr>
          <w:rFonts w:cstheme="minorHAnsi"/>
          <w:sz w:val="24"/>
          <w:szCs w:val="24"/>
        </w:rPr>
        <w:t>2</w:t>
      </w:r>
      <w:r w:rsidR="00687588" w:rsidRPr="0049316C">
        <w:rPr>
          <w:rFonts w:cstheme="minorHAnsi"/>
          <w:sz w:val="24"/>
          <w:szCs w:val="24"/>
        </w:rPr>
        <w:t xml:space="preserve"> lipca 202</w:t>
      </w:r>
      <w:r w:rsidR="005743FE" w:rsidRPr="0049316C">
        <w:rPr>
          <w:rFonts w:cstheme="minorHAnsi"/>
          <w:sz w:val="24"/>
          <w:szCs w:val="24"/>
        </w:rPr>
        <w:t>1</w:t>
      </w:r>
      <w:r w:rsidR="00687588" w:rsidRPr="0049316C">
        <w:rPr>
          <w:rFonts w:cstheme="minorHAnsi"/>
          <w:sz w:val="24"/>
          <w:szCs w:val="24"/>
        </w:rPr>
        <w:t xml:space="preserve"> r. </w:t>
      </w:r>
      <w:r w:rsidR="007D7576" w:rsidRPr="0049316C">
        <w:rPr>
          <w:sz w:val="24"/>
          <w:szCs w:val="24"/>
        </w:rPr>
        <w:t xml:space="preserve">Na otwarty konkurs ofert wpłynęła 1 oferta. </w:t>
      </w:r>
    </w:p>
    <w:p w14:paraId="5AB962E7" w14:textId="71B28940" w:rsidR="009659E4" w:rsidRPr="0049316C" w:rsidRDefault="007D7576" w:rsidP="00B82633">
      <w:pPr>
        <w:spacing w:after="24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Zarządzeniem Burmistrza Polic Nr </w:t>
      </w:r>
      <w:r w:rsidR="005743FE" w:rsidRPr="0049316C">
        <w:rPr>
          <w:sz w:val="24"/>
          <w:szCs w:val="24"/>
        </w:rPr>
        <w:t>175/2021</w:t>
      </w:r>
      <w:r w:rsidRPr="0049316C">
        <w:rPr>
          <w:sz w:val="24"/>
          <w:szCs w:val="24"/>
        </w:rPr>
        <w:t xml:space="preserve"> z dnia </w:t>
      </w:r>
      <w:r w:rsidR="005743FE" w:rsidRPr="0049316C">
        <w:rPr>
          <w:sz w:val="24"/>
          <w:szCs w:val="24"/>
        </w:rPr>
        <w:t>5</w:t>
      </w:r>
      <w:r w:rsidRPr="0049316C">
        <w:rPr>
          <w:sz w:val="24"/>
          <w:szCs w:val="24"/>
        </w:rPr>
        <w:t xml:space="preserve"> lipca </w:t>
      </w:r>
      <w:r w:rsidR="005743FE" w:rsidRPr="0049316C">
        <w:rPr>
          <w:sz w:val="24"/>
          <w:szCs w:val="24"/>
        </w:rPr>
        <w:t>2021</w:t>
      </w:r>
      <w:r w:rsidRPr="0049316C">
        <w:rPr>
          <w:sz w:val="24"/>
          <w:szCs w:val="24"/>
        </w:rPr>
        <w:t xml:space="preserve"> roku dokonano wyboru podmiotu, który uzyskał dotację, w drodze otwartego konkursu ofert. Wybrano złożoną ofertę Uczniowskiego Klubu Sportowego „</w:t>
      </w:r>
      <w:proofErr w:type="spellStart"/>
      <w:r w:rsidRPr="0049316C">
        <w:rPr>
          <w:sz w:val="24"/>
          <w:szCs w:val="24"/>
        </w:rPr>
        <w:t>Defmar</w:t>
      </w:r>
      <w:proofErr w:type="spellEnd"/>
      <w:r w:rsidRPr="0049316C">
        <w:rPr>
          <w:sz w:val="24"/>
          <w:szCs w:val="24"/>
        </w:rPr>
        <w:t>” Akademia Łucznictwa i Sportów Strzeleckich, ul. Bankowa 29, 72-010 Police, z którym podpisano umowę – umowa nr OK.4221.</w:t>
      </w:r>
      <w:r w:rsidR="006F2565" w:rsidRPr="0049316C">
        <w:rPr>
          <w:sz w:val="24"/>
          <w:szCs w:val="24"/>
        </w:rPr>
        <w:t>8</w:t>
      </w:r>
      <w:r w:rsidRPr="0049316C">
        <w:rPr>
          <w:sz w:val="24"/>
          <w:szCs w:val="24"/>
        </w:rPr>
        <w:t>.202</w:t>
      </w:r>
      <w:r w:rsidR="006F2565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z dnia </w:t>
      </w:r>
      <w:r w:rsidR="006F2565" w:rsidRPr="0049316C">
        <w:rPr>
          <w:sz w:val="24"/>
          <w:szCs w:val="24"/>
        </w:rPr>
        <w:t>6</w:t>
      </w:r>
      <w:r w:rsidRPr="0049316C">
        <w:rPr>
          <w:sz w:val="24"/>
          <w:szCs w:val="24"/>
        </w:rPr>
        <w:t xml:space="preserve"> lipca 202</w:t>
      </w:r>
      <w:r w:rsidR="006F2565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roku o wsparcie realizacji zadania publicznego pn.: „</w:t>
      </w:r>
      <w:r w:rsidR="006F2565" w:rsidRPr="0049316C">
        <w:rPr>
          <w:sz w:val="24"/>
          <w:szCs w:val="24"/>
        </w:rPr>
        <w:t xml:space="preserve">International </w:t>
      </w:r>
      <w:proofErr w:type="spellStart"/>
      <w:r w:rsidR="006F2565" w:rsidRPr="0049316C">
        <w:rPr>
          <w:sz w:val="24"/>
          <w:szCs w:val="24"/>
        </w:rPr>
        <w:t>Baltic</w:t>
      </w:r>
      <w:proofErr w:type="spellEnd"/>
      <w:r w:rsidR="006F2565" w:rsidRPr="0049316C">
        <w:rPr>
          <w:sz w:val="24"/>
          <w:szCs w:val="24"/>
        </w:rPr>
        <w:t xml:space="preserve"> Hit-Miss </w:t>
      </w:r>
      <w:proofErr w:type="spellStart"/>
      <w:r w:rsidR="006F2565" w:rsidRPr="0049316C">
        <w:rPr>
          <w:sz w:val="24"/>
          <w:szCs w:val="24"/>
        </w:rPr>
        <w:t>Archery</w:t>
      </w:r>
      <w:proofErr w:type="spellEnd"/>
      <w:r w:rsidR="006F2565" w:rsidRPr="0049316C">
        <w:rPr>
          <w:sz w:val="24"/>
          <w:szCs w:val="24"/>
        </w:rPr>
        <w:t xml:space="preserve"> </w:t>
      </w:r>
      <w:proofErr w:type="spellStart"/>
      <w:r w:rsidR="006F2565" w:rsidRPr="0049316C">
        <w:rPr>
          <w:sz w:val="24"/>
          <w:szCs w:val="24"/>
        </w:rPr>
        <w:t>Tournament</w:t>
      </w:r>
      <w:proofErr w:type="spellEnd"/>
      <w:r w:rsidR="006F2565" w:rsidRPr="0049316C">
        <w:rPr>
          <w:sz w:val="24"/>
          <w:szCs w:val="24"/>
        </w:rPr>
        <w:t xml:space="preserve"> – Śladami Rybaka 2021</w:t>
      </w:r>
      <w:r w:rsidRPr="0049316C">
        <w:rPr>
          <w:sz w:val="24"/>
          <w:szCs w:val="24"/>
        </w:rPr>
        <w:t xml:space="preserve">”. Udzielono dotacji w kwocie: </w:t>
      </w:r>
      <w:r w:rsidR="006F2565" w:rsidRPr="0049316C">
        <w:rPr>
          <w:b/>
          <w:bCs/>
          <w:sz w:val="24"/>
          <w:szCs w:val="24"/>
        </w:rPr>
        <w:t>6</w:t>
      </w:r>
      <w:r w:rsidRPr="0049316C">
        <w:rPr>
          <w:b/>
          <w:bCs/>
          <w:sz w:val="24"/>
          <w:szCs w:val="24"/>
        </w:rPr>
        <w:t>0</w:t>
      </w:r>
      <w:r w:rsidRPr="0049316C">
        <w:rPr>
          <w:b/>
          <w:sz w:val="24"/>
          <w:szCs w:val="24"/>
        </w:rPr>
        <w:t xml:space="preserve">.000 zł.  </w:t>
      </w:r>
      <w:r w:rsidRPr="0049316C">
        <w:rPr>
          <w:sz w:val="24"/>
          <w:szCs w:val="24"/>
        </w:rPr>
        <w:t>Dotacja została przez Klub wykorzystana w 100%.</w:t>
      </w:r>
    </w:p>
    <w:p w14:paraId="414129D7" w14:textId="77777777" w:rsidR="005743FE" w:rsidRPr="0049316C" w:rsidRDefault="00C21CB9" w:rsidP="00C21CB9">
      <w:pPr>
        <w:pStyle w:val="Akapitzlist"/>
        <w:numPr>
          <w:ilvl w:val="0"/>
          <w:numId w:val="3"/>
        </w:numPr>
        <w:spacing w:after="120"/>
        <w:ind w:left="0" w:firstLine="993"/>
        <w:jc w:val="both"/>
        <w:rPr>
          <w:sz w:val="24"/>
          <w:szCs w:val="24"/>
        </w:rPr>
      </w:pPr>
      <w:r w:rsidRPr="0049316C">
        <w:rPr>
          <w:rFonts w:cstheme="minorHAnsi"/>
          <w:sz w:val="24"/>
          <w:szCs w:val="24"/>
        </w:rPr>
        <w:t>Konkurs ofert na realizację zadań publicznych w zakresie</w:t>
      </w:r>
      <w:r w:rsidR="005743FE" w:rsidRPr="0049316C">
        <w:rPr>
          <w:rFonts w:cstheme="minorHAnsi"/>
          <w:sz w:val="24"/>
          <w:szCs w:val="24"/>
        </w:rPr>
        <w:t>:</w:t>
      </w:r>
    </w:p>
    <w:p w14:paraId="4A1A4472" w14:textId="1E9D01B0" w:rsidR="00C21CB9" w:rsidRPr="0049316C" w:rsidRDefault="00380A7C" w:rsidP="005743FE">
      <w:pPr>
        <w:spacing w:after="120"/>
        <w:jc w:val="both"/>
        <w:rPr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KULTURY, SZTUKI, OCHRONY DÓBR KULTURY I DZIEDZICTWA NARODOWEGO</w:t>
      </w:r>
      <w:r w:rsidR="00C21CB9" w:rsidRPr="0049316C">
        <w:rPr>
          <w:rFonts w:cstheme="minorHAnsi"/>
          <w:sz w:val="24"/>
          <w:szCs w:val="24"/>
        </w:rPr>
        <w:t xml:space="preserve">. W dniu </w:t>
      </w:r>
      <w:r w:rsidRPr="0049316C">
        <w:rPr>
          <w:rFonts w:cstheme="minorHAnsi"/>
          <w:sz w:val="24"/>
          <w:szCs w:val="24"/>
        </w:rPr>
        <w:t>14</w:t>
      </w:r>
      <w:r w:rsidR="00704957" w:rsidRPr="0049316C">
        <w:rPr>
          <w:rFonts w:cstheme="minorHAnsi"/>
          <w:sz w:val="24"/>
          <w:szCs w:val="24"/>
        </w:rPr>
        <w:t xml:space="preserve"> lipca</w:t>
      </w:r>
      <w:r w:rsidR="00C21CB9" w:rsidRPr="0049316C">
        <w:rPr>
          <w:rFonts w:cstheme="minorHAnsi"/>
          <w:sz w:val="24"/>
          <w:szCs w:val="24"/>
        </w:rPr>
        <w:t xml:space="preserve"> 202</w:t>
      </w:r>
      <w:r w:rsidRPr="0049316C">
        <w:rPr>
          <w:rFonts w:cstheme="minorHAnsi"/>
          <w:sz w:val="24"/>
          <w:szCs w:val="24"/>
        </w:rPr>
        <w:t>1</w:t>
      </w:r>
      <w:r w:rsidR="00C21CB9" w:rsidRPr="0049316C">
        <w:rPr>
          <w:rFonts w:cstheme="minorHAnsi"/>
          <w:sz w:val="24"/>
          <w:szCs w:val="24"/>
        </w:rPr>
        <w:t xml:space="preserve"> roku przeprowadzono otwarty konkursu ofert. Postępowanie konkursowe odbyło się </w:t>
      </w:r>
      <w:r w:rsidRPr="0049316C">
        <w:rPr>
          <w:rFonts w:cstheme="minorHAnsi"/>
          <w:sz w:val="24"/>
          <w:szCs w:val="24"/>
        </w:rPr>
        <w:t>11</w:t>
      </w:r>
      <w:r w:rsidR="00C21CB9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>sierpnia 2021 roku.</w:t>
      </w:r>
      <w:r w:rsidR="00C21CB9" w:rsidRPr="0049316C">
        <w:rPr>
          <w:rFonts w:cstheme="minorHAnsi"/>
          <w:sz w:val="24"/>
          <w:szCs w:val="24"/>
        </w:rPr>
        <w:t xml:space="preserve"> </w:t>
      </w:r>
      <w:r w:rsidR="00C21CB9" w:rsidRPr="0049316C">
        <w:rPr>
          <w:sz w:val="24"/>
          <w:szCs w:val="24"/>
        </w:rPr>
        <w:t xml:space="preserve">Na otwarty konkurs ofert wpłynęła 1 oferta. </w:t>
      </w:r>
    </w:p>
    <w:p w14:paraId="18D77926" w14:textId="24C23515" w:rsidR="00380A7C" w:rsidRPr="0049316C" w:rsidRDefault="007046BC" w:rsidP="00B82633">
      <w:pPr>
        <w:spacing w:after="24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Zarządzeniem Burmistrza Polic Nr </w:t>
      </w:r>
      <w:r w:rsidR="00380A7C" w:rsidRPr="0049316C">
        <w:rPr>
          <w:sz w:val="24"/>
          <w:szCs w:val="24"/>
        </w:rPr>
        <w:t>206/2021</w:t>
      </w:r>
      <w:r w:rsidRPr="0049316C">
        <w:rPr>
          <w:sz w:val="24"/>
          <w:szCs w:val="24"/>
        </w:rPr>
        <w:t xml:space="preserve"> z dnia </w:t>
      </w:r>
      <w:r w:rsidR="00380A7C" w:rsidRPr="0049316C">
        <w:rPr>
          <w:sz w:val="24"/>
          <w:szCs w:val="24"/>
        </w:rPr>
        <w:t>12 sierpnia 2021</w:t>
      </w:r>
      <w:r w:rsidRPr="0049316C">
        <w:rPr>
          <w:sz w:val="24"/>
          <w:szCs w:val="24"/>
        </w:rPr>
        <w:t xml:space="preserve"> roku dokonano wyboru podmiotu, który uzyskał dotację, w drodze otwartego konkursu ofert. Wybrano złożoną ofertę </w:t>
      </w:r>
      <w:r w:rsidR="00380A7C" w:rsidRPr="0049316C">
        <w:rPr>
          <w:sz w:val="24"/>
          <w:szCs w:val="24"/>
        </w:rPr>
        <w:t>Stowarzyszenia Przyjaciół Ziemi Polickiej</w:t>
      </w:r>
      <w:r w:rsidRPr="0049316C">
        <w:rPr>
          <w:sz w:val="24"/>
          <w:szCs w:val="24"/>
        </w:rPr>
        <w:t xml:space="preserve"> „</w:t>
      </w:r>
      <w:r w:rsidR="00380A7C" w:rsidRPr="0049316C">
        <w:rPr>
          <w:sz w:val="24"/>
          <w:szCs w:val="24"/>
        </w:rPr>
        <w:t>Skarb</w:t>
      </w:r>
      <w:r w:rsidRPr="0049316C">
        <w:rPr>
          <w:sz w:val="24"/>
          <w:szCs w:val="24"/>
        </w:rPr>
        <w:t xml:space="preserve">”, ul. </w:t>
      </w:r>
      <w:r w:rsidR="00380A7C" w:rsidRPr="0049316C">
        <w:rPr>
          <w:sz w:val="24"/>
          <w:szCs w:val="24"/>
        </w:rPr>
        <w:t>Spółdzielcza</w:t>
      </w:r>
      <w:r w:rsidRPr="0049316C">
        <w:rPr>
          <w:sz w:val="24"/>
          <w:szCs w:val="24"/>
        </w:rPr>
        <w:t xml:space="preserve"> </w:t>
      </w:r>
      <w:r w:rsidR="00380A7C" w:rsidRPr="0049316C">
        <w:rPr>
          <w:sz w:val="24"/>
          <w:szCs w:val="24"/>
        </w:rPr>
        <w:t>31</w:t>
      </w:r>
      <w:r w:rsidRPr="0049316C">
        <w:rPr>
          <w:sz w:val="24"/>
          <w:szCs w:val="24"/>
        </w:rPr>
        <w:t>,</w:t>
      </w:r>
      <w:r w:rsidR="00380A7C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>72-010 Police, z którym podpisano umowę – umowa</w:t>
      </w:r>
      <w:r w:rsidR="00704957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>nr OK.4220.6.202</w:t>
      </w:r>
      <w:r w:rsidR="00380A7C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z dnia </w:t>
      </w:r>
      <w:r w:rsidR="00380A7C" w:rsidRPr="0049316C">
        <w:rPr>
          <w:sz w:val="24"/>
          <w:szCs w:val="24"/>
        </w:rPr>
        <w:t>16 sierpnia 2021</w:t>
      </w:r>
      <w:r w:rsidRPr="0049316C">
        <w:rPr>
          <w:sz w:val="24"/>
          <w:szCs w:val="24"/>
        </w:rPr>
        <w:t xml:space="preserve"> roku o powierzenie realizacji zadania publicznego pn.: „</w:t>
      </w:r>
      <w:r w:rsidR="00FD52B7" w:rsidRPr="0049316C">
        <w:rPr>
          <w:sz w:val="24"/>
          <w:szCs w:val="24"/>
        </w:rPr>
        <w:t>Rozbudowa ekspozycji działów Muzeum oraz polepszenie dostępu do informacji dla zwiedzających</w:t>
      </w:r>
      <w:r w:rsidRPr="0049316C">
        <w:rPr>
          <w:sz w:val="24"/>
          <w:szCs w:val="24"/>
        </w:rPr>
        <w:t xml:space="preserve">”. Udzielono dotacji w kwocie: </w:t>
      </w:r>
      <w:r w:rsidR="00FD52B7" w:rsidRPr="0049316C">
        <w:rPr>
          <w:b/>
          <w:sz w:val="24"/>
          <w:szCs w:val="24"/>
        </w:rPr>
        <w:t>49.647</w:t>
      </w:r>
      <w:r w:rsidRPr="0049316C">
        <w:rPr>
          <w:b/>
          <w:sz w:val="24"/>
          <w:szCs w:val="24"/>
        </w:rPr>
        <w:t xml:space="preserve"> zł.  </w:t>
      </w:r>
      <w:r w:rsidRPr="0049316C">
        <w:rPr>
          <w:sz w:val="24"/>
          <w:szCs w:val="24"/>
        </w:rPr>
        <w:t>Dotacja została przez Klub wykorzystana w 100%.</w:t>
      </w:r>
    </w:p>
    <w:p w14:paraId="46EEACF2" w14:textId="77777777" w:rsidR="008427AB" w:rsidRPr="0049316C" w:rsidRDefault="008427AB" w:rsidP="00380A7C">
      <w:pPr>
        <w:pStyle w:val="Akapitzlist"/>
        <w:spacing w:after="120"/>
        <w:ind w:left="36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ab/>
        <w:t>XIII.</w:t>
      </w:r>
      <w:r w:rsidRPr="0049316C">
        <w:rPr>
          <w:sz w:val="24"/>
          <w:szCs w:val="24"/>
        </w:rPr>
        <w:tab/>
      </w:r>
      <w:r w:rsidRPr="0049316C">
        <w:rPr>
          <w:rFonts w:cstheme="minorHAnsi"/>
          <w:sz w:val="24"/>
          <w:szCs w:val="24"/>
        </w:rPr>
        <w:t>Konkurs ofert na realizację zadań publicznych w zakresie:</w:t>
      </w:r>
    </w:p>
    <w:p w14:paraId="220E92AE" w14:textId="7AD90487" w:rsidR="008427AB" w:rsidRPr="0049316C" w:rsidRDefault="008427AB" w:rsidP="00380A7C">
      <w:pPr>
        <w:spacing w:after="120"/>
        <w:jc w:val="both"/>
        <w:rPr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WSPIERANIA I UPOWSZECHNIANIA KULTURY FIZYCZNEJ</w:t>
      </w:r>
      <w:r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b/>
          <w:bCs/>
          <w:sz w:val="24"/>
          <w:szCs w:val="24"/>
        </w:rPr>
        <w:t>W PIŁKI NOŻNEJ</w:t>
      </w:r>
      <w:r w:rsidRPr="0049316C">
        <w:rPr>
          <w:rFonts w:cstheme="minorHAnsi"/>
          <w:sz w:val="24"/>
          <w:szCs w:val="24"/>
        </w:rPr>
        <w:t xml:space="preserve">. W dniu </w:t>
      </w:r>
      <w:r w:rsidR="00E00029" w:rsidRPr="0049316C">
        <w:rPr>
          <w:rFonts w:cstheme="minorHAnsi"/>
          <w:sz w:val="24"/>
          <w:szCs w:val="24"/>
        </w:rPr>
        <w:t>4 października 2021</w:t>
      </w:r>
      <w:r w:rsidRPr="0049316C">
        <w:rPr>
          <w:rFonts w:cstheme="minorHAnsi"/>
          <w:sz w:val="24"/>
          <w:szCs w:val="24"/>
        </w:rPr>
        <w:t xml:space="preserve"> roku przeprowadzono otwarty konkursu ofert. Postępowanie konkursowe odbyło się </w:t>
      </w:r>
      <w:r w:rsidR="00E00029" w:rsidRPr="0049316C">
        <w:rPr>
          <w:rFonts w:cstheme="minorHAnsi"/>
          <w:sz w:val="24"/>
          <w:szCs w:val="24"/>
        </w:rPr>
        <w:t>28 października 2021roku.</w:t>
      </w:r>
      <w:r w:rsidRPr="0049316C">
        <w:rPr>
          <w:rFonts w:cstheme="minorHAnsi"/>
          <w:sz w:val="24"/>
          <w:szCs w:val="24"/>
        </w:rPr>
        <w:t xml:space="preserve"> </w:t>
      </w:r>
      <w:r w:rsidRPr="0049316C">
        <w:rPr>
          <w:sz w:val="24"/>
          <w:szCs w:val="24"/>
        </w:rPr>
        <w:t>Na otwarty konkurs ofert wpłynęł</w:t>
      </w:r>
      <w:r w:rsidR="00E00029" w:rsidRPr="0049316C">
        <w:rPr>
          <w:sz w:val="24"/>
          <w:szCs w:val="24"/>
        </w:rPr>
        <w:t>y</w:t>
      </w:r>
      <w:r w:rsidRPr="0049316C">
        <w:rPr>
          <w:sz w:val="24"/>
          <w:szCs w:val="24"/>
        </w:rPr>
        <w:t xml:space="preserve"> </w:t>
      </w:r>
      <w:r w:rsidR="00E00029" w:rsidRPr="0049316C">
        <w:rPr>
          <w:sz w:val="24"/>
          <w:szCs w:val="24"/>
        </w:rPr>
        <w:t>2</w:t>
      </w:r>
      <w:r w:rsidRPr="0049316C">
        <w:rPr>
          <w:sz w:val="24"/>
          <w:szCs w:val="24"/>
        </w:rPr>
        <w:t xml:space="preserve"> ofert</w:t>
      </w:r>
      <w:r w:rsidR="00E00029" w:rsidRPr="0049316C">
        <w:rPr>
          <w:sz w:val="24"/>
          <w:szCs w:val="24"/>
        </w:rPr>
        <w:t>y</w:t>
      </w:r>
      <w:r w:rsidRPr="0049316C">
        <w:rPr>
          <w:sz w:val="24"/>
          <w:szCs w:val="24"/>
        </w:rPr>
        <w:t xml:space="preserve">. </w:t>
      </w:r>
    </w:p>
    <w:p w14:paraId="418131BA" w14:textId="77777777" w:rsidR="00E00029" w:rsidRPr="0049316C" w:rsidRDefault="008427AB" w:rsidP="00B82633">
      <w:pPr>
        <w:spacing w:after="12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Zarządzeniem Burmistrza Polic Nr </w:t>
      </w:r>
      <w:r w:rsidR="00E00029" w:rsidRPr="0049316C">
        <w:rPr>
          <w:sz w:val="24"/>
          <w:szCs w:val="24"/>
        </w:rPr>
        <w:t>276/2021</w:t>
      </w:r>
      <w:r w:rsidRPr="0049316C">
        <w:rPr>
          <w:sz w:val="24"/>
          <w:szCs w:val="24"/>
        </w:rPr>
        <w:t xml:space="preserve"> z dnia </w:t>
      </w:r>
      <w:r w:rsidR="00E00029" w:rsidRPr="0049316C">
        <w:rPr>
          <w:sz w:val="24"/>
          <w:szCs w:val="24"/>
        </w:rPr>
        <w:t>29 października 2021</w:t>
      </w:r>
      <w:r w:rsidRPr="0049316C">
        <w:rPr>
          <w:sz w:val="24"/>
          <w:szCs w:val="24"/>
        </w:rPr>
        <w:t xml:space="preserve"> roku dokonano wyboru podmiot</w:t>
      </w:r>
      <w:r w:rsidR="00E00029" w:rsidRPr="0049316C">
        <w:rPr>
          <w:sz w:val="24"/>
          <w:szCs w:val="24"/>
        </w:rPr>
        <w:t>ów</w:t>
      </w:r>
      <w:r w:rsidRPr="0049316C">
        <w:rPr>
          <w:sz w:val="24"/>
          <w:szCs w:val="24"/>
        </w:rPr>
        <w:t>, któr</w:t>
      </w:r>
      <w:r w:rsidR="00E00029" w:rsidRPr="0049316C">
        <w:rPr>
          <w:sz w:val="24"/>
          <w:szCs w:val="24"/>
        </w:rPr>
        <w:t>e</w:t>
      </w:r>
      <w:r w:rsidRPr="0049316C">
        <w:rPr>
          <w:sz w:val="24"/>
          <w:szCs w:val="24"/>
        </w:rPr>
        <w:t xml:space="preserve"> uzyskał</w:t>
      </w:r>
      <w:r w:rsidR="00E00029" w:rsidRPr="0049316C">
        <w:rPr>
          <w:sz w:val="24"/>
          <w:szCs w:val="24"/>
        </w:rPr>
        <w:t>y</w:t>
      </w:r>
      <w:r w:rsidRPr="0049316C">
        <w:rPr>
          <w:sz w:val="24"/>
          <w:szCs w:val="24"/>
        </w:rPr>
        <w:t xml:space="preserve"> dotację, w drodze otwartego konkursu ofert. Wybrano złożon</w:t>
      </w:r>
      <w:r w:rsidR="00E00029" w:rsidRPr="0049316C">
        <w:rPr>
          <w:sz w:val="24"/>
          <w:szCs w:val="24"/>
        </w:rPr>
        <w:t>e</w:t>
      </w:r>
      <w:r w:rsidRPr="0049316C">
        <w:rPr>
          <w:sz w:val="24"/>
          <w:szCs w:val="24"/>
        </w:rPr>
        <w:t xml:space="preserve"> ofert</w:t>
      </w:r>
      <w:r w:rsidR="00E00029" w:rsidRPr="0049316C">
        <w:rPr>
          <w:sz w:val="24"/>
          <w:szCs w:val="24"/>
        </w:rPr>
        <w:t>y:</w:t>
      </w:r>
    </w:p>
    <w:p w14:paraId="241DF28E" w14:textId="3497D484" w:rsidR="008427AB" w:rsidRPr="0049316C" w:rsidRDefault="008427AB" w:rsidP="00E00029">
      <w:pPr>
        <w:spacing w:after="12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 </w:t>
      </w:r>
      <w:r w:rsidR="00E00029" w:rsidRPr="0049316C">
        <w:rPr>
          <w:sz w:val="24"/>
          <w:szCs w:val="24"/>
        </w:rPr>
        <w:t xml:space="preserve">- </w:t>
      </w:r>
      <w:r w:rsidRPr="0049316C">
        <w:rPr>
          <w:sz w:val="24"/>
          <w:szCs w:val="24"/>
        </w:rPr>
        <w:t>Klubu Piłkarskiego „Chemik Police”, ul. Siedlecka 2 b,72-010 Police, z którym podpisano umowę</w:t>
      </w:r>
      <w:r w:rsidR="00E00029" w:rsidRPr="0049316C">
        <w:rPr>
          <w:sz w:val="24"/>
          <w:szCs w:val="24"/>
        </w:rPr>
        <w:t xml:space="preserve"> </w:t>
      </w:r>
      <w:r w:rsidRPr="0049316C">
        <w:rPr>
          <w:sz w:val="24"/>
          <w:szCs w:val="24"/>
        </w:rPr>
        <w:t>nr OK.4220.1</w:t>
      </w:r>
      <w:r w:rsidR="00E00029" w:rsidRPr="0049316C">
        <w:rPr>
          <w:sz w:val="24"/>
          <w:szCs w:val="24"/>
        </w:rPr>
        <w:t>4</w:t>
      </w:r>
      <w:r w:rsidRPr="0049316C">
        <w:rPr>
          <w:sz w:val="24"/>
          <w:szCs w:val="24"/>
        </w:rPr>
        <w:t>.202</w:t>
      </w:r>
      <w:r w:rsidR="00E00029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z dnia </w:t>
      </w:r>
      <w:r w:rsidR="00E00029" w:rsidRPr="0049316C">
        <w:rPr>
          <w:sz w:val="24"/>
          <w:szCs w:val="24"/>
        </w:rPr>
        <w:t>29 października 2021</w:t>
      </w:r>
      <w:r w:rsidRPr="0049316C">
        <w:rPr>
          <w:sz w:val="24"/>
          <w:szCs w:val="24"/>
        </w:rPr>
        <w:t xml:space="preserve"> roku o powierzenie realizacji zadania publicznego pn.: „Wspieranie i upowszechnianie kultury fizycznej w zakresie piłki nożnej”. Udzielono dotacji w kwocie: </w:t>
      </w:r>
      <w:r w:rsidR="00E00029" w:rsidRPr="0049316C">
        <w:rPr>
          <w:b/>
          <w:sz w:val="24"/>
          <w:szCs w:val="24"/>
        </w:rPr>
        <w:t>108</w:t>
      </w:r>
      <w:r w:rsidRPr="0049316C">
        <w:rPr>
          <w:b/>
          <w:sz w:val="24"/>
          <w:szCs w:val="24"/>
        </w:rPr>
        <w:t>.</w:t>
      </w:r>
      <w:r w:rsidR="00E00029" w:rsidRPr="0049316C">
        <w:rPr>
          <w:b/>
          <w:sz w:val="24"/>
          <w:szCs w:val="24"/>
        </w:rPr>
        <w:t>35</w:t>
      </w:r>
      <w:r w:rsidRPr="0049316C">
        <w:rPr>
          <w:b/>
          <w:sz w:val="24"/>
          <w:szCs w:val="24"/>
        </w:rPr>
        <w:t xml:space="preserve">0 zł.  </w:t>
      </w:r>
      <w:r w:rsidRPr="0049316C">
        <w:rPr>
          <w:sz w:val="24"/>
          <w:szCs w:val="24"/>
        </w:rPr>
        <w:t>Dotacja została przez Klub wykorzystana w 100%.</w:t>
      </w:r>
    </w:p>
    <w:p w14:paraId="41C9A636" w14:textId="5E2DF047" w:rsidR="00AE3231" w:rsidRPr="0049316C" w:rsidRDefault="0007391A" w:rsidP="00B82633">
      <w:pPr>
        <w:spacing w:after="12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- Klubu Sportowego </w:t>
      </w:r>
      <w:proofErr w:type="spellStart"/>
      <w:r w:rsidRPr="0049316C">
        <w:rPr>
          <w:sz w:val="24"/>
          <w:szCs w:val="24"/>
        </w:rPr>
        <w:t>Tanowia</w:t>
      </w:r>
      <w:proofErr w:type="spellEnd"/>
      <w:r w:rsidRPr="0049316C">
        <w:rPr>
          <w:sz w:val="24"/>
          <w:szCs w:val="24"/>
        </w:rPr>
        <w:t xml:space="preserve">, ul. Szczecińska 22/4, 72-004 Tanowo, z którym podpisano umowę nr OK.4220.15.2021 z dnia 3 listopada 2021 roku o powierzenie realizacji zadania publicznego pn.: „Wspieranie i upowszechnianie kultury fizycznej w zakresie piłki nożnej w 2021 roku”. Udzielono dotacji w kwocie: </w:t>
      </w:r>
      <w:r w:rsidRPr="0049316C">
        <w:rPr>
          <w:b/>
          <w:sz w:val="24"/>
          <w:szCs w:val="24"/>
        </w:rPr>
        <w:t xml:space="preserve">4.000 zł.  </w:t>
      </w:r>
      <w:r w:rsidRPr="0049316C">
        <w:rPr>
          <w:sz w:val="24"/>
          <w:szCs w:val="24"/>
        </w:rPr>
        <w:t>Dotacja została przez Klub wykorzystana w 100%.</w:t>
      </w:r>
    </w:p>
    <w:p w14:paraId="4A551027" w14:textId="7E9BFDCD" w:rsidR="009D5777" w:rsidRPr="0049316C" w:rsidRDefault="009D5777" w:rsidP="00575FDD">
      <w:pPr>
        <w:spacing w:after="0"/>
        <w:ind w:left="-284"/>
        <w:jc w:val="center"/>
        <w:rPr>
          <w:rFonts w:cstheme="minorHAnsi"/>
          <w:b/>
          <w:sz w:val="24"/>
          <w:szCs w:val="24"/>
          <w:u w:val="single"/>
        </w:rPr>
      </w:pPr>
      <w:r w:rsidRPr="0049316C">
        <w:rPr>
          <w:rFonts w:cstheme="minorHAnsi"/>
          <w:b/>
          <w:sz w:val="24"/>
          <w:szCs w:val="24"/>
          <w:u w:val="single"/>
        </w:rPr>
        <w:lastRenderedPageBreak/>
        <w:t>Zlecenie realizacji zadań publicznych na podstawie art. 19a ustawy o działalności pożytku publicznego i</w:t>
      </w:r>
      <w:r w:rsidR="00DD23A1" w:rsidRPr="0049316C">
        <w:rPr>
          <w:rFonts w:cstheme="minorHAnsi"/>
          <w:b/>
          <w:sz w:val="24"/>
          <w:szCs w:val="24"/>
          <w:u w:val="single"/>
        </w:rPr>
        <w:t xml:space="preserve"> </w:t>
      </w:r>
      <w:r w:rsidRPr="0049316C">
        <w:rPr>
          <w:rFonts w:cstheme="minorHAnsi"/>
          <w:b/>
          <w:sz w:val="24"/>
          <w:szCs w:val="24"/>
          <w:u w:val="single"/>
        </w:rPr>
        <w:t>o</w:t>
      </w:r>
      <w:r w:rsidR="00DD23A1" w:rsidRPr="0049316C">
        <w:rPr>
          <w:rFonts w:cstheme="minorHAnsi"/>
          <w:b/>
          <w:sz w:val="24"/>
          <w:szCs w:val="24"/>
          <w:u w:val="single"/>
        </w:rPr>
        <w:t xml:space="preserve"> </w:t>
      </w:r>
      <w:r w:rsidRPr="0049316C">
        <w:rPr>
          <w:rFonts w:cstheme="minorHAnsi"/>
          <w:b/>
          <w:sz w:val="24"/>
          <w:szCs w:val="24"/>
          <w:u w:val="single"/>
        </w:rPr>
        <w:t>wolontariacie tzw. „mały grant”</w:t>
      </w:r>
    </w:p>
    <w:p w14:paraId="154A0E81" w14:textId="77777777" w:rsidR="005439B8" w:rsidRPr="0049316C" w:rsidRDefault="005439B8" w:rsidP="00575FDD">
      <w:pPr>
        <w:spacing w:after="0"/>
        <w:ind w:left="-284"/>
        <w:jc w:val="center"/>
        <w:rPr>
          <w:rFonts w:cstheme="minorHAnsi"/>
          <w:b/>
          <w:sz w:val="24"/>
          <w:szCs w:val="24"/>
          <w:u w:val="single"/>
        </w:rPr>
      </w:pPr>
    </w:p>
    <w:p w14:paraId="2F7DF948" w14:textId="0545316B" w:rsidR="00C9302F" w:rsidRPr="0049316C" w:rsidRDefault="00374AEA" w:rsidP="00525FBD">
      <w:pPr>
        <w:pStyle w:val="Akapitzlist"/>
        <w:numPr>
          <w:ilvl w:val="0"/>
          <w:numId w:val="5"/>
        </w:numPr>
        <w:spacing w:after="120"/>
        <w:ind w:left="0" w:firstLine="425"/>
        <w:contextualSpacing w:val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ferta o wsparcie realizacji zadnia publicznego w zakresie </w:t>
      </w:r>
      <w:r w:rsidR="00810331" w:rsidRPr="0049316C">
        <w:rPr>
          <w:rFonts w:cstheme="minorHAnsi"/>
          <w:sz w:val="24"/>
          <w:szCs w:val="24"/>
        </w:rPr>
        <w:t>opieka dla ludzi chorych na cukrzycę oraz profilaktyka cukrzycy</w:t>
      </w:r>
      <w:r w:rsidRPr="0049316C">
        <w:rPr>
          <w:rFonts w:cstheme="minorHAnsi"/>
          <w:sz w:val="24"/>
          <w:szCs w:val="24"/>
        </w:rPr>
        <w:t xml:space="preserve"> pn. „</w:t>
      </w:r>
      <w:r w:rsidR="00810331" w:rsidRPr="0049316C">
        <w:rPr>
          <w:rFonts w:cstheme="minorHAnsi"/>
          <w:sz w:val="24"/>
          <w:szCs w:val="24"/>
        </w:rPr>
        <w:t>Wczesne wykrywanie cukrzycy i profilaktyka</w:t>
      </w:r>
      <w:r w:rsidRPr="0049316C">
        <w:rPr>
          <w:rFonts w:cstheme="minorHAnsi"/>
          <w:sz w:val="24"/>
          <w:szCs w:val="24"/>
        </w:rPr>
        <w:t xml:space="preserve">” została złożona w dniu </w:t>
      </w:r>
      <w:r w:rsidR="00810331" w:rsidRPr="0049316C">
        <w:rPr>
          <w:rFonts w:cstheme="minorHAnsi"/>
          <w:sz w:val="24"/>
          <w:szCs w:val="24"/>
        </w:rPr>
        <w:t>30</w:t>
      </w:r>
      <w:r w:rsidRPr="0049316C">
        <w:rPr>
          <w:rFonts w:cstheme="minorHAnsi"/>
          <w:sz w:val="24"/>
          <w:szCs w:val="24"/>
        </w:rPr>
        <w:t xml:space="preserve"> </w:t>
      </w:r>
      <w:r w:rsidR="00810331" w:rsidRPr="0049316C">
        <w:rPr>
          <w:rFonts w:cstheme="minorHAnsi"/>
          <w:sz w:val="24"/>
          <w:szCs w:val="24"/>
        </w:rPr>
        <w:t>kwietnia</w:t>
      </w:r>
      <w:r w:rsidRPr="0049316C">
        <w:rPr>
          <w:rFonts w:cstheme="minorHAnsi"/>
          <w:sz w:val="24"/>
          <w:szCs w:val="24"/>
        </w:rPr>
        <w:t xml:space="preserve"> </w:t>
      </w:r>
      <w:r w:rsidR="00810331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przez </w:t>
      </w:r>
      <w:r w:rsidR="00810331" w:rsidRPr="0049316C">
        <w:rPr>
          <w:rFonts w:cstheme="minorHAnsi"/>
          <w:sz w:val="24"/>
          <w:szCs w:val="24"/>
        </w:rPr>
        <w:t xml:space="preserve">Polskie </w:t>
      </w:r>
      <w:r w:rsidRPr="0049316C">
        <w:rPr>
          <w:rFonts w:cstheme="minorHAnsi"/>
          <w:sz w:val="24"/>
          <w:szCs w:val="24"/>
        </w:rPr>
        <w:t xml:space="preserve">Stowarzyszenie </w:t>
      </w:r>
      <w:r w:rsidR="00810331" w:rsidRPr="0049316C">
        <w:rPr>
          <w:rFonts w:cstheme="minorHAnsi"/>
          <w:sz w:val="24"/>
          <w:szCs w:val="24"/>
        </w:rPr>
        <w:t>Diabetyków</w:t>
      </w:r>
      <w:r w:rsidR="00B06932" w:rsidRPr="0049316C">
        <w:rPr>
          <w:rFonts w:cstheme="minorHAnsi"/>
          <w:sz w:val="24"/>
          <w:szCs w:val="24"/>
        </w:rPr>
        <w:t>,</w:t>
      </w:r>
      <w:r w:rsidR="00810331" w:rsidRPr="0049316C">
        <w:rPr>
          <w:rFonts w:cstheme="minorHAnsi"/>
          <w:sz w:val="24"/>
          <w:szCs w:val="24"/>
        </w:rPr>
        <w:t xml:space="preserve"> Koło nr 15</w:t>
      </w:r>
      <w:r w:rsidRPr="0049316C">
        <w:rPr>
          <w:rFonts w:cstheme="minorHAnsi"/>
          <w:sz w:val="24"/>
          <w:szCs w:val="24"/>
        </w:rPr>
        <w:t xml:space="preserve"> w Policach. Na podstawie Zarządzenia Burmistrza Polic Nr </w:t>
      </w:r>
      <w:r w:rsidR="00810331" w:rsidRPr="0049316C">
        <w:rPr>
          <w:rFonts w:cstheme="minorHAnsi"/>
          <w:sz w:val="24"/>
          <w:szCs w:val="24"/>
        </w:rPr>
        <w:t>124/2021</w:t>
      </w:r>
      <w:r w:rsidRPr="0049316C">
        <w:rPr>
          <w:rFonts w:cstheme="minorHAnsi"/>
          <w:sz w:val="24"/>
          <w:szCs w:val="24"/>
        </w:rPr>
        <w:t xml:space="preserve"> z dnia </w:t>
      </w:r>
      <w:r w:rsidR="00810331" w:rsidRPr="0049316C">
        <w:rPr>
          <w:rFonts w:cstheme="minorHAnsi"/>
          <w:sz w:val="24"/>
          <w:szCs w:val="24"/>
        </w:rPr>
        <w:t>17</w:t>
      </w:r>
      <w:r w:rsidRPr="0049316C">
        <w:rPr>
          <w:rFonts w:cstheme="minorHAnsi"/>
          <w:sz w:val="24"/>
          <w:szCs w:val="24"/>
        </w:rPr>
        <w:t xml:space="preserve"> </w:t>
      </w:r>
      <w:r w:rsidR="00810331" w:rsidRPr="0049316C">
        <w:rPr>
          <w:rFonts w:cstheme="minorHAnsi"/>
          <w:sz w:val="24"/>
          <w:szCs w:val="24"/>
        </w:rPr>
        <w:t>maja</w:t>
      </w:r>
      <w:r w:rsidRPr="0049316C">
        <w:rPr>
          <w:rFonts w:cstheme="minorHAnsi"/>
          <w:sz w:val="24"/>
          <w:szCs w:val="24"/>
        </w:rPr>
        <w:t xml:space="preserve"> </w:t>
      </w:r>
      <w:r w:rsidR="00810331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raz umowy nr OR.526.</w:t>
      </w:r>
      <w:r w:rsidR="00810331" w:rsidRPr="0049316C">
        <w:rPr>
          <w:rFonts w:cstheme="minorHAnsi"/>
          <w:sz w:val="24"/>
          <w:szCs w:val="24"/>
        </w:rPr>
        <w:t>15</w:t>
      </w:r>
      <w:r w:rsidRPr="0049316C">
        <w:rPr>
          <w:rFonts w:cstheme="minorHAnsi"/>
          <w:sz w:val="24"/>
          <w:szCs w:val="24"/>
        </w:rPr>
        <w:t>.</w:t>
      </w:r>
      <w:r w:rsidR="00810331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z dnia </w:t>
      </w:r>
      <w:r w:rsidR="00810331" w:rsidRPr="0049316C">
        <w:rPr>
          <w:rFonts w:cstheme="minorHAnsi"/>
          <w:sz w:val="24"/>
          <w:szCs w:val="24"/>
        </w:rPr>
        <w:t>18</w:t>
      </w:r>
      <w:r w:rsidRPr="0049316C">
        <w:rPr>
          <w:rFonts w:cstheme="minorHAnsi"/>
          <w:sz w:val="24"/>
          <w:szCs w:val="24"/>
        </w:rPr>
        <w:t xml:space="preserve"> </w:t>
      </w:r>
      <w:r w:rsidR="00810331" w:rsidRPr="0049316C">
        <w:rPr>
          <w:rFonts w:cstheme="minorHAnsi"/>
          <w:sz w:val="24"/>
          <w:szCs w:val="24"/>
        </w:rPr>
        <w:t>maja 2021</w:t>
      </w:r>
      <w:r w:rsidRPr="0049316C">
        <w:rPr>
          <w:rFonts w:cstheme="minorHAnsi"/>
          <w:sz w:val="24"/>
          <w:szCs w:val="24"/>
        </w:rPr>
        <w:t xml:space="preserve"> roku, organizacja otrzymała dotację w wysokości </w:t>
      </w:r>
      <w:r w:rsidR="00810331" w:rsidRPr="0049316C">
        <w:rPr>
          <w:rFonts w:cstheme="minorHAnsi"/>
          <w:b/>
          <w:sz w:val="24"/>
          <w:szCs w:val="24"/>
        </w:rPr>
        <w:t>3.50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>.</w:t>
      </w:r>
      <w:r w:rsidR="00B06932" w:rsidRPr="0049316C">
        <w:rPr>
          <w:rFonts w:cstheme="minorHAnsi"/>
          <w:sz w:val="24"/>
          <w:szCs w:val="24"/>
        </w:rPr>
        <w:t xml:space="preserve"> Kwota rozliczonej dotacji </w:t>
      </w:r>
      <w:r w:rsidR="00B06932" w:rsidRPr="0049316C">
        <w:rPr>
          <w:rFonts w:cstheme="minorHAnsi"/>
          <w:b/>
          <w:sz w:val="24"/>
          <w:szCs w:val="24"/>
        </w:rPr>
        <w:t>2.854 zł</w:t>
      </w:r>
      <w:r w:rsidR="00B06932" w:rsidRPr="0049316C">
        <w:rPr>
          <w:rFonts w:cstheme="minorHAnsi"/>
          <w:sz w:val="24"/>
          <w:szCs w:val="24"/>
        </w:rPr>
        <w:t xml:space="preserve">. Niewykorzystaną dotację w wysokości </w:t>
      </w:r>
      <w:r w:rsidR="00B06932" w:rsidRPr="0049316C">
        <w:rPr>
          <w:rFonts w:cstheme="minorHAnsi"/>
          <w:b/>
          <w:bCs/>
          <w:sz w:val="24"/>
          <w:szCs w:val="24"/>
        </w:rPr>
        <w:t>646</w:t>
      </w:r>
      <w:r w:rsidR="00B06932" w:rsidRPr="0049316C">
        <w:rPr>
          <w:rFonts w:cstheme="minorHAnsi"/>
          <w:sz w:val="24"/>
          <w:szCs w:val="24"/>
        </w:rPr>
        <w:t xml:space="preserve"> zł zwrócono na konto Gminy Police w dniu </w:t>
      </w:r>
      <w:r w:rsidR="002B3DE1" w:rsidRPr="0049316C">
        <w:rPr>
          <w:rFonts w:cstheme="minorHAnsi"/>
          <w:sz w:val="24"/>
          <w:szCs w:val="24"/>
        </w:rPr>
        <w:t>15 grudnia 2021</w:t>
      </w:r>
      <w:r w:rsidR="00B06932" w:rsidRPr="0049316C">
        <w:rPr>
          <w:rFonts w:cstheme="minorHAnsi"/>
          <w:sz w:val="24"/>
          <w:szCs w:val="24"/>
        </w:rPr>
        <w:t xml:space="preserve"> roku. </w:t>
      </w:r>
    </w:p>
    <w:p w14:paraId="56BC39B3" w14:textId="4537A0AD" w:rsidR="00AE28B7" w:rsidRPr="0049316C" w:rsidRDefault="00C9302F" w:rsidP="00525FB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ferta o wsparcie realizacji zadnia publicznego w zakresie wszechstronnej aktywizacji ludzi starszych pn. „Paczki okolicznościowe z okazji Świąt Wielkanocnych” została złożona w dniu 3 marca 2021 roku przez Klub Seniora w Trzebieży. Na podstawie Zarządzenia Burmistrza Polic Nr 63/2021 z dnia 11 czerwca 2021 roku oraz umowy OR.526.18.2021 z dnia 12 marca 2021 roku, organizacja otrzymała dotacje w wysokości </w:t>
      </w:r>
      <w:r w:rsidRPr="0049316C">
        <w:rPr>
          <w:rFonts w:cstheme="minorHAnsi"/>
          <w:b/>
          <w:sz w:val="24"/>
          <w:szCs w:val="24"/>
        </w:rPr>
        <w:t>850 zł</w:t>
      </w:r>
      <w:r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63941B3B" w14:textId="5BD62388" w:rsidR="00374AEA" w:rsidRPr="0049316C" w:rsidRDefault="00AE28B7" w:rsidP="00525FB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ferta o wsparcie realizacji zadnia publicznego w zakresie </w:t>
      </w:r>
      <w:r w:rsidR="005D7582" w:rsidRPr="0049316C">
        <w:rPr>
          <w:rFonts w:cstheme="minorHAnsi"/>
          <w:sz w:val="24"/>
          <w:szCs w:val="24"/>
        </w:rPr>
        <w:t>wszechstronnej aktywizacji ludzi starszych</w:t>
      </w:r>
      <w:r w:rsidRPr="0049316C">
        <w:rPr>
          <w:rFonts w:cstheme="minorHAnsi"/>
          <w:sz w:val="24"/>
          <w:szCs w:val="24"/>
        </w:rPr>
        <w:t xml:space="preserve"> pn. „</w:t>
      </w:r>
      <w:r w:rsidR="005D7582" w:rsidRPr="0049316C">
        <w:rPr>
          <w:rFonts w:cstheme="minorHAnsi"/>
          <w:sz w:val="24"/>
          <w:szCs w:val="24"/>
        </w:rPr>
        <w:t>Działalność na rzecz osób w wieku emerytalnym</w:t>
      </w:r>
      <w:r w:rsidRPr="0049316C">
        <w:rPr>
          <w:rFonts w:cstheme="minorHAnsi"/>
          <w:sz w:val="24"/>
          <w:szCs w:val="24"/>
        </w:rPr>
        <w:t xml:space="preserve">” została złożona w dniu 21 maja </w:t>
      </w:r>
      <w:r w:rsidR="00B00706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przez Stowarzyszenie </w:t>
      </w:r>
      <w:r w:rsidR="00793C3C" w:rsidRPr="0049316C">
        <w:rPr>
          <w:rFonts w:cstheme="minorHAnsi"/>
          <w:sz w:val="24"/>
          <w:szCs w:val="24"/>
        </w:rPr>
        <w:t>Policki Uniwersytet Trzeciego Wieku</w:t>
      </w:r>
      <w:r w:rsidRPr="0049316C">
        <w:rPr>
          <w:rFonts w:cstheme="minorHAnsi"/>
          <w:sz w:val="24"/>
          <w:szCs w:val="24"/>
        </w:rPr>
        <w:t xml:space="preserve"> w Policach.</w:t>
      </w:r>
      <w:r w:rsidR="00DD23A1" w:rsidRPr="0049316C">
        <w:rPr>
          <w:rFonts w:cstheme="minorHAnsi"/>
          <w:sz w:val="24"/>
          <w:szCs w:val="24"/>
        </w:rPr>
        <w:t xml:space="preserve"> </w:t>
      </w:r>
      <w:r w:rsidRPr="0049316C">
        <w:rPr>
          <w:rFonts w:cstheme="minorHAnsi"/>
          <w:sz w:val="24"/>
          <w:szCs w:val="24"/>
        </w:rPr>
        <w:t xml:space="preserve">Na podstawie Zarządzenia Burmistrza Polic Nr </w:t>
      </w:r>
      <w:r w:rsidR="00DA44F7" w:rsidRPr="0049316C">
        <w:rPr>
          <w:rFonts w:cstheme="minorHAnsi"/>
          <w:sz w:val="24"/>
          <w:szCs w:val="24"/>
        </w:rPr>
        <w:t>142/2021</w:t>
      </w:r>
      <w:r w:rsidRPr="0049316C">
        <w:rPr>
          <w:rFonts w:cstheme="minorHAnsi"/>
          <w:sz w:val="24"/>
          <w:szCs w:val="24"/>
        </w:rPr>
        <w:t xml:space="preserve"> z dnia </w:t>
      </w:r>
      <w:r w:rsidR="00DA44F7" w:rsidRPr="0049316C">
        <w:rPr>
          <w:rFonts w:cstheme="minorHAnsi"/>
          <w:sz w:val="24"/>
          <w:szCs w:val="24"/>
        </w:rPr>
        <w:t>7 czerwca</w:t>
      </w:r>
      <w:r w:rsidRPr="0049316C">
        <w:rPr>
          <w:rFonts w:cstheme="minorHAnsi"/>
          <w:sz w:val="24"/>
          <w:szCs w:val="24"/>
        </w:rPr>
        <w:t xml:space="preserve"> </w:t>
      </w:r>
      <w:r w:rsidR="00DA44F7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oraz umowy OR.526.</w:t>
      </w:r>
      <w:r w:rsidR="00DA44F7" w:rsidRPr="0049316C">
        <w:rPr>
          <w:rFonts w:cstheme="minorHAnsi"/>
          <w:sz w:val="24"/>
          <w:szCs w:val="24"/>
        </w:rPr>
        <w:t>16.2021</w:t>
      </w:r>
      <w:r w:rsidRPr="0049316C">
        <w:rPr>
          <w:rFonts w:cstheme="minorHAnsi"/>
          <w:sz w:val="24"/>
          <w:szCs w:val="24"/>
        </w:rPr>
        <w:t xml:space="preserve"> z dnia </w:t>
      </w:r>
      <w:r w:rsidR="00DA44F7" w:rsidRPr="0049316C">
        <w:rPr>
          <w:rFonts w:cstheme="minorHAnsi"/>
          <w:sz w:val="24"/>
          <w:szCs w:val="24"/>
        </w:rPr>
        <w:t>8 czerwca 2021</w:t>
      </w:r>
      <w:r w:rsidRPr="0049316C">
        <w:rPr>
          <w:rFonts w:cstheme="minorHAnsi"/>
          <w:sz w:val="24"/>
          <w:szCs w:val="24"/>
        </w:rPr>
        <w:t xml:space="preserve"> roku, organizacja otrzymała dotacje w wysokości </w:t>
      </w:r>
      <w:r w:rsidRPr="0049316C">
        <w:rPr>
          <w:rFonts w:cstheme="minorHAnsi"/>
          <w:b/>
          <w:sz w:val="24"/>
          <w:szCs w:val="24"/>
        </w:rPr>
        <w:t>10.000 zł</w:t>
      </w:r>
      <w:r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54DE411E" w14:textId="467D3F47" w:rsidR="007750D9" w:rsidRPr="0049316C" w:rsidRDefault="00374AEA" w:rsidP="00525FB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 </w:t>
      </w:r>
      <w:r w:rsidR="00B00706" w:rsidRPr="0049316C">
        <w:rPr>
          <w:rFonts w:cstheme="minorHAnsi"/>
          <w:sz w:val="24"/>
          <w:szCs w:val="24"/>
        </w:rPr>
        <w:t xml:space="preserve">Oferta o wsparcie realizacji zadnia publicznego w zakresie wszechstronnej aktywizacji ludzi starszych pn. „Jednodniowa integracyjna wycieczka nad morze” została złożona w dniu 24 czerwca 2021 roku przez Klub Seniora w Trzebieży. Na podstawie Zarządzenia Burmistrza Polic Nr 187/2021 z dnia 12 lipca 2021 roku oraz umowy OR.526.17.2021 z dnia 13 lipca 2021 roku, organizacja otrzymała dotacje w wysokości </w:t>
      </w:r>
      <w:r w:rsidR="00B00706" w:rsidRPr="0049316C">
        <w:rPr>
          <w:rFonts w:cstheme="minorHAnsi"/>
          <w:b/>
          <w:sz w:val="24"/>
          <w:szCs w:val="24"/>
        </w:rPr>
        <w:t>1.600 zł</w:t>
      </w:r>
      <w:r w:rsidR="00B00706"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34F87CA4" w14:textId="1678F23B" w:rsidR="00525FBD" w:rsidRPr="0049316C" w:rsidRDefault="007750D9" w:rsidP="00393F5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ferta o wsparcie realizacji zadnia publicznego w zakresie wszechstronnej aktywizacji ludzi starszych pn. „Aktywizacja ludzi starszych” została złożona w dniu 7 lipca 2021 roku przez Stowarzyszenie Emerytów i Rencistów Policyjnych, Koło nr 17 w Policach. Na podstawie Zarządzenia Burmistrza Polic Nr 192/2021 z dnia 28 lipca 2021 roku oraz umowy OR.526.19.2021 z dnia 29 lipca 2021 roku, organizacja otrzymała dotacje w wysokości </w:t>
      </w:r>
      <w:r w:rsidRPr="0049316C">
        <w:rPr>
          <w:rFonts w:cstheme="minorHAnsi"/>
          <w:b/>
          <w:sz w:val="24"/>
          <w:szCs w:val="24"/>
        </w:rPr>
        <w:t>800 zł</w:t>
      </w:r>
      <w:r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62EBA32D" w14:textId="3CA4F960" w:rsidR="008C56CD" w:rsidRPr="0049316C" w:rsidRDefault="008C56CD" w:rsidP="00525FB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>Oferta o wsparcie realizacji zadnia publicznego w zakresie wszechstronnej aktywizacji ludzi starszych pn. „Jednodniowa wycieczka krajoznawcz</w:t>
      </w:r>
      <w:r w:rsidR="00773937" w:rsidRPr="0049316C">
        <w:rPr>
          <w:rFonts w:cstheme="minorHAnsi"/>
          <w:sz w:val="24"/>
          <w:szCs w:val="24"/>
        </w:rPr>
        <w:t>o</w:t>
      </w:r>
      <w:r w:rsidRPr="0049316C">
        <w:rPr>
          <w:rFonts w:cstheme="minorHAnsi"/>
          <w:sz w:val="24"/>
          <w:szCs w:val="24"/>
        </w:rPr>
        <w:t xml:space="preserve">-turystyczna” została złożona w dniu 9 sierpnia 2021 roku przez </w:t>
      </w:r>
      <w:r w:rsidR="00773937" w:rsidRPr="0049316C">
        <w:rPr>
          <w:rFonts w:cstheme="minorHAnsi"/>
          <w:sz w:val="24"/>
          <w:szCs w:val="24"/>
        </w:rPr>
        <w:t>Klub Seniora w Trzebieży</w:t>
      </w:r>
      <w:r w:rsidRPr="0049316C">
        <w:rPr>
          <w:rFonts w:cstheme="minorHAnsi"/>
          <w:sz w:val="24"/>
          <w:szCs w:val="24"/>
        </w:rPr>
        <w:t xml:space="preserve">. Na podstawie Zarządzenia Burmistrza Polic Nr </w:t>
      </w:r>
      <w:r w:rsidR="00773937" w:rsidRPr="0049316C">
        <w:rPr>
          <w:rFonts w:cstheme="minorHAnsi"/>
          <w:sz w:val="24"/>
          <w:szCs w:val="24"/>
        </w:rPr>
        <w:t>215</w:t>
      </w:r>
      <w:r w:rsidRPr="0049316C">
        <w:rPr>
          <w:rFonts w:cstheme="minorHAnsi"/>
          <w:sz w:val="24"/>
          <w:szCs w:val="24"/>
        </w:rPr>
        <w:t xml:space="preserve">/2021 z dnia </w:t>
      </w:r>
      <w:r w:rsidR="00773937" w:rsidRPr="0049316C">
        <w:rPr>
          <w:rFonts w:cstheme="minorHAnsi"/>
          <w:sz w:val="24"/>
          <w:szCs w:val="24"/>
        </w:rPr>
        <w:t>25 sierpnia</w:t>
      </w:r>
      <w:r w:rsidRPr="0049316C">
        <w:rPr>
          <w:rFonts w:cstheme="minorHAnsi"/>
          <w:sz w:val="24"/>
          <w:szCs w:val="24"/>
        </w:rPr>
        <w:t xml:space="preserve"> 2021 roku oraz umowy OR.526.</w:t>
      </w:r>
      <w:r w:rsidR="00773937" w:rsidRPr="0049316C">
        <w:rPr>
          <w:rFonts w:cstheme="minorHAnsi"/>
          <w:sz w:val="24"/>
          <w:szCs w:val="24"/>
        </w:rPr>
        <w:t>20</w:t>
      </w:r>
      <w:r w:rsidRPr="0049316C">
        <w:rPr>
          <w:rFonts w:cstheme="minorHAnsi"/>
          <w:sz w:val="24"/>
          <w:szCs w:val="24"/>
        </w:rPr>
        <w:t xml:space="preserve">.2021 z dnia </w:t>
      </w:r>
      <w:r w:rsidR="00773937" w:rsidRPr="0049316C">
        <w:rPr>
          <w:rFonts w:cstheme="minorHAnsi"/>
          <w:sz w:val="24"/>
          <w:szCs w:val="24"/>
        </w:rPr>
        <w:t>26 sierpnia</w:t>
      </w:r>
      <w:r w:rsidRPr="0049316C">
        <w:rPr>
          <w:rFonts w:cstheme="minorHAnsi"/>
          <w:sz w:val="24"/>
          <w:szCs w:val="24"/>
        </w:rPr>
        <w:t xml:space="preserve"> 2021 roku, organizacja otrzymała dotacje w wysokości </w:t>
      </w:r>
      <w:r w:rsidR="00773937" w:rsidRPr="0049316C">
        <w:rPr>
          <w:rFonts w:cstheme="minorHAnsi"/>
          <w:b/>
          <w:sz w:val="24"/>
          <w:szCs w:val="24"/>
        </w:rPr>
        <w:t>1.20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614F9BD1" w14:textId="06582F0F" w:rsidR="007654A4" w:rsidRPr="0049316C" w:rsidRDefault="007654A4" w:rsidP="00525FBD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49316C">
        <w:rPr>
          <w:rFonts w:cstheme="minorHAnsi"/>
          <w:sz w:val="24"/>
          <w:szCs w:val="24"/>
        </w:rPr>
        <w:t>Oferta o wsparcie realizacji zadnia publicznego w zakresie wszechstronnej aktywizacji ludzi starszych pn. „</w:t>
      </w:r>
      <w:r w:rsidR="00DC0677" w:rsidRPr="0049316C">
        <w:rPr>
          <w:rFonts w:cstheme="minorHAnsi"/>
          <w:sz w:val="24"/>
          <w:szCs w:val="24"/>
        </w:rPr>
        <w:t>Spotkanie z okazji Świąt Bożego Narodzenia – Wieczerza Wigilijna</w:t>
      </w:r>
      <w:r w:rsidRPr="0049316C">
        <w:rPr>
          <w:rFonts w:cstheme="minorHAnsi"/>
          <w:sz w:val="24"/>
          <w:szCs w:val="24"/>
        </w:rPr>
        <w:t xml:space="preserve">” została </w:t>
      </w:r>
      <w:r w:rsidRPr="0049316C">
        <w:rPr>
          <w:rFonts w:cstheme="minorHAnsi"/>
          <w:sz w:val="24"/>
          <w:szCs w:val="24"/>
        </w:rPr>
        <w:lastRenderedPageBreak/>
        <w:t xml:space="preserve">złożona w dniu </w:t>
      </w:r>
      <w:r w:rsidR="00DC0677" w:rsidRPr="0049316C">
        <w:rPr>
          <w:rFonts w:cstheme="minorHAnsi"/>
          <w:sz w:val="24"/>
          <w:szCs w:val="24"/>
        </w:rPr>
        <w:t>13 października</w:t>
      </w:r>
      <w:r w:rsidRPr="0049316C">
        <w:rPr>
          <w:rFonts w:cstheme="minorHAnsi"/>
          <w:sz w:val="24"/>
          <w:szCs w:val="24"/>
        </w:rPr>
        <w:t xml:space="preserve"> 2021 roku przez </w:t>
      </w:r>
      <w:r w:rsidR="00DC0677" w:rsidRPr="0049316C">
        <w:rPr>
          <w:rFonts w:cstheme="minorHAnsi"/>
          <w:sz w:val="24"/>
          <w:szCs w:val="24"/>
        </w:rPr>
        <w:t>Klub Seniora w Trzebieży</w:t>
      </w:r>
      <w:r w:rsidRPr="0049316C">
        <w:rPr>
          <w:rFonts w:cstheme="minorHAnsi"/>
          <w:sz w:val="24"/>
          <w:szCs w:val="24"/>
        </w:rPr>
        <w:t xml:space="preserve">. Na podstawie Zarządzenia Burmistrza Polic Nr </w:t>
      </w:r>
      <w:r w:rsidR="00DC0677" w:rsidRPr="0049316C">
        <w:rPr>
          <w:rFonts w:cstheme="minorHAnsi"/>
          <w:sz w:val="24"/>
          <w:szCs w:val="24"/>
        </w:rPr>
        <w:t>278</w:t>
      </w:r>
      <w:r w:rsidRPr="0049316C">
        <w:rPr>
          <w:rFonts w:cstheme="minorHAnsi"/>
          <w:sz w:val="24"/>
          <w:szCs w:val="24"/>
        </w:rPr>
        <w:t xml:space="preserve">/2021 z dnia </w:t>
      </w:r>
      <w:r w:rsidR="00DC0677" w:rsidRPr="0049316C">
        <w:rPr>
          <w:rFonts w:cstheme="minorHAnsi"/>
          <w:sz w:val="24"/>
          <w:szCs w:val="24"/>
        </w:rPr>
        <w:t>29 października</w:t>
      </w:r>
      <w:r w:rsidRPr="0049316C">
        <w:rPr>
          <w:rFonts w:cstheme="minorHAnsi"/>
          <w:sz w:val="24"/>
          <w:szCs w:val="24"/>
        </w:rPr>
        <w:t xml:space="preserve"> 2021 roku oraz umowy OR.526.</w:t>
      </w:r>
      <w:r w:rsidR="00DC0677" w:rsidRPr="0049316C">
        <w:rPr>
          <w:rFonts w:cstheme="minorHAnsi"/>
          <w:sz w:val="24"/>
          <w:szCs w:val="24"/>
        </w:rPr>
        <w:t>21</w:t>
      </w:r>
      <w:r w:rsidRPr="0049316C">
        <w:rPr>
          <w:rFonts w:cstheme="minorHAnsi"/>
          <w:sz w:val="24"/>
          <w:szCs w:val="24"/>
        </w:rPr>
        <w:t xml:space="preserve">.2021 z dnia </w:t>
      </w:r>
      <w:r w:rsidR="00DC0677" w:rsidRPr="0049316C">
        <w:rPr>
          <w:rFonts w:cstheme="minorHAnsi"/>
          <w:sz w:val="24"/>
          <w:szCs w:val="24"/>
        </w:rPr>
        <w:t>10 listopada</w:t>
      </w:r>
      <w:r w:rsidRPr="0049316C">
        <w:rPr>
          <w:rFonts w:cstheme="minorHAnsi"/>
          <w:sz w:val="24"/>
          <w:szCs w:val="24"/>
        </w:rPr>
        <w:t xml:space="preserve"> 2021 roku, organizacja otrzymała dotacje w wysokości </w:t>
      </w:r>
      <w:r w:rsidR="00DC0677" w:rsidRPr="0049316C">
        <w:rPr>
          <w:rFonts w:cstheme="minorHAnsi"/>
          <w:b/>
          <w:sz w:val="24"/>
          <w:szCs w:val="24"/>
        </w:rPr>
        <w:t>1.500</w:t>
      </w:r>
      <w:r w:rsidRPr="0049316C">
        <w:rPr>
          <w:rFonts w:cstheme="minorHAnsi"/>
          <w:b/>
          <w:sz w:val="24"/>
          <w:szCs w:val="24"/>
        </w:rPr>
        <w:t xml:space="preserve"> zł</w:t>
      </w:r>
      <w:r w:rsidRPr="0049316C">
        <w:rPr>
          <w:rFonts w:cstheme="minorHAnsi"/>
          <w:sz w:val="24"/>
          <w:szCs w:val="24"/>
        </w:rPr>
        <w:t xml:space="preserve"> i rozliczyła całą kwotę dotacji.</w:t>
      </w:r>
    </w:p>
    <w:p w14:paraId="490C63C9" w14:textId="5499B497" w:rsidR="00AE4B0F" w:rsidRPr="0049316C" w:rsidRDefault="00AE4B0F" w:rsidP="00284066">
      <w:pPr>
        <w:pStyle w:val="Akapitzlist"/>
        <w:numPr>
          <w:ilvl w:val="0"/>
          <w:numId w:val="5"/>
        </w:numPr>
        <w:spacing w:after="120"/>
        <w:ind w:left="0" w:firstLine="284"/>
        <w:contextualSpacing w:val="0"/>
        <w:jc w:val="both"/>
        <w:rPr>
          <w:sz w:val="24"/>
          <w:szCs w:val="24"/>
        </w:rPr>
      </w:pPr>
      <w:r w:rsidRPr="0049316C">
        <w:rPr>
          <w:sz w:val="24"/>
          <w:szCs w:val="24"/>
        </w:rPr>
        <w:t>Oferta na realizację zadania w zakresie wspierania i upowszechniania kultury fizycznej pn.: „</w:t>
      </w:r>
      <w:r w:rsidRPr="0049316C">
        <w:rPr>
          <w:rFonts w:cstheme="minorHAnsi"/>
          <w:sz w:val="24"/>
          <w:szCs w:val="24"/>
        </w:rPr>
        <w:t xml:space="preserve">Zachodniopomorski Puchar MTB Police 2021” </w:t>
      </w:r>
      <w:r w:rsidRPr="0049316C">
        <w:rPr>
          <w:sz w:val="24"/>
          <w:szCs w:val="24"/>
        </w:rPr>
        <w:t xml:space="preserve">złożona w dniu 9 kwietnia 2021 roku przez Stowarzyszenie </w:t>
      </w:r>
      <w:proofErr w:type="spellStart"/>
      <w:r w:rsidRPr="0049316C">
        <w:rPr>
          <w:sz w:val="24"/>
          <w:szCs w:val="24"/>
        </w:rPr>
        <w:t>Velo</w:t>
      </w:r>
      <w:proofErr w:type="spellEnd"/>
      <w:r w:rsidRPr="0049316C">
        <w:rPr>
          <w:sz w:val="24"/>
          <w:szCs w:val="24"/>
        </w:rPr>
        <w:t xml:space="preserve"> Club Szczecin</w:t>
      </w:r>
      <w:r w:rsidRPr="0049316C">
        <w:rPr>
          <w:rFonts w:eastAsia="Times New Roman" w:cs="Arial"/>
          <w:bCs/>
          <w:iCs/>
          <w:sz w:val="24"/>
          <w:szCs w:val="24"/>
        </w:rPr>
        <w:t>, ul. Inowrocławska 12a/3</w:t>
      </w:r>
      <w:r w:rsidRPr="0049316C">
        <w:rPr>
          <w:sz w:val="24"/>
          <w:szCs w:val="24"/>
        </w:rPr>
        <w:t>, 70-013 Szczecin</w:t>
      </w:r>
      <w:r w:rsidRPr="0049316C">
        <w:rPr>
          <w:rFonts w:eastAsia="Times New Roman" w:cs="Arial"/>
          <w:bCs/>
          <w:iCs/>
          <w:sz w:val="24"/>
          <w:szCs w:val="24"/>
        </w:rPr>
        <w:t>.</w:t>
      </w:r>
      <w:r w:rsidRPr="0049316C">
        <w:rPr>
          <w:sz w:val="24"/>
          <w:szCs w:val="24"/>
        </w:rPr>
        <w:t xml:space="preserve"> Organizacja otrzymała dotację w wysokości </w:t>
      </w:r>
      <w:r w:rsidRPr="0049316C">
        <w:rPr>
          <w:b/>
          <w:bCs/>
          <w:sz w:val="24"/>
          <w:szCs w:val="24"/>
        </w:rPr>
        <w:t>5.000 zł,</w:t>
      </w:r>
      <w:r w:rsidRPr="0049316C">
        <w:rPr>
          <w:sz w:val="24"/>
          <w:szCs w:val="24"/>
        </w:rPr>
        <w:t xml:space="preserve"> na podstawie Zarządzenia Burmistrza Polic  Nr 102/2021 z dnia 20 kwietnia 2021 roku oraz umowy o wsparcie realizacji zadania nr OK.525.2.2021 z dnia </w:t>
      </w:r>
      <w:r w:rsidR="00610756" w:rsidRPr="0049316C">
        <w:rPr>
          <w:sz w:val="24"/>
          <w:szCs w:val="24"/>
        </w:rPr>
        <w:t>22 kwietnia 2021</w:t>
      </w:r>
      <w:r w:rsidRPr="0049316C">
        <w:rPr>
          <w:sz w:val="24"/>
          <w:szCs w:val="24"/>
        </w:rPr>
        <w:t xml:space="preserve"> roku. Przyznaną dotację zrealizowano w całości.</w:t>
      </w:r>
    </w:p>
    <w:p w14:paraId="710BE35C" w14:textId="2A08D32E" w:rsidR="00605D77" w:rsidRPr="0049316C" w:rsidRDefault="00605D77" w:rsidP="00605D77">
      <w:pPr>
        <w:pStyle w:val="Akapitzlist"/>
        <w:numPr>
          <w:ilvl w:val="0"/>
          <w:numId w:val="5"/>
        </w:numPr>
        <w:spacing w:after="0"/>
        <w:ind w:left="0" w:firstLine="284"/>
        <w:jc w:val="both"/>
        <w:rPr>
          <w:sz w:val="24"/>
          <w:szCs w:val="24"/>
        </w:rPr>
      </w:pPr>
      <w:r w:rsidRPr="0049316C">
        <w:rPr>
          <w:sz w:val="24"/>
          <w:szCs w:val="24"/>
        </w:rPr>
        <w:t xml:space="preserve">Oferta na realizację zadania w zakresie wspierania i upowszechniania kultury fizycznej </w:t>
      </w:r>
      <w:r w:rsidRPr="0049316C">
        <w:rPr>
          <w:sz w:val="24"/>
          <w:szCs w:val="24"/>
        </w:rPr>
        <w:br/>
        <w:t xml:space="preserve">pn.: </w:t>
      </w:r>
      <w:r w:rsidRPr="0049316C">
        <w:rPr>
          <w:rFonts w:ascii="Arial" w:hAnsi="Arial" w:cs="Arial"/>
          <w:sz w:val="24"/>
          <w:szCs w:val="24"/>
        </w:rPr>
        <w:t>„U</w:t>
      </w:r>
      <w:r w:rsidRPr="0049316C">
        <w:rPr>
          <w:rFonts w:cstheme="minorHAnsi"/>
          <w:sz w:val="24"/>
          <w:szCs w:val="24"/>
        </w:rPr>
        <w:t>powszechnianie kultury fizycznej wśród dzieci, młodzieży i dorosłych” złożo</w:t>
      </w:r>
      <w:r w:rsidRPr="0049316C">
        <w:rPr>
          <w:sz w:val="24"/>
          <w:szCs w:val="24"/>
        </w:rPr>
        <w:t>na w dniu 4 listopada 2021 roku przez Klub Sportowy „Rybak”, ul. Rybacka 26, 72-020 Trzebież</w:t>
      </w:r>
      <w:r w:rsidRPr="0049316C">
        <w:rPr>
          <w:rFonts w:eastAsia="Times New Roman" w:cs="Arial"/>
          <w:bCs/>
          <w:iCs/>
          <w:sz w:val="24"/>
          <w:szCs w:val="24"/>
        </w:rPr>
        <w:t xml:space="preserve">. </w:t>
      </w:r>
      <w:r w:rsidRPr="0049316C">
        <w:rPr>
          <w:sz w:val="24"/>
          <w:szCs w:val="24"/>
        </w:rPr>
        <w:t xml:space="preserve">Organizacja otrzymała dotację w wysokości </w:t>
      </w:r>
      <w:r w:rsidRPr="0049316C">
        <w:rPr>
          <w:b/>
          <w:bCs/>
          <w:sz w:val="24"/>
          <w:szCs w:val="24"/>
        </w:rPr>
        <w:t>6.000 zł</w:t>
      </w:r>
      <w:r w:rsidRPr="0049316C">
        <w:rPr>
          <w:sz w:val="24"/>
          <w:szCs w:val="24"/>
        </w:rPr>
        <w:t xml:space="preserve"> na podstawie Zarządzenia Burmistrza Polic Nr </w:t>
      </w:r>
      <w:r w:rsidR="00B060C3" w:rsidRPr="0049316C">
        <w:rPr>
          <w:sz w:val="24"/>
          <w:szCs w:val="24"/>
        </w:rPr>
        <w:t>284/2021</w:t>
      </w:r>
      <w:r w:rsidRPr="0049316C">
        <w:rPr>
          <w:sz w:val="24"/>
          <w:szCs w:val="24"/>
        </w:rPr>
        <w:t xml:space="preserve"> z dnia </w:t>
      </w:r>
      <w:r w:rsidR="00B060C3" w:rsidRPr="0049316C">
        <w:rPr>
          <w:sz w:val="24"/>
          <w:szCs w:val="24"/>
        </w:rPr>
        <w:t>16 listopada 2021</w:t>
      </w:r>
      <w:r w:rsidRPr="0049316C">
        <w:rPr>
          <w:sz w:val="24"/>
          <w:szCs w:val="24"/>
        </w:rPr>
        <w:t xml:space="preserve"> roku oraz umowy o powierzenie realizacji zadania nr OK.525.</w:t>
      </w:r>
      <w:r w:rsidR="00B060C3" w:rsidRPr="0049316C">
        <w:rPr>
          <w:sz w:val="24"/>
          <w:szCs w:val="24"/>
        </w:rPr>
        <w:t>10</w:t>
      </w:r>
      <w:r w:rsidRPr="0049316C">
        <w:rPr>
          <w:sz w:val="24"/>
          <w:szCs w:val="24"/>
        </w:rPr>
        <w:t>.202</w:t>
      </w:r>
      <w:r w:rsidR="00B060C3" w:rsidRPr="0049316C">
        <w:rPr>
          <w:sz w:val="24"/>
          <w:szCs w:val="24"/>
        </w:rPr>
        <w:t>1</w:t>
      </w:r>
      <w:r w:rsidRPr="0049316C">
        <w:rPr>
          <w:sz w:val="24"/>
          <w:szCs w:val="24"/>
        </w:rPr>
        <w:t xml:space="preserve"> z dnia </w:t>
      </w:r>
      <w:r w:rsidR="00B060C3" w:rsidRPr="0049316C">
        <w:rPr>
          <w:sz w:val="24"/>
          <w:szCs w:val="24"/>
        </w:rPr>
        <w:t>17 listopada 2021</w:t>
      </w:r>
      <w:r w:rsidRPr="0049316C">
        <w:rPr>
          <w:sz w:val="24"/>
          <w:szCs w:val="24"/>
        </w:rPr>
        <w:t xml:space="preserve"> roku. Przyznaną dotację zrealizowano w całości.</w:t>
      </w:r>
    </w:p>
    <w:p w14:paraId="64A5F5F4" w14:textId="5FA60864" w:rsidR="00F51DE8" w:rsidRPr="0049316C" w:rsidRDefault="00F51DE8" w:rsidP="00575FDD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F9CCB6D" w14:textId="77777777" w:rsidR="00704957" w:rsidRPr="0049316C" w:rsidRDefault="00704957" w:rsidP="00575FDD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4AF9FEB" w14:textId="33B10C92" w:rsidR="009D5777" w:rsidRPr="0049316C" w:rsidRDefault="009D5777" w:rsidP="00575FD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9316C">
        <w:rPr>
          <w:rFonts w:cstheme="minorHAnsi"/>
          <w:b/>
          <w:sz w:val="24"/>
          <w:szCs w:val="24"/>
          <w:u w:val="single"/>
        </w:rPr>
        <w:t>Współpraca jednostek organizacyjnych Urzędu Miejskiego w Policach</w:t>
      </w:r>
    </w:p>
    <w:p w14:paraId="44005161" w14:textId="77777777" w:rsidR="006E3895" w:rsidRPr="0049316C" w:rsidRDefault="006E3895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5566F86" w14:textId="77777777" w:rsidR="00372B65" w:rsidRPr="0049316C" w:rsidRDefault="00372B65" w:rsidP="00372B65">
      <w:pPr>
        <w:spacing w:after="0"/>
        <w:jc w:val="center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Ośrodek Sportu i Rekreacji w Policach</w:t>
      </w:r>
    </w:p>
    <w:p w14:paraId="7001427D" w14:textId="77777777" w:rsidR="00372B65" w:rsidRPr="0049316C" w:rsidRDefault="00372B65" w:rsidP="00372B65">
      <w:pPr>
        <w:spacing w:after="0"/>
        <w:jc w:val="center"/>
        <w:rPr>
          <w:rFonts w:cstheme="minorHAnsi"/>
          <w:sz w:val="24"/>
          <w:szCs w:val="24"/>
        </w:rPr>
      </w:pPr>
    </w:p>
    <w:p w14:paraId="490CC2B3" w14:textId="77777777" w:rsidR="00E80E9E" w:rsidRPr="0049316C" w:rsidRDefault="00372B65" w:rsidP="00E80E9E">
      <w:pPr>
        <w:pStyle w:val="Default"/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 w:rsidRPr="0049316C">
        <w:rPr>
          <w:rFonts w:asciiTheme="minorHAnsi" w:hAnsiTheme="minorHAnsi" w:cstheme="minorHAnsi"/>
          <w:color w:val="auto"/>
        </w:rPr>
        <w:t xml:space="preserve">Ośrodek Sportu i Rekreacji w Policach w roku kalendarzowym </w:t>
      </w:r>
      <w:r w:rsidR="00C868D2" w:rsidRPr="0049316C">
        <w:rPr>
          <w:rFonts w:asciiTheme="minorHAnsi" w:hAnsiTheme="minorHAnsi" w:cstheme="minorHAnsi"/>
          <w:color w:val="auto"/>
        </w:rPr>
        <w:t>2021</w:t>
      </w:r>
      <w:r w:rsidRPr="0049316C">
        <w:rPr>
          <w:rFonts w:asciiTheme="minorHAnsi" w:hAnsiTheme="minorHAnsi" w:cstheme="minorHAnsi"/>
          <w:color w:val="auto"/>
        </w:rPr>
        <w:t xml:space="preserve"> nie realizował zadań publicznych w formie przeprowadzania konkursów. </w:t>
      </w:r>
    </w:p>
    <w:p w14:paraId="7B60BB4E" w14:textId="19DA49D5" w:rsidR="00372B65" w:rsidRPr="0049316C" w:rsidRDefault="00372B65" w:rsidP="00372B65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9316C">
        <w:rPr>
          <w:rFonts w:asciiTheme="minorHAnsi" w:hAnsiTheme="minorHAnsi" w:cstheme="minorHAnsi"/>
          <w:b/>
          <w:bCs/>
          <w:color w:val="auto"/>
        </w:rPr>
        <w:t xml:space="preserve">Współpraca z podmiotami prowadzącymi działalność w zakresie pożytku publicznego w </w:t>
      </w:r>
      <w:r w:rsidR="00C868D2" w:rsidRPr="0049316C">
        <w:rPr>
          <w:rFonts w:asciiTheme="minorHAnsi" w:hAnsiTheme="minorHAnsi" w:cstheme="minorHAnsi"/>
          <w:b/>
          <w:bCs/>
          <w:color w:val="auto"/>
        </w:rPr>
        <w:t>2021</w:t>
      </w:r>
      <w:r w:rsidRPr="0049316C">
        <w:rPr>
          <w:rFonts w:asciiTheme="minorHAnsi" w:hAnsiTheme="minorHAnsi" w:cstheme="minorHAnsi"/>
          <w:b/>
          <w:bCs/>
          <w:color w:val="auto"/>
        </w:rPr>
        <w:t xml:space="preserve">r. odbywała się w następujący sposób: </w:t>
      </w:r>
    </w:p>
    <w:p w14:paraId="48FE8FF4" w14:textId="77777777" w:rsidR="00372B65" w:rsidRPr="0049316C" w:rsidRDefault="00372B65" w:rsidP="00372B65">
      <w:pPr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Organizowanie imprez sportowo – rekreacyjnych z udziałem i przy wsparciu organizacji pozarządowych:</w:t>
      </w:r>
    </w:p>
    <w:p w14:paraId="68E55DC7" w14:textId="009C1CFC" w:rsidR="00372B65" w:rsidRPr="0049316C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,,Bieg Neptuna’’ – to nasza sztandarowa impreza biegowa z roku na rok przyciągająca coraz szersze grono uczestników</w:t>
      </w:r>
      <w:r w:rsidR="00C868D2" w:rsidRPr="0049316C">
        <w:rPr>
          <w:rFonts w:cstheme="minorHAnsi"/>
          <w:sz w:val="24"/>
          <w:szCs w:val="24"/>
        </w:rPr>
        <w:t>;</w:t>
      </w:r>
    </w:p>
    <w:p w14:paraId="424B88D7" w14:textId="746FC735" w:rsidR="00372B65" w:rsidRPr="0049316C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 </w:t>
      </w:r>
      <w:r w:rsidR="00C868D2" w:rsidRPr="0049316C">
        <w:rPr>
          <w:rFonts w:cstheme="minorHAnsi"/>
          <w:sz w:val="24"/>
          <w:szCs w:val="24"/>
        </w:rPr>
        <w:t>Turniej piłkarski Chemik-</w:t>
      </w:r>
      <w:proofErr w:type="spellStart"/>
      <w:r w:rsidR="00C868D2" w:rsidRPr="0049316C">
        <w:rPr>
          <w:rFonts w:cstheme="minorHAnsi"/>
          <w:sz w:val="24"/>
          <w:szCs w:val="24"/>
        </w:rPr>
        <w:t>Cup</w:t>
      </w:r>
      <w:proofErr w:type="spellEnd"/>
      <w:r w:rsidR="00C868D2" w:rsidRPr="0049316C">
        <w:rPr>
          <w:rFonts w:cstheme="minorHAnsi"/>
          <w:sz w:val="24"/>
          <w:szCs w:val="24"/>
        </w:rPr>
        <w:t xml:space="preserve"> im. Rafała Kołackiego</w:t>
      </w:r>
      <w:r w:rsidR="00F8432C" w:rsidRPr="0049316C">
        <w:rPr>
          <w:rFonts w:cstheme="minorHAnsi"/>
          <w:sz w:val="24"/>
          <w:szCs w:val="24"/>
        </w:rPr>
        <w:t>;</w:t>
      </w:r>
    </w:p>
    <w:p w14:paraId="7F3A369C" w14:textId="7D3469BD" w:rsidR="005410A2" w:rsidRPr="0049316C" w:rsidRDefault="005410A2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XXXII Policka Piętnastka – impreza biegowa;</w:t>
      </w:r>
    </w:p>
    <w:p w14:paraId="774DF056" w14:textId="203D0815" w:rsidR="005410A2" w:rsidRPr="0049316C" w:rsidRDefault="005410A2" w:rsidP="005410A2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III Policki Miting Lekkoatletyczny dla osób z niepełnosprawnościami;</w:t>
      </w:r>
    </w:p>
    <w:p w14:paraId="1B957A98" w14:textId="5F24F072" w:rsidR="00372B65" w:rsidRPr="0049316C" w:rsidRDefault="00003567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Szkolna liga biegów przełajowych;</w:t>
      </w:r>
    </w:p>
    <w:p w14:paraId="3DC3272D" w14:textId="02C2CD88" w:rsidR="000B3C07" w:rsidRPr="0049316C" w:rsidRDefault="000B3C07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Bieg Mikołajkowy - współorganizowany z fundacją Biegam Bo Lubię Police; </w:t>
      </w:r>
    </w:p>
    <w:p w14:paraId="2E8210C8" w14:textId="4FD43B1A" w:rsidR="00C26ABC" w:rsidRPr="0049316C" w:rsidRDefault="00C26ABC" w:rsidP="00C26ABC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Morsowanie w Trzebieży „Powitanie Wiosny” – współpraca z Klubem Morsów z Polic oraz „Sama Rama”;</w:t>
      </w:r>
    </w:p>
    <w:p w14:paraId="2F370B02" w14:textId="651184D0" w:rsidR="00372B65" w:rsidRPr="0049316C" w:rsidRDefault="00C26ABC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Dziki Weekend 2021 – Stowarzyszenie Klub Biegowy ,,Dzik’’;</w:t>
      </w:r>
    </w:p>
    <w:p w14:paraId="56D9C058" w14:textId="77777777" w:rsidR="00950F2A" w:rsidRPr="0049316C" w:rsidRDefault="00950F2A" w:rsidP="00950F2A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Otwarcie sezonu żeglarskiego - UKŻ „BRAS”.</w:t>
      </w:r>
    </w:p>
    <w:p w14:paraId="354FB882" w14:textId="77777777" w:rsidR="00372B65" w:rsidRPr="0049316C" w:rsidRDefault="00372B65" w:rsidP="00372B65">
      <w:pPr>
        <w:spacing w:after="0"/>
        <w:jc w:val="both"/>
        <w:rPr>
          <w:rFonts w:cstheme="minorHAnsi"/>
          <w:sz w:val="24"/>
          <w:szCs w:val="24"/>
        </w:rPr>
      </w:pPr>
    </w:p>
    <w:p w14:paraId="4E6631A3" w14:textId="77777777" w:rsidR="00372B65" w:rsidRPr="0049316C" w:rsidRDefault="00372B65" w:rsidP="00181B2E">
      <w:pPr>
        <w:numPr>
          <w:ilvl w:val="0"/>
          <w:numId w:val="31"/>
        </w:numPr>
        <w:spacing w:after="120"/>
        <w:ind w:left="397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lastRenderedPageBreak/>
        <w:t>Bezpłatne wsparcie organizacyjne i rzeczowe inicjatyw sportowych podejmowanych przez organizacje pozarządowe (wsparcie kadrowe, udostępnianie bazy sportowo – rekreacyjnej, zabezpieczenie i wypożyczenie sprzętu i urządzeń  niezbędnych do organizacji imprez):</w:t>
      </w:r>
    </w:p>
    <w:p w14:paraId="418B0EF5" w14:textId="358B1F8B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lub Piłkarski Chemik Police - rezerwacje hali sportowej wraz zapleczem socjalnym, rezerwacje boisk piłkarskich, udostępnianie sauny</w:t>
      </w:r>
      <w:r w:rsidR="00181B2E" w:rsidRPr="0049316C">
        <w:rPr>
          <w:rFonts w:cstheme="minorHAnsi"/>
          <w:sz w:val="24"/>
          <w:szCs w:val="24"/>
        </w:rPr>
        <w:t>;</w:t>
      </w:r>
    </w:p>
    <w:p w14:paraId="0EC9B78E" w14:textId="2B943E6F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PS Chemik Police</w:t>
      </w:r>
      <w:r w:rsidR="00181B2E" w:rsidRPr="0049316C">
        <w:rPr>
          <w:rFonts w:cstheme="minorHAnsi"/>
          <w:sz w:val="24"/>
          <w:szCs w:val="24"/>
        </w:rPr>
        <w:t xml:space="preserve"> –</w:t>
      </w:r>
      <w:r w:rsidRPr="0049316C">
        <w:rPr>
          <w:rFonts w:cstheme="minorHAnsi"/>
          <w:sz w:val="24"/>
          <w:szCs w:val="24"/>
        </w:rPr>
        <w:t xml:space="preserve"> rezerwacja hali sportowej z zapleczem socjalnym</w:t>
      </w:r>
      <w:r w:rsidR="00181B2E" w:rsidRPr="0049316C">
        <w:rPr>
          <w:rFonts w:cstheme="minorHAnsi"/>
          <w:sz w:val="24"/>
          <w:szCs w:val="24"/>
        </w:rPr>
        <w:t>;</w:t>
      </w:r>
    </w:p>
    <w:p w14:paraId="54479131" w14:textId="59197F9E" w:rsidR="00181B2E" w:rsidRPr="0049316C" w:rsidRDefault="00181B2E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PSPS Chemik Police  - rezerwacja hali sportowej z zapleczem socjalnym;</w:t>
      </w:r>
    </w:p>
    <w:p w14:paraId="6B93814C" w14:textId="3FB99321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9316C">
        <w:rPr>
          <w:rFonts w:cstheme="minorHAnsi"/>
          <w:sz w:val="24"/>
          <w:szCs w:val="24"/>
        </w:rPr>
        <w:t>Tanowia</w:t>
      </w:r>
      <w:proofErr w:type="spellEnd"/>
      <w:r w:rsidRPr="0049316C">
        <w:rPr>
          <w:rFonts w:cstheme="minorHAnsi"/>
          <w:sz w:val="24"/>
          <w:szCs w:val="24"/>
        </w:rPr>
        <w:t xml:space="preserve"> Tanowo – rezerwacje boisk piłkarskich z zapleczem</w:t>
      </w:r>
      <w:r w:rsidR="00E80E9E" w:rsidRPr="0049316C">
        <w:rPr>
          <w:rFonts w:cstheme="minorHAnsi"/>
          <w:sz w:val="24"/>
          <w:szCs w:val="24"/>
        </w:rPr>
        <w:t>;</w:t>
      </w:r>
    </w:p>
    <w:p w14:paraId="14D44217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LKS Rybak Trzebież - rezerwacje boisk piłkarskich z zapleczem.</w:t>
      </w:r>
    </w:p>
    <w:p w14:paraId="2DF81B0A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Zorganizowane grupy mieszkańców Polic – rezerwacje sauny, rezerwacje boisk piłkarskich. </w:t>
      </w:r>
    </w:p>
    <w:p w14:paraId="7476531B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Towarzystwo Krzewienia Kultury Fizycznej Tytan Police – udostępnianie sauny, udostępnianie boiska z zapleczem socjalnym, wypożyczanie namiotów, krzeseł i stolików.</w:t>
      </w:r>
    </w:p>
    <w:p w14:paraId="7A5F35C8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Uczniowski Klub Lekkoatletyczny „ Ósemka” – udostępnienie boiska piłkarskiego oraz bieżni, wypożyczanie sprzętu lekkoatletycznego, wypożyczanie sprzętu nagłośnieniowego, namiotów, stołów oraz krzeseł.</w:t>
      </w:r>
    </w:p>
    <w:p w14:paraId="319F26FA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AKS „Promień” Police – rezerwacja hali sportowej wraz z zapleczem.</w:t>
      </w:r>
    </w:p>
    <w:p w14:paraId="43670A08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Rady Osiedla w Policach - wypożyczenie krzeseł, stołów, namiotów.</w:t>
      </w:r>
    </w:p>
    <w:p w14:paraId="7A125E85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Klub Biegowy Dzik – udostępnienie bieżni lekkoatletycznej oraz pomieszczeń socjalnych, wypożyczenie stołów, krzeseł oraz namiotów.</w:t>
      </w:r>
    </w:p>
    <w:p w14:paraId="2DC110A0" w14:textId="77777777" w:rsidR="00372B65" w:rsidRPr="0049316C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Ośrodek </w:t>
      </w:r>
      <w:proofErr w:type="spellStart"/>
      <w:r w:rsidRPr="0049316C">
        <w:rPr>
          <w:rFonts w:cstheme="minorHAnsi"/>
          <w:sz w:val="24"/>
          <w:szCs w:val="24"/>
        </w:rPr>
        <w:t>Szkolno</w:t>
      </w:r>
      <w:proofErr w:type="spellEnd"/>
      <w:r w:rsidRPr="0049316C">
        <w:rPr>
          <w:rFonts w:cstheme="minorHAnsi"/>
          <w:sz w:val="24"/>
          <w:szCs w:val="24"/>
        </w:rPr>
        <w:t>–Wychowawczy w Policach – wypożyczenie namiotów, stołów oraz krzeseł.</w:t>
      </w:r>
    </w:p>
    <w:p w14:paraId="38ED28B4" w14:textId="77777777" w:rsidR="00372B65" w:rsidRPr="0049316C" w:rsidRDefault="00372B65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FB62E82" w14:textId="77777777" w:rsidR="00DA6375" w:rsidRPr="0049316C" w:rsidRDefault="00DA6375" w:rsidP="00B82633">
      <w:pPr>
        <w:spacing w:after="0"/>
        <w:rPr>
          <w:rFonts w:cstheme="minorHAnsi"/>
          <w:b/>
          <w:sz w:val="24"/>
          <w:szCs w:val="24"/>
        </w:rPr>
      </w:pPr>
    </w:p>
    <w:p w14:paraId="15225996" w14:textId="7D3F5F6C" w:rsidR="00B334CD" w:rsidRPr="0049316C" w:rsidRDefault="00B334CD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Miejski Ośrodek Kultury w Policach</w:t>
      </w:r>
    </w:p>
    <w:p w14:paraId="61D37F98" w14:textId="77777777" w:rsidR="00B334CD" w:rsidRPr="0049316C" w:rsidRDefault="00B334CD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93EDC82" w14:textId="7A25634C" w:rsidR="00B334CD" w:rsidRPr="0049316C" w:rsidRDefault="00B334CD" w:rsidP="00B82633">
      <w:pPr>
        <w:spacing w:after="120"/>
        <w:jc w:val="both"/>
        <w:rPr>
          <w:rFonts w:eastAsia="Calibri" w:cstheme="minorHAnsi"/>
          <w:iCs/>
          <w:sz w:val="24"/>
          <w:szCs w:val="24"/>
        </w:rPr>
      </w:pPr>
      <w:r w:rsidRPr="0049316C">
        <w:rPr>
          <w:rFonts w:eastAsia="Calibri" w:cstheme="minorHAnsi"/>
          <w:iCs/>
          <w:sz w:val="24"/>
          <w:szCs w:val="24"/>
        </w:rPr>
        <w:t>Miejski Ośrodek Kultury w Policach był współorganizatorem następujących imprez oraz spotkań:</w:t>
      </w:r>
    </w:p>
    <w:p w14:paraId="7B9E7151" w14:textId="41EA35C3" w:rsidR="00B334CD" w:rsidRPr="0049316C" w:rsidRDefault="00DB0249" w:rsidP="00B33986">
      <w:pPr>
        <w:spacing w:after="8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49316C">
        <w:rPr>
          <w:rFonts w:cstheme="minorHAnsi"/>
          <w:iCs/>
          <w:sz w:val="24"/>
          <w:szCs w:val="24"/>
        </w:rPr>
        <w:t>23</w:t>
      </w:r>
      <w:r w:rsidR="00B334CD" w:rsidRPr="0049316C">
        <w:rPr>
          <w:rFonts w:cstheme="minorHAnsi"/>
          <w:iCs/>
          <w:sz w:val="24"/>
          <w:szCs w:val="24"/>
        </w:rPr>
        <w:t xml:space="preserve"> stycznia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Koncert Charytatywny on-line dla Ingi Niedźwieckiej</w:t>
      </w:r>
    </w:p>
    <w:p w14:paraId="086E27A4" w14:textId="0195893D" w:rsidR="00B334CD" w:rsidRPr="0049316C" w:rsidRDefault="00DB0249" w:rsidP="00B33986">
      <w:pPr>
        <w:spacing w:after="80" w:line="240" w:lineRule="auto"/>
        <w:ind w:left="2126" w:hanging="2126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13 lutego</w:t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„Śledzik” kierm</w:t>
      </w:r>
      <w:r w:rsidR="00B33986" w:rsidRPr="0049316C">
        <w:rPr>
          <w:rFonts w:cstheme="minorHAnsi"/>
          <w:iCs/>
          <w:sz w:val="24"/>
          <w:szCs w:val="24"/>
        </w:rPr>
        <w:t>a</w:t>
      </w:r>
      <w:r w:rsidRPr="0049316C">
        <w:rPr>
          <w:rFonts w:cstheme="minorHAnsi"/>
          <w:iCs/>
          <w:sz w:val="24"/>
          <w:szCs w:val="24"/>
        </w:rPr>
        <w:t>sz dla Ingi Niedźwieckiej</w:t>
      </w:r>
    </w:p>
    <w:p w14:paraId="04F371C2" w14:textId="573491FA" w:rsidR="00B334CD" w:rsidRPr="0049316C" w:rsidRDefault="00B33986" w:rsidP="00B33986">
      <w:pPr>
        <w:spacing w:after="80" w:line="240" w:lineRule="auto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14 lutego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„Walentynki” kiermasz dla Ingi Niedźwieckiej</w:t>
      </w:r>
    </w:p>
    <w:p w14:paraId="0A5FD547" w14:textId="78D19515" w:rsidR="00B334CD" w:rsidRPr="0049316C" w:rsidRDefault="00B33986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 xml:space="preserve">20 marca 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Zebranie Walne „</w:t>
      </w:r>
      <w:proofErr w:type="spellStart"/>
      <w:r w:rsidRPr="0049316C">
        <w:rPr>
          <w:rFonts w:cstheme="minorHAnsi"/>
          <w:iCs/>
          <w:sz w:val="24"/>
          <w:szCs w:val="24"/>
        </w:rPr>
        <w:t>Nest</w:t>
      </w:r>
      <w:proofErr w:type="spellEnd"/>
      <w:r w:rsidRPr="0049316C">
        <w:rPr>
          <w:rFonts w:cstheme="minorHAnsi"/>
          <w:iCs/>
          <w:sz w:val="24"/>
          <w:szCs w:val="24"/>
        </w:rPr>
        <w:t>-Art”</w:t>
      </w:r>
    </w:p>
    <w:p w14:paraId="1B514BDB" w14:textId="1934F81B" w:rsidR="00B33986" w:rsidRPr="0049316C" w:rsidRDefault="00B33986" w:rsidP="00B33986">
      <w:pPr>
        <w:spacing w:after="80" w:line="240" w:lineRule="auto"/>
        <w:ind w:left="1412" w:hanging="1412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ab/>
        <w:t>Organizator: Stowarzyszenie „</w:t>
      </w:r>
      <w:proofErr w:type="spellStart"/>
      <w:r w:rsidRPr="0049316C">
        <w:rPr>
          <w:rFonts w:cstheme="minorHAnsi"/>
          <w:iCs/>
          <w:sz w:val="24"/>
          <w:szCs w:val="24"/>
        </w:rPr>
        <w:t>Nest</w:t>
      </w:r>
      <w:proofErr w:type="spellEnd"/>
      <w:r w:rsidRPr="0049316C">
        <w:rPr>
          <w:rFonts w:cstheme="minorHAnsi"/>
          <w:iCs/>
          <w:sz w:val="24"/>
          <w:szCs w:val="24"/>
        </w:rPr>
        <w:t>-Art”</w:t>
      </w:r>
    </w:p>
    <w:p w14:paraId="1985C84E" w14:textId="3602DA85" w:rsidR="00B334CD" w:rsidRPr="0049316C" w:rsidRDefault="00B33986" w:rsidP="00B33986">
      <w:pPr>
        <w:spacing w:after="80" w:line="240" w:lineRule="auto"/>
        <w:ind w:left="1412" w:hanging="1412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29 maja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 xml:space="preserve">Kiermasz dla Ingi. Polana za </w:t>
      </w:r>
      <w:r w:rsidR="000E4E27" w:rsidRPr="0049316C">
        <w:rPr>
          <w:rFonts w:cstheme="minorHAnsi"/>
          <w:iCs/>
          <w:sz w:val="24"/>
          <w:szCs w:val="24"/>
        </w:rPr>
        <w:t>Szkoła Podstawową nr</w:t>
      </w:r>
      <w:r w:rsidRPr="0049316C">
        <w:rPr>
          <w:rFonts w:cstheme="minorHAnsi"/>
          <w:iCs/>
          <w:sz w:val="24"/>
          <w:szCs w:val="24"/>
        </w:rPr>
        <w:t xml:space="preserve"> 8 w Policach</w:t>
      </w:r>
    </w:p>
    <w:p w14:paraId="30A511FE" w14:textId="6AA735C3" w:rsidR="00B33986" w:rsidRPr="0049316C" w:rsidRDefault="00B33986" w:rsidP="00B33986">
      <w:pPr>
        <w:spacing w:after="80" w:line="240" w:lineRule="auto"/>
        <w:ind w:left="1412" w:hanging="1412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30 maja</w:t>
      </w:r>
      <w:r w:rsidR="00A06F78" w:rsidRPr="0049316C">
        <w:rPr>
          <w:rFonts w:cstheme="minorHAnsi"/>
          <w:iCs/>
          <w:sz w:val="24"/>
          <w:szCs w:val="24"/>
        </w:rPr>
        <w:t xml:space="preserve"> 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Kiermasz dla Ingi. Jasne Błonia w Szczecinie</w:t>
      </w:r>
    </w:p>
    <w:p w14:paraId="061547AC" w14:textId="77777777" w:rsidR="008E3823" w:rsidRPr="0049316C" w:rsidRDefault="00B33986" w:rsidP="00B33986">
      <w:pPr>
        <w:spacing w:after="0" w:line="240" w:lineRule="auto"/>
        <w:ind w:left="1701" w:hanging="1701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11 czerwca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Zebranie Walne „Polickie Towarzystwo Strzeleckie i Miłośników Broni</w:t>
      </w:r>
    </w:p>
    <w:p w14:paraId="1C34B0A7" w14:textId="796B3991" w:rsidR="00B334CD" w:rsidRPr="0049316C" w:rsidRDefault="00B33986" w:rsidP="008E3823">
      <w:pPr>
        <w:spacing w:after="80" w:line="240" w:lineRule="auto"/>
        <w:ind w:left="1701" w:firstLine="425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Dawnej Grajcar”</w:t>
      </w:r>
    </w:p>
    <w:p w14:paraId="61FB613F" w14:textId="1775E3F0" w:rsidR="00B334CD" w:rsidRPr="0049316C" w:rsidRDefault="008E3823" w:rsidP="008E3823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 xml:space="preserve">27 czerwca </w:t>
      </w:r>
      <w:r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IV Memoriał Antoniego Rogowskiego w Podnoszeniu Ciężarów</w:t>
      </w:r>
    </w:p>
    <w:p w14:paraId="20B634FF" w14:textId="49545709" w:rsidR="008E3823" w:rsidRPr="0049316C" w:rsidRDefault="008E3823" w:rsidP="008E3823">
      <w:pPr>
        <w:spacing w:after="80" w:line="240" w:lineRule="auto"/>
        <w:ind w:left="1412" w:hanging="1412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ab/>
        <w:t>Organizator: AKS „Promień”</w:t>
      </w:r>
    </w:p>
    <w:p w14:paraId="03CE9A76" w14:textId="54DA7A48" w:rsidR="00B334CD" w:rsidRPr="0049316C" w:rsidRDefault="008E3823" w:rsidP="008E3823">
      <w:pPr>
        <w:spacing w:after="80" w:line="240" w:lineRule="auto"/>
        <w:ind w:left="1412" w:hanging="1412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lastRenderedPageBreak/>
        <w:t>27 czerwca</w:t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Kiermasz dla Ingi Niedźwiedzkiej. Plac za galerią „Hosso”</w:t>
      </w:r>
    </w:p>
    <w:p w14:paraId="121384ED" w14:textId="46676A20" w:rsidR="00B334CD" w:rsidRPr="0049316C" w:rsidRDefault="008E3823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22 pa</w:t>
      </w:r>
      <w:r w:rsidR="000E4E27" w:rsidRPr="0049316C">
        <w:rPr>
          <w:rFonts w:cstheme="minorHAnsi"/>
          <w:iCs/>
          <w:sz w:val="24"/>
          <w:szCs w:val="24"/>
        </w:rPr>
        <w:t>ź</w:t>
      </w:r>
      <w:r w:rsidRPr="0049316C">
        <w:rPr>
          <w:rFonts w:cstheme="minorHAnsi"/>
          <w:iCs/>
          <w:sz w:val="24"/>
          <w:szCs w:val="24"/>
        </w:rPr>
        <w:t>dziernika</w:t>
      </w:r>
      <w:r w:rsidR="00B334CD" w:rsidRPr="0049316C">
        <w:rPr>
          <w:rFonts w:cstheme="minorHAnsi"/>
          <w:iCs/>
          <w:sz w:val="24"/>
          <w:szCs w:val="24"/>
        </w:rPr>
        <w:tab/>
      </w:r>
      <w:r w:rsidRPr="0049316C">
        <w:rPr>
          <w:rFonts w:cstheme="minorHAnsi"/>
          <w:iCs/>
          <w:sz w:val="24"/>
          <w:szCs w:val="24"/>
        </w:rPr>
        <w:t>Uroczystość z okazji 15-lecia działalności Hospicjum Królowej Apostołów</w:t>
      </w:r>
    </w:p>
    <w:p w14:paraId="7EBE894F" w14:textId="169559B8" w:rsidR="000E4E27" w:rsidRPr="0049316C" w:rsidRDefault="008E3823" w:rsidP="000E4E27">
      <w:pPr>
        <w:spacing w:after="80" w:line="240" w:lineRule="auto"/>
        <w:ind w:left="2126" w:hanging="2126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ab/>
        <w:t>Organizator</w:t>
      </w:r>
      <w:r w:rsidR="000E4E27" w:rsidRPr="0049316C">
        <w:rPr>
          <w:rFonts w:cstheme="minorHAnsi"/>
          <w:iCs/>
          <w:sz w:val="24"/>
          <w:szCs w:val="24"/>
        </w:rPr>
        <w:t>: Hospicjum Królowej Apostołów w Tanowie</w:t>
      </w:r>
    </w:p>
    <w:p w14:paraId="2643EC8D" w14:textId="49ECC495" w:rsidR="008E3823" w:rsidRPr="0049316C" w:rsidRDefault="000E4E27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26 października</w:t>
      </w:r>
      <w:r w:rsidRPr="0049316C">
        <w:rPr>
          <w:rFonts w:cstheme="minorHAnsi"/>
          <w:iCs/>
          <w:sz w:val="24"/>
          <w:szCs w:val="24"/>
        </w:rPr>
        <w:tab/>
        <w:t>Wykład Polickiego Uniwersytetu Trzeciego Wieku</w:t>
      </w:r>
    </w:p>
    <w:p w14:paraId="0A538211" w14:textId="1AF36B17" w:rsidR="000E4E27" w:rsidRPr="0049316C" w:rsidRDefault="000E4E27" w:rsidP="000E4E27">
      <w:pPr>
        <w:spacing w:after="80" w:line="240" w:lineRule="auto"/>
        <w:ind w:left="2126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Organizator: Policki Uniwersytet Trzeciego Wieku</w:t>
      </w:r>
    </w:p>
    <w:p w14:paraId="7D4AC9F0" w14:textId="77777777" w:rsidR="000E4E27" w:rsidRPr="0049316C" w:rsidRDefault="000E4E27" w:rsidP="000E4E27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14 grudnia</w:t>
      </w:r>
      <w:r w:rsidRPr="0049316C">
        <w:rPr>
          <w:rFonts w:cstheme="minorHAnsi"/>
          <w:iCs/>
          <w:sz w:val="24"/>
          <w:szCs w:val="24"/>
        </w:rPr>
        <w:tab/>
        <w:t>Wykład Polickiego Uniwersytetu Trzeciego Wieku</w:t>
      </w:r>
    </w:p>
    <w:p w14:paraId="1B3E73F4" w14:textId="3931F74C" w:rsidR="000E4E27" w:rsidRPr="0049316C" w:rsidRDefault="000E4E27" w:rsidP="000E4E27">
      <w:pPr>
        <w:spacing w:after="0" w:line="240" w:lineRule="auto"/>
        <w:ind w:left="2124"/>
        <w:jc w:val="both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</w:rPr>
        <w:t>Organizator: Policki Uniwersytet Trzeciego Wieku</w:t>
      </w:r>
    </w:p>
    <w:p w14:paraId="3609D3AD" w14:textId="155280F4" w:rsidR="00B334CD" w:rsidRPr="0049316C" w:rsidRDefault="00B334CD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</w:p>
    <w:p w14:paraId="1929BBCD" w14:textId="77777777" w:rsidR="000379BB" w:rsidRPr="0049316C" w:rsidRDefault="000379BB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</w:p>
    <w:p w14:paraId="320A6FCA" w14:textId="4808EC0F" w:rsidR="00B334CD" w:rsidRPr="0049316C" w:rsidRDefault="002628A3" w:rsidP="00575FDD">
      <w:pPr>
        <w:spacing w:after="0"/>
        <w:jc w:val="both"/>
        <w:rPr>
          <w:rFonts w:cstheme="minorHAnsi"/>
          <w:iCs/>
          <w:sz w:val="24"/>
          <w:szCs w:val="24"/>
          <w:shd w:val="clear" w:color="auto" w:fill="FFFFFF"/>
        </w:rPr>
      </w:pPr>
      <w:r w:rsidRPr="0049316C">
        <w:rPr>
          <w:rFonts w:cstheme="minorHAnsi"/>
          <w:iCs/>
          <w:sz w:val="24"/>
          <w:szCs w:val="24"/>
          <w:shd w:val="clear" w:color="auto" w:fill="FFFFFF"/>
        </w:rPr>
        <w:t xml:space="preserve">Ponadto </w:t>
      </w:r>
      <w:r w:rsidR="00B334CD" w:rsidRPr="0049316C">
        <w:rPr>
          <w:rFonts w:cstheme="minorHAnsi"/>
          <w:iCs/>
          <w:sz w:val="24"/>
          <w:szCs w:val="24"/>
          <w:shd w:val="clear" w:color="auto" w:fill="FFFFFF"/>
        </w:rPr>
        <w:t>Miejski Ośrodek Kultury w Policach bezpłatnie w 20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>2</w:t>
      </w:r>
      <w:r w:rsidR="000E4E27" w:rsidRPr="0049316C">
        <w:rPr>
          <w:rFonts w:cstheme="minorHAnsi"/>
          <w:iCs/>
          <w:sz w:val="24"/>
          <w:szCs w:val="24"/>
          <w:shd w:val="clear" w:color="auto" w:fill="FFFFFF"/>
        </w:rPr>
        <w:t>1</w:t>
      </w:r>
      <w:r w:rsidR="00B334CD" w:rsidRPr="0049316C">
        <w:rPr>
          <w:rFonts w:cstheme="minorHAnsi"/>
          <w:iCs/>
          <w:sz w:val="24"/>
          <w:szCs w:val="24"/>
          <w:shd w:val="clear" w:color="auto" w:fill="FFFFFF"/>
        </w:rPr>
        <w:t xml:space="preserve"> r. udostępnił salę na cykliczne spotkania następującym stowarzyszeniom i organizacjom:</w:t>
      </w:r>
    </w:p>
    <w:p w14:paraId="556F5560" w14:textId="77777777" w:rsidR="00B334CD" w:rsidRPr="0049316C" w:rsidRDefault="00B334CD" w:rsidP="00575FDD">
      <w:pPr>
        <w:spacing w:after="0"/>
        <w:ind w:left="2124" w:hanging="2124"/>
        <w:rPr>
          <w:rFonts w:cstheme="minorHAnsi"/>
          <w:iCs/>
          <w:sz w:val="24"/>
          <w:szCs w:val="24"/>
          <w:shd w:val="clear" w:color="auto" w:fill="FFFFFF"/>
        </w:rPr>
      </w:pPr>
    </w:p>
    <w:p w14:paraId="2B2B182C" w14:textId="64711846" w:rsidR="00B334CD" w:rsidRPr="0049316C" w:rsidRDefault="00B334CD" w:rsidP="00575FDD">
      <w:pPr>
        <w:spacing w:after="0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  <w:shd w:val="clear" w:color="auto" w:fill="FFFFFF"/>
        </w:rPr>
        <w:t>1.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ab/>
        <w:t xml:space="preserve">Policki Chór Kameralny </w:t>
      </w:r>
      <w:r w:rsidR="000E4E27" w:rsidRPr="0049316C">
        <w:rPr>
          <w:rFonts w:cstheme="minorHAnsi"/>
          <w:iCs/>
          <w:sz w:val="24"/>
          <w:szCs w:val="24"/>
          <w:shd w:val="clear" w:color="auto" w:fill="FFFFFF"/>
        </w:rPr>
        <w:t>„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>Postscriptum</w:t>
      </w:r>
      <w:r w:rsidR="000E4E27" w:rsidRPr="0049316C">
        <w:rPr>
          <w:rFonts w:cstheme="minorHAnsi"/>
          <w:iCs/>
          <w:sz w:val="24"/>
          <w:szCs w:val="24"/>
          <w:shd w:val="clear" w:color="auto" w:fill="FFFFFF"/>
        </w:rPr>
        <w:t>”</w:t>
      </w:r>
    </w:p>
    <w:p w14:paraId="2F4B10B9" w14:textId="12E70AE5" w:rsidR="00B334CD" w:rsidRPr="0049316C" w:rsidRDefault="00B334CD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  <w:r w:rsidRPr="0049316C">
        <w:rPr>
          <w:rFonts w:cstheme="minorHAnsi"/>
          <w:iCs/>
          <w:sz w:val="24"/>
          <w:szCs w:val="24"/>
          <w:shd w:val="clear" w:color="auto" w:fill="FFFFFF"/>
        </w:rPr>
        <w:t>2.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ab/>
        <w:t>Policki Uniwersytet Trzeciego Wiek</w:t>
      </w:r>
      <w:r w:rsidR="000E4E27" w:rsidRPr="0049316C">
        <w:rPr>
          <w:rFonts w:cstheme="minorHAnsi"/>
          <w:iCs/>
          <w:sz w:val="24"/>
          <w:szCs w:val="24"/>
          <w:shd w:val="clear" w:color="auto" w:fill="FFFFFF"/>
        </w:rPr>
        <w:t>u</w:t>
      </w:r>
      <w:r w:rsidRPr="0049316C">
        <w:rPr>
          <w:rFonts w:cstheme="minorHAnsi"/>
          <w:iCs/>
          <w:sz w:val="24"/>
          <w:szCs w:val="24"/>
        </w:rPr>
        <w:br/>
      </w:r>
      <w:r w:rsidR="000E4E27" w:rsidRPr="0049316C">
        <w:rPr>
          <w:rFonts w:cstheme="minorHAnsi"/>
          <w:iCs/>
          <w:sz w:val="24"/>
          <w:szCs w:val="24"/>
          <w:shd w:val="clear" w:color="auto" w:fill="FFFFFF"/>
        </w:rPr>
        <w:t>3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>.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ab/>
        <w:t>Polickie Towarzystwo Strzeleckie i Miłośników Broni Dawnej</w:t>
      </w:r>
      <w:r w:rsidR="00503C7E" w:rsidRPr="0049316C">
        <w:rPr>
          <w:rFonts w:cstheme="minorHAnsi"/>
          <w:iCs/>
          <w:sz w:val="24"/>
          <w:szCs w:val="24"/>
          <w:shd w:val="clear" w:color="auto" w:fill="FFFFFF"/>
        </w:rPr>
        <w:t>”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 xml:space="preserve"> Grajcar</w:t>
      </w:r>
      <w:r w:rsidR="00503C7E" w:rsidRPr="0049316C">
        <w:rPr>
          <w:rFonts w:cstheme="minorHAnsi"/>
          <w:iCs/>
          <w:sz w:val="24"/>
          <w:szCs w:val="24"/>
          <w:shd w:val="clear" w:color="auto" w:fill="FFFFFF"/>
        </w:rPr>
        <w:t>”</w:t>
      </w:r>
    </w:p>
    <w:p w14:paraId="4499C038" w14:textId="7F1A5B32" w:rsidR="00503C7E" w:rsidRPr="0049316C" w:rsidRDefault="00503C7E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  <w:r w:rsidRPr="0049316C">
        <w:rPr>
          <w:rFonts w:cstheme="minorHAnsi"/>
          <w:iCs/>
          <w:sz w:val="24"/>
          <w:szCs w:val="24"/>
          <w:shd w:val="clear" w:color="auto" w:fill="FFFFFF"/>
        </w:rPr>
        <w:t xml:space="preserve">4. 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ab/>
        <w:t>Nauczycielski Klub Szachowy „Śmiały” Police</w:t>
      </w:r>
    </w:p>
    <w:p w14:paraId="6DCD60A5" w14:textId="4B65EB30" w:rsidR="00B334CD" w:rsidRPr="0049316C" w:rsidRDefault="00503C7E" w:rsidP="00575FDD">
      <w:pPr>
        <w:spacing w:after="0"/>
        <w:rPr>
          <w:rFonts w:cstheme="minorHAnsi"/>
          <w:iCs/>
          <w:sz w:val="24"/>
          <w:szCs w:val="24"/>
        </w:rPr>
      </w:pPr>
      <w:r w:rsidRPr="0049316C">
        <w:rPr>
          <w:rFonts w:cstheme="minorHAnsi"/>
          <w:iCs/>
          <w:sz w:val="24"/>
          <w:szCs w:val="24"/>
          <w:shd w:val="clear" w:color="auto" w:fill="FFFFFF"/>
        </w:rPr>
        <w:t>5</w:t>
      </w:r>
      <w:r w:rsidR="00B334CD" w:rsidRPr="0049316C">
        <w:rPr>
          <w:rFonts w:cstheme="minorHAnsi"/>
          <w:iCs/>
          <w:sz w:val="24"/>
          <w:szCs w:val="24"/>
          <w:shd w:val="clear" w:color="auto" w:fill="FFFFFF"/>
        </w:rPr>
        <w:t>.</w:t>
      </w:r>
      <w:r w:rsidR="00B334CD" w:rsidRPr="0049316C">
        <w:rPr>
          <w:rFonts w:cstheme="minorHAnsi"/>
          <w:iCs/>
          <w:sz w:val="24"/>
          <w:szCs w:val="24"/>
          <w:shd w:val="clear" w:color="auto" w:fill="FFFFFF"/>
        </w:rPr>
        <w:tab/>
        <w:t xml:space="preserve">Stowarzyszenie Ekologiczne </w:t>
      </w:r>
      <w:r w:rsidRPr="0049316C">
        <w:rPr>
          <w:rFonts w:cstheme="minorHAnsi"/>
          <w:iCs/>
          <w:sz w:val="24"/>
          <w:szCs w:val="24"/>
          <w:shd w:val="clear" w:color="auto" w:fill="FFFFFF"/>
        </w:rPr>
        <w:t>„</w:t>
      </w:r>
      <w:proofErr w:type="spellStart"/>
      <w:r w:rsidR="00B334CD" w:rsidRPr="0049316C">
        <w:rPr>
          <w:rFonts w:cstheme="minorHAnsi"/>
          <w:iCs/>
          <w:sz w:val="24"/>
          <w:szCs w:val="24"/>
          <w:shd w:val="clear" w:color="auto" w:fill="FFFFFF"/>
        </w:rPr>
        <w:t>Łarpia</w:t>
      </w:r>
      <w:proofErr w:type="spellEnd"/>
      <w:r w:rsidRPr="0049316C">
        <w:rPr>
          <w:rFonts w:cstheme="minorHAnsi"/>
          <w:iCs/>
          <w:sz w:val="24"/>
          <w:szCs w:val="24"/>
          <w:shd w:val="clear" w:color="auto" w:fill="FFFFFF"/>
        </w:rPr>
        <w:t>”</w:t>
      </w:r>
    </w:p>
    <w:p w14:paraId="075DF0F3" w14:textId="77777777" w:rsidR="00B334CD" w:rsidRPr="0049316C" w:rsidRDefault="00B334CD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A1A71E2" w14:textId="77777777" w:rsidR="00503C7E" w:rsidRPr="0049316C" w:rsidRDefault="00503C7E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3EA8DB" w14:textId="77777777" w:rsidR="00503C7E" w:rsidRPr="0049316C" w:rsidRDefault="00503C7E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8BC314E" w14:textId="77777777" w:rsidR="00503C7E" w:rsidRPr="0049316C" w:rsidRDefault="00503C7E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401B4A2" w14:textId="30E0BCEA" w:rsidR="009D5777" w:rsidRPr="0049316C" w:rsidRDefault="009D5777" w:rsidP="00575FDD">
      <w:pPr>
        <w:spacing w:after="0"/>
        <w:jc w:val="both"/>
        <w:rPr>
          <w:rFonts w:cstheme="minorHAnsi"/>
          <w:b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Inne formy współpracy</w:t>
      </w:r>
    </w:p>
    <w:p w14:paraId="007B963A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203EEDCA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 xml:space="preserve">Gminna Rada Działalności Pożytku Publicznego. </w:t>
      </w:r>
      <w:r w:rsidRPr="0049316C">
        <w:rPr>
          <w:rFonts w:cstheme="minorHAnsi"/>
          <w:sz w:val="24"/>
          <w:szCs w:val="24"/>
        </w:rPr>
        <w:t xml:space="preserve">Zasady organizacji i trybu działania Gminnej Rady Działalności Pożytku Publicznego w Policach określone zostały przez Radę Miejską w Policach Uchwałą nr LIX/432/10 z dnia 26 października 2010 r. oraz w uchwale nr </w:t>
      </w:r>
      <w:r w:rsidR="000E6E9E" w:rsidRPr="0049316C">
        <w:rPr>
          <w:rFonts w:cstheme="minorHAnsi"/>
          <w:sz w:val="24"/>
          <w:szCs w:val="24"/>
        </w:rPr>
        <w:t>XIV/134/2015</w:t>
      </w:r>
      <w:r w:rsidRPr="0049316C">
        <w:rPr>
          <w:rFonts w:cstheme="minorHAnsi"/>
          <w:sz w:val="24"/>
          <w:szCs w:val="24"/>
        </w:rPr>
        <w:t xml:space="preserve"> Rady Miejskiej w Policach z dnia </w:t>
      </w:r>
      <w:r w:rsidR="000E6E9E" w:rsidRPr="0049316C">
        <w:rPr>
          <w:rFonts w:cstheme="minorHAnsi"/>
          <w:sz w:val="24"/>
          <w:szCs w:val="24"/>
        </w:rPr>
        <w:t>22 grudnia 2015</w:t>
      </w:r>
      <w:r w:rsidRPr="0049316C">
        <w:rPr>
          <w:rFonts w:cstheme="minorHAnsi"/>
          <w:sz w:val="24"/>
          <w:szCs w:val="24"/>
        </w:rPr>
        <w:t xml:space="preserve"> r. zmieniającą uchwałę w sprawie określenia organizacji i trybu działania Gminnej Rady Działalności Pożytku Publicznego w Policach oraz trybu powoływania jej członków. Załącznikiem do ww. uchwały jest Regulamin Gminnej Rady Działalności Pożytku Publicznego w Policach.</w:t>
      </w:r>
    </w:p>
    <w:p w14:paraId="29351323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Zgodnie z § 4 wymienionej uchwały w skład Rady wchodzi 12 członków, w tym:</w:t>
      </w:r>
    </w:p>
    <w:p w14:paraId="742BDFE5" w14:textId="77777777" w:rsidR="009D5777" w:rsidRPr="0049316C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- 3 przedstawicieli Rady Miejskiej w Policach;</w:t>
      </w:r>
    </w:p>
    <w:p w14:paraId="523942E6" w14:textId="77777777" w:rsidR="009D5777" w:rsidRPr="0049316C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- 3 przedstawicieli Burmistrza Polic;</w:t>
      </w:r>
    </w:p>
    <w:p w14:paraId="79C84698" w14:textId="77777777" w:rsidR="009D5777" w:rsidRPr="0049316C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- 6 przedstawicieli organizacji pozarządowych oraz podmiotów wymienionych w art. 3. ust. 3 ustawy prowadzących działalność na terenie Gminy Police reprezentujących zróżnicowane sfery działalności publicznej.</w:t>
      </w:r>
    </w:p>
    <w:p w14:paraId="13493BA5" w14:textId="77777777" w:rsidR="003203EF" w:rsidRPr="0049316C" w:rsidRDefault="003203EF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B81D752" w14:textId="576CE212" w:rsidR="001A7B06" w:rsidRPr="0049316C" w:rsidRDefault="007040B0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W </w:t>
      </w:r>
      <w:r w:rsidR="00B96B79" w:rsidRPr="0049316C">
        <w:rPr>
          <w:rFonts w:cstheme="minorHAnsi"/>
          <w:sz w:val="24"/>
          <w:szCs w:val="24"/>
        </w:rPr>
        <w:t>2021</w:t>
      </w:r>
      <w:r w:rsidRPr="0049316C">
        <w:rPr>
          <w:rFonts w:cstheme="minorHAnsi"/>
          <w:sz w:val="24"/>
          <w:szCs w:val="24"/>
        </w:rPr>
        <w:t xml:space="preserve"> roku Gminna Rada Działalności Pożytku Publicznego w Policach spotkała się na </w:t>
      </w:r>
      <w:r w:rsidR="00AB1997" w:rsidRPr="0049316C">
        <w:rPr>
          <w:rFonts w:cstheme="minorHAnsi"/>
          <w:sz w:val="24"/>
          <w:szCs w:val="24"/>
        </w:rPr>
        <w:t>2</w:t>
      </w:r>
      <w:r w:rsidRPr="0049316C">
        <w:rPr>
          <w:rFonts w:cstheme="minorHAnsi"/>
          <w:sz w:val="24"/>
          <w:szCs w:val="24"/>
        </w:rPr>
        <w:t xml:space="preserve"> posiedzeni</w:t>
      </w:r>
      <w:r w:rsidR="00AB1997" w:rsidRPr="0049316C">
        <w:rPr>
          <w:rFonts w:cstheme="minorHAnsi"/>
          <w:sz w:val="24"/>
          <w:szCs w:val="24"/>
        </w:rPr>
        <w:t>ach</w:t>
      </w:r>
      <w:r w:rsidR="005838DC" w:rsidRPr="0049316C">
        <w:rPr>
          <w:rFonts w:cstheme="minorHAnsi"/>
          <w:sz w:val="24"/>
          <w:szCs w:val="24"/>
        </w:rPr>
        <w:t xml:space="preserve"> (jedno odbyło się zdalnie).</w:t>
      </w:r>
    </w:p>
    <w:p w14:paraId="7449C809" w14:textId="77777777" w:rsidR="00B96B79" w:rsidRPr="0049316C" w:rsidRDefault="00B96B79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EE7D34B" w14:textId="77777777" w:rsidR="00B96B79" w:rsidRPr="0049316C" w:rsidRDefault="00B96B79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453BABD" w14:textId="2988313A" w:rsidR="00B96B79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lastRenderedPageBreak/>
        <w:t>Bieżącą współpraca</w:t>
      </w:r>
    </w:p>
    <w:p w14:paraId="3F2E4F56" w14:textId="0729A962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 xml:space="preserve">Poszczególne wydziały Urzędu Miejskiego oraz gminne jednostki organizacyjne (MOK, </w:t>
      </w:r>
      <w:proofErr w:type="spellStart"/>
      <w:r w:rsidRPr="0049316C">
        <w:rPr>
          <w:rFonts w:cstheme="minorHAnsi"/>
          <w:sz w:val="24"/>
          <w:szCs w:val="24"/>
        </w:rPr>
        <w:t>OSiR</w:t>
      </w:r>
      <w:proofErr w:type="spellEnd"/>
      <w:r w:rsidRPr="0049316C">
        <w:rPr>
          <w:rFonts w:cstheme="minorHAnsi"/>
          <w:sz w:val="24"/>
          <w:szCs w:val="24"/>
        </w:rPr>
        <w:t xml:space="preserve">) właściwe merytorycznie ze względu na zakres spraw i rodzaj działalności prowadzą bieżącą współpracę z poszczególnymi organizacjami pozarządowymi. </w:t>
      </w:r>
    </w:p>
    <w:p w14:paraId="4A1AF0CC" w14:textId="10F2AB23" w:rsidR="00B96B79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b/>
          <w:sz w:val="24"/>
          <w:szCs w:val="24"/>
        </w:rPr>
        <w:t>Publikowanie informacji na gminnych strona</w:t>
      </w:r>
      <w:r w:rsidR="00C93888" w:rsidRPr="0049316C">
        <w:rPr>
          <w:rFonts w:cstheme="minorHAnsi"/>
          <w:b/>
          <w:sz w:val="24"/>
          <w:szCs w:val="24"/>
        </w:rPr>
        <w:t>ch</w:t>
      </w:r>
      <w:r w:rsidRPr="0049316C">
        <w:rPr>
          <w:rFonts w:cstheme="minorHAnsi"/>
          <w:b/>
          <w:sz w:val="24"/>
          <w:szCs w:val="24"/>
        </w:rPr>
        <w:t xml:space="preserve"> internetowych</w:t>
      </w:r>
    </w:p>
    <w:p w14:paraId="6EA67B78" w14:textId="6EA1A3EF" w:rsidR="00407045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Na gminnych stronach internetowych publikowane są informacje na t</w:t>
      </w:r>
      <w:r w:rsidR="00407045" w:rsidRPr="0049316C">
        <w:rPr>
          <w:rFonts w:cstheme="minorHAnsi"/>
          <w:sz w:val="24"/>
          <w:szCs w:val="24"/>
        </w:rPr>
        <w:t>emat organizacji pozarządowych.</w:t>
      </w:r>
    </w:p>
    <w:p w14:paraId="03DB93A6" w14:textId="77777777" w:rsidR="009D5777" w:rsidRPr="0049316C" w:rsidRDefault="00407045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br/>
      </w:r>
      <w:r w:rsidR="009D5777" w:rsidRPr="0049316C">
        <w:rPr>
          <w:rFonts w:cstheme="minorHAnsi"/>
          <w:sz w:val="24"/>
          <w:szCs w:val="24"/>
        </w:rPr>
        <w:t xml:space="preserve">Istnieje baza organizacji pozarządowych oraz baza organizacji pożytku publicznego. Opublikowany jest program współpracy, podstawowe akty prawne dotyczące funkcjonowania organizacji pozarządowych i prowadzenia przez nie działalności. </w:t>
      </w:r>
    </w:p>
    <w:p w14:paraId="19BBEDE5" w14:textId="77777777" w:rsidR="00407045" w:rsidRPr="0049316C" w:rsidRDefault="00407045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9A23292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Zamieszczane są inne informacje dotyczące działalności organizacji i współpracy z gminą.</w:t>
      </w:r>
    </w:p>
    <w:p w14:paraId="3E7AF6B6" w14:textId="77777777" w:rsidR="009D5777" w:rsidRPr="0049316C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9316C">
        <w:rPr>
          <w:rFonts w:cstheme="minorHAnsi"/>
          <w:sz w:val="24"/>
          <w:szCs w:val="24"/>
        </w:rPr>
        <w:t>Zamieszczane są informacje o konkursach ofert oraz ich rozstrzygnięcia (w formie Zarządzeń Burmistrza).</w:t>
      </w:r>
    </w:p>
    <w:p w14:paraId="0E577EA2" w14:textId="06AB6DF9" w:rsidR="00407045" w:rsidRPr="0049316C" w:rsidRDefault="00C86821" w:rsidP="00575FDD">
      <w:pPr>
        <w:spacing w:after="0"/>
        <w:jc w:val="both"/>
        <w:rPr>
          <w:rFonts w:cstheme="minorHAnsi"/>
          <w:sz w:val="24"/>
          <w:szCs w:val="24"/>
        </w:rPr>
      </w:pPr>
      <w:hyperlink r:id="rId10" w:history="1">
        <w:r w:rsidR="00407045" w:rsidRPr="0049316C">
          <w:rPr>
            <w:rStyle w:val="Hipercze"/>
            <w:rFonts w:cstheme="minorHAnsi"/>
            <w:color w:val="auto"/>
            <w:sz w:val="24"/>
            <w:szCs w:val="24"/>
          </w:rPr>
          <w:t>http://bip.police.pl/artykuly/99/organizacje-pozarzadowe</w:t>
        </w:r>
      </w:hyperlink>
      <w:r w:rsidR="00407045" w:rsidRPr="0049316C">
        <w:rPr>
          <w:rFonts w:cstheme="minorHAnsi"/>
          <w:sz w:val="24"/>
          <w:szCs w:val="24"/>
        </w:rPr>
        <w:t xml:space="preserve">,   </w:t>
      </w:r>
      <w:hyperlink r:id="rId11" w:history="1">
        <w:r w:rsidR="00407045" w:rsidRPr="0049316C">
          <w:rPr>
            <w:rStyle w:val="Hipercze"/>
            <w:rFonts w:cstheme="minorHAnsi"/>
            <w:color w:val="auto"/>
            <w:sz w:val="24"/>
            <w:szCs w:val="24"/>
          </w:rPr>
          <w:t>http://www.ngo.police.pl/Organization/Index</w:t>
        </w:r>
      </w:hyperlink>
    </w:p>
    <w:p w14:paraId="35C08F16" w14:textId="77777777" w:rsidR="00AE3231" w:rsidRPr="0049316C" w:rsidRDefault="00AE3231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3C90C41" w14:textId="54B86613" w:rsidR="00525402" w:rsidRDefault="00407045" w:rsidP="00575FDD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49316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4130D8DE" w14:textId="09FCA10E" w:rsidR="000E368D" w:rsidRDefault="000E368D" w:rsidP="00575FDD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52631FF3" w14:textId="709B93B3" w:rsidR="000E368D" w:rsidRPr="0049316C" w:rsidRDefault="000E368D" w:rsidP="00575FDD">
      <w:pPr>
        <w:spacing w:after="0"/>
        <w:jc w:val="both"/>
        <w:rPr>
          <w:rFonts w:cstheme="minorHAnsi"/>
          <w:sz w:val="24"/>
          <w:szCs w:val="24"/>
        </w:rPr>
      </w:pPr>
    </w:p>
    <w:sectPr w:rsidR="000E368D" w:rsidRPr="0049316C" w:rsidSect="007E30AA">
      <w:footerReference w:type="default" r:id="rId12"/>
      <w:footerReference w:type="first" r:id="rId13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5B39" w14:textId="77777777" w:rsidR="00C86821" w:rsidRDefault="00C86821" w:rsidP="00B117B8">
      <w:pPr>
        <w:spacing w:after="0" w:line="240" w:lineRule="auto"/>
      </w:pPr>
      <w:r>
        <w:separator/>
      </w:r>
    </w:p>
  </w:endnote>
  <w:endnote w:type="continuationSeparator" w:id="0">
    <w:p w14:paraId="2E0FCE81" w14:textId="77777777" w:rsidR="00C86821" w:rsidRDefault="00C86821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1101722"/>
      <w:docPartObj>
        <w:docPartGallery w:val="Page Numbers (Bottom of Page)"/>
        <w:docPartUnique/>
      </w:docPartObj>
    </w:sdtPr>
    <w:sdtEndPr/>
    <w:sdtContent>
      <w:p w14:paraId="3A890FD9" w14:textId="7996B472" w:rsidR="007E30AA" w:rsidRDefault="007E30A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E4DAC8D" w14:textId="77777777" w:rsidR="007E30AA" w:rsidRDefault="007E3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65146638"/>
      <w:docPartObj>
        <w:docPartGallery w:val="Page Numbers (Bottom of Page)"/>
        <w:docPartUnique/>
      </w:docPartObj>
    </w:sdtPr>
    <w:sdtEndPr/>
    <w:sdtContent>
      <w:p w14:paraId="6B44A703" w14:textId="202BCD06" w:rsidR="007E30AA" w:rsidRDefault="007E30A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92DD68" w14:textId="77777777" w:rsidR="007E30AA" w:rsidRDefault="007E3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F966" w14:textId="77777777" w:rsidR="00C86821" w:rsidRDefault="00C86821" w:rsidP="00B117B8">
      <w:pPr>
        <w:spacing w:after="0" w:line="240" w:lineRule="auto"/>
      </w:pPr>
      <w:r>
        <w:separator/>
      </w:r>
    </w:p>
  </w:footnote>
  <w:footnote w:type="continuationSeparator" w:id="0">
    <w:p w14:paraId="0ACD2520" w14:textId="77777777" w:rsidR="00C86821" w:rsidRDefault="00C86821" w:rsidP="00B1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AF4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831"/>
    <w:multiLevelType w:val="multilevel"/>
    <w:tmpl w:val="EBDE2A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cs="Arial" w:hint="default"/>
      </w:rPr>
    </w:lvl>
  </w:abstractNum>
  <w:abstractNum w:abstractNumId="2" w15:restartNumberingAfterBreak="0">
    <w:nsid w:val="08211AED"/>
    <w:multiLevelType w:val="multilevel"/>
    <w:tmpl w:val="D01C7B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Arial" w:hint="default"/>
      </w:rPr>
    </w:lvl>
  </w:abstractNum>
  <w:abstractNum w:abstractNumId="3" w15:restartNumberingAfterBreak="0">
    <w:nsid w:val="0A4C3EFB"/>
    <w:multiLevelType w:val="multilevel"/>
    <w:tmpl w:val="AFBAE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64DED"/>
    <w:multiLevelType w:val="hybridMultilevel"/>
    <w:tmpl w:val="7F8E08A6"/>
    <w:lvl w:ilvl="0" w:tplc="012EC30C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635D0"/>
    <w:multiLevelType w:val="hybridMultilevel"/>
    <w:tmpl w:val="C6AAF33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9606E57E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CC6E88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E3E8E"/>
    <w:multiLevelType w:val="hybridMultilevel"/>
    <w:tmpl w:val="F1F26A2E"/>
    <w:lvl w:ilvl="0" w:tplc="F7CCFA74">
      <w:start w:val="4"/>
      <w:numFmt w:val="upp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C41C1FE4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65707"/>
    <w:multiLevelType w:val="hybridMultilevel"/>
    <w:tmpl w:val="1398FCF6"/>
    <w:lvl w:ilvl="0" w:tplc="12BADE26">
      <w:start w:val="1"/>
      <w:numFmt w:val="upperRoman"/>
      <w:lvlText w:val="%1."/>
      <w:lvlJc w:val="right"/>
      <w:pPr>
        <w:tabs>
          <w:tab w:val="num" w:pos="395"/>
        </w:tabs>
        <w:ind w:left="395" w:hanging="170"/>
      </w:pPr>
      <w:rPr>
        <w:rFonts w:hint="default"/>
        <w:b/>
      </w:rPr>
    </w:lvl>
    <w:lvl w:ilvl="1" w:tplc="7138E53C">
      <w:start w:val="1"/>
      <w:numFmt w:val="bullet"/>
      <w:lvlText w:val=""/>
      <w:lvlJc w:val="left"/>
      <w:pPr>
        <w:tabs>
          <w:tab w:val="num" w:pos="-506"/>
        </w:tabs>
        <w:ind w:left="-506" w:firstLine="145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1A346D40"/>
    <w:multiLevelType w:val="multilevel"/>
    <w:tmpl w:val="1E72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1AF143C4"/>
    <w:multiLevelType w:val="hybridMultilevel"/>
    <w:tmpl w:val="6D76C7D2"/>
    <w:lvl w:ilvl="0" w:tplc="6C2C65EA">
      <w:start w:val="1"/>
      <w:numFmt w:val="decimal"/>
      <w:lvlText w:val="%1."/>
      <w:lvlJc w:val="left"/>
      <w:pPr>
        <w:ind w:left="111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" w15:restartNumberingAfterBreak="0">
    <w:nsid w:val="1E402240"/>
    <w:multiLevelType w:val="hybridMultilevel"/>
    <w:tmpl w:val="68260366"/>
    <w:lvl w:ilvl="0" w:tplc="8F565B3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032"/>
    <w:multiLevelType w:val="hybridMultilevel"/>
    <w:tmpl w:val="497694B6"/>
    <w:lvl w:ilvl="0" w:tplc="970E7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90569"/>
    <w:multiLevelType w:val="multilevel"/>
    <w:tmpl w:val="AEC8D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2417523E"/>
    <w:multiLevelType w:val="multilevel"/>
    <w:tmpl w:val="A90CC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9466EB"/>
    <w:multiLevelType w:val="hybridMultilevel"/>
    <w:tmpl w:val="4560F2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57D3F"/>
    <w:multiLevelType w:val="multilevel"/>
    <w:tmpl w:val="7B0C0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222EEF"/>
    <w:multiLevelType w:val="hybridMultilevel"/>
    <w:tmpl w:val="F58C9D10"/>
    <w:lvl w:ilvl="0" w:tplc="454E27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6BE"/>
    <w:multiLevelType w:val="hybridMultilevel"/>
    <w:tmpl w:val="761687B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85" w:hanging="705"/>
      </w:pPr>
      <w:rPr>
        <w:rFonts w:hint="default"/>
        <w:b/>
        <w:sz w:val="24"/>
        <w:szCs w:val="24"/>
      </w:rPr>
    </w:lvl>
    <w:lvl w:ilvl="2" w:tplc="FFFFFFFF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337B6"/>
    <w:multiLevelType w:val="hybridMultilevel"/>
    <w:tmpl w:val="07F0EAFE"/>
    <w:lvl w:ilvl="0" w:tplc="C1544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578DD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AF0"/>
    <w:multiLevelType w:val="hybridMultilevel"/>
    <w:tmpl w:val="5F5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70C0"/>
      </w:rPr>
    </w:lvl>
    <w:lvl w:ilvl="1" w:tplc="7578DD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04FA7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BC67E4"/>
    <w:multiLevelType w:val="hybridMultilevel"/>
    <w:tmpl w:val="D7F0B54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4BA7BC7"/>
    <w:multiLevelType w:val="multilevel"/>
    <w:tmpl w:val="AFA6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1C7107"/>
    <w:multiLevelType w:val="multilevel"/>
    <w:tmpl w:val="C91E1F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cs="Arial" w:hint="default"/>
      </w:rPr>
    </w:lvl>
  </w:abstractNum>
  <w:abstractNum w:abstractNumId="25" w15:restartNumberingAfterBreak="0">
    <w:nsid w:val="3E35264B"/>
    <w:multiLevelType w:val="hybridMultilevel"/>
    <w:tmpl w:val="9A5EA386"/>
    <w:lvl w:ilvl="0" w:tplc="8F565B3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DA9"/>
    <w:multiLevelType w:val="hybridMultilevel"/>
    <w:tmpl w:val="A2006A06"/>
    <w:lvl w:ilvl="0" w:tplc="F80C7B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F6253"/>
    <w:multiLevelType w:val="multilevel"/>
    <w:tmpl w:val="CE4A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51AE3"/>
    <w:multiLevelType w:val="multilevel"/>
    <w:tmpl w:val="56A801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A8640F2"/>
    <w:multiLevelType w:val="hybridMultilevel"/>
    <w:tmpl w:val="761687B2"/>
    <w:lvl w:ilvl="0" w:tplc="970E7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570CEDF2">
      <w:start w:val="1"/>
      <w:numFmt w:val="decimal"/>
      <w:lvlText w:val="%2."/>
      <w:lvlJc w:val="left"/>
      <w:pPr>
        <w:ind w:left="1785" w:hanging="705"/>
      </w:pPr>
      <w:rPr>
        <w:rFonts w:hint="default"/>
        <w:b/>
        <w:sz w:val="24"/>
        <w:szCs w:val="24"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E30FE"/>
    <w:multiLevelType w:val="multilevel"/>
    <w:tmpl w:val="082E1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Arial" w:hint="default"/>
      </w:rPr>
    </w:lvl>
  </w:abstractNum>
  <w:abstractNum w:abstractNumId="32" w15:restartNumberingAfterBreak="0">
    <w:nsid w:val="5BBC021B"/>
    <w:multiLevelType w:val="hybridMultilevel"/>
    <w:tmpl w:val="AAE0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AFC"/>
    <w:multiLevelType w:val="multilevel"/>
    <w:tmpl w:val="FAAE89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HAnsi"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HAnsi" w:hint="default"/>
        <w:b/>
        <w:color w:val="auto"/>
      </w:rPr>
    </w:lvl>
  </w:abstractNum>
  <w:abstractNum w:abstractNumId="34" w15:restartNumberingAfterBreak="0">
    <w:nsid w:val="5C904510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0BA5"/>
    <w:multiLevelType w:val="hybridMultilevel"/>
    <w:tmpl w:val="1AB851D0"/>
    <w:lvl w:ilvl="0" w:tplc="1B00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D19BC"/>
    <w:multiLevelType w:val="hybridMultilevel"/>
    <w:tmpl w:val="708E593C"/>
    <w:lvl w:ilvl="0" w:tplc="B3A8B33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526CE"/>
    <w:multiLevelType w:val="multilevel"/>
    <w:tmpl w:val="B4F8304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8" w15:restartNumberingAfterBreak="0">
    <w:nsid w:val="64AF655B"/>
    <w:multiLevelType w:val="multilevel"/>
    <w:tmpl w:val="2174B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39" w15:restartNumberingAfterBreak="0">
    <w:nsid w:val="64D33BFD"/>
    <w:multiLevelType w:val="hybridMultilevel"/>
    <w:tmpl w:val="12605B34"/>
    <w:lvl w:ilvl="0" w:tplc="71AC50B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70FEB"/>
    <w:multiLevelType w:val="hybridMultilevel"/>
    <w:tmpl w:val="8586D3C6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 w:tplc="AAB44C18">
      <w:start w:val="3"/>
      <w:numFmt w:val="upperRoman"/>
      <w:lvlText w:val="%2."/>
      <w:lvlJc w:val="right"/>
      <w:pPr>
        <w:tabs>
          <w:tab w:val="num" w:pos="-539"/>
        </w:tabs>
        <w:ind w:left="-539" w:hanging="17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 w15:restartNumberingAfterBreak="0">
    <w:nsid w:val="693F5157"/>
    <w:multiLevelType w:val="hybridMultilevel"/>
    <w:tmpl w:val="6EF421CC"/>
    <w:lvl w:ilvl="0" w:tplc="DAE63F96">
      <w:start w:val="4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E086725"/>
    <w:multiLevelType w:val="hybridMultilevel"/>
    <w:tmpl w:val="9E40AA2C"/>
    <w:lvl w:ilvl="0" w:tplc="D4A8E648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62844"/>
    <w:multiLevelType w:val="hybridMultilevel"/>
    <w:tmpl w:val="A040374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4202">
    <w:abstractNumId w:val="30"/>
  </w:num>
  <w:num w:numId="2" w16cid:durableId="1959599622">
    <w:abstractNumId w:val="36"/>
  </w:num>
  <w:num w:numId="3" w16cid:durableId="887297968">
    <w:abstractNumId w:val="29"/>
  </w:num>
  <w:num w:numId="4" w16cid:durableId="1097946159">
    <w:abstractNumId w:val="21"/>
  </w:num>
  <w:num w:numId="5" w16cid:durableId="1120882632">
    <w:abstractNumId w:val="19"/>
  </w:num>
  <w:num w:numId="6" w16cid:durableId="1038701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41487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69609">
    <w:abstractNumId w:val="5"/>
  </w:num>
  <w:num w:numId="9" w16cid:durableId="1451315955">
    <w:abstractNumId w:val="7"/>
  </w:num>
  <w:num w:numId="10" w16cid:durableId="1650330348">
    <w:abstractNumId w:val="26"/>
  </w:num>
  <w:num w:numId="11" w16cid:durableId="2109544271">
    <w:abstractNumId w:val="1"/>
  </w:num>
  <w:num w:numId="12" w16cid:durableId="1365016025">
    <w:abstractNumId w:val="39"/>
  </w:num>
  <w:num w:numId="13" w16cid:durableId="335957344">
    <w:abstractNumId w:val="40"/>
  </w:num>
  <w:num w:numId="14" w16cid:durableId="470753079">
    <w:abstractNumId w:val="28"/>
  </w:num>
  <w:num w:numId="15" w16cid:durableId="1114441769">
    <w:abstractNumId w:val="17"/>
  </w:num>
  <w:num w:numId="16" w16cid:durableId="1484395800">
    <w:abstractNumId w:val="15"/>
  </w:num>
  <w:num w:numId="17" w16cid:durableId="1193684336">
    <w:abstractNumId w:val="31"/>
  </w:num>
  <w:num w:numId="18" w16cid:durableId="170024912">
    <w:abstractNumId w:val="6"/>
  </w:num>
  <w:num w:numId="19" w16cid:durableId="1994554954">
    <w:abstractNumId w:val="34"/>
  </w:num>
  <w:num w:numId="20" w16cid:durableId="2054235537">
    <w:abstractNumId w:val="27"/>
  </w:num>
  <w:num w:numId="21" w16cid:durableId="1519125187">
    <w:abstractNumId w:val="32"/>
  </w:num>
  <w:num w:numId="22" w16cid:durableId="1546678401">
    <w:abstractNumId w:val="22"/>
  </w:num>
  <w:num w:numId="23" w16cid:durableId="1189442956">
    <w:abstractNumId w:val="9"/>
  </w:num>
  <w:num w:numId="24" w16cid:durableId="1131899957">
    <w:abstractNumId w:val="25"/>
  </w:num>
  <w:num w:numId="25" w16cid:durableId="1845169388">
    <w:abstractNumId w:val="38"/>
  </w:num>
  <w:num w:numId="26" w16cid:durableId="528952781">
    <w:abstractNumId w:val="0"/>
  </w:num>
  <w:num w:numId="27" w16cid:durableId="937257495">
    <w:abstractNumId w:val="41"/>
  </w:num>
  <w:num w:numId="28" w16cid:durableId="560747866">
    <w:abstractNumId w:val="13"/>
  </w:num>
  <w:num w:numId="29" w16cid:durableId="1663043446">
    <w:abstractNumId w:val="2"/>
  </w:num>
  <w:num w:numId="30" w16cid:durableId="2099524502">
    <w:abstractNumId w:val="43"/>
  </w:num>
  <w:num w:numId="31" w16cid:durableId="291862246">
    <w:abstractNumId w:val="8"/>
  </w:num>
  <w:num w:numId="32" w16cid:durableId="952328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915838">
    <w:abstractNumId w:val="10"/>
  </w:num>
  <w:num w:numId="34" w16cid:durableId="1535658846">
    <w:abstractNumId w:val="12"/>
  </w:num>
  <w:num w:numId="35" w16cid:durableId="1498693649">
    <w:abstractNumId w:val="24"/>
  </w:num>
  <w:num w:numId="36" w16cid:durableId="419376318">
    <w:abstractNumId w:val="20"/>
  </w:num>
  <w:num w:numId="37" w16cid:durableId="1942182627">
    <w:abstractNumId w:val="37"/>
  </w:num>
  <w:num w:numId="38" w16cid:durableId="750271104">
    <w:abstractNumId w:val="23"/>
  </w:num>
  <w:num w:numId="39" w16cid:durableId="1550260769">
    <w:abstractNumId w:val="16"/>
  </w:num>
  <w:num w:numId="40" w16cid:durableId="2133134521">
    <w:abstractNumId w:val="14"/>
  </w:num>
  <w:num w:numId="41" w16cid:durableId="1820612508">
    <w:abstractNumId w:val="3"/>
  </w:num>
  <w:num w:numId="42" w16cid:durableId="668094776">
    <w:abstractNumId w:val="11"/>
  </w:num>
  <w:num w:numId="43" w16cid:durableId="1560822035">
    <w:abstractNumId w:val="33"/>
  </w:num>
  <w:num w:numId="44" w16cid:durableId="698046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000BE2"/>
    <w:rsid w:val="00003567"/>
    <w:rsid w:val="000122DB"/>
    <w:rsid w:val="00014D3D"/>
    <w:rsid w:val="00015106"/>
    <w:rsid w:val="00017EF4"/>
    <w:rsid w:val="00021CC4"/>
    <w:rsid w:val="000253CA"/>
    <w:rsid w:val="0002654D"/>
    <w:rsid w:val="00036204"/>
    <w:rsid w:val="000375D0"/>
    <w:rsid w:val="000379BB"/>
    <w:rsid w:val="00040C97"/>
    <w:rsid w:val="000411A6"/>
    <w:rsid w:val="000438BA"/>
    <w:rsid w:val="0005386F"/>
    <w:rsid w:val="00054523"/>
    <w:rsid w:val="00071F59"/>
    <w:rsid w:val="0007347D"/>
    <w:rsid w:val="0007391A"/>
    <w:rsid w:val="000828D7"/>
    <w:rsid w:val="00090734"/>
    <w:rsid w:val="00090F5B"/>
    <w:rsid w:val="00093CA5"/>
    <w:rsid w:val="000949C1"/>
    <w:rsid w:val="000960E2"/>
    <w:rsid w:val="00096B4C"/>
    <w:rsid w:val="000A079E"/>
    <w:rsid w:val="000A1BE8"/>
    <w:rsid w:val="000A215E"/>
    <w:rsid w:val="000A3025"/>
    <w:rsid w:val="000A312E"/>
    <w:rsid w:val="000A4942"/>
    <w:rsid w:val="000A7E6A"/>
    <w:rsid w:val="000A7EFE"/>
    <w:rsid w:val="000B3BAF"/>
    <w:rsid w:val="000B3C07"/>
    <w:rsid w:val="000B4685"/>
    <w:rsid w:val="000D2013"/>
    <w:rsid w:val="000D5B69"/>
    <w:rsid w:val="000E0F57"/>
    <w:rsid w:val="000E22B1"/>
    <w:rsid w:val="000E2F2D"/>
    <w:rsid w:val="000E368D"/>
    <w:rsid w:val="000E4E27"/>
    <w:rsid w:val="000E6E9E"/>
    <w:rsid w:val="000F54A3"/>
    <w:rsid w:val="00111EA0"/>
    <w:rsid w:val="001158B5"/>
    <w:rsid w:val="00120699"/>
    <w:rsid w:val="001267D8"/>
    <w:rsid w:val="001271FD"/>
    <w:rsid w:val="001273D9"/>
    <w:rsid w:val="00157576"/>
    <w:rsid w:val="00161C46"/>
    <w:rsid w:val="0016521F"/>
    <w:rsid w:val="00173484"/>
    <w:rsid w:val="00176495"/>
    <w:rsid w:val="0018034B"/>
    <w:rsid w:val="00181B2E"/>
    <w:rsid w:val="0018551E"/>
    <w:rsid w:val="00191466"/>
    <w:rsid w:val="0019226A"/>
    <w:rsid w:val="001A7B06"/>
    <w:rsid w:val="001C20F4"/>
    <w:rsid w:val="001C331C"/>
    <w:rsid w:val="001C39FD"/>
    <w:rsid w:val="001C5178"/>
    <w:rsid w:val="001C65A1"/>
    <w:rsid w:val="001D6C0A"/>
    <w:rsid w:val="001E3D2D"/>
    <w:rsid w:val="001F0763"/>
    <w:rsid w:val="001F1C87"/>
    <w:rsid w:val="001F4639"/>
    <w:rsid w:val="001F656C"/>
    <w:rsid w:val="00201093"/>
    <w:rsid w:val="00203BF5"/>
    <w:rsid w:val="002047D6"/>
    <w:rsid w:val="00212EB0"/>
    <w:rsid w:val="00214722"/>
    <w:rsid w:val="00216546"/>
    <w:rsid w:val="00230466"/>
    <w:rsid w:val="00235D11"/>
    <w:rsid w:val="00235F95"/>
    <w:rsid w:val="002405FF"/>
    <w:rsid w:val="002456FA"/>
    <w:rsid w:val="00246AF7"/>
    <w:rsid w:val="002628A3"/>
    <w:rsid w:val="0026464B"/>
    <w:rsid w:val="0026580C"/>
    <w:rsid w:val="00266AF8"/>
    <w:rsid w:val="00267A12"/>
    <w:rsid w:val="00276EA7"/>
    <w:rsid w:val="00284066"/>
    <w:rsid w:val="00286A5C"/>
    <w:rsid w:val="002902A7"/>
    <w:rsid w:val="00291CF2"/>
    <w:rsid w:val="0029756B"/>
    <w:rsid w:val="002A51CB"/>
    <w:rsid w:val="002A526C"/>
    <w:rsid w:val="002B0E88"/>
    <w:rsid w:val="002B3DE1"/>
    <w:rsid w:val="002C0CAF"/>
    <w:rsid w:val="002C7F36"/>
    <w:rsid w:val="002E1DCA"/>
    <w:rsid w:val="002F34B7"/>
    <w:rsid w:val="002F3CA2"/>
    <w:rsid w:val="00306B06"/>
    <w:rsid w:val="00311908"/>
    <w:rsid w:val="0031627F"/>
    <w:rsid w:val="00316BA2"/>
    <w:rsid w:val="003203EF"/>
    <w:rsid w:val="003227E2"/>
    <w:rsid w:val="0032479F"/>
    <w:rsid w:val="00333775"/>
    <w:rsid w:val="00341339"/>
    <w:rsid w:val="00355CFB"/>
    <w:rsid w:val="00355D30"/>
    <w:rsid w:val="00357CFC"/>
    <w:rsid w:val="003600F4"/>
    <w:rsid w:val="0036151E"/>
    <w:rsid w:val="00367F87"/>
    <w:rsid w:val="00372B65"/>
    <w:rsid w:val="00374AEA"/>
    <w:rsid w:val="00374B06"/>
    <w:rsid w:val="00376BB7"/>
    <w:rsid w:val="00380119"/>
    <w:rsid w:val="00380A7C"/>
    <w:rsid w:val="00380FE1"/>
    <w:rsid w:val="00392366"/>
    <w:rsid w:val="00393F5D"/>
    <w:rsid w:val="003A02D0"/>
    <w:rsid w:val="003A6949"/>
    <w:rsid w:val="003A709E"/>
    <w:rsid w:val="003A7A52"/>
    <w:rsid w:val="003B6345"/>
    <w:rsid w:val="003D7D09"/>
    <w:rsid w:val="003E62A5"/>
    <w:rsid w:val="003E72BC"/>
    <w:rsid w:val="003F02CF"/>
    <w:rsid w:val="003F0A30"/>
    <w:rsid w:val="003F4432"/>
    <w:rsid w:val="00404AE9"/>
    <w:rsid w:val="00407045"/>
    <w:rsid w:val="00411A85"/>
    <w:rsid w:val="00415A84"/>
    <w:rsid w:val="004177D1"/>
    <w:rsid w:val="0043580B"/>
    <w:rsid w:val="00436137"/>
    <w:rsid w:val="00447862"/>
    <w:rsid w:val="004515AB"/>
    <w:rsid w:val="00452F8D"/>
    <w:rsid w:val="00462250"/>
    <w:rsid w:val="004649B0"/>
    <w:rsid w:val="00465848"/>
    <w:rsid w:val="00471D5F"/>
    <w:rsid w:val="004730DD"/>
    <w:rsid w:val="004754B9"/>
    <w:rsid w:val="00477324"/>
    <w:rsid w:val="004915D3"/>
    <w:rsid w:val="00491B15"/>
    <w:rsid w:val="0049316C"/>
    <w:rsid w:val="00495160"/>
    <w:rsid w:val="004A0BED"/>
    <w:rsid w:val="004A207F"/>
    <w:rsid w:val="004B078B"/>
    <w:rsid w:val="004C093C"/>
    <w:rsid w:val="004C7573"/>
    <w:rsid w:val="004D4131"/>
    <w:rsid w:val="004D66D6"/>
    <w:rsid w:val="004D7040"/>
    <w:rsid w:val="004E0A85"/>
    <w:rsid w:val="004E1DA4"/>
    <w:rsid w:val="004E2C3E"/>
    <w:rsid w:val="004E5F8C"/>
    <w:rsid w:val="004F3927"/>
    <w:rsid w:val="005009C0"/>
    <w:rsid w:val="0050155E"/>
    <w:rsid w:val="00503C7E"/>
    <w:rsid w:val="00505F0E"/>
    <w:rsid w:val="00511134"/>
    <w:rsid w:val="00525402"/>
    <w:rsid w:val="00525D62"/>
    <w:rsid w:val="00525FBD"/>
    <w:rsid w:val="00533AA4"/>
    <w:rsid w:val="005410A2"/>
    <w:rsid w:val="005439B8"/>
    <w:rsid w:val="00546939"/>
    <w:rsid w:val="00546FF7"/>
    <w:rsid w:val="00547E03"/>
    <w:rsid w:val="00552138"/>
    <w:rsid w:val="00553DA0"/>
    <w:rsid w:val="00561622"/>
    <w:rsid w:val="00566C44"/>
    <w:rsid w:val="00567F83"/>
    <w:rsid w:val="005730EC"/>
    <w:rsid w:val="005743FE"/>
    <w:rsid w:val="00575FDD"/>
    <w:rsid w:val="00576881"/>
    <w:rsid w:val="005838DC"/>
    <w:rsid w:val="00586BC4"/>
    <w:rsid w:val="00591220"/>
    <w:rsid w:val="0059175B"/>
    <w:rsid w:val="005A107B"/>
    <w:rsid w:val="005A1B44"/>
    <w:rsid w:val="005C2CB8"/>
    <w:rsid w:val="005C3130"/>
    <w:rsid w:val="005C580C"/>
    <w:rsid w:val="005C5A5A"/>
    <w:rsid w:val="005C7CC4"/>
    <w:rsid w:val="005D2F7D"/>
    <w:rsid w:val="005D3E08"/>
    <w:rsid w:val="005D7582"/>
    <w:rsid w:val="005E5DD6"/>
    <w:rsid w:val="005F1FF3"/>
    <w:rsid w:val="005F66C4"/>
    <w:rsid w:val="00605D77"/>
    <w:rsid w:val="00610756"/>
    <w:rsid w:val="00615489"/>
    <w:rsid w:val="00620272"/>
    <w:rsid w:val="00620ACC"/>
    <w:rsid w:val="00627E33"/>
    <w:rsid w:val="006378D5"/>
    <w:rsid w:val="00645A84"/>
    <w:rsid w:val="006472EC"/>
    <w:rsid w:val="00656B51"/>
    <w:rsid w:val="0067456B"/>
    <w:rsid w:val="0067744D"/>
    <w:rsid w:val="00682A7E"/>
    <w:rsid w:val="00684E2F"/>
    <w:rsid w:val="00687588"/>
    <w:rsid w:val="00695547"/>
    <w:rsid w:val="006A1606"/>
    <w:rsid w:val="006A34BB"/>
    <w:rsid w:val="006A6605"/>
    <w:rsid w:val="006B237E"/>
    <w:rsid w:val="006B3275"/>
    <w:rsid w:val="006B6520"/>
    <w:rsid w:val="006B67B6"/>
    <w:rsid w:val="006C148A"/>
    <w:rsid w:val="006D791E"/>
    <w:rsid w:val="006E3895"/>
    <w:rsid w:val="006E5C00"/>
    <w:rsid w:val="006E5FAF"/>
    <w:rsid w:val="006E74E2"/>
    <w:rsid w:val="006F2565"/>
    <w:rsid w:val="006F3C34"/>
    <w:rsid w:val="007040B0"/>
    <w:rsid w:val="007046BC"/>
    <w:rsid w:val="00704957"/>
    <w:rsid w:val="00704CC7"/>
    <w:rsid w:val="007104E4"/>
    <w:rsid w:val="007237B3"/>
    <w:rsid w:val="00724B2A"/>
    <w:rsid w:val="00756D9D"/>
    <w:rsid w:val="00760259"/>
    <w:rsid w:val="007654A4"/>
    <w:rsid w:val="00770AE3"/>
    <w:rsid w:val="00773937"/>
    <w:rsid w:val="0077489A"/>
    <w:rsid w:val="007749CB"/>
    <w:rsid w:val="007750D9"/>
    <w:rsid w:val="00775731"/>
    <w:rsid w:val="00775D36"/>
    <w:rsid w:val="00781DE7"/>
    <w:rsid w:val="0078769E"/>
    <w:rsid w:val="007912AD"/>
    <w:rsid w:val="00792432"/>
    <w:rsid w:val="00793C3C"/>
    <w:rsid w:val="007A39E1"/>
    <w:rsid w:val="007B2D45"/>
    <w:rsid w:val="007B5448"/>
    <w:rsid w:val="007C2A39"/>
    <w:rsid w:val="007D7576"/>
    <w:rsid w:val="007E30AA"/>
    <w:rsid w:val="007E5E46"/>
    <w:rsid w:val="007E62AE"/>
    <w:rsid w:val="00807374"/>
    <w:rsid w:val="00807910"/>
    <w:rsid w:val="00807FBA"/>
    <w:rsid w:val="00810331"/>
    <w:rsid w:val="00812780"/>
    <w:rsid w:val="00815E25"/>
    <w:rsid w:val="0082157F"/>
    <w:rsid w:val="00825F19"/>
    <w:rsid w:val="0083006A"/>
    <w:rsid w:val="00834D44"/>
    <w:rsid w:val="008359B8"/>
    <w:rsid w:val="00837DCD"/>
    <w:rsid w:val="008427AB"/>
    <w:rsid w:val="00843BBE"/>
    <w:rsid w:val="00850B7E"/>
    <w:rsid w:val="00856DB7"/>
    <w:rsid w:val="00877B46"/>
    <w:rsid w:val="00883513"/>
    <w:rsid w:val="00896099"/>
    <w:rsid w:val="008A126B"/>
    <w:rsid w:val="008A3188"/>
    <w:rsid w:val="008A352B"/>
    <w:rsid w:val="008A4A99"/>
    <w:rsid w:val="008A5168"/>
    <w:rsid w:val="008A6662"/>
    <w:rsid w:val="008A722E"/>
    <w:rsid w:val="008B7272"/>
    <w:rsid w:val="008C1C5A"/>
    <w:rsid w:val="008C26B3"/>
    <w:rsid w:val="008C2813"/>
    <w:rsid w:val="008C56CD"/>
    <w:rsid w:val="008D1DDD"/>
    <w:rsid w:val="008E08E5"/>
    <w:rsid w:val="008E2C42"/>
    <w:rsid w:val="008E3823"/>
    <w:rsid w:val="008F6F14"/>
    <w:rsid w:val="00901070"/>
    <w:rsid w:val="00901E89"/>
    <w:rsid w:val="00906633"/>
    <w:rsid w:val="00910355"/>
    <w:rsid w:val="00910D59"/>
    <w:rsid w:val="00914F52"/>
    <w:rsid w:val="00915802"/>
    <w:rsid w:val="00930C7A"/>
    <w:rsid w:val="00930CD3"/>
    <w:rsid w:val="009313D5"/>
    <w:rsid w:val="00931C54"/>
    <w:rsid w:val="00941431"/>
    <w:rsid w:val="00943E02"/>
    <w:rsid w:val="00946F40"/>
    <w:rsid w:val="00950F2A"/>
    <w:rsid w:val="009512CA"/>
    <w:rsid w:val="009635A1"/>
    <w:rsid w:val="009659E4"/>
    <w:rsid w:val="00981F93"/>
    <w:rsid w:val="009834F8"/>
    <w:rsid w:val="009A08A2"/>
    <w:rsid w:val="009A36ED"/>
    <w:rsid w:val="009A37EA"/>
    <w:rsid w:val="009B45DF"/>
    <w:rsid w:val="009B7808"/>
    <w:rsid w:val="009C1BEE"/>
    <w:rsid w:val="009C5BE7"/>
    <w:rsid w:val="009D1F56"/>
    <w:rsid w:val="009D36D7"/>
    <w:rsid w:val="009D4307"/>
    <w:rsid w:val="009D5777"/>
    <w:rsid w:val="009D5D9E"/>
    <w:rsid w:val="009E31B8"/>
    <w:rsid w:val="009E7E2F"/>
    <w:rsid w:val="009F02CA"/>
    <w:rsid w:val="009F5911"/>
    <w:rsid w:val="00A02464"/>
    <w:rsid w:val="00A054AC"/>
    <w:rsid w:val="00A05D42"/>
    <w:rsid w:val="00A06F78"/>
    <w:rsid w:val="00A25CC3"/>
    <w:rsid w:val="00A3211E"/>
    <w:rsid w:val="00A3714F"/>
    <w:rsid w:val="00A424EE"/>
    <w:rsid w:val="00A46A43"/>
    <w:rsid w:val="00A52428"/>
    <w:rsid w:val="00A72DB0"/>
    <w:rsid w:val="00A75C35"/>
    <w:rsid w:val="00A90518"/>
    <w:rsid w:val="00AB13AB"/>
    <w:rsid w:val="00AB1997"/>
    <w:rsid w:val="00AB6E73"/>
    <w:rsid w:val="00AC10E1"/>
    <w:rsid w:val="00AC155A"/>
    <w:rsid w:val="00AD1052"/>
    <w:rsid w:val="00AD430A"/>
    <w:rsid w:val="00AD72DA"/>
    <w:rsid w:val="00AD7952"/>
    <w:rsid w:val="00AE28B7"/>
    <w:rsid w:val="00AE3231"/>
    <w:rsid w:val="00AE4B0F"/>
    <w:rsid w:val="00B003BE"/>
    <w:rsid w:val="00B00402"/>
    <w:rsid w:val="00B00706"/>
    <w:rsid w:val="00B00D16"/>
    <w:rsid w:val="00B03359"/>
    <w:rsid w:val="00B060C3"/>
    <w:rsid w:val="00B06932"/>
    <w:rsid w:val="00B06EBF"/>
    <w:rsid w:val="00B117B8"/>
    <w:rsid w:val="00B2162D"/>
    <w:rsid w:val="00B23C4E"/>
    <w:rsid w:val="00B2446C"/>
    <w:rsid w:val="00B267CA"/>
    <w:rsid w:val="00B327A1"/>
    <w:rsid w:val="00B334CD"/>
    <w:rsid w:val="00B33986"/>
    <w:rsid w:val="00B34B3C"/>
    <w:rsid w:val="00B355AF"/>
    <w:rsid w:val="00B43289"/>
    <w:rsid w:val="00B4420A"/>
    <w:rsid w:val="00B55099"/>
    <w:rsid w:val="00B568A3"/>
    <w:rsid w:val="00B67683"/>
    <w:rsid w:val="00B67F21"/>
    <w:rsid w:val="00B718EC"/>
    <w:rsid w:val="00B74753"/>
    <w:rsid w:val="00B80C2C"/>
    <w:rsid w:val="00B8243D"/>
    <w:rsid w:val="00B82633"/>
    <w:rsid w:val="00B83124"/>
    <w:rsid w:val="00B84C24"/>
    <w:rsid w:val="00B87367"/>
    <w:rsid w:val="00B95F93"/>
    <w:rsid w:val="00B96B79"/>
    <w:rsid w:val="00BA0FD4"/>
    <w:rsid w:val="00BA27A4"/>
    <w:rsid w:val="00BA7FBD"/>
    <w:rsid w:val="00BB2746"/>
    <w:rsid w:val="00BC0BB2"/>
    <w:rsid w:val="00BC6F5C"/>
    <w:rsid w:val="00BD57BD"/>
    <w:rsid w:val="00BE1A93"/>
    <w:rsid w:val="00BE232D"/>
    <w:rsid w:val="00BF5D09"/>
    <w:rsid w:val="00C0486F"/>
    <w:rsid w:val="00C05F73"/>
    <w:rsid w:val="00C14296"/>
    <w:rsid w:val="00C17E4B"/>
    <w:rsid w:val="00C21CB9"/>
    <w:rsid w:val="00C26ABC"/>
    <w:rsid w:val="00C27D5A"/>
    <w:rsid w:val="00C30DDC"/>
    <w:rsid w:val="00C3607C"/>
    <w:rsid w:val="00C4514B"/>
    <w:rsid w:val="00C46121"/>
    <w:rsid w:val="00C5003B"/>
    <w:rsid w:val="00C504B2"/>
    <w:rsid w:val="00C54279"/>
    <w:rsid w:val="00C61461"/>
    <w:rsid w:val="00C70BCF"/>
    <w:rsid w:val="00C86821"/>
    <w:rsid w:val="00C868D2"/>
    <w:rsid w:val="00C9302F"/>
    <w:rsid w:val="00C93888"/>
    <w:rsid w:val="00C96B27"/>
    <w:rsid w:val="00CA3598"/>
    <w:rsid w:val="00CA404B"/>
    <w:rsid w:val="00CB419F"/>
    <w:rsid w:val="00CC0A86"/>
    <w:rsid w:val="00CC6E5A"/>
    <w:rsid w:val="00CD1EF6"/>
    <w:rsid w:val="00CE177F"/>
    <w:rsid w:val="00CF30E3"/>
    <w:rsid w:val="00CF350A"/>
    <w:rsid w:val="00D028CC"/>
    <w:rsid w:val="00D11EE6"/>
    <w:rsid w:val="00D14B4F"/>
    <w:rsid w:val="00D150C5"/>
    <w:rsid w:val="00D15512"/>
    <w:rsid w:val="00D25723"/>
    <w:rsid w:val="00D311AF"/>
    <w:rsid w:val="00D324F2"/>
    <w:rsid w:val="00D40752"/>
    <w:rsid w:val="00D47174"/>
    <w:rsid w:val="00D475C1"/>
    <w:rsid w:val="00D5306B"/>
    <w:rsid w:val="00D6483E"/>
    <w:rsid w:val="00D64DC2"/>
    <w:rsid w:val="00D77C1F"/>
    <w:rsid w:val="00D80E86"/>
    <w:rsid w:val="00D87C5C"/>
    <w:rsid w:val="00DA44F7"/>
    <w:rsid w:val="00DA6375"/>
    <w:rsid w:val="00DB0249"/>
    <w:rsid w:val="00DB4740"/>
    <w:rsid w:val="00DB66C3"/>
    <w:rsid w:val="00DC0677"/>
    <w:rsid w:val="00DC0B78"/>
    <w:rsid w:val="00DC1C36"/>
    <w:rsid w:val="00DC4CB8"/>
    <w:rsid w:val="00DC4F2D"/>
    <w:rsid w:val="00DC67F5"/>
    <w:rsid w:val="00DD0169"/>
    <w:rsid w:val="00DD23A1"/>
    <w:rsid w:val="00DD726F"/>
    <w:rsid w:val="00DE12AB"/>
    <w:rsid w:val="00DF50A6"/>
    <w:rsid w:val="00E00029"/>
    <w:rsid w:val="00E02F23"/>
    <w:rsid w:val="00E05270"/>
    <w:rsid w:val="00E07974"/>
    <w:rsid w:val="00E13412"/>
    <w:rsid w:val="00E13F42"/>
    <w:rsid w:val="00E1467A"/>
    <w:rsid w:val="00E201B0"/>
    <w:rsid w:val="00E234BF"/>
    <w:rsid w:val="00E33576"/>
    <w:rsid w:val="00E418AE"/>
    <w:rsid w:val="00E448B7"/>
    <w:rsid w:val="00E4621A"/>
    <w:rsid w:val="00E512E2"/>
    <w:rsid w:val="00E520BB"/>
    <w:rsid w:val="00E60FB4"/>
    <w:rsid w:val="00E712E6"/>
    <w:rsid w:val="00E80E9E"/>
    <w:rsid w:val="00E82DF8"/>
    <w:rsid w:val="00E835C3"/>
    <w:rsid w:val="00E874FB"/>
    <w:rsid w:val="00EA0722"/>
    <w:rsid w:val="00EB478E"/>
    <w:rsid w:val="00EC7415"/>
    <w:rsid w:val="00ED1F71"/>
    <w:rsid w:val="00ED34E9"/>
    <w:rsid w:val="00EE39D6"/>
    <w:rsid w:val="00EF0040"/>
    <w:rsid w:val="00EF1AEB"/>
    <w:rsid w:val="00EF3CCF"/>
    <w:rsid w:val="00EF48D9"/>
    <w:rsid w:val="00F03EEB"/>
    <w:rsid w:val="00F04647"/>
    <w:rsid w:val="00F108E0"/>
    <w:rsid w:val="00F11E4D"/>
    <w:rsid w:val="00F22B6B"/>
    <w:rsid w:val="00F242B4"/>
    <w:rsid w:val="00F26077"/>
    <w:rsid w:val="00F3346A"/>
    <w:rsid w:val="00F51DE8"/>
    <w:rsid w:val="00F60054"/>
    <w:rsid w:val="00F60215"/>
    <w:rsid w:val="00F6054F"/>
    <w:rsid w:val="00F63DA9"/>
    <w:rsid w:val="00F72292"/>
    <w:rsid w:val="00F77A7C"/>
    <w:rsid w:val="00F8432C"/>
    <w:rsid w:val="00FA0E10"/>
    <w:rsid w:val="00FA67CC"/>
    <w:rsid w:val="00FB1974"/>
    <w:rsid w:val="00FB3A1E"/>
    <w:rsid w:val="00FB666A"/>
    <w:rsid w:val="00FC515E"/>
    <w:rsid w:val="00FC67E7"/>
    <w:rsid w:val="00FC6852"/>
    <w:rsid w:val="00FC6EC7"/>
    <w:rsid w:val="00FD52B7"/>
    <w:rsid w:val="00FE17B8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36B2"/>
  <w15:docId w15:val="{7630C714-401D-4089-A3C0-43011C47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5777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9D577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D7D09"/>
    <w:rPr>
      <w:b/>
      <w:bCs/>
    </w:rPr>
  </w:style>
  <w:style w:type="character" w:customStyle="1" w:styleId="pagewysiwyganchor">
    <w:name w:val="page_wysiwyg_anchor"/>
    <w:basedOn w:val="Domylnaczcionkaakapitu"/>
    <w:rsid w:val="008A722E"/>
  </w:style>
  <w:style w:type="character" w:styleId="Tytuksiki">
    <w:name w:val="Book Title"/>
    <w:basedOn w:val="Domylnaczcionkaakapitu"/>
    <w:uiPriority w:val="33"/>
    <w:qFormat/>
    <w:rsid w:val="0007347D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07347D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07347D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4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47D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734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347D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14B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9D5D9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5D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lice.pl/uploads/files/uchwa&#322;a%2014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police.pl/Organization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police.pl/artykuly/99/organizacje-pozarzad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police.pl/uploads/files/Uchwa&#322;a%20z%20dnia%2019.12.2019%20zmieniaj&#261;ca%20uchwa&#322;&#281;%20w%20sprawie%20programu%20wsp&#243;&#322;pracy%20Gminy%20Poli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18A-D9B9-4414-A6E3-493DF04F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57</Words>
  <Characters>303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mila Zawadzka</cp:lastModifiedBy>
  <cp:revision>6</cp:revision>
  <cp:lastPrinted>2022-05-23T08:35:00Z</cp:lastPrinted>
  <dcterms:created xsi:type="dcterms:W3CDTF">2022-05-06T07:24:00Z</dcterms:created>
  <dcterms:modified xsi:type="dcterms:W3CDTF">2022-05-23T08:44:00Z</dcterms:modified>
</cp:coreProperties>
</file>